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E384" w14:textId="77777777" w:rsidR="00D010D7" w:rsidRDefault="00D010D7" w:rsidP="00D010D7">
      <w:pPr>
        <w:jc w:val="center"/>
        <w:rPr>
          <w:rFonts w:ascii="Times New Roman" w:eastAsia="Times New Roman" w:hAnsi="Times New Roman"/>
          <w:b/>
          <w:color w:val="000000" w:themeColor="text1"/>
          <w:sz w:val="36"/>
          <w:lang w:eastAsia="ru-RU"/>
        </w:rPr>
      </w:pPr>
    </w:p>
    <w:p w14:paraId="52CB899D" w14:textId="77777777" w:rsidR="00D010D7" w:rsidRDefault="00D010D7" w:rsidP="00D010D7">
      <w:pPr>
        <w:jc w:val="center"/>
        <w:rPr>
          <w:rFonts w:ascii="Times New Roman" w:eastAsia="Times New Roman" w:hAnsi="Times New Roman"/>
          <w:b/>
          <w:color w:val="000000" w:themeColor="text1"/>
          <w:sz w:val="36"/>
          <w:lang w:eastAsia="ru-RU"/>
        </w:rPr>
      </w:pPr>
    </w:p>
    <w:p w14:paraId="5AD81133" w14:textId="77777777" w:rsidR="00D010D7" w:rsidRDefault="00D010D7" w:rsidP="00D010D7">
      <w:pPr>
        <w:jc w:val="center"/>
        <w:rPr>
          <w:rFonts w:ascii="Times New Roman" w:eastAsia="Times New Roman" w:hAnsi="Times New Roman"/>
          <w:b/>
          <w:color w:val="000000" w:themeColor="text1"/>
          <w:sz w:val="36"/>
          <w:lang w:eastAsia="ru-RU"/>
        </w:rPr>
      </w:pPr>
    </w:p>
    <w:p w14:paraId="32CBC229" w14:textId="1DE0ABE9" w:rsidR="00CD5212" w:rsidRDefault="00B94447" w:rsidP="002C4190">
      <w:pPr>
        <w:jc w:val="right"/>
        <w:rPr>
          <w:rFonts w:ascii="Times New Roman" w:eastAsia="Times New Roman" w:hAnsi="Times New Roman"/>
          <w:b/>
          <w:color w:val="000000" w:themeColor="text1"/>
          <w:sz w:val="36"/>
          <w:lang w:eastAsia="ru-RU"/>
        </w:rPr>
      </w:pPr>
      <w:r w:rsidRPr="003E52F8">
        <w:rPr>
          <w:rFonts w:ascii="Times New Roman" w:eastAsia="Times New Roman" w:hAnsi="Times New Roman"/>
          <w:b/>
          <w:color w:val="000000" w:themeColor="text1"/>
          <w:sz w:val="36"/>
          <w:lang w:eastAsia="ru-RU"/>
        </w:rPr>
        <w:t xml:space="preserve">Положение </w:t>
      </w:r>
      <w:r w:rsidRPr="003E52F8">
        <w:rPr>
          <w:rFonts w:ascii="Times New Roman" w:eastAsia="Times New Roman" w:hAnsi="Times New Roman"/>
          <w:b/>
          <w:color w:val="000000" w:themeColor="text1"/>
          <w:sz w:val="36"/>
          <w:lang w:val="en-US" w:eastAsia="ru-RU"/>
        </w:rPr>
        <w:t>CHOREO</w:t>
      </w:r>
      <w:r w:rsidR="009F50CF" w:rsidRPr="003E52F8">
        <w:rPr>
          <w:rFonts w:ascii="Times New Roman" w:eastAsia="Times New Roman" w:hAnsi="Times New Roman"/>
          <w:b/>
          <w:color w:val="000000" w:themeColor="text1"/>
          <w:sz w:val="36"/>
          <w:lang w:eastAsia="ru-RU"/>
        </w:rPr>
        <w:t>-202</w:t>
      </w:r>
      <w:r w:rsidR="00117550" w:rsidRPr="003E52F8">
        <w:rPr>
          <w:rFonts w:ascii="Times New Roman" w:eastAsia="Times New Roman" w:hAnsi="Times New Roman"/>
          <w:b/>
          <w:color w:val="000000" w:themeColor="text1"/>
          <w:sz w:val="36"/>
          <w:lang w:eastAsia="ru-RU"/>
        </w:rPr>
        <w:t>2</w:t>
      </w:r>
    </w:p>
    <w:p w14:paraId="4F2FDA7E" w14:textId="79DDED3C" w:rsidR="002C4190" w:rsidRDefault="002C4190" w:rsidP="002C4190">
      <w:pPr>
        <w:jc w:val="right"/>
        <w:rPr>
          <w:rFonts w:ascii="Times New Roman" w:eastAsia="Times New Roman" w:hAnsi="Times New Roman"/>
          <w:b/>
          <w:color w:val="000000" w:themeColor="text1"/>
          <w:sz w:val="36"/>
          <w:lang w:eastAsia="ru-RU"/>
        </w:rPr>
      </w:pPr>
    </w:p>
    <w:p w14:paraId="51E3125A" w14:textId="77777777" w:rsidR="002C4190" w:rsidRPr="003E52F8" w:rsidRDefault="002C4190" w:rsidP="002C4190">
      <w:pPr>
        <w:jc w:val="right"/>
        <w:rPr>
          <w:rFonts w:ascii="Times New Roman" w:eastAsia="Times New Roman" w:hAnsi="Times New Roman"/>
          <w:b/>
          <w:color w:val="000000" w:themeColor="text1"/>
          <w:sz w:val="36"/>
          <w:lang w:eastAsia="ru-RU"/>
        </w:rPr>
      </w:pPr>
    </w:p>
    <w:p w14:paraId="06163AF6" w14:textId="77777777" w:rsidR="002C4190" w:rsidRDefault="002C4190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63DCA880" w14:textId="727DE1DC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proofErr w:type="spellStart"/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Championship</w:t>
      </w:r>
      <w:proofErr w:type="spellEnd"/>
      <w:r w:rsidR="00BD3D0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BD3D0A">
        <w:rPr>
          <w:rFonts w:ascii="Times New Roman" w:eastAsia="Times New Roman" w:hAnsi="Times New Roman" w:cs="Times New Roman"/>
          <w:b/>
          <w:color w:val="FF0000"/>
          <w:lang w:eastAsia="ru-RU"/>
        </w:rPr>
        <w:t>(см Приложение №</w:t>
      </w:r>
      <w:r w:rsidR="00DC548F" w:rsidRPr="00F45463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="00BD3D0A">
        <w:rPr>
          <w:rFonts w:ascii="Times New Roman" w:eastAsia="Times New Roman" w:hAnsi="Times New Roman" w:cs="Times New Roman"/>
          <w:b/>
          <w:color w:val="FF0000"/>
          <w:lang w:eastAsia="ru-RU"/>
        </w:rPr>
        <w:t>1</w:t>
      </w:r>
      <w:r w:rsidR="008453AD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, </w:t>
      </w:r>
      <w:r w:rsidR="00BD3D0A">
        <w:rPr>
          <w:rFonts w:ascii="Times New Roman" w:eastAsia="Times New Roman" w:hAnsi="Times New Roman" w:cs="Times New Roman"/>
          <w:b/>
          <w:color w:val="FF0000"/>
          <w:lang w:eastAsia="ru-RU"/>
        </w:rPr>
        <w:t>№</w:t>
      </w:r>
      <w:r w:rsidR="00DC548F" w:rsidRPr="00F45463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="00BD3D0A">
        <w:rPr>
          <w:rFonts w:ascii="Times New Roman" w:eastAsia="Times New Roman" w:hAnsi="Times New Roman" w:cs="Times New Roman"/>
          <w:b/>
          <w:color w:val="FF0000"/>
          <w:lang w:eastAsia="ru-RU"/>
        </w:rPr>
        <w:t>2</w:t>
      </w:r>
      <w:r w:rsidR="008453AD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и № 3</w:t>
      </w:r>
      <w:r w:rsidR="00BD3D0A">
        <w:rPr>
          <w:rFonts w:ascii="Times New Roman" w:eastAsia="Times New Roman" w:hAnsi="Times New Roman" w:cs="Times New Roman"/>
          <w:b/>
          <w:color w:val="FF0000"/>
          <w:lang w:eastAsia="ru-RU"/>
        </w:rPr>
        <w:t>)</w:t>
      </w: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14:paraId="233934C2" w14:textId="3F2989B3" w:rsidR="0015624B" w:rsidRPr="004A1346" w:rsidRDefault="009F50CF" w:rsidP="0015624B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ата проведения: 2</w:t>
      </w:r>
      <w:r w:rsidR="007D0733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5</w:t>
      </w: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февраля 202</w:t>
      </w:r>
      <w:r w:rsidR="007D0733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 </w:t>
      </w:r>
      <w:r w:rsidR="0015624B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ода</w:t>
      </w:r>
    </w:p>
    <w:p w14:paraId="64A9AC6C" w14:textId="77AAEE60" w:rsidR="0015624B" w:rsidRPr="004A1346" w:rsidRDefault="00A15AB0" w:rsidP="0015624B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Время проведения: </w:t>
      </w:r>
      <w:r w:rsidR="007D0733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1</w:t>
      </w:r>
      <w:r w:rsidR="00F4546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0</w:t>
      </w:r>
      <w:r w:rsidR="007D0733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:00-2</w:t>
      </w:r>
      <w:r w:rsidR="00F4546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2</w:t>
      </w:r>
      <w:r w:rsidR="007D0733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:00</w:t>
      </w:r>
    </w:p>
    <w:p w14:paraId="0E2AAD73" w14:textId="55C02D50" w:rsidR="00ED0876" w:rsidRPr="004A1346" w:rsidRDefault="0015624B" w:rsidP="00ED0876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Место проведения: </w:t>
      </w:r>
      <w:r w:rsidR="00A179D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ворец Молодежи</w:t>
      </w:r>
    </w:p>
    <w:p w14:paraId="69A3C7D7" w14:textId="2F018033" w:rsidR="0015624B" w:rsidRPr="004A1346" w:rsidRDefault="0015624B" w:rsidP="0015624B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Адрес проведения: </w:t>
      </w:r>
      <w:r w:rsidR="00A179D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оспект Республики, 34</w:t>
      </w:r>
    </w:p>
    <w:p w14:paraId="339E6988" w14:textId="77777777" w:rsidR="00E50BCE" w:rsidRDefault="00E50BCE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0574FE15" w14:textId="5440ABC0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proofErr w:type="spellStart"/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Workshops</w:t>
      </w:r>
      <w:proofErr w:type="spellEnd"/>
      <w:r w:rsidR="00E904BF" w:rsidRPr="00A15AB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E904BF">
        <w:rPr>
          <w:rFonts w:ascii="Times New Roman" w:eastAsia="Times New Roman" w:hAnsi="Times New Roman" w:cs="Times New Roman"/>
          <w:b/>
          <w:color w:val="FF0000"/>
          <w:lang w:eastAsia="ru-RU"/>
        </w:rPr>
        <w:t>(см приложение №</w:t>
      </w:r>
      <w:r w:rsidR="00DC548F" w:rsidRPr="00F45463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5</w:t>
      </w:r>
      <w:r w:rsidR="00E904BF">
        <w:rPr>
          <w:rFonts w:ascii="Times New Roman" w:eastAsia="Times New Roman" w:hAnsi="Times New Roman" w:cs="Times New Roman"/>
          <w:b/>
          <w:color w:val="FF0000"/>
          <w:lang w:eastAsia="ru-RU"/>
        </w:rPr>
        <w:t>)</w:t>
      </w: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14:paraId="74441BCE" w14:textId="110FC7F1" w:rsidR="0015624B" w:rsidRPr="004A1346" w:rsidRDefault="009F50CF" w:rsidP="0015624B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ата проведения: 2</w:t>
      </w:r>
      <w:r w:rsidR="007D0733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6</w:t>
      </w: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февраля 202</w:t>
      </w:r>
      <w:r w:rsidR="007D0733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2</w:t>
      </w:r>
      <w:r w:rsidR="0015624B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года</w:t>
      </w:r>
    </w:p>
    <w:p w14:paraId="73EBA62B" w14:textId="43665494" w:rsidR="0015624B" w:rsidRPr="004A1346" w:rsidRDefault="00B524E3" w:rsidP="0015624B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Время проведения: 9</w:t>
      </w:r>
      <w:r w:rsidR="009F50CF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00-21.00</w:t>
      </w:r>
    </w:p>
    <w:p w14:paraId="5ED21754" w14:textId="79445812" w:rsidR="00A15AB0" w:rsidRPr="004A1346" w:rsidRDefault="0015624B" w:rsidP="00A15AB0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Место проведения: </w:t>
      </w:r>
      <w:r w:rsidR="007D0733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ворец Независимости</w:t>
      </w:r>
    </w:p>
    <w:p w14:paraId="25CA86BD" w14:textId="0F1180F1" w:rsidR="00CF0232" w:rsidRDefault="0015624B" w:rsidP="00C508D4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Адрес проведения: </w:t>
      </w:r>
      <w:r w:rsidR="00A179D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роспект </w:t>
      </w:r>
      <w:proofErr w:type="spellStart"/>
      <w:r w:rsidR="00A179D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ауелсыздык</w:t>
      </w:r>
      <w:proofErr w:type="spellEnd"/>
      <w:r w:rsidR="00A179D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, 52</w:t>
      </w:r>
    </w:p>
    <w:p w14:paraId="2D8C69B8" w14:textId="758DFB86" w:rsidR="00C508D4" w:rsidRPr="00C508D4" w:rsidRDefault="00C508D4" w:rsidP="00C508D4">
      <w:pPr>
        <w:ind w:left="1080"/>
        <w:rPr>
          <w:rFonts w:ascii="Times New Roman" w:eastAsia="Times New Roman" w:hAnsi="Times New Roman" w:cs="Times New Roman"/>
          <w:bCs/>
          <w:color w:val="FF0000"/>
          <w:u w:val="single"/>
          <w:lang w:eastAsia="ru-RU"/>
        </w:rPr>
      </w:pPr>
      <w:r w:rsidRPr="00C508D4">
        <w:rPr>
          <w:rFonts w:ascii="Times New Roman" w:eastAsia="Times New Roman" w:hAnsi="Times New Roman" w:cs="Times New Roman"/>
          <w:bCs/>
          <w:color w:val="FF0000"/>
          <w:u w:val="single"/>
          <w:lang w:eastAsia="ru-RU"/>
        </w:rPr>
        <w:t xml:space="preserve">Мастер-классы </w:t>
      </w:r>
      <w:r>
        <w:rPr>
          <w:rFonts w:ascii="Times New Roman" w:eastAsia="Times New Roman" w:hAnsi="Times New Roman" w:cs="Times New Roman"/>
          <w:bCs/>
          <w:color w:val="FF0000"/>
          <w:u w:val="single"/>
          <w:lang w:eastAsia="ru-RU"/>
        </w:rPr>
        <w:t>ДЛЯ ДЕТЕЙ</w:t>
      </w:r>
      <w:r w:rsidRPr="00C508D4">
        <w:rPr>
          <w:rFonts w:ascii="Times New Roman" w:eastAsia="Times New Roman" w:hAnsi="Times New Roman" w:cs="Times New Roman"/>
          <w:bCs/>
          <w:color w:val="FF0000"/>
          <w:u w:val="single"/>
          <w:lang w:eastAsia="ru-RU"/>
        </w:rPr>
        <w:t xml:space="preserve"> будут проходить по адресу: </w:t>
      </w:r>
      <w:proofErr w:type="spellStart"/>
      <w:r w:rsidRPr="00C508D4">
        <w:rPr>
          <w:rFonts w:ascii="Times New Roman" w:eastAsia="Times New Roman" w:hAnsi="Times New Roman" w:cs="Times New Roman"/>
          <w:bCs/>
          <w:color w:val="FF0000"/>
          <w:u w:val="single"/>
          <w:lang w:eastAsia="ru-RU"/>
        </w:rPr>
        <w:t>Тауелсыздык</w:t>
      </w:r>
      <w:proofErr w:type="spellEnd"/>
      <w:r w:rsidRPr="00C508D4">
        <w:rPr>
          <w:rFonts w:ascii="Times New Roman" w:eastAsia="Times New Roman" w:hAnsi="Times New Roman" w:cs="Times New Roman"/>
          <w:bCs/>
          <w:color w:val="FF0000"/>
          <w:u w:val="single"/>
          <w:lang w:eastAsia="ru-RU"/>
        </w:rPr>
        <w:t xml:space="preserve"> 1/1; СК «Алатау»</w:t>
      </w:r>
    </w:p>
    <w:p w14:paraId="26764F01" w14:textId="77777777" w:rsidR="00905D97" w:rsidRDefault="00905D97" w:rsidP="007D0733">
      <w:p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09EA1F6B" w14:textId="5009BD8A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proofErr w:type="spellStart"/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Final</w:t>
      </w:r>
      <w:proofErr w:type="spellEnd"/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D00881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Dance</w:t>
      </w:r>
      <w:r w:rsidR="00D00881" w:rsidRPr="00735C6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proofErr w:type="spellStart"/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Show</w:t>
      </w:r>
      <w:proofErr w:type="spellEnd"/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16+ лет</w:t>
      </w:r>
      <w:r w:rsidR="00BD3D0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CA3F96">
        <w:rPr>
          <w:rFonts w:ascii="Times New Roman" w:eastAsia="Times New Roman" w:hAnsi="Times New Roman" w:cs="Times New Roman"/>
          <w:b/>
          <w:color w:val="FF0000"/>
          <w:lang w:eastAsia="ru-RU"/>
        </w:rPr>
        <w:t>(см Приложение №</w:t>
      </w:r>
      <w:r w:rsidR="00DC548F" w:rsidRPr="00F45463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4</w:t>
      </w:r>
      <w:r w:rsidR="00BD3D0A">
        <w:rPr>
          <w:rFonts w:ascii="Times New Roman" w:eastAsia="Times New Roman" w:hAnsi="Times New Roman" w:cs="Times New Roman"/>
          <w:b/>
          <w:color w:val="FF0000"/>
          <w:lang w:eastAsia="ru-RU"/>
        </w:rPr>
        <w:t>)</w:t>
      </w: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14:paraId="75C3FA06" w14:textId="2EE68700" w:rsidR="0015624B" w:rsidRPr="004A1346" w:rsidRDefault="009F50CF" w:rsidP="0015624B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Дата проведения: </w:t>
      </w:r>
      <w:r w:rsidR="007D0733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27 февраля 2022</w:t>
      </w: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15624B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ода</w:t>
      </w:r>
    </w:p>
    <w:p w14:paraId="4ADC4F01" w14:textId="3CDBBB0D" w:rsidR="009E64D5" w:rsidRPr="004A1346" w:rsidRDefault="0015624B" w:rsidP="009E64D5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Время проведения: </w:t>
      </w:r>
      <w:r w:rsidR="009F50CF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1</w:t>
      </w:r>
      <w:r w:rsidR="007D0733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6:</w:t>
      </w:r>
      <w:r w:rsidR="00A15AB0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00-2</w:t>
      </w:r>
      <w:r w:rsidR="007D0733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1:</w:t>
      </w:r>
      <w:r w:rsidR="00A15AB0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00</w:t>
      </w:r>
    </w:p>
    <w:p w14:paraId="2B1C6098" w14:textId="0A49C2E9" w:rsidR="0015624B" w:rsidRPr="004A1346" w:rsidRDefault="0015624B" w:rsidP="0015624B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Место проведения: </w:t>
      </w:r>
      <w:r w:rsidR="000647FA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ТРЦ «Хан </w:t>
      </w:r>
      <w:proofErr w:type="spellStart"/>
      <w:r w:rsidR="000647FA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Шатыр</w:t>
      </w:r>
      <w:proofErr w:type="spellEnd"/>
      <w:r w:rsidR="000647FA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»</w:t>
      </w:r>
    </w:p>
    <w:p w14:paraId="7AB261E2" w14:textId="4D19846F" w:rsidR="0015624B" w:rsidRPr="004A1346" w:rsidRDefault="0015624B" w:rsidP="0015624B">
      <w:pPr>
        <w:ind w:left="108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Адрес проведения: </w:t>
      </w:r>
      <w:r w:rsidR="00A179D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оспект</w:t>
      </w:r>
      <w:r w:rsidR="000647FA" w:rsidRPr="004A134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Туран, 37</w:t>
      </w:r>
    </w:p>
    <w:p w14:paraId="286223EC" w14:textId="77777777" w:rsidR="0015624B" w:rsidRPr="0015624B" w:rsidRDefault="0015624B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31342EC2" w14:textId="04367D44" w:rsidR="00C72BD1" w:rsidRPr="009F36A6" w:rsidRDefault="0015624B" w:rsidP="002C4190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</w:pPr>
      <w:r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минация</w:t>
      </w:r>
      <w:r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 «Best </w:t>
      </w:r>
      <w:r w:rsidR="00C72BD1"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dance </w:t>
      </w:r>
      <w:r w:rsidR="009F50CF"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team show - 202</w:t>
      </w:r>
      <w:r w:rsidR="007D0733"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2</w:t>
      </w:r>
      <w:r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» </w:t>
      </w:r>
      <w:r w:rsidR="001876E6" w:rsidRPr="009F36A6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>(</w:t>
      </w:r>
      <w:r w:rsidR="001876E6" w:rsidRPr="009F36A6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см</w:t>
      </w:r>
      <w:r w:rsidR="001876E6" w:rsidRPr="009F36A6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 xml:space="preserve"> </w:t>
      </w:r>
      <w:r w:rsidR="001876E6" w:rsidRPr="009F36A6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Приложение</w:t>
      </w:r>
      <w:r w:rsidR="00DC548F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 xml:space="preserve"> </w:t>
      </w:r>
      <w:r w:rsidR="00DC548F" w:rsidRPr="00DC548F">
        <w:rPr>
          <w:rFonts w:ascii="Times New Roman" w:eastAsia="Times New Roman" w:hAnsi="Times New Roman"/>
          <w:b/>
          <w:color w:val="FF0000"/>
          <w:lang w:val="en-US" w:eastAsia="ru-RU"/>
        </w:rPr>
        <w:t>№</w:t>
      </w:r>
      <w:r w:rsidR="001876E6" w:rsidRPr="009F36A6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 xml:space="preserve"> 1)</w:t>
      </w:r>
    </w:p>
    <w:p w14:paraId="57784C04" w14:textId="3A6FFB48" w:rsidR="007E7711" w:rsidRPr="00117550" w:rsidRDefault="008823FF" w:rsidP="002C4190">
      <w:pPr>
        <w:pStyle w:val="a3"/>
        <w:spacing w:after="0" w:line="240" w:lineRule="auto"/>
        <w:ind w:left="0" w:firstLine="567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117550">
        <w:rPr>
          <w:rFonts w:ascii="Times New Roman" w:hAnsi="Times New Roman"/>
          <w:bCs/>
          <w:sz w:val="24"/>
          <w:szCs w:val="24"/>
          <w:lang w:val="en-US"/>
        </w:rPr>
        <w:t>Team</w:t>
      </w:r>
      <w:r w:rsidR="00C72BD1" w:rsidRPr="00117550">
        <w:rPr>
          <w:rFonts w:ascii="Times New Roman" w:hAnsi="Times New Roman"/>
          <w:bCs/>
          <w:sz w:val="24"/>
          <w:szCs w:val="24"/>
        </w:rPr>
        <w:t xml:space="preserve"> </w:t>
      </w:r>
      <w:r w:rsidR="00C72BD1" w:rsidRPr="00117550">
        <w:rPr>
          <w:rFonts w:ascii="Times New Roman" w:hAnsi="Times New Roman"/>
          <w:bCs/>
          <w:sz w:val="24"/>
          <w:szCs w:val="24"/>
          <w:lang w:val="en-US"/>
        </w:rPr>
        <w:t>show</w:t>
      </w:r>
      <w:r w:rsidR="00C72BD1" w:rsidRPr="00117550">
        <w:rPr>
          <w:rFonts w:ascii="Times New Roman" w:hAnsi="Times New Roman"/>
          <w:bCs/>
          <w:sz w:val="24"/>
          <w:szCs w:val="24"/>
        </w:rPr>
        <w:t xml:space="preserve"> (постановочный номер в любом современном</w:t>
      </w:r>
      <w:r w:rsidR="001C1B38" w:rsidRPr="00117550">
        <w:rPr>
          <w:rFonts w:ascii="Times New Roman" w:hAnsi="Times New Roman"/>
          <w:bCs/>
          <w:sz w:val="24"/>
          <w:szCs w:val="24"/>
        </w:rPr>
        <w:t xml:space="preserve">, </w:t>
      </w:r>
      <w:r w:rsidR="007D0733" w:rsidRPr="00117550">
        <w:rPr>
          <w:rFonts w:ascii="Times New Roman" w:hAnsi="Times New Roman"/>
          <w:bCs/>
          <w:sz w:val="24"/>
          <w:szCs w:val="24"/>
        </w:rPr>
        <w:t xml:space="preserve">уличном </w:t>
      </w:r>
      <w:r w:rsidR="00C72BD1" w:rsidRPr="00117550">
        <w:rPr>
          <w:rFonts w:ascii="Times New Roman" w:hAnsi="Times New Roman"/>
          <w:bCs/>
          <w:sz w:val="24"/>
          <w:szCs w:val="24"/>
        </w:rPr>
        <w:t>стиле</w:t>
      </w:r>
      <w:r w:rsidR="001C1B38" w:rsidRPr="00117550">
        <w:rPr>
          <w:rFonts w:ascii="Times New Roman" w:hAnsi="Times New Roman"/>
          <w:bCs/>
          <w:sz w:val="24"/>
          <w:szCs w:val="24"/>
        </w:rPr>
        <w:t>, а так же танцы на каблуках</w:t>
      </w:r>
      <w:r w:rsidR="00C72BD1" w:rsidRPr="00117550">
        <w:rPr>
          <w:rFonts w:ascii="Times New Roman" w:hAnsi="Times New Roman"/>
          <w:bCs/>
          <w:sz w:val="24"/>
          <w:szCs w:val="24"/>
        </w:rPr>
        <w:t>)</w:t>
      </w:r>
    </w:p>
    <w:p w14:paraId="468B8F39" w14:textId="39C670AA" w:rsidR="0015624B" w:rsidRPr="009F36A6" w:rsidRDefault="0015624B" w:rsidP="002C4190">
      <w:pPr>
        <w:pStyle w:val="a3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</w:pPr>
      <w:r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минация</w:t>
      </w:r>
      <w:r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 «Best </w:t>
      </w:r>
      <w:r w:rsidR="00C72BD1"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dance </w:t>
      </w:r>
      <w:r w:rsidR="009F50CF"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solo performance - 202</w:t>
      </w:r>
      <w:r w:rsidR="007D0733"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2</w:t>
      </w:r>
      <w:r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»</w:t>
      </w:r>
      <w:r w:rsidR="004A1346"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1876E6" w:rsidRPr="009F36A6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>(</w:t>
      </w:r>
      <w:r w:rsidR="001876E6" w:rsidRPr="009F36A6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см</w:t>
      </w:r>
      <w:r w:rsidR="001876E6" w:rsidRPr="009F36A6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 xml:space="preserve"> </w:t>
      </w:r>
      <w:r w:rsidR="001876E6" w:rsidRPr="009F36A6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Приложение</w:t>
      </w:r>
      <w:r w:rsidR="001876E6" w:rsidRPr="009F36A6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 xml:space="preserve"> </w:t>
      </w:r>
      <w:r w:rsidR="00DC548F" w:rsidRPr="00DC548F">
        <w:rPr>
          <w:rFonts w:ascii="Times New Roman" w:eastAsia="Times New Roman" w:hAnsi="Times New Roman"/>
          <w:b/>
          <w:color w:val="FF0000"/>
          <w:lang w:val="en-US" w:eastAsia="ru-RU"/>
        </w:rPr>
        <w:t>№</w:t>
      </w:r>
      <w:r w:rsidR="00DC548F">
        <w:rPr>
          <w:rFonts w:ascii="Times New Roman" w:eastAsia="Times New Roman" w:hAnsi="Times New Roman"/>
          <w:b/>
          <w:color w:val="FF0000"/>
          <w:lang w:val="en-US" w:eastAsia="ru-RU"/>
        </w:rPr>
        <w:t xml:space="preserve"> </w:t>
      </w:r>
      <w:r w:rsidR="001876E6" w:rsidRPr="009F36A6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>2)</w:t>
      </w:r>
    </w:p>
    <w:p w14:paraId="15DAEC38" w14:textId="7507D910" w:rsidR="00B51029" w:rsidRPr="00117550" w:rsidRDefault="00B51029" w:rsidP="002C4190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117550">
        <w:rPr>
          <w:rFonts w:ascii="Times New Roman" w:hAnsi="Times New Roman"/>
          <w:bCs/>
          <w:sz w:val="24"/>
          <w:szCs w:val="24"/>
          <w:lang w:val="en-US"/>
        </w:rPr>
        <w:t>Solo</w:t>
      </w:r>
      <w:r w:rsidRPr="00117550">
        <w:rPr>
          <w:rFonts w:ascii="Times New Roman" w:hAnsi="Times New Roman"/>
          <w:bCs/>
          <w:sz w:val="24"/>
          <w:szCs w:val="24"/>
        </w:rPr>
        <w:t xml:space="preserve"> </w:t>
      </w:r>
      <w:r w:rsidRPr="00117550">
        <w:rPr>
          <w:rFonts w:ascii="Times New Roman" w:hAnsi="Times New Roman"/>
          <w:bCs/>
          <w:sz w:val="24"/>
          <w:szCs w:val="24"/>
          <w:lang w:val="en-US"/>
        </w:rPr>
        <w:t>show</w:t>
      </w:r>
      <w:r w:rsidRPr="00117550">
        <w:rPr>
          <w:rFonts w:ascii="Times New Roman" w:hAnsi="Times New Roman"/>
          <w:bCs/>
          <w:sz w:val="24"/>
          <w:szCs w:val="24"/>
        </w:rPr>
        <w:t xml:space="preserve"> (постановочный номер в любом современном</w:t>
      </w:r>
      <w:r w:rsidR="001C1B38" w:rsidRPr="00117550">
        <w:rPr>
          <w:rFonts w:ascii="Times New Roman" w:hAnsi="Times New Roman"/>
          <w:bCs/>
          <w:sz w:val="24"/>
          <w:szCs w:val="24"/>
        </w:rPr>
        <w:t xml:space="preserve">, </w:t>
      </w:r>
      <w:r w:rsidR="007D0733" w:rsidRPr="00117550">
        <w:rPr>
          <w:rFonts w:ascii="Times New Roman" w:hAnsi="Times New Roman"/>
          <w:bCs/>
          <w:sz w:val="24"/>
          <w:szCs w:val="24"/>
        </w:rPr>
        <w:t xml:space="preserve">уличном </w:t>
      </w:r>
      <w:r w:rsidRPr="00117550">
        <w:rPr>
          <w:rFonts w:ascii="Times New Roman" w:hAnsi="Times New Roman"/>
          <w:bCs/>
          <w:sz w:val="24"/>
          <w:szCs w:val="24"/>
        </w:rPr>
        <w:t>стиле</w:t>
      </w:r>
      <w:r w:rsidR="001C1B38" w:rsidRPr="00117550">
        <w:rPr>
          <w:rFonts w:ascii="Times New Roman" w:hAnsi="Times New Roman"/>
          <w:bCs/>
          <w:sz w:val="24"/>
          <w:szCs w:val="24"/>
        </w:rPr>
        <w:t>, а так же танцы на каблуках</w:t>
      </w:r>
      <w:r w:rsidRPr="00117550">
        <w:rPr>
          <w:rFonts w:ascii="Times New Roman" w:hAnsi="Times New Roman"/>
          <w:bCs/>
          <w:sz w:val="24"/>
          <w:szCs w:val="24"/>
        </w:rPr>
        <w:t>)</w:t>
      </w:r>
    </w:p>
    <w:p w14:paraId="2400C1A9" w14:textId="77777777" w:rsidR="009F36A6" w:rsidRPr="00117550" w:rsidRDefault="00B51029" w:rsidP="002C4190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117550">
        <w:rPr>
          <w:rFonts w:ascii="Times New Roman" w:hAnsi="Times New Roman"/>
          <w:bCs/>
          <w:sz w:val="24"/>
          <w:szCs w:val="24"/>
          <w:lang w:val="en-US"/>
        </w:rPr>
        <w:t>Preselect</w:t>
      </w:r>
    </w:p>
    <w:p w14:paraId="5E54B6F3" w14:textId="50548624" w:rsidR="009F36A6" w:rsidRPr="00DC548F" w:rsidRDefault="00B51029" w:rsidP="002C4190">
      <w:pPr>
        <w:pStyle w:val="a3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117550">
        <w:rPr>
          <w:rFonts w:ascii="Times New Roman" w:hAnsi="Times New Roman"/>
          <w:bCs/>
          <w:sz w:val="24"/>
          <w:szCs w:val="24"/>
          <w:lang w:val="en-US"/>
        </w:rPr>
        <w:t>Battle</w:t>
      </w:r>
    </w:p>
    <w:p w14:paraId="55AAE4F9" w14:textId="217AE146" w:rsidR="00DC548F" w:rsidRPr="00DC548F" w:rsidRDefault="00DC548F" w:rsidP="002C4190">
      <w:pPr>
        <w:pStyle w:val="a3"/>
        <w:numPr>
          <w:ilvl w:val="0"/>
          <w:numId w:val="42"/>
        </w:numPr>
        <w:rPr>
          <w:rFonts w:ascii="Times New Roman" w:hAnsi="Times New Roman"/>
          <w:bCs/>
          <w:sz w:val="28"/>
          <w:szCs w:val="28"/>
          <w:lang w:val="en-US"/>
        </w:rPr>
      </w:pPr>
      <w:r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минация</w:t>
      </w:r>
      <w:r w:rsidRPr="00DC548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High Heels &amp; Frame Up</w:t>
      </w:r>
      <w:r w:rsidRPr="00DC548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 - 2022» </w:t>
      </w:r>
      <w:r w:rsidRPr="00DC548F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>(</w:t>
      </w:r>
      <w:r w:rsidRPr="009F36A6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см</w:t>
      </w:r>
      <w:r w:rsidRPr="00DC548F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 xml:space="preserve"> </w:t>
      </w:r>
      <w:r w:rsidRPr="009F36A6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Приложение</w:t>
      </w:r>
      <w:r w:rsidRPr="00DC548F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 xml:space="preserve"> </w:t>
      </w:r>
      <w:r w:rsidRPr="00DC548F">
        <w:rPr>
          <w:rFonts w:ascii="Times New Roman" w:eastAsia="Times New Roman" w:hAnsi="Times New Roman"/>
          <w:b/>
          <w:color w:val="FF0000"/>
          <w:lang w:val="en-US" w:eastAsia="ru-RU"/>
        </w:rPr>
        <w:t xml:space="preserve">№ </w:t>
      </w:r>
      <w:r w:rsidRPr="00DC548F">
        <w:rPr>
          <w:rFonts w:ascii="Times New Roman" w:eastAsia="Times New Roman" w:hAnsi="Times New Roman"/>
          <w:b/>
          <w:color w:val="FF0000"/>
          <w:sz w:val="24"/>
          <w:szCs w:val="24"/>
          <w:lang w:val="en-US" w:eastAsia="ru-RU"/>
        </w:rPr>
        <w:t>3)</w:t>
      </w:r>
    </w:p>
    <w:p w14:paraId="48859209" w14:textId="77777777" w:rsidR="004A1346" w:rsidRPr="00DC548F" w:rsidRDefault="004A1346" w:rsidP="002C4190">
      <w:pPr>
        <w:pStyle w:val="a3"/>
        <w:ind w:left="0" w:firstLine="567"/>
        <w:rPr>
          <w:rFonts w:ascii="Times New Roman" w:hAnsi="Times New Roman"/>
          <w:b/>
          <w:sz w:val="28"/>
          <w:szCs w:val="28"/>
          <w:lang w:val="en-US"/>
        </w:rPr>
      </w:pPr>
    </w:p>
    <w:p w14:paraId="3A34DE43" w14:textId="77777777" w:rsidR="009F36A6" w:rsidRDefault="0015624B" w:rsidP="002C4190">
      <w:pPr>
        <w:pStyle w:val="a3"/>
        <w:ind w:left="0" w:firstLine="567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F36A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Цели и задачи:</w:t>
      </w:r>
    </w:p>
    <w:p w14:paraId="25FCDB03" w14:textId="77777777" w:rsidR="009F36A6" w:rsidRPr="003E52F8" w:rsidRDefault="0015624B" w:rsidP="002C4190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E52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ыявление и поддержка наиболее талантливых и перспективных танцоров;</w:t>
      </w:r>
    </w:p>
    <w:p w14:paraId="54C654FA" w14:textId="77777777" w:rsidR="009F36A6" w:rsidRPr="003E52F8" w:rsidRDefault="0015624B" w:rsidP="002C4190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E52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бмен опытом между коллективами, танцорами, руководителями и педагогами, их объединение;</w:t>
      </w:r>
    </w:p>
    <w:p w14:paraId="4B0E05C3" w14:textId="77777777" w:rsidR="009F36A6" w:rsidRPr="003E52F8" w:rsidRDefault="0015624B" w:rsidP="002C4190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E52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пуляризация творчества молодежных танцевальных</w:t>
      </w:r>
      <w:r w:rsidR="00A112F8" w:rsidRPr="003E52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оллективов и танцоров, </w:t>
      </w:r>
      <w:r w:rsidRPr="003E52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танцевальных школ;</w:t>
      </w:r>
    </w:p>
    <w:p w14:paraId="77321DB7" w14:textId="77777777" w:rsidR="009F36A6" w:rsidRPr="003E52F8" w:rsidRDefault="0015624B" w:rsidP="002C4190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E52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опаганда здорового образа жизни и полноценного досуга среди населения;</w:t>
      </w:r>
    </w:p>
    <w:p w14:paraId="3926ECB4" w14:textId="77777777" w:rsidR="009F36A6" w:rsidRPr="003E52F8" w:rsidRDefault="0015624B" w:rsidP="002C4190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E52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вышение профессионального мастерства педагогов, руководителей и участников конкурса;</w:t>
      </w:r>
    </w:p>
    <w:p w14:paraId="13346A64" w14:textId="727929B8" w:rsidR="009F36A6" w:rsidRPr="002C4190" w:rsidRDefault="0015624B" w:rsidP="002C4190">
      <w:pPr>
        <w:pStyle w:val="a3"/>
        <w:numPr>
          <w:ilvl w:val="0"/>
          <w:numId w:val="37"/>
        </w:numPr>
        <w:spacing w:after="0" w:line="240" w:lineRule="auto"/>
        <w:ind w:left="0" w:firstLine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E52F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одвижение хореографов и танцоров нашей Страны.</w:t>
      </w:r>
    </w:p>
    <w:p w14:paraId="6E2D0B87" w14:textId="77777777" w:rsidR="009F36A6" w:rsidRDefault="009F36A6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5CBAB0CF" w14:textId="77777777" w:rsidR="009F36A6" w:rsidRDefault="009F36A6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6EE1ACB5" w14:textId="77777777" w:rsidR="009F36A6" w:rsidRDefault="009F36A6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6C5FC527" w14:textId="77777777" w:rsidR="009F36A6" w:rsidRDefault="009F36A6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44ECD5A8" w14:textId="2761C990" w:rsidR="009F36A6" w:rsidRDefault="009F36A6" w:rsidP="0015624B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2E25126C" w14:textId="77777777" w:rsidR="004A1346" w:rsidRDefault="004A1346" w:rsidP="004A1346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062D5015" w14:textId="77777777" w:rsidR="004A1346" w:rsidRDefault="004A1346" w:rsidP="004A1346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45CC7814" w14:textId="77777777" w:rsidR="004A1346" w:rsidRDefault="004A1346" w:rsidP="004A1346">
      <w:pPr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3A88F1A0" w14:textId="08534410" w:rsidR="004A1346" w:rsidRDefault="003E52F8" w:rsidP="003E52F8">
      <w:pPr>
        <w:tabs>
          <w:tab w:val="left" w:pos="1540"/>
        </w:tabs>
        <w:ind w:left="108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</w:p>
    <w:p w14:paraId="204FCB78" w14:textId="77777777" w:rsidR="004A1346" w:rsidRDefault="004A1346" w:rsidP="00A179D2">
      <w:p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47A36A38" w14:textId="77777777" w:rsidR="00CD5212" w:rsidRDefault="00CD5212" w:rsidP="00D010D7">
      <w:p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71C44334" w14:textId="77777777" w:rsidR="002C4190" w:rsidRDefault="002C4190" w:rsidP="002C4190">
      <w:pPr>
        <w:ind w:firstLine="567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3933B3CD" w14:textId="77777777" w:rsidR="002C4190" w:rsidRDefault="002C4190" w:rsidP="002C4190">
      <w:pPr>
        <w:ind w:firstLine="567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106365C0" w14:textId="77777777" w:rsidR="002C4190" w:rsidRDefault="002C4190" w:rsidP="002C4190">
      <w:pPr>
        <w:ind w:firstLine="567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3D1954D6" w14:textId="77777777" w:rsidR="002C4190" w:rsidRDefault="002C4190" w:rsidP="002C4190">
      <w:pPr>
        <w:ind w:firstLine="567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37A7B673" w14:textId="7EDCFC75" w:rsidR="004A1346" w:rsidRPr="00BF45CF" w:rsidRDefault="00A112F8" w:rsidP="002C4190">
      <w:pPr>
        <w:ind w:firstLine="567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</w:t>
      </w:r>
      <w:r w:rsidR="00B34AC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егистрация</w:t>
      </w:r>
      <w:r w:rsidR="001175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с </w:t>
      </w:r>
      <w:r w:rsidR="007978DD" w:rsidRPr="007978D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3</w:t>
      </w:r>
      <w:r w:rsidR="001175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12</w:t>
      </w:r>
      <w:r w:rsidR="00A179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2021</w:t>
      </w:r>
      <w:r w:rsidR="001175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по 10.02</w:t>
      </w:r>
      <w:r w:rsidR="00A179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2022</w:t>
      </w:r>
      <w:r w:rsidR="001175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на сайте</w:t>
      </w:r>
      <w:r w:rsidR="007D073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hyperlink r:id="rId8" w:history="1">
        <w:r w:rsidR="00BF45CF" w:rsidRPr="007C60EF">
          <w:rPr>
            <w:rStyle w:val="a4"/>
            <w:rFonts w:ascii="Times New Roman" w:eastAsia="Times New Roman" w:hAnsi="Times New Roman" w:cs="Times New Roman"/>
            <w:b/>
            <w:lang w:eastAsia="ru-RU"/>
          </w:rPr>
          <w:t>https://choreo.kz/</w:t>
        </w:r>
      </w:hyperlink>
      <w:r w:rsidR="00BF45CF" w:rsidRPr="00BF45C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14:paraId="1ABF6A02" w14:textId="309FAE70" w:rsidR="0015624B" w:rsidRDefault="0015624B" w:rsidP="002C4190">
      <w:pPr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>Заявки на участие принима</w:t>
      </w:r>
      <w:r w:rsidR="00B524E3">
        <w:rPr>
          <w:rFonts w:ascii="Times New Roman" w:eastAsia="Times New Roman" w:hAnsi="Times New Roman" w:cs="Times New Roman"/>
          <w:color w:val="000000" w:themeColor="text1"/>
          <w:lang w:eastAsia="ru-RU"/>
        </w:rPr>
        <w:t>ются от студий и любителей до 1</w:t>
      </w:r>
      <w:r w:rsidR="00497938">
        <w:rPr>
          <w:rFonts w:ascii="Times New Roman" w:eastAsia="Times New Roman" w:hAnsi="Times New Roman" w:cs="Times New Roman"/>
          <w:color w:val="000000" w:themeColor="text1"/>
          <w:lang w:eastAsia="ru-RU"/>
        </w:rPr>
        <w:t>0</w:t>
      </w:r>
      <w:r w:rsidR="00A112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евраля 20</w:t>
      </w:r>
      <w:r w:rsidR="007D0733">
        <w:rPr>
          <w:rFonts w:ascii="Times New Roman" w:eastAsia="Times New Roman" w:hAnsi="Times New Roman" w:cs="Times New Roman"/>
          <w:color w:val="000000" w:themeColor="text1"/>
          <w:lang w:eastAsia="ru-RU"/>
        </w:rPr>
        <w:t>22</w:t>
      </w:r>
      <w:r w:rsidRPr="0015624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а</w:t>
      </w:r>
      <w:r w:rsidR="004A1346">
        <w:rPr>
          <w:rFonts w:ascii="Times New Roman" w:eastAsia="Times New Roman" w:hAnsi="Times New Roman" w:cs="Times New Roman"/>
          <w:color w:val="000000" w:themeColor="text1"/>
          <w:lang w:eastAsia="ru-RU"/>
        </w:rPr>
        <w:t>!</w:t>
      </w:r>
    </w:p>
    <w:p w14:paraId="78F3C8A3" w14:textId="77777777" w:rsidR="004A1346" w:rsidRPr="004A1346" w:rsidRDefault="004A1346" w:rsidP="002C4190">
      <w:pPr>
        <w:ind w:firstLine="567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6EA23D63" w14:textId="06129667" w:rsidR="0015624B" w:rsidRPr="0015624B" w:rsidRDefault="0015624B" w:rsidP="002C4190">
      <w:pPr>
        <w:ind w:firstLine="567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гистрационный</w:t>
      </w:r>
      <w:r w:rsidR="0058587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,</w:t>
      </w: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58587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обровольный взнос</w:t>
      </w:r>
      <w:r w:rsidRPr="0015624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14:paraId="1F93D3AE" w14:textId="485F18DC" w:rsidR="008A2035" w:rsidRPr="004A1346" w:rsidRDefault="0015624B" w:rsidP="002C4190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минация «</w:t>
      </w:r>
      <w:proofErr w:type="spellStart"/>
      <w:r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Best</w:t>
      </w:r>
      <w:proofErr w:type="spellEnd"/>
      <w:r w:rsidR="00646E0C"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46E0C" w:rsidRPr="004A1346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Dance</w:t>
      </w:r>
      <w:r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team</w:t>
      </w:r>
      <w:proofErr w:type="spellEnd"/>
      <w:r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show</w:t>
      </w:r>
      <w:proofErr w:type="spellEnd"/>
      <w:r w:rsidR="00384A6E"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20</w:t>
      </w:r>
      <w:r w:rsidR="007D0733"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2</w:t>
      </w:r>
      <w:r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- </w:t>
      </w:r>
      <w:r w:rsidR="007D0733"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A179D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0 тенге</w:t>
      </w:r>
      <w:r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с каждого человека)</w:t>
      </w:r>
    </w:p>
    <w:p w14:paraId="3990F51F" w14:textId="5A334BE2" w:rsidR="008A2035" w:rsidRDefault="00BE4AB8" w:rsidP="002C4190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</w:pPr>
      <w:r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r w:rsidR="0015624B"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инация</w:t>
      </w:r>
      <w:r w:rsidR="0015624B" w:rsidRPr="004A1346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«Best </w:t>
      </w:r>
      <w:r w:rsidR="00646E0C" w:rsidRPr="004A1346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Dance </w:t>
      </w:r>
      <w:r w:rsidR="0015624B" w:rsidRPr="004A1346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solo performance - 20</w:t>
      </w:r>
      <w:r w:rsidR="007D0733" w:rsidRPr="004A1346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22</w:t>
      </w:r>
      <w:r w:rsidR="00A112F8" w:rsidRPr="004A1346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» - </w:t>
      </w:r>
      <w:r w:rsidR="00A112F8"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1</w:t>
      </w:r>
      <w:r w:rsidR="007D0733"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5</w:t>
      </w:r>
      <w:r w:rsidR="00A112F8"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000 </w:t>
      </w:r>
      <w:r w:rsidR="00A112F8"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</w:t>
      </w:r>
      <w:r w:rsidR="0015624B"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енге</w:t>
      </w:r>
      <w:r w:rsidR="0015624B"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14:paraId="7CF2FF41" w14:textId="6FCFEAF1" w:rsidR="00DC548F" w:rsidRPr="00DC548F" w:rsidRDefault="00DC548F" w:rsidP="002C4190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DC54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минация</w:t>
      </w:r>
      <w:r w:rsidRPr="00DC548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 «</w:t>
      </w:r>
      <w:proofErr w:type="gramEnd"/>
      <w:r w:rsidRPr="00DC548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High Heels &amp; Frame Up Strip - 2022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>:</w:t>
      </w:r>
    </w:p>
    <w:p w14:paraId="16751903" w14:textId="6CEB4E7E" w:rsidR="00DC548F" w:rsidRPr="00DC548F" w:rsidRDefault="00DC548F" w:rsidP="002C419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соло – </w:t>
      </w:r>
      <w:r w:rsidRPr="00DC548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000 тенге</w:t>
      </w:r>
    </w:p>
    <w:p w14:paraId="1A2F3A73" w14:textId="23551F39" w:rsidR="00DC548F" w:rsidRDefault="00DC548F" w:rsidP="002C419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дуэт – </w:t>
      </w:r>
      <w:r w:rsidRPr="00DC548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8000 </w:t>
      </w:r>
      <w:r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енге</w:t>
      </w:r>
      <w:r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с каждого человека)</w:t>
      </w:r>
    </w:p>
    <w:p w14:paraId="196251CB" w14:textId="139B98DD" w:rsidR="00DC548F" w:rsidRPr="00DC548F" w:rsidRDefault="00DC548F" w:rsidP="002C419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команда – </w:t>
      </w:r>
      <w:r w:rsidRPr="00DC548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50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A134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енге</w:t>
      </w:r>
      <w:r w:rsidRPr="004A13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с каждого человека)</w:t>
      </w:r>
    </w:p>
    <w:p w14:paraId="46DDDCB1" w14:textId="77777777" w:rsidR="00D010D7" w:rsidRPr="00DC548F" w:rsidRDefault="00D010D7" w:rsidP="002C4190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D83C971" w14:textId="070ADD71" w:rsidR="008A2035" w:rsidRPr="00117550" w:rsidRDefault="008A2035" w:rsidP="002C4190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17550">
        <w:rPr>
          <w:rFonts w:ascii="Times New Roman" w:eastAsia="Times New Roman" w:hAnsi="Times New Roman"/>
          <w:color w:val="000000"/>
          <w:lang w:eastAsia="ru-RU"/>
        </w:rPr>
        <w:t>После предварительной регистрации деньги не возвращаются, возможн</w:t>
      </w:r>
      <w:r w:rsidR="004A1346" w:rsidRPr="00117550">
        <w:rPr>
          <w:rFonts w:ascii="Times New Roman" w:eastAsia="Times New Roman" w:hAnsi="Times New Roman"/>
          <w:color w:val="000000"/>
          <w:lang w:eastAsia="ru-RU"/>
        </w:rPr>
        <w:t>а</w:t>
      </w:r>
      <w:r w:rsidRPr="00117550">
        <w:rPr>
          <w:rFonts w:ascii="Times New Roman" w:eastAsia="Times New Roman" w:hAnsi="Times New Roman"/>
          <w:color w:val="000000"/>
          <w:lang w:eastAsia="ru-RU"/>
        </w:rPr>
        <w:t xml:space="preserve"> перерегист</w:t>
      </w:r>
      <w:r w:rsidR="004A1346" w:rsidRPr="00117550">
        <w:rPr>
          <w:rFonts w:ascii="Times New Roman" w:eastAsia="Times New Roman" w:hAnsi="Times New Roman"/>
          <w:color w:val="000000"/>
          <w:lang w:eastAsia="ru-RU"/>
        </w:rPr>
        <w:t>рация</w:t>
      </w:r>
      <w:r w:rsidRPr="00117550">
        <w:rPr>
          <w:rFonts w:ascii="Times New Roman" w:eastAsia="Times New Roman" w:hAnsi="Times New Roman"/>
          <w:color w:val="000000"/>
          <w:lang w:eastAsia="ru-RU"/>
        </w:rPr>
        <w:t xml:space="preserve"> на другого человека (другую команду)</w:t>
      </w:r>
      <w:r w:rsidR="004A1346" w:rsidRPr="00117550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0EBC2177" w14:textId="77777777" w:rsidR="002C4190" w:rsidRDefault="002C4190" w:rsidP="002C4190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03D3C99F" w14:textId="02CD0818" w:rsidR="008A2035" w:rsidRPr="002C4190" w:rsidRDefault="008A2035" w:rsidP="002C4190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24"/>
          <w:lang w:eastAsia="ru-RU"/>
        </w:rPr>
      </w:pPr>
      <w:r w:rsidRPr="002C4190">
        <w:rPr>
          <w:rFonts w:ascii="Times New Roman" w:eastAsia="Times New Roman" w:hAnsi="Times New Roman"/>
          <w:b/>
          <w:bCs/>
          <w:color w:val="FF0000"/>
          <w:sz w:val="36"/>
          <w:szCs w:val="24"/>
          <w:lang w:eastAsia="ru-RU"/>
        </w:rPr>
        <w:t>Количество мест ограниченно</w:t>
      </w:r>
      <w:r w:rsidR="004A1346" w:rsidRPr="002C4190">
        <w:rPr>
          <w:rFonts w:ascii="Times New Roman" w:eastAsia="Times New Roman" w:hAnsi="Times New Roman"/>
          <w:b/>
          <w:bCs/>
          <w:color w:val="FF0000"/>
          <w:sz w:val="36"/>
          <w:szCs w:val="24"/>
          <w:lang w:eastAsia="ru-RU"/>
        </w:rPr>
        <w:t>!</w:t>
      </w:r>
    </w:p>
    <w:p w14:paraId="3FD0F2E3" w14:textId="77777777" w:rsidR="0058587B" w:rsidRPr="00B524E3" w:rsidRDefault="0058587B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665F1FFC" w14:textId="2CF118C0" w:rsidR="004A1346" w:rsidRDefault="0015624B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>ВАЖНО!!!</w:t>
      </w:r>
    </w:p>
    <w:p w14:paraId="003C22A7" w14:textId="0FD866F8" w:rsidR="0015624B" w:rsidRPr="004A1346" w:rsidRDefault="009F50CF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Регистрация 1</w:t>
      </w:r>
      <w:r w:rsidR="00497938">
        <w:rPr>
          <w:rFonts w:ascii="Times New Roman" w:eastAsia="Times New Roman" w:hAnsi="Times New Roman"/>
          <w:color w:val="000000" w:themeColor="text1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я 202</w:t>
      </w:r>
      <w:r w:rsidR="00874132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15624B" w:rsidRPr="0015624B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ЗАКРЫТА!!!</w:t>
      </w:r>
    </w:p>
    <w:p w14:paraId="1E0A1259" w14:textId="3220225F" w:rsidR="0015624B" w:rsidRPr="0015624B" w:rsidRDefault="0015624B" w:rsidP="002C4190">
      <w:pPr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 xml:space="preserve">В финал </w:t>
      </w:r>
      <w:r w:rsidR="009F50CF">
        <w:rPr>
          <w:rFonts w:ascii="Times New Roman" w:eastAsia="Times New Roman" w:hAnsi="Times New Roman"/>
          <w:color w:val="000000" w:themeColor="text1"/>
          <w:lang w:val="en-US" w:eastAsia="ru-RU"/>
        </w:rPr>
        <w:t>I</w:t>
      </w:r>
      <w:r w:rsidR="00874132">
        <w:rPr>
          <w:rFonts w:ascii="Times New Roman" w:eastAsia="Times New Roman" w:hAnsi="Times New Roman"/>
          <w:color w:val="000000" w:themeColor="text1"/>
          <w:lang w:eastAsia="ru-RU"/>
        </w:rPr>
        <w:t>Х</w:t>
      </w:r>
      <w:r w:rsidR="009F50CF" w:rsidRPr="009F50C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="009F50CF" w:rsidRPr="0015624B">
        <w:rPr>
          <w:rFonts w:ascii="Times New Roman" w:eastAsia="Times New Roman" w:hAnsi="Times New Roman"/>
          <w:color w:val="000000" w:themeColor="text1"/>
          <w:lang w:eastAsia="ru-RU"/>
        </w:rPr>
        <w:t>Всеказахстанского</w:t>
      </w:r>
      <w:proofErr w:type="spellEnd"/>
      <w:r w:rsidRPr="0015624B">
        <w:rPr>
          <w:rFonts w:ascii="Times New Roman" w:eastAsia="Times New Roman" w:hAnsi="Times New Roman"/>
          <w:color w:val="000000" w:themeColor="text1"/>
          <w:lang w:eastAsia="ru-RU"/>
        </w:rPr>
        <w:t xml:space="preserve"> конкурса </w:t>
      </w:r>
      <w:r w:rsidR="009F50CF">
        <w:rPr>
          <w:rFonts w:ascii="Times New Roman" w:eastAsia="Times New Roman" w:hAnsi="Times New Roman"/>
          <w:color w:val="000000" w:themeColor="text1"/>
          <w:lang w:eastAsia="ru-RU"/>
        </w:rPr>
        <w:t xml:space="preserve">уличной и 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современной хореографии проходят:</w:t>
      </w:r>
    </w:p>
    <w:p w14:paraId="036EA439" w14:textId="63383E84" w:rsidR="0015624B" w:rsidRPr="00117550" w:rsidRDefault="00735C64" w:rsidP="002C4190">
      <w:pPr>
        <w:ind w:firstLine="567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color w:val="000000" w:themeColor="text1"/>
          <w:lang w:eastAsia="ru-RU"/>
        </w:rPr>
        <w:t>Best</w:t>
      </w:r>
      <w:proofErr w:type="spellEnd"/>
      <w:r w:rsidR="00646E0C" w:rsidRPr="00646E0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46E0C">
        <w:rPr>
          <w:rFonts w:ascii="Times New Roman" w:eastAsia="Times New Roman" w:hAnsi="Times New Roman"/>
          <w:b/>
          <w:color w:val="000000" w:themeColor="text1"/>
          <w:lang w:val="en-US" w:eastAsia="ru-RU"/>
        </w:rPr>
        <w:t>Dance</w:t>
      </w:r>
      <w:r w:rsidR="009F50C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proofErr w:type="spellStart"/>
      <w:r w:rsidR="009F50CF">
        <w:rPr>
          <w:rFonts w:ascii="Times New Roman" w:eastAsia="Times New Roman" w:hAnsi="Times New Roman"/>
          <w:b/>
          <w:color w:val="000000" w:themeColor="text1"/>
          <w:lang w:eastAsia="ru-RU"/>
        </w:rPr>
        <w:t>team</w:t>
      </w:r>
      <w:proofErr w:type="spellEnd"/>
      <w:r w:rsidR="009F50C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proofErr w:type="spellStart"/>
      <w:r w:rsidR="009F50CF">
        <w:rPr>
          <w:rFonts w:ascii="Times New Roman" w:eastAsia="Times New Roman" w:hAnsi="Times New Roman"/>
          <w:b/>
          <w:color w:val="000000" w:themeColor="text1"/>
          <w:lang w:eastAsia="ru-RU"/>
        </w:rPr>
        <w:t>show</w:t>
      </w:r>
      <w:proofErr w:type="spellEnd"/>
      <w:r w:rsidR="009F50C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- 202</w:t>
      </w:r>
      <w:r w:rsidR="00874132">
        <w:rPr>
          <w:rFonts w:ascii="Times New Roman" w:eastAsia="Times New Roman" w:hAnsi="Times New Roman"/>
          <w:b/>
          <w:color w:val="000000" w:themeColor="text1"/>
          <w:lang w:eastAsia="ru-RU"/>
        </w:rPr>
        <w:t>2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» </w:t>
      </w:r>
      <w:r w:rsidRPr="00117550">
        <w:rPr>
          <w:rFonts w:ascii="Times New Roman" w:eastAsia="Times New Roman" w:hAnsi="Times New Roman"/>
          <w:bCs/>
          <w:color w:val="000000" w:themeColor="text1"/>
          <w:lang w:eastAsia="ru-RU"/>
        </w:rPr>
        <w:t>(смешенные, женские</w:t>
      </w:r>
      <w:r w:rsidR="00A179D2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и </w:t>
      </w:r>
      <w:r w:rsidRPr="00117550">
        <w:rPr>
          <w:rFonts w:ascii="Times New Roman" w:eastAsia="Times New Roman" w:hAnsi="Times New Roman"/>
          <w:bCs/>
          <w:color w:val="000000" w:themeColor="text1"/>
          <w:lang w:eastAsia="ru-RU"/>
        </w:rPr>
        <w:t>мужские</w:t>
      </w:r>
      <w:r w:rsidR="00A179D2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команды</w:t>
      </w:r>
      <w:r w:rsidR="0015624B" w:rsidRPr="00117550">
        <w:rPr>
          <w:rFonts w:ascii="Times New Roman" w:eastAsia="Times New Roman" w:hAnsi="Times New Roman"/>
          <w:bCs/>
          <w:color w:val="000000" w:themeColor="text1"/>
          <w:lang w:eastAsia="ru-RU"/>
        </w:rPr>
        <w:t>) - 16+ лет от 10 до 15 команд</w:t>
      </w:r>
    </w:p>
    <w:p w14:paraId="469ECFEF" w14:textId="4F706596" w:rsidR="0015624B" w:rsidRPr="00A179D2" w:rsidRDefault="0015624B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  <w:r w:rsidRPr="0015624B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«Best </w:t>
      </w:r>
      <w:r w:rsidR="00646E0C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Dance </w:t>
      </w:r>
      <w:r w:rsidRPr="0015624B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solo </w:t>
      </w:r>
      <w:r w:rsidR="009F50CF">
        <w:rPr>
          <w:rFonts w:ascii="Times New Roman" w:eastAsia="Times New Roman" w:hAnsi="Times New Roman"/>
          <w:b/>
          <w:color w:val="000000" w:themeColor="text1"/>
          <w:lang w:val="en-US" w:eastAsia="ru-RU"/>
        </w:rPr>
        <w:t>performance – 202</w:t>
      </w:r>
      <w:r w:rsidR="00874132" w:rsidRPr="00874132">
        <w:rPr>
          <w:rFonts w:ascii="Times New Roman" w:eastAsia="Times New Roman" w:hAnsi="Times New Roman"/>
          <w:b/>
          <w:color w:val="000000" w:themeColor="text1"/>
          <w:lang w:val="en-US" w:eastAsia="ru-RU"/>
        </w:rPr>
        <w:t>2</w:t>
      </w:r>
      <w:r w:rsidR="00735C64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» </w:t>
      </w:r>
      <w:r w:rsidR="00735C64" w:rsidRPr="00117550">
        <w:rPr>
          <w:rFonts w:ascii="Times New Roman" w:eastAsia="Times New Roman" w:hAnsi="Times New Roman"/>
          <w:bCs/>
          <w:color w:val="000000" w:themeColor="text1"/>
          <w:lang w:val="en-US" w:eastAsia="ru-RU"/>
        </w:rPr>
        <w:t>(Male, Female</w:t>
      </w:r>
      <w:r w:rsidRPr="00117550">
        <w:rPr>
          <w:rFonts w:ascii="Times New Roman" w:eastAsia="Times New Roman" w:hAnsi="Times New Roman"/>
          <w:bCs/>
          <w:color w:val="000000" w:themeColor="text1"/>
          <w:lang w:val="en-US" w:eastAsia="ru-RU"/>
        </w:rPr>
        <w:t xml:space="preserve">) - 16+ </w:t>
      </w:r>
      <w:r w:rsidRPr="00117550">
        <w:rPr>
          <w:rFonts w:ascii="Times New Roman" w:eastAsia="Times New Roman" w:hAnsi="Times New Roman"/>
          <w:bCs/>
          <w:color w:val="000000" w:themeColor="text1"/>
          <w:lang w:eastAsia="ru-RU"/>
        </w:rPr>
        <w:t>лет</w:t>
      </w:r>
      <w:r w:rsidR="00D010D7">
        <w:rPr>
          <w:rFonts w:ascii="Times New Roman" w:eastAsia="Times New Roman" w:hAnsi="Times New Roman"/>
          <w:bCs/>
          <w:color w:val="000000" w:themeColor="text1"/>
          <w:lang w:val="en-US" w:eastAsia="ru-RU"/>
        </w:rPr>
        <w:t xml:space="preserve"> </w:t>
      </w:r>
      <w:r w:rsidRPr="00117550">
        <w:rPr>
          <w:rFonts w:ascii="Times New Roman" w:eastAsia="Times New Roman" w:hAnsi="Times New Roman"/>
          <w:bCs/>
          <w:color w:val="000000" w:themeColor="text1"/>
          <w:lang w:eastAsia="ru-RU"/>
        </w:rPr>
        <w:t>по</w:t>
      </w:r>
      <w:r w:rsidR="00F45987" w:rsidRPr="00117550">
        <w:rPr>
          <w:rFonts w:ascii="Times New Roman" w:eastAsia="Times New Roman" w:hAnsi="Times New Roman"/>
          <w:bCs/>
          <w:color w:val="000000" w:themeColor="text1"/>
          <w:lang w:val="en-US" w:eastAsia="ru-RU"/>
        </w:rPr>
        <w:t xml:space="preserve"> 10 </w:t>
      </w:r>
      <w:r w:rsidRPr="00117550">
        <w:rPr>
          <w:rFonts w:ascii="Times New Roman" w:eastAsia="Times New Roman" w:hAnsi="Times New Roman"/>
          <w:bCs/>
          <w:color w:val="000000" w:themeColor="text1"/>
          <w:lang w:eastAsia="ru-RU"/>
        </w:rPr>
        <w:t>человек</w:t>
      </w:r>
    </w:p>
    <w:p w14:paraId="304BF944" w14:textId="77777777" w:rsidR="00117550" w:rsidRPr="0015624B" w:rsidRDefault="0011755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</w:p>
    <w:p w14:paraId="5984DE0E" w14:textId="6076F863" w:rsidR="0015624B" w:rsidRPr="0015624B" w:rsidRDefault="0015624B" w:rsidP="002C4190">
      <w:pPr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Регистрационный сбор единый - (Ваша команда или соло прошли в финал</w:t>
      </w:r>
      <w:r w:rsidR="00182C93">
        <w:rPr>
          <w:rFonts w:ascii="Times New Roman" w:eastAsia="Times New Roman" w:hAnsi="Times New Roman"/>
          <w:color w:val="000000" w:themeColor="text1"/>
          <w:lang w:eastAsia="ru-RU"/>
        </w:rPr>
        <w:t xml:space="preserve">, значит 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регистрационный сбор вы больше не оплачиваете)</w:t>
      </w:r>
      <w:r w:rsidR="00117550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621C633C" w14:textId="77777777" w:rsidR="00A179D2" w:rsidRDefault="00A179D2" w:rsidP="002C4190">
      <w:pPr>
        <w:ind w:firstLine="567"/>
        <w:rPr>
          <w:rFonts w:ascii="Times New Roman" w:eastAsia="Times New Roman" w:hAnsi="Times New Roman"/>
          <w:color w:val="FF0000"/>
          <w:lang w:eastAsia="ru-RU"/>
        </w:rPr>
      </w:pPr>
    </w:p>
    <w:p w14:paraId="5947A86F" w14:textId="525DA807" w:rsidR="0015624B" w:rsidRPr="002C4190" w:rsidRDefault="0015624B" w:rsidP="002C4190">
      <w:pPr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32"/>
          <w:lang w:eastAsia="ru-RU"/>
        </w:rPr>
      </w:pPr>
      <w:r w:rsidRPr="002C4190">
        <w:rPr>
          <w:rFonts w:ascii="Times New Roman" w:eastAsia="Times New Roman" w:hAnsi="Times New Roman"/>
          <w:b/>
          <w:bCs/>
          <w:color w:val="FF0000"/>
          <w:sz w:val="32"/>
          <w:lang w:eastAsia="ru-RU"/>
        </w:rPr>
        <w:t>Призовой фонд</w:t>
      </w:r>
      <w:r w:rsidR="00117550" w:rsidRPr="002C4190">
        <w:rPr>
          <w:rFonts w:ascii="Times New Roman" w:eastAsia="Times New Roman" w:hAnsi="Times New Roman"/>
          <w:b/>
          <w:bCs/>
          <w:color w:val="FF0000"/>
          <w:sz w:val="32"/>
          <w:lang w:eastAsia="ru-RU"/>
        </w:rPr>
        <w:t xml:space="preserve"> </w:t>
      </w:r>
      <w:r w:rsidR="00DC548F" w:rsidRPr="002C4190">
        <w:rPr>
          <w:rFonts w:ascii="Times New Roman" w:eastAsia="Times New Roman" w:hAnsi="Times New Roman"/>
          <w:b/>
          <w:bCs/>
          <w:color w:val="FF0000"/>
          <w:sz w:val="32"/>
          <w:lang w:eastAsia="ru-RU"/>
        </w:rPr>
        <w:t>–</w:t>
      </w:r>
      <w:r w:rsidRPr="002C4190">
        <w:rPr>
          <w:rFonts w:ascii="Times New Roman" w:eastAsia="Times New Roman" w:hAnsi="Times New Roman"/>
          <w:b/>
          <w:bCs/>
          <w:color w:val="FF0000"/>
          <w:sz w:val="32"/>
          <w:lang w:eastAsia="ru-RU"/>
        </w:rPr>
        <w:t xml:space="preserve"> </w:t>
      </w:r>
      <w:r w:rsidR="00DC548F" w:rsidRPr="002C4190">
        <w:rPr>
          <w:rFonts w:ascii="Times New Roman" w:eastAsia="Times New Roman" w:hAnsi="Times New Roman"/>
          <w:b/>
          <w:bCs/>
          <w:color w:val="FF0000"/>
          <w:sz w:val="32"/>
          <w:lang w:eastAsia="ru-RU"/>
        </w:rPr>
        <w:t>7</w:t>
      </w:r>
      <w:r w:rsidRPr="002C4190">
        <w:rPr>
          <w:rFonts w:ascii="Times New Roman" w:eastAsia="Times New Roman" w:hAnsi="Times New Roman"/>
          <w:b/>
          <w:bCs/>
          <w:color w:val="FF0000"/>
          <w:sz w:val="32"/>
          <w:lang w:eastAsia="ru-RU"/>
        </w:rPr>
        <w:t>00</w:t>
      </w:r>
      <w:r w:rsidR="00DC548F" w:rsidRPr="002C4190">
        <w:rPr>
          <w:rFonts w:ascii="Times New Roman" w:eastAsia="Times New Roman" w:hAnsi="Times New Roman"/>
          <w:b/>
          <w:bCs/>
          <w:color w:val="FF0000"/>
          <w:sz w:val="32"/>
          <w:lang w:eastAsia="ru-RU"/>
        </w:rPr>
        <w:t xml:space="preserve"> </w:t>
      </w:r>
      <w:r w:rsidRPr="002C4190">
        <w:rPr>
          <w:rFonts w:ascii="Times New Roman" w:eastAsia="Times New Roman" w:hAnsi="Times New Roman"/>
          <w:b/>
          <w:bCs/>
          <w:color w:val="FF0000"/>
          <w:sz w:val="32"/>
          <w:lang w:eastAsia="ru-RU"/>
        </w:rPr>
        <w:t>000 тенге</w:t>
      </w:r>
      <w:r w:rsidR="00117550" w:rsidRPr="002C4190">
        <w:rPr>
          <w:rFonts w:ascii="Times New Roman" w:eastAsia="Times New Roman" w:hAnsi="Times New Roman"/>
          <w:b/>
          <w:bCs/>
          <w:color w:val="FF0000"/>
          <w:sz w:val="32"/>
          <w:lang w:eastAsia="ru-RU"/>
        </w:rPr>
        <w:t>!</w:t>
      </w:r>
    </w:p>
    <w:p w14:paraId="2D159300" w14:textId="77777777" w:rsidR="0015624B" w:rsidRPr="0015624B" w:rsidRDefault="0015624B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2FB53753" w14:textId="0DE77D25" w:rsidR="0015624B" w:rsidRDefault="0015624B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>Общие правила:</w:t>
      </w:r>
    </w:p>
    <w:p w14:paraId="04B89A49" w14:textId="1DF4B0B5" w:rsidR="003C7A7B" w:rsidRPr="00A179D2" w:rsidRDefault="00A179D2" w:rsidP="002C4190">
      <w:pPr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</w:t>
      </w:r>
      <w:r w:rsidR="003C7A7B" w:rsidRPr="00A179D2">
        <w:rPr>
          <w:rFonts w:ascii="Times New Roman" w:eastAsia="Times New Roman" w:hAnsi="Times New Roman"/>
          <w:color w:val="000000"/>
          <w:lang w:eastAsia="ru-RU"/>
        </w:rPr>
        <w:t>Количество участников в группе от 5 до 30 человек (6-15 лет), от 5 до 25 человек (16+)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14:paraId="56183A33" w14:textId="2764EC4D" w:rsidR="0015624B" w:rsidRPr="0015624B" w:rsidRDefault="0015624B" w:rsidP="002C4190">
      <w:pPr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Любое некорректное и непрофессиональное поведение на чемпионате недопустимо</w:t>
      </w:r>
      <w:r w:rsidR="00A179D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(дисквалификация)</w:t>
      </w:r>
      <w:r w:rsidR="00A179D2">
        <w:rPr>
          <w:rFonts w:ascii="Times New Roman" w:eastAsia="Times New Roman" w:hAnsi="Times New Roman"/>
          <w:color w:val="000000" w:themeColor="text1"/>
          <w:lang w:eastAsia="ru-RU"/>
        </w:rPr>
        <w:t>;</w:t>
      </w:r>
    </w:p>
    <w:p w14:paraId="7A7DA891" w14:textId="147B7406" w:rsidR="0015624B" w:rsidRPr="0015624B" w:rsidRDefault="0015624B" w:rsidP="002C4190">
      <w:pPr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Настоятельно не рекомендуется излишняя откровенность в костюме и недопустимые движения в танце (дисквалификация)</w:t>
      </w:r>
      <w:r w:rsidR="00A179D2">
        <w:rPr>
          <w:rFonts w:ascii="Times New Roman" w:eastAsia="Times New Roman" w:hAnsi="Times New Roman"/>
          <w:color w:val="000000" w:themeColor="text1"/>
          <w:lang w:eastAsia="ru-RU"/>
        </w:rPr>
        <w:t>;</w:t>
      </w:r>
    </w:p>
    <w:p w14:paraId="34A31D05" w14:textId="1258F1CE" w:rsidR="001C1B38" w:rsidRPr="001C1B38" w:rsidRDefault="0015624B" w:rsidP="002C4190">
      <w:pPr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1C1B38">
        <w:rPr>
          <w:rFonts w:ascii="Times New Roman" w:eastAsia="Times New Roman" w:hAnsi="Times New Roman"/>
          <w:color w:val="000000" w:themeColor="text1"/>
          <w:lang w:eastAsia="ru-RU"/>
        </w:rPr>
        <w:t>Соблюдать чистоту и порядок на месте проведения мероприятия;</w:t>
      </w:r>
    </w:p>
    <w:p w14:paraId="64F9E770" w14:textId="0F9CCF18" w:rsidR="0015624B" w:rsidRPr="0015624B" w:rsidRDefault="0015624B" w:rsidP="002C4190">
      <w:pPr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Частные фото и видеосъемка – РАЗРЕШЕНО!!!</w:t>
      </w:r>
    </w:p>
    <w:p w14:paraId="762AAF5C" w14:textId="77777777" w:rsidR="0015624B" w:rsidRDefault="0015624B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14AD2079" w14:textId="77777777" w:rsidR="002C4190" w:rsidRDefault="002C419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7599B3B3" w14:textId="77777777" w:rsidR="002C4190" w:rsidRDefault="002C419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3D3560DF" w14:textId="77777777" w:rsidR="002C4190" w:rsidRDefault="002C419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6F4437B8" w14:textId="77777777" w:rsidR="002C4190" w:rsidRDefault="002C419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3EF3A91D" w14:textId="77777777" w:rsidR="002C4190" w:rsidRDefault="002C419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62F850C8" w14:textId="77777777" w:rsidR="002C4190" w:rsidRDefault="002C419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104DAC5E" w14:textId="77777777" w:rsidR="002C4190" w:rsidRDefault="002C419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67FB4DCB" w14:textId="77777777" w:rsidR="002C4190" w:rsidRDefault="002C419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0849EF40" w14:textId="77777777" w:rsidR="002C4190" w:rsidRDefault="002C419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29A63B47" w14:textId="77777777" w:rsidR="002C4190" w:rsidRDefault="002C419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606E9E9C" w14:textId="77777777" w:rsidR="002C4190" w:rsidRDefault="002C419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1D81FAF3" w14:textId="77777777" w:rsidR="002C4190" w:rsidRDefault="002C419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717D9C47" w14:textId="77777777" w:rsidR="002C4190" w:rsidRDefault="002C419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2D2EE4C5" w14:textId="77777777" w:rsidR="002C4190" w:rsidRDefault="002C419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75250C74" w14:textId="77777777" w:rsidR="002C4190" w:rsidRDefault="002C419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3F238D68" w14:textId="77777777" w:rsidR="002C4190" w:rsidRDefault="002C4190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62308ECC" w14:textId="295BBB0C" w:rsidR="0015624B" w:rsidRPr="0015624B" w:rsidRDefault="0015624B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>ЗАПРЕЩЕНО!</w:t>
      </w:r>
    </w:p>
    <w:p w14:paraId="7BE32383" w14:textId="7BF2E7AB" w:rsidR="0015624B" w:rsidRPr="002C4190" w:rsidRDefault="0015624B" w:rsidP="002C4190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color w:val="000000" w:themeColor="text1"/>
          <w:lang w:eastAsia="ru-RU"/>
        </w:rPr>
      </w:pPr>
      <w:r w:rsidRPr="002C4190">
        <w:rPr>
          <w:rFonts w:ascii="Times New Roman" w:eastAsia="Times New Roman" w:hAnsi="Times New Roman"/>
          <w:color w:val="000000" w:themeColor="text1"/>
          <w:lang w:eastAsia="ru-RU"/>
        </w:rPr>
        <w:t xml:space="preserve">Присутствие сопровождающих лиц в гримерных (только руководитель);   </w:t>
      </w:r>
    </w:p>
    <w:p w14:paraId="53D65F03" w14:textId="77777777" w:rsidR="0015624B" w:rsidRPr="0015624B" w:rsidRDefault="0015624B" w:rsidP="002C4190">
      <w:pPr>
        <w:ind w:left="720" w:hanging="36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Открытый огонь (канделябры, свечи, факелы);</w:t>
      </w:r>
    </w:p>
    <w:p w14:paraId="6207CAD5" w14:textId="77777777" w:rsidR="0015624B" w:rsidRPr="0015624B" w:rsidRDefault="0015624B" w:rsidP="002C4190">
      <w:pPr>
        <w:ind w:left="720" w:hanging="36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 xml:space="preserve">Колющие и режущие предметы; </w:t>
      </w:r>
    </w:p>
    <w:p w14:paraId="5FFD37ED" w14:textId="77777777" w:rsidR="0015624B" w:rsidRPr="0015624B" w:rsidRDefault="0015624B" w:rsidP="002C4190">
      <w:pPr>
        <w:ind w:left="720" w:hanging="36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Раздевание (обнажённое тело);</w:t>
      </w:r>
    </w:p>
    <w:p w14:paraId="697B449B" w14:textId="1C4DBF5B" w:rsidR="001C1B38" w:rsidRDefault="0015624B" w:rsidP="002C4190">
      <w:pPr>
        <w:ind w:left="720" w:hanging="360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Использование животных, рептилий, насекомых и т.д</w:t>
      </w:r>
      <w:r w:rsidR="001C1B38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;</w:t>
      </w:r>
    </w:p>
    <w:p w14:paraId="4C3D990C" w14:textId="5F1ECDEA" w:rsidR="001C1B38" w:rsidRDefault="001C1B38" w:rsidP="002C4190">
      <w:pPr>
        <w:tabs>
          <w:tab w:val="left" w:pos="1658"/>
        </w:tabs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Использование любых рассыпчатых предметов (блестки, мука, перья, пуговицы и </w:t>
      </w:r>
      <w:proofErr w:type="spellStart"/>
      <w:r>
        <w:rPr>
          <w:rFonts w:ascii="Times New Roman" w:eastAsia="Times New Roman" w:hAnsi="Times New Roman"/>
          <w:color w:val="000000" w:themeColor="text1"/>
          <w:lang w:eastAsia="ru-RU"/>
        </w:rPr>
        <w:t>тд</w:t>
      </w:r>
      <w:proofErr w:type="spellEnd"/>
      <w:r>
        <w:rPr>
          <w:rFonts w:ascii="Times New Roman" w:eastAsia="Times New Roman" w:hAnsi="Times New Roman"/>
          <w:color w:val="000000" w:themeColor="text1"/>
          <w:lang w:eastAsia="ru-RU"/>
        </w:rPr>
        <w:t>.)</w:t>
      </w:r>
      <w:r w:rsidR="00A179D2">
        <w:rPr>
          <w:rFonts w:ascii="Times New Roman" w:eastAsia="Times New Roman" w:hAnsi="Times New Roman"/>
          <w:color w:val="000000" w:themeColor="text1"/>
          <w:lang w:eastAsia="ru-RU"/>
        </w:rPr>
        <w:t>;</w:t>
      </w:r>
    </w:p>
    <w:p w14:paraId="164756D3" w14:textId="64674AA9" w:rsidR="001C1B38" w:rsidRPr="001C1B38" w:rsidRDefault="001C1B38" w:rsidP="002C4190">
      <w:pPr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Не допускается использование различных масел;</w:t>
      </w:r>
    </w:p>
    <w:p w14:paraId="03AAED77" w14:textId="0DC17F7F" w:rsidR="0015624B" w:rsidRDefault="0015624B" w:rsidP="002C4190">
      <w:pPr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•</w:t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ab/>
        <w:t>Курение и распитие спиртных напитков в помещении</w:t>
      </w:r>
      <w:r w:rsidR="001C1B38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5344F251" w14:textId="77777777" w:rsidR="001C1B38" w:rsidRPr="0015624B" w:rsidRDefault="001C1B38" w:rsidP="002C4190">
      <w:pPr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61E476B3" w14:textId="6879DF0F" w:rsidR="0015624B" w:rsidRDefault="00A179D2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="0015624B" w:rsidRPr="0015624B">
        <w:rPr>
          <w:rFonts w:ascii="Times New Roman" w:eastAsia="Times New Roman" w:hAnsi="Times New Roman"/>
          <w:color w:val="000000" w:themeColor="text1"/>
          <w:lang w:eastAsia="ru-RU"/>
        </w:rPr>
        <w:t>Руководителям коллективов и танцоров сольного и командного выступления настоятельно рекомендуется проинформировать о данных правилах</w:t>
      </w:r>
      <w:r w:rsidR="0015624B"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всех участников.</w:t>
      </w:r>
    </w:p>
    <w:p w14:paraId="7BC41670" w14:textId="77777777" w:rsidR="003C7A7B" w:rsidRPr="0015624B" w:rsidRDefault="003C7A7B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14AAABFD" w14:textId="77777777" w:rsidR="0015624B" w:rsidRPr="0015624B" w:rsidRDefault="0015624B" w:rsidP="002C4190">
      <w:pPr>
        <w:ind w:firstLine="567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Иные условия: </w:t>
      </w:r>
    </w:p>
    <w:p w14:paraId="56A926CD" w14:textId="3BCE6BA4" w:rsidR="0015624B" w:rsidRDefault="0015624B" w:rsidP="002C4190">
      <w:pPr>
        <w:ind w:firstLine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 xml:space="preserve">Проживание, проезд участников, а также все необходимые дополнительные услуги осуществляются участниками за свой счёт. В конкурсные взносы не включается страховка, поэтому будьте ответственны, следите за своими детьми, учениками во избежание несчастного случая. </w:t>
      </w:r>
      <w:r w:rsidR="00A179D2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5624B">
        <w:rPr>
          <w:rFonts w:ascii="Times New Roman" w:eastAsia="Times New Roman" w:hAnsi="Times New Roman"/>
          <w:color w:val="000000" w:themeColor="text1"/>
          <w:lang w:eastAsia="ru-RU"/>
        </w:rPr>
        <w:t>Организаторы конкурса не несут ответственность за кражи во время проведения мероприятия.</w:t>
      </w:r>
    </w:p>
    <w:p w14:paraId="763EB9B1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F9C3EFE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BE0D646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7325085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F78A57C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6AE48CA" w14:textId="77777777" w:rsidR="008A2035" w:rsidRDefault="008A2035" w:rsidP="00B678E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10A04B3" w14:textId="77777777" w:rsidR="009F36A6" w:rsidRDefault="009F36A6" w:rsidP="009F36A6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21EEF9B8" w14:textId="77777777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C83CB3D" w14:textId="77777777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08FB12FD" w14:textId="77777777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84BC638" w14:textId="77777777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B8E6C00" w14:textId="77777777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29436AD" w14:textId="77777777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251FCE26" w14:textId="77777777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F4605A7" w14:textId="51F4A4A6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15D544A" w14:textId="64776882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3F123F5" w14:textId="64FD5AF3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696FA29" w14:textId="4907E796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F4C4686" w14:textId="3C3A6523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2746BD1E" w14:textId="5FD1F3B9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47FF985" w14:textId="0C9419B8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28AB5660" w14:textId="501D72FF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4D17D7A" w14:textId="43C766D2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3C0544A" w14:textId="146E7819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D02090F" w14:textId="02226436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C6B247C" w14:textId="3563A415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4A9A8DEC" w14:textId="26437DD6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063F5230" w14:textId="4640ADF0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A5DBA5D" w14:textId="38C34406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6156389" w14:textId="6D9851F0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078C55DC" w14:textId="77777777" w:rsidR="002C4190" w:rsidRDefault="002C4190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5C72C30" w14:textId="77777777" w:rsidR="004A1346" w:rsidRDefault="004A1346" w:rsidP="009F36A6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FE5B3CD" w14:textId="266F2CC6" w:rsidR="009F36A6" w:rsidRDefault="00B678E6" w:rsidP="00D010D7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Приложение №</w:t>
      </w:r>
      <w:r w:rsidR="009F36A6">
        <w:rPr>
          <w:rFonts w:ascii="Times New Roman" w:hAnsi="Times New Roman" w:cs="Times New Roman"/>
          <w:b/>
          <w:color w:val="FF0000"/>
          <w:sz w:val="18"/>
          <w:szCs w:val="18"/>
        </w:rPr>
        <w:t>1</w:t>
      </w:r>
    </w:p>
    <w:p w14:paraId="4BA090F6" w14:textId="69E60BB3" w:rsidR="009F36A6" w:rsidRDefault="009F36A6" w:rsidP="009F36A6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395BC62B" w14:textId="10CE27EE" w:rsidR="009F36A6" w:rsidRDefault="009F36A6" w:rsidP="009F36A6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3423E14" w14:textId="7F546AF1" w:rsidR="009F36A6" w:rsidRDefault="009F36A6" w:rsidP="009F36A6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4978C0C" w14:textId="24E482CD" w:rsidR="009F36A6" w:rsidRDefault="009F36A6" w:rsidP="009F36A6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6D7AAF2A" w14:textId="77777777" w:rsidR="009F36A6" w:rsidRPr="009F36A6" w:rsidRDefault="009F36A6" w:rsidP="009F36A6">
      <w:pPr>
        <w:rPr>
          <w:rFonts w:ascii="Times New Roman" w:hAnsi="Times New Roman" w:cs="Times New Roman"/>
          <w:sz w:val="18"/>
          <w:szCs w:val="18"/>
        </w:rPr>
      </w:pPr>
    </w:p>
    <w:p w14:paraId="030585A8" w14:textId="77777777" w:rsidR="00D010D7" w:rsidRDefault="00D010D7" w:rsidP="001175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472CFCEE" w14:textId="77777777" w:rsidR="00D010D7" w:rsidRDefault="00D010D7" w:rsidP="001175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57D4CCFF" w14:textId="7A07E5BA" w:rsidR="00D010D7" w:rsidRDefault="00D010D7" w:rsidP="001175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1C04F820" w14:textId="77777777" w:rsidR="008C358A" w:rsidRDefault="008C358A" w:rsidP="00117550">
      <w:pPr>
        <w:jc w:val="center"/>
        <w:rPr>
          <w:rFonts w:ascii="Times New Roman" w:hAnsi="Times New Roman" w:cs="Times New Roman"/>
          <w:b/>
          <w:color w:val="FF0000"/>
        </w:rPr>
      </w:pPr>
    </w:p>
    <w:p w14:paraId="55183D5D" w14:textId="60B86BB4" w:rsidR="00D010D7" w:rsidRPr="008C358A" w:rsidRDefault="00B678E6" w:rsidP="008C358A">
      <w:pPr>
        <w:jc w:val="center"/>
        <w:rPr>
          <w:rFonts w:ascii="Times New Roman" w:hAnsi="Times New Roman" w:cs="Times New Roman"/>
          <w:b/>
          <w:color w:val="FF0000"/>
        </w:rPr>
      </w:pPr>
      <w:r w:rsidRPr="00A676CB">
        <w:rPr>
          <w:rFonts w:ascii="Times New Roman" w:hAnsi="Times New Roman" w:cs="Times New Roman"/>
          <w:b/>
          <w:color w:val="FF0000"/>
        </w:rPr>
        <w:t>Во всех возрастных категориях</w:t>
      </w:r>
      <w:r w:rsidR="00E90A2B">
        <w:rPr>
          <w:rFonts w:ascii="Times New Roman" w:hAnsi="Times New Roman" w:cs="Times New Roman"/>
          <w:b/>
          <w:color w:val="FF0000"/>
        </w:rPr>
        <w:t xml:space="preserve"> </w:t>
      </w:r>
      <w:r w:rsidRPr="00A676CB">
        <w:rPr>
          <w:rFonts w:ascii="Times New Roman" w:hAnsi="Times New Roman" w:cs="Times New Roman"/>
          <w:b/>
          <w:color w:val="FF0000"/>
        </w:rPr>
        <w:t xml:space="preserve">допускаются </w:t>
      </w:r>
      <w:r w:rsidR="00E90A2B">
        <w:rPr>
          <w:rFonts w:ascii="Times New Roman" w:hAnsi="Times New Roman" w:cs="Times New Roman"/>
          <w:b/>
          <w:color w:val="FF0000"/>
        </w:rPr>
        <w:t>–</w:t>
      </w:r>
      <w:r w:rsidRPr="00A676CB">
        <w:rPr>
          <w:rFonts w:ascii="Times New Roman" w:hAnsi="Times New Roman" w:cs="Times New Roman"/>
          <w:b/>
          <w:color w:val="FF0000"/>
        </w:rPr>
        <w:t xml:space="preserve"> смешенные</w:t>
      </w:r>
      <w:r w:rsidR="00E90A2B">
        <w:rPr>
          <w:rFonts w:ascii="Times New Roman" w:hAnsi="Times New Roman" w:cs="Times New Roman"/>
          <w:b/>
          <w:color w:val="FF0000"/>
        </w:rPr>
        <w:t xml:space="preserve"> команды</w:t>
      </w:r>
      <w:r w:rsidRPr="00A676CB">
        <w:rPr>
          <w:rFonts w:ascii="Times New Roman" w:hAnsi="Times New Roman" w:cs="Times New Roman"/>
          <w:b/>
          <w:color w:val="FF0000"/>
        </w:rPr>
        <w:t>, женские и мужские!!!</w:t>
      </w:r>
    </w:p>
    <w:p w14:paraId="67F21E93" w14:textId="77777777" w:rsidR="008C358A" w:rsidRPr="00E577C8" w:rsidRDefault="008C358A" w:rsidP="007E7711">
      <w:pPr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14:paraId="70ADC7FE" w14:textId="387FAACB" w:rsidR="002A5296" w:rsidRPr="002A5296" w:rsidRDefault="00B678E6" w:rsidP="003E52F8">
      <w:pPr>
        <w:jc w:val="center"/>
        <w:rPr>
          <w:rFonts w:ascii="Times New Roman" w:hAnsi="Times New Roman" w:cs="Times New Roman"/>
          <w:b/>
          <w:color w:val="0070C0"/>
          <w:lang w:val="en-US"/>
        </w:rPr>
      </w:pPr>
      <w:r w:rsidRPr="00117550">
        <w:rPr>
          <w:rFonts w:ascii="Times New Roman" w:hAnsi="Times New Roman" w:cs="Times New Roman"/>
          <w:b/>
          <w:color w:val="0070C0"/>
          <w:u w:val="single"/>
          <w:lang w:val="en-US"/>
        </w:rPr>
        <w:t>2</w:t>
      </w:r>
      <w:r w:rsidR="003C7A7B" w:rsidRPr="00117550">
        <w:rPr>
          <w:rFonts w:ascii="Times New Roman" w:hAnsi="Times New Roman" w:cs="Times New Roman"/>
          <w:b/>
          <w:color w:val="0070C0"/>
          <w:u w:val="single"/>
          <w:lang w:val="en-US"/>
        </w:rPr>
        <w:t>5</w:t>
      </w:r>
      <w:r w:rsidR="00590F07" w:rsidRPr="00117550">
        <w:rPr>
          <w:rFonts w:ascii="Times New Roman" w:hAnsi="Times New Roman" w:cs="Times New Roman"/>
          <w:b/>
          <w:color w:val="0070C0"/>
          <w:u w:val="single"/>
          <w:lang w:val="en-US"/>
        </w:rPr>
        <w:t>.02.202</w:t>
      </w:r>
      <w:r w:rsidR="003C7A7B" w:rsidRPr="00117550">
        <w:rPr>
          <w:rFonts w:ascii="Times New Roman" w:hAnsi="Times New Roman" w:cs="Times New Roman"/>
          <w:b/>
          <w:color w:val="0070C0"/>
          <w:u w:val="single"/>
          <w:lang w:val="en-US"/>
        </w:rPr>
        <w:t>2</w:t>
      </w:r>
      <w:r w:rsidR="00590F07" w:rsidRPr="002A5296"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r w:rsidR="00117550" w:rsidRPr="00F26517">
        <w:rPr>
          <w:rFonts w:ascii="Times New Roman" w:hAnsi="Times New Roman" w:cs="Times New Roman"/>
          <w:b/>
          <w:color w:val="0070C0"/>
          <w:lang w:val="en-US"/>
        </w:rPr>
        <w:t xml:space="preserve">– </w:t>
      </w:r>
      <w:r w:rsidRPr="002A5296">
        <w:rPr>
          <w:rFonts w:ascii="Times New Roman" w:hAnsi="Times New Roman" w:cs="Times New Roman"/>
          <w:b/>
          <w:color w:val="0070C0"/>
          <w:lang w:val="en-US"/>
        </w:rPr>
        <w:t>Championship</w:t>
      </w:r>
      <w:r w:rsidR="00117550" w:rsidRPr="00F26517"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r w:rsidR="00117550">
        <w:rPr>
          <w:rFonts w:ascii="Times New Roman" w:hAnsi="Times New Roman" w:cs="Times New Roman"/>
          <w:b/>
          <w:color w:val="0070C0"/>
          <w:lang w:val="en-GB"/>
        </w:rPr>
        <w:t>CHOREO-2022</w:t>
      </w:r>
    </w:p>
    <w:p w14:paraId="0F0E4C78" w14:textId="2DE551E8" w:rsidR="00B678E6" w:rsidRPr="00F26517" w:rsidRDefault="00B678E6" w:rsidP="002C4190">
      <w:pPr>
        <w:ind w:left="425"/>
        <w:rPr>
          <w:rFonts w:ascii="Times New Roman" w:hAnsi="Times New Roman" w:cs="Times New Roman"/>
          <w:bCs/>
          <w:lang w:val="en-US"/>
        </w:rPr>
      </w:pPr>
      <w:r w:rsidRPr="00F26517">
        <w:rPr>
          <w:rFonts w:ascii="Times New Roman" w:hAnsi="Times New Roman" w:cs="Times New Roman"/>
          <w:bCs/>
          <w:lang w:val="en-US"/>
        </w:rPr>
        <w:t xml:space="preserve">Best dance </w:t>
      </w:r>
      <w:r w:rsidR="00590F07" w:rsidRPr="00F26517">
        <w:rPr>
          <w:rFonts w:ascii="Times New Roman" w:hAnsi="Times New Roman" w:cs="Times New Roman"/>
          <w:bCs/>
          <w:lang w:val="en-US"/>
        </w:rPr>
        <w:t xml:space="preserve">team show </w:t>
      </w:r>
      <w:r w:rsidR="00590F07" w:rsidRPr="00F26517">
        <w:rPr>
          <w:rFonts w:ascii="Times New Roman" w:hAnsi="Times New Roman" w:cs="Times New Roman"/>
          <w:b/>
          <w:lang w:val="en-US"/>
        </w:rPr>
        <w:t xml:space="preserve">baby </w:t>
      </w:r>
      <w:r w:rsidRPr="00F26517">
        <w:rPr>
          <w:rFonts w:ascii="Times New Roman" w:hAnsi="Times New Roman" w:cs="Times New Roman"/>
          <w:bCs/>
          <w:lang w:val="en-US"/>
        </w:rPr>
        <w:t xml:space="preserve">(6-7 </w:t>
      </w:r>
      <w:r w:rsidRPr="00F26517">
        <w:rPr>
          <w:rFonts w:ascii="Times New Roman" w:hAnsi="Times New Roman" w:cs="Times New Roman"/>
          <w:bCs/>
        </w:rPr>
        <w:t>лет</w:t>
      </w:r>
      <w:r w:rsidRPr="00F26517">
        <w:rPr>
          <w:rFonts w:ascii="Times New Roman" w:hAnsi="Times New Roman" w:cs="Times New Roman"/>
          <w:bCs/>
          <w:lang w:val="en-US"/>
        </w:rPr>
        <w:t>)</w:t>
      </w:r>
    </w:p>
    <w:p w14:paraId="32985782" w14:textId="51840892" w:rsidR="00B678E6" w:rsidRPr="00F26517" w:rsidRDefault="00B678E6" w:rsidP="002C4190">
      <w:pPr>
        <w:ind w:left="425"/>
        <w:rPr>
          <w:rFonts w:ascii="Times New Roman" w:hAnsi="Times New Roman" w:cs="Times New Roman"/>
          <w:bCs/>
          <w:lang w:val="en-US"/>
        </w:rPr>
      </w:pPr>
      <w:r w:rsidRPr="00F26517">
        <w:rPr>
          <w:rFonts w:ascii="Times New Roman" w:hAnsi="Times New Roman" w:cs="Times New Roman"/>
          <w:bCs/>
          <w:lang w:val="en-US"/>
        </w:rPr>
        <w:t xml:space="preserve">Best dance </w:t>
      </w:r>
      <w:r w:rsidR="00590F07" w:rsidRPr="00F26517">
        <w:rPr>
          <w:rFonts w:ascii="Times New Roman" w:hAnsi="Times New Roman" w:cs="Times New Roman"/>
          <w:bCs/>
          <w:lang w:val="en-US"/>
        </w:rPr>
        <w:t>team show</w:t>
      </w:r>
      <w:r w:rsidR="007E7711" w:rsidRPr="00F26517">
        <w:rPr>
          <w:rFonts w:ascii="Times New Roman" w:hAnsi="Times New Roman" w:cs="Times New Roman"/>
          <w:bCs/>
          <w:lang w:val="en-US"/>
        </w:rPr>
        <w:t xml:space="preserve"> </w:t>
      </w:r>
      <w:r w:rsidR="007E7711" w:rsidRPr="00A179D2">
        <w:rPr>
          <w:rFonts w:ascii="Times New Roman" w:hAnsi="Times New Roman" w:cs="Times New Roman"/>
          <w:b/>
          <w:lang w:val="en-US"/>
        </w:rPr>
        <w:t xml:space="preserve">beginners </w:t>
      </w:r>
      <w:r w:rsidR="00590F07" w:rsidRPr="00A179D2">
        <w:rPr>
          <w:rFonts w:ascii="Times New Roman" w:hAnsi="Times New Roman" w:cs="Times New Roman"/>
          <w:b/>
          <w:lang w:val="en-US"/>
        </w:rPr>
        <w:t>– kids</w:t>
      </w:r>
      <w:r w:rsidR="00590F07" w:rsidRPr="00F26517">
        <w:rPr>
          <w:rFonts w:ascii="Times New Roman" w:hAnsi="Times New Roman" w:cs="Times New Roman"/>
          <w:bCs/>
          <w:lang w:val="en-US"/>
        </w:rPr>
        <w:t xml:space="preserve"> </w:t>
      </w:r>
      <w:r w:rsidRPr="00F26517">
        <w:rPr>
          <w:rFonts w:ascii="Times New Roman" w:hAnsi="Times New Roman" w:cs="Times New Roman"/>
          <w:bCs/>
          <w:lang w:val="en-US"/>
        </w:rPr>
        <w:t xml:space="preserve">(8-11 </w:t>
      </w:r>
      <w:r w:rsidRPr="00F26517">
        <w:rPr>
          <w:rFonts w:ascii="Times New Roman" w:hAnsi="Times New Roman" w:cs="Times New Roman"/>
          <w:bCs/>
        </w:rPr>
        <w:t>лет</w:t>
      </w:r>
      <w:r w:rsidRPr="00F26517">
        <w:rPr>
          <w:rFonts w:ascii="Times New Roman" w:hAnsi="Times New Roman" w:cs="Times New Roman"/>
          <w:bCs/>
          <w:lang w:val="en-US"/>
        </w:rPr>
        <w:t>)</w:t>
      </w:r>
    </w:p>
    <w:p w14:paraId="2231E08A" w14:textId="5149BA54" w:rsidR="007E7711" w:rsidRPr="00F26517" w:rsidRDefault="007E7711" w:rsidP="002C4190">
      <w:pPr>
        <w:ind w:left="425"/>
        <w:rPr>
          <w:rFonts w:ascii="Times New Roman" w:hAnsi="Times New Roman" w:cs="Times New Roman"/>
          <w:bCs/>
          <w:lang w:val="en-US"/>
        </w:rPr>
      </w:pPr>
      <w:r w:rsidRPr="00F26517">
        <w:rPr>
          <w:rFonts w:ascii="Times New Roman" w:hAnsi="Times New Roman" w:cs="Times New Roman"/>
          <w:bCs/>
          <w:lang w:val="en-US"/>
        </w:rPr>
        <w:t xml:space="preserve">Best dance team show </w:t>
      </w:r>
      <w:r w:rsidRPr="00A179D2">
        <w:rPr>
          <w:rFonts w:ascii="Times New Roman" w:hAnsi="Times New Roman" w:cs="Times New Roman"/>
          <w:b/>
          <w:lang w:val="en-US"/>
        </w:rPr>
        <w:t>mid</w:t>
      </w:r>
      <w:r w:rsidR="003C7A7B" w:rsidRPr="00A179D2">
        <w:rPr>
          <w:rFonts w:ascii="Times New Roman" w:hAnsi="Times New Roman" w:cs="Times New Roman"/>
          <w:b/>
          <w:lang w:val="en-US"/>
        </w:rPr>
        <w:t>dle</w:t>
      </w:r>
      <w:r w:rsidRPr="00A179D2">
        <w:rPr>
          <w:rFonts w:ascii="Times New Roman" w:hAnsi="Times New Roman" w:cs="Times New Roman"/>
          <w:b/>
          <w:lang w:val="en-US"/>
        </w:rPr>
        <w:t xml:space="preserve"> – kids</w:t>
      </w:r>
      <w:r w:rsidRPr="00F26517">
        <w:rPr>
          <w:rFonts w:ascii="Times New Roman" w:hAnsi="Times New Roman" w:cs="Times New Roman"/>
          <w:bCs/>
          <w:lang w:val="en-US"/>
        </w:rPr>
        <w:t xml:space="preserve"> (8-11 </w:t>
      </w:r>
      <w:r w:rsidRPr="00F26517">
        <w:rPr>
          <w:rFonts w:ascii="Times New Roman" w:hAnsi="Times New Roman" w:cs="Times New Roman"/>
          <w:bCs/>
        </w:rPr>
        <w:t>лет</w:t>
      </w:r>
      <w:r w:rsidRPr="00F26517">
        <w:rPr>
          <w:rFonts w:ascii="Times New Roman" w:hAnsi="Times New Roman" w:cs="Times New Roman"/>
          <w:bCs/>
          <w:lang w:val="en-US"/>
        </w:rPr>
        <w:t>)</w:t>
      </w:r>
    </w:p>
    <w:p w14:paraId="1961EDBF" w14:textId="0C78089E" w:rsidR="00B678E6" w:rsidRPr="00F26517" w:rsidRDefault="00B678E6" w:rsidP="002C4190">
      <w:pPr>
        <w:ind w:left="425"/>
        <w:rPr>
          <w:rFonts w:ascii="Times New Roman" w:hAnsi="Times New Roman" w:cs="Times New Roman"/>
          <w:bCs/>
          <w:lang w:val="en-US"/>
        </w:rPr>
      </w:pPr>
      <w:r w:rsidRPr="00F26517">
        <w:rPr>
          <w:rFonts w:ascii="Times New Roman" w:hAnsi="Times New Roman" w:cs="Times New Roman"/>
          <w:bCs/>
          <w:lang w:val="en-US"/>
        </w:rPr>
        <w:t xml:space="preserve">Best dance </w:t>
      </w:r>
      <w:r w:rsidR="00052015" w:rsidRPr="00F26517">
        <w:rPr>
          <w:rFonts w:ascii="Times New Roman" w:hAnsi="Times New Roman" w:cs="Times New Roman"/>
          <w:bCs/>
          <w:lang w:val="en-US"/>
        </w:rPr>
        <w:t>team show</w:t>
      </w:r>
      <w:r w:rsidR="007E7711" w:rsidRPr="00F26517">
        <w:rPr>
          <w:rFonts w:ascii="Times New Roman" w:hAnsi="Times New Roman" w:cs="Times New Roman"/>
          <w:bCs/>
          <w:lang w:val="en-US"/>
        </w:rPr>
        <w:t xml:space="preserve"> </w:t>
      </w:r>
      <w:r w:rsidR="007E7711" w:rsidRPr="00A179D2">
        <w:rPr>
          <w:rFonts w:ascii="Times New Roman" w:hAnsi="Times New Roman" w:cs="Times New Roman"/>
          <w:b/>
          <w:lang w:val="en-US"/>
        </w:rPr>
        <w:t>beginners</w:t>
      </w:r>
      <w:r w:rsidR="00052015" w:rsidRPr="00A179D2">
        <w:rPr>
          <w:rFonts w:ascii="Times New Roman" w:hAnsi="Times New Roman" w:cs="Times New Roman"/>
          <w:b/>
          <w:lang w:val="en-US"/>
        </w:rPr>
        <w:t xml:space="preserve"> – junior</w:t>
      </w:r>
      <w:r w:rsidR="003C7A7B" w:rsidRPr="00A179D2">
        <w:rPr>
          <w:rFonts w:ascii="Times New Roman" w:hAnsi="Times New Roman" w:cs="Times New Roman"/>
          <w:b/>
          <w:lang w:val="en-US"/>
        </w:rPr>
        <w:t>s</w:t>
      </w:r>
      <w:r w:rsidR="00590F07" w:rsidRPr="00F26517">
        <w:rPr>
          <w:rFonts w:ascii="Times New Roman" w:hAnsi="Times New Roman" w:cs="Times New Roman"/>
          <w:bCs/>
          <w:lang w:val="en-US"/>
        </w:rPr>
        <w:t xml:space="preserve"> </w:t>
      </w:r>
      <w:r w:rsidRPr="00F26517">
        <w:rPr>
          <w:rFonts w:ascii="Times New Roman" w:hAnsi="Times New Roman" w:cs="Times New Roman"/>
          <w:bCs/>
          <w:lang w:val="en-US"/>
        </w:rPr>
        <w:t>(12-15</w:t>
      </w:r>
      <w:r w:rsidRPr="00F26517">
        <w:rPr>
          <w:rFonts w:ascii="Times New Roman" w:hAnsi="Times New Roman" w:cs="Times New Roman"/>
          <w:bCs/>
        </w:rPr>
        <w:t>лет</w:t>
      </w:r>
      <w:r w:rsidRPr="00F26517">
        <w:rPr>
          <w:rFonts w:ascii="Times New Roman" w:hAnsi="Times New Roman" w:cs="Times New Roman"/>
          <w:bCs/>
          <w:lang w:val="en-US"/>
        </w:rPr>
        <w:t>)</w:t>
      </w:r>
    </w:p>
    <w:p w14:paraId="0571F7C9" w14:textId="7621DF14" w:rsidR="007E7711" w:rsidRPr="00F26517" w:rsidRDefault="007E7711" w:rsidP="002C4190">
      <w:pPr>
        <w:ind w:left="425"/>
        <w:rPr>
          <w:rFonts w:ascii="Times New Roman" w:hAnsi="Times New Roman" w:cs="Times New Roman"/>
          <w:bCs/>
          <w:lang w:val="en-US"/>
        </w:rPr>
      </w:pPr>
      <w:r w:rsidRPr="00F26517">
        <w:rPr>
          <w:rFonts w:ascii="Times New Roman" w:hAnsi="Times New Roman" w:cs="Times New Roman"/>
          <w:bCs/>
          <w:lang w:val="en-US"/>
        </w:rPr>
        <w:t xml:space="preserve">Best dance team show </w:t>
      </w:r>
      <w:r w:rsidRPr="00A179D2">
        <w:rPr>
          <w:rFonts w:ascii="Times New Roman" w:hAnsi="Times New Roman" w:cs="Times New Roman"/>
          <w:b/>
          <w:lang w:val="en-US"/>
        </w:rPr>
        <w:t>mid</w:t>
      </w:r>
      <w:r w:rsidR="003C7A7B" w:rsidRPr="00A179D2">
        <w:rPr>
          <w:rFonts w:ascii="Times New Roman" w:hAnsi="Times New Roman" w:cs="Times New Roman"/>
          <w:b/>
          <w:lang w:val="en-US"/>
        </w:rPr>
        <w:t>d</w:t>
      </w:r>
      <w:r w:rsidRPr="00A179D2">
        <w:rPr>
          <w:rFonts w:ascii="Times New Roman" w:hAnsi="Times New Roman" w:cs="Times New Roman"/>
          <w:b/>
          <w:lang w:val="en-US"/>
        </w:rPr>
        <w:t>l</w:t>
      </w:r>
      <w:r w:rsidR="003C7A7B" w:rsidRPr="00A179D2">
        <w:rPr>
          <w:rFonts w:ascii="Times New Roman" w:hAnsi="Times New Roman" w:cs="Times New Roman"/>
          <w:b/>
          <w:lang w:val="en-US"/>
        </w:rPr>
        <w:t xml:space="preserve">e </w:t>
      </w:r>
      <w:r w:rsidRPr="00A179D2">
        <w:rPr>
          <w:rFonts w:ascii="Times New Roman" w:hAnsi="Times New Roman" w:cs="Times New Roman"/>
          <w:b/>
          <w:lang w:val="en-US"/>
        </w:rPr>
        <w:t>– junior</w:t>
      </w:r>
      <w:r w:rsidR="003C7A7B" w:rsidRPr="00A179D2">
        <w:rPr>
          <w:rFonts w:ascii="Times New Roman" w:hAnsi="Times New Roman" w:cs="Times New Roman"/>
          <w:b/>
          <w:lang w:val="en-US"/>
        </w:rPr>
        <w:t>s</w:t>
      </w:r>
      <w:r w:rsidRPr="00F26517">
        <w:rPr>
          <w:rFonts w:ascii="Times New Roman" w:hAnsi="Times New Roman" w:cs="Times New Roman"/>
          <w:bCs/>
          <w:lang w:val="en-US"/>
        </w:rPr>
        <w:t xml:space="preserve"> (12-15</w:t>
      </w:r>
      <w:r w:rsidRPr="00F26517">
        <w:rPr>
          <w:rFonts w:ascii="Times New Roman" w:hAnsi="Times New Roman" w:cs="Times New Roman"/>
          <w:bCs/>
        </w:rPr>
        <w:t>лет</w:t>
      </w:r>
      <w:r w:rsidRPr="00F26517">
        <w:rPr>
          <w:rFonts w:ascii="Times New Roman" w:hAnsi="Times New Roman" w:cs="Times New Roman"/>
          <w:bCs/>
          <w:lang w:val="en-US"/>
        </w:rPr>
        <w:t>)</w:t>
      </w:r>
    </w:p>
    <w:p w14:paraId="291EC49D" w14:textId="44DC0450" w:rsidR="00B678E6" w:rsidRPr="00F26517" w:rsidRDefault="00B678E6" w:rsidP="002C4190">
      <w:pPr>
        <w:ind w:left="425"/>
        <w:rPr>
          <w:rFonts w:ascii="Times New Roman" w:hAnsi="Times New Roman" w:cs="Times New Roman"/>
          <w:bCs/>
          <w:color w:val="FF0000"/>
          <w:lang w:val="en-US"/>
        </w:rPr>
      </w:pPr>
      <w:r w:rsidRPr="00F26517">
        <w:rPr>
          <w:rFonts w:ascii="Times New Roman" w:hAnsi="Times New Roman" w:cs="Times New Roman"/>
          <w:bCs/>
          <w:lang w:val="en-US"/>
        </w:rPr>
        <w:t xml:space="preserve">Best dance team show </w:t>
      </w:r>
      <w:r w:rsidRPr="00F26517">
        <w:rPr>
          <w:rFonts w:ascii="Times New Roman" w:hAnsi="Times New Roman" w:cs="Times New Roman"/>
          <w:b/>
          <w:lang w:val="en-US"/>
        </w:rPr>
        <w:t>adult</w:t>
      </w:r>
      <w:r w:rsidR="00590F07" w:rsidRPr="00F26517">
        <w:rPr>
          <w:rFonts w:ascii="Times New Roman" w:hAnsi="Times New Roman" w:cs="Times New Roman"/>
          <w:b/>
          <w:lang w:val="en-US"/>
        </w:rPr>
        <w:t>s</w:t>
      </w:r>
      <w:r w:rsidR="00590F07" w:rsidRPr="00F26517">
        <w:rPr>
          <w:rFonts w:ascii="Times New Roman" w:hAnsi="Times New Roman" w:cs="Times New Roman"/>
          <w:bCs/>
          <w:lang w:val="en-US"/>
        </w:rPr>
        <w:t xml:space="preserve"> </w:t>
      </w:r>
      <w:r w:rsidRPr="00F26517">
        <w:rPr>
          <w:rFonts w:ascii="Times New Roman" w:hAnsi="Times New Roman" w:cs="Times New Roman"/>
          <w:bCs/>
          <w:lang w:val="en-US"/>
        </w:rPr>
        <w:t xml:space="preserve">(16+ </w:t>
      </w:r>
      <w:r w:rsidRPr="00F26517">
        <w:rPr>
          <w:rFonts w:ascii="Times New Roman" w:hAnsi="Times New Roman" w:cs="Times New Roman"/>
          <w:bCs/>
        </w:rPr>
        <w:t>лет</w:t>
      </w:r>
      <w:r w:rsidRPr="00F26517">
        <w:rPr>
          <w:rFonts w:ascii="Times New Roman" w:hAnsi="Times New Roman" w:cs="Times New Roman"/>
          <w:bCs/>
          <w:lang w:val="en-US"/>
        </w:rPr>
        <w:t xml:space="preserve">) - </w:t>
      </w:r>
      <w:r w:rsidRPr="00F26517">
        <w:rPr>
          <w:rFonts w:ascii="Times New Roman" w:hAnsi="Times New Roman" w:cs="Times New Roman"/>
          <w:bCs/>
          <w:color w:val="FF0000"/>
        </w:rPr>
        <w:t>отборочный</w:t>
      </w:r>
      <w:r w:rsidRPr="00F26517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r w:rsidRPr="00F26517">
        <w:rPr>
          <w:rFonts w:ascii="Times New Roman" w:hAnsi="Times New Roman" w:cs="Times New Roman"/>
          <w:bCs/>
          <w:color w:val="FF0000"/>
        </w:rPr>
        <w:t>тур</w:t>
      </w:r>
    </w:p>
    <w:p w14:paraId="3434DF99" w14:textId="120D008B" w:rsidR="00782820" w:rsidRDefault="00782820" w:rsidP="002C4190">
      <w:pPr>
        <w:ind w:left="425"/>
        <w:rPr>
          <w:rFonts w:ascii="Times New Roman" w:hAnsi="Times New Roman" w:cs="Times New Roman"/>
          <w:b/>
          <w:color w:val="FF0000"/>
        </w:rPr>
      </w:pPr>
      <w:r w:rsidRPr="002A5296">
        <w:rPr>
          <w:rFonts w:ascii="Times New Roman" w:hAnsi="Times New Roman" w:cs="Times New Roman"/>
          <w:b/>
          <w:color w:val="FF0000"/>
        </w:rPr>
        <w:t>Проходят в финал 10-15 команд</w:t>
      </w:r>
      <w:r w:rsidR="00F26517">
        <w:rPr>
          <w:rFonts w:ascii="Times New Roman" w:hAnsi="Times New Roman" w:cs="Times New Roman"/>
          <w:b/>
          <w:color w:val="FF0000"/>
        </w:rPr>
        <w:t>!</w:t>
      </w:r>
    </w:p>
    <w:p w14:paraId="17DA825B" w14:textId="77777777" w:rsidR="008C358A" w:rsidRDefault="008C358A" w:rsidP="008C358A">
      <w:pPr>
        <w:spacing w:line="276" w:lineRule="auto"/>
        <w:ind w:left="426"/>
        <w:rPr>
          <w:rFonts w:ascii="Times New Roman" w:hAnsi="Times New Roman" w:cs="Times New Roman"/>
          <w:b/>
          <w:color w:val="FF0000"/>
        </w:rPr>
      </w:pPr>
    </w:p>
    <w:p w14:paraId="0A991721" w14:textId="6E8613C4" w:rsidR="00E855C8" w:rsidRDefault="00E855C8" w:rsidP="008C358A">
      <w:pPr>
        <w:spacing w:line="276" w:lineRule="auto"/>
        <w:ind w:left="426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lang w:val="en-US"/>
        </w:rPr>
        <w:t>Middle</w:t>
      </w:r>
      <w:r w:rsidRPr="008C358A">
        <w:rPr>
          <w:rFonts w:ascii="Times New Roman" w:hAnsi="Times New Roman" w:cs="Times New Roman"/>
          <w:bCs/>
          <w:color w:val="000000" w:themeColor="text1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</w:rPr>
        <w:t>это</w:t>
      </w:r>
      <w:r w:rsidRPr="008C358A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команда </w:t>
      </w:r>
      <w:r w:rsidR="00BF45CF">
        <w:rPr>
          <w:rFonts w:ascii="Times New Roman" w:hAnsi="Times New Roman" w:cs="Times New Roman"/>
          <w:bCs/>
          <w:color w:val="000000" w:themeColor="text1"/>
        </w:rPr>
        <w:t xml:space="preserve">существующая </w:t>
      </w:r>
      <w:r w:rsidR="008C358A">
        <w:rPr>
          <w:rFonts w:ascii="Times New Roman" w:hAnsi="Times New Roman" w:cs="Times New Roman"/>
          <w:bCs/>
          <w:color w:val="000000" w:themeColor="text1"/>
        </w:rPr>
        <w:t xml:space="preserve">более 2-ух лет, победившая в </w:t>
      </w:r>
      <w:proofErr w:type="spellStart"/>
      <w:r w:rsidR="008C358A">
        <w:rPr>
          <w:rFonts w:ascii="Times New Roman" w:hAnsi="Times New Roman" w:cs="Times New Roman"/>
          <w:bCs/>
          <w:color w:val="000000" w:themeColor="text1"/>
        </w:rPr>
        <w:t>ТОПовых</w:t>
      </w:r>
      <w:proofErr w:type="spellEnd"/>
      <w:r w:rsidR="008C358A">
        <w:rPr>
          <w:rFonts w:ascii="Times New Roman" w:hAnsi="Times New Roman" w:cs="Times New Roman"/>
          <w:bCs/>
          <w:color w:val="000000" w:themeColor="text1"/>
        </w:rPr>
        <w:t xml:space="preserve"> танцевальных соревнованиях Казахстана (C</w:t>
      </w:r>
      <w:r w:rsidR="008C358A">
        <w:rPr>
          <w:rFonts w:ascii="Times New Roman" w:hAnsi="Times New Roman" w:cs="Times New Roman"/>
          <w:bCs/>
          <w:color w:val="000000" w:themeColor="text1"/>
          <w:lang w:val="en-GB"/>
        </w:rPr>
        <w:t>HOREO</w:t>
      </w:r>
      <w:r w:rsidR="008C358A">
        <w:rPr>
          <w:rFonts w:ascii="Times New Roman" w:hAnsi="Times New Roman" w:cs="Times New Roman"/>
          <w:bCs/>
          <w:color w:val="000000" w:themeColor="text1"/>
        </w:rPr>
        <w:t>,</w:t>
      </w:r>
      <w:r w:rsidR="008C358A" w:rsidRPr="008C358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C358A">
        <w:rPr>
          <w:rFonts w:ascii="Times New Roman" w:hAnsi="Times New Roman" w:cs="Times New Roman"/>
          <w:bCs/>
          <w:color w:val="000000" w:themeColor="text1"/>
          <w:lang w:val="en-GB"/>
        </w:rPr>
        <w:t>ISDS</w:t>
      </w:r>
      <w:r w:rsidR="00E577C8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BF45CF">
        <w:rPr>
          <w:rFonts w:ascii="Times New Roman" w:hAnsi="Times New Roman" w:cs="Times New Roman"/>
          <w:bCs/>
          <w:color w:val="000000" w:themeColor="text1"/>
        </w:rPr>
        <w:t>F</w:t>
      </w:r>
      <w:r w:rsidR="00BF45CF">
        <w:rPr>
          <w:rFonts w:ascii="Times New Roman" w:hAnsi="Times New Roman" w:cs="Times New Roman"/>
          <w:bCs/>
          <w:color w:val="000000" w:themeColor="text1"/>
          <w:lang w:val="en-GB"/>
        </w:rPr>
        <w:t>ACE</w:t>
      </w:r>
      <w:r w:rsidR="00BF45CF" w:rsidRPr="00BF45C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F45CF">
        <w:rPr>
          <w:rFonts w:ascii="Times New Roman" w:hAnsi="Times New Roman" w:cs="Times New Roman"/>
          <w:bCs/>
          <w:color w:val="000000" w:themeColor="text1"/>
          <w:lang w:val="en-GB"/>
        </w:rPr>
        <w:t>TO</w:t>
      </w:r>
      <w:r w:rsidR="00BF45CF" w:rsidRPr="00BF45C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F45CF">
        <w:rPr>
          <w:rFonts w:ascii="Times New Roman" w:hAnsi="Times New Roman" w:cs="Times New Roman"/>
          <w:bCs/>
          <w:color w:val="000000" w:themeColor="text1"/>
          <w:lang w:val="en-GB"/>
        </w:rPr>
        <w:t>FACE</w:t>
      </w:r>
      <w:r w:rsidR="008C358A">
        <w:rPr>
          <w:rFonts w:ascii="Times New Roman" w:hAnsi="Times New Roman" w:cs="Times New Roman"/>
          <w:bCs/>
          <w:color w:val="000000" w:themeColor="text1"/>
        </w:rPr>
        <w:t>), России, Америки и Европы.</w:t>
      </w:r>
    </w:p>
    <w:p w14:paraId="68F3674E" w14:textId="77777777" w:rsidR="008C358A" w:rsidRPr="00E577C8" w:rsidRDefault="008C358A" w:rsidP="00CD5212">
      <w:pPr>
        <w:ind w:left="426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14:paraId="4B406D7B" w14:textId="4E8BEC41" w:rsidR="002A5296" w:rsidRPr="00E855C8" w:rsidRDefault="003C7A7B" w:rsidP="00CD5212">
      <w:pPr>
        <w:ind w:left="426"/>
        <w:jc w:val="center"/>
        <w:rPr>
          <w:rFonts w:ascii="Times New Roman" w:hAnsi="Times New Roman" w:cs="Times New Roman"/>
          <w:b/>
          <w:color w:val="0070C0"/>
          <w:lang w:val="en-US"/>
        </w:rPr>
      </w:pPr>
      <w:r w:rsidRPr="00E855C8">
        <w:rPr>
          <w:rFonts w:ascii="Times New Roman" w:hAnsi="Times New Roman" w:cs="Times New Roman"/>
          <w:b/>
          <w:color w:val="0070C0"/>
          <w:u w:val="single"/>
          <w:lang w:val="en-US"/>
        </w:rPr>
        <w:t>27</w:t>
      </w:r>
      <w:r w:rsidR="00590F07" w:rsidRPr="00E855C8">
        <w:rPr>
          <w:rFonts w:ascii="Times New Roman" w:hAnsi="Times New Roman" w:cs="Times New Roman"/>
          <w:b/>
          <w:color w:val="0070C0"/>
          <w:u w:val="single"/>
          <w:lang w:val="en-US"/>
        </w:rPr>
        <w:t>.0</w:t>
      </w:r>
      <w:r w:rsidRPr="00E855C8">
        <w:rPr>
          <w:rFonts w:ascii="Times New Roman" w:hAnsi="Times New Roman" w:cs="Times New Roman"/>
          <w:b/>
          <w:color w:val="0070C0"/>
          <w:u w:val="single"/>
          <w:lang w:val="en-US"/>
        </w:rPr>
        <w:t>2</w:t>
      </w:r>
      <w:r w:rsidR="00590F07" w:rsidRPr="00E855C8">
        <w:rPr>
          <w:rFonts w:ascii="Times New Roman" w:hAnsi="Times New Roman" w:cs="Times New Roman"/>
          <w:b/>
          <w:color w:val="0070C0"/>
          <w:u w:val="single"/>
          <w:lang w:val="en-US"/>
        </w:rPr>
        <w:t>.202</w:t>
      </w:r>
      <w:r w:rsidRPr="00E855C8">
        <w:rPr>
          <w:rFonts w:ascii="Times New Roman" w:hAnsi="Times New Roman" w:cs="Times New Roman"/>
          <w:b/>
          <w:color w:val="0070C0"/>
          <w:u w:val="single"/>
          <w:lang w:val="en-US"/>
        </w:rPr>
        <w:t>2</w:t>
      </w:r>
      <w:r w:rsidR="00590F07" w:rsidRPr="00E855C8"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r w:rsidR="00117550" w:rsidRPr="00E855C8">
        <w:rPr>
          <w:rFonts w:ascii="Times New Roman" w:hAnsi="Times New Roman" w:cs="Times New Roman"/>
          <w:b/>
          <w:color w:val="0070C0"/>
          <w:lang w:val="en-US"/>
        </w:rPr>
        <w:t xml:space="preserve">- </w:t>
      </w:r>
      <w:r w:rsidR="00B678E6" w:rsidRPr="002A5296">
        <w:rPr>
          <w:rFonts w:ascii="Times New Roman" w:hAnsi="Times New Roman" w:cs="Times New Roman"/>
          <w:b/>
          <w:color w:val="0070C0"/>
          <w:lang w:val="en-US"/>
        </w:rPr>
        <w:t>Final</w:t>
      </w:r>
      <w:r w:rsidR="00B678E6" w:rsidRPr="00E855C8"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r w:rsidR="00B678E6" w:rsidRPr="002A5296">
        <w:rPr>
          <w:rFonts w:ascii="Times New Roman" w:hAnsi="Times New Roman" w:cs="Times New Roman"/>
          <w:b/>
          <w:color w:val="0070C0"/>
          <w:lang w:val="en-US"/>
        </w:rPr>
        <w:t>dance</w:t>
      </w:r>
      <w:r w:rsidR="00B678E6" w:rsidRPr="00E855C8"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r w:rsidR="00B678E6" w:rsidRPr="002A5296">
        <w:rPr>
          <w:rFonts w:ascii="Times New Roman" w:hAnsi="Times New Roman" w:cs="Times New Roman"/>
          <w:b/>
          <w:color w:val="0070C0"/>
          <w:lang w:val="en-US"/>
        </w:rPr>
        <w:t>show</w:t>
      </w:r>
      <w:r w:rsidR="00B678E6" w:rsidRPr="00E855C8"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r w:rsidR="00B678E6" w:rsidRPr="002A5296">
        <w:rPr>
          <w:rFonts w:ascii="Times New Roman" w:hAnsi="Times New Roman" w:cs="Times New Roman"/>
          <w:b/>
          <w:color w:val="0070C0"/>
          <w:lang w:val="en-US"/>
        </w:rPr>
        <w:t>CHOREO</w:t>
      </w:r>
      <w:r w:rsidR="00B678E6" w:rsidRPr="00E855C8">
        <w:rPr>
          <w:rFonts w:ascii="Times New Roman" w:hAnsi="Times New Roman" w:cs="Times New Roman"/>
          <w:b/>
          <w:color w:val="0070C0"/>
          <w:lang w:val="en-US"/>
        </w:rPr>
        <w:t>-20</w:t>
      </w:r>
      <w:r w:rsidRPr="00E855C8">
        <w:rPr>
          <w:rFonts w:ascii="Times New Roman" w:hAnsi="Times New Roman" w:cs="Times New Roman"/>
          <w:b/>
          <w:color w:val="0070C0"/>
          <w:lang w:val="en-US"/>
        </w:rPr>
        <w:t>22</w:t>
      </w:r>
    </w:p>
    <w:p w14:paraId="3958F02B" w14:textId="024D6B34" w:rsidR="00FD4FE4" w:rsidRPr="00F26517" w:rsidRDefault="00B678E6" w:rsidP="00CD5212">
      <w:pPr>
        <w:ind w:left="426"/>
        <w:rPr>
          <w:rFonts w:ascii="Times New Roman" w:hAnsi="Times New Roman" w:cs="Times New Roman"/>
          <w:b/>
          <w:lang w:val="en-US"/>
        </w:rPr>
      </w:pPr>
      <w:r w:rsidRPr="00F26517">
        <w:rPr>
          <w:rFonts w:ascii="Times New Roman" w:hAnsi="Times New Roman" w:cs="Times New Roman"/>
          <w:bCs/>
          <w:lang w:val="en-US"/>
        </w:rPr>
        <w:t>Best dance team show</w:t>
      </w:r>
      <w:r w:rsidRPr="00F26517">
        <w:rPr>
          <w:rFonts w:ascii="Times New Roman" w:hAnsi="Times New Roman" w:cs="Times New Roman"/>
          <w:b/>
          <w:lang w:val="en-US"/>
        </w:rPr>
        <w:t xml:space="preserve"> </w:t>
      </w:r>
      <w:r w:rsidRPr="002A5296">
        <w:rPr>
          <w:rFonts w:ascii="Times New Roman" w:hAnsi="Times New Roman" w:cs="Times New Roman"/>
          <w:b/>
          <w:lang w:val="en-US"/>
        </w:rPr>
        <w:t>adults</w:t>
      </w:r>
      <w:r w:rsidRPr="00F26517">
        <w:rPr>
          <w:rFonts w:ascii="Times New Roman" w:hAnsi="Times New Roman" w:cs="Times New Roman"/>
          <w:b/>
          <w:lang w:val="en-US"/>
        </w:rPr>
        <w:t xml:space="preserve"> </w:t>
      </w:r>
      <w:r w:rsidRPr="00F26517">
        <w:rPr>
          <w:rFonts w:ascii="Times New Roman" w:hAnsi="Times New Roman" w:cs="Times New Roman"/>
          <w:bCs/>
          <w:lang w:val="en-US"/>
        </w:rPr>
        <w:t xml:space="preserve">(16+ </w:t>
      </w:r>
      <w:r w:rsidRPr="00F26517">
        <w:rPr>
          <w:rFonts w:ascii="Times New Roman" w:hAnsi="Times New Roman" w:cs="Times New Roman"/>
          <w:bCs/>
        </w:rPr>
        <w:t>лет</w:t>
      </w:r>
      <w:r w:rsidRPr="00F26517">
        <w:rPr>
          <w:rFonts w:ascii="Times New Roman" w:hAnsi="Times New Roman" w:cs="Times New Roman"/>
          <w:bCs/>
          <w:lang w:val="en-US"/>
        </w:rPr>
        <w:t>)</w:t>
      </w:r>
      <w:r w:rsidR="00F26517" w:rsidRPr="00F26517">
        <w:rPr>
          <w:rFonts w:ascii="Times New Roman" w:hAnsi="Times New Roman" w:cs="Times New Roman"/>
          <w:b/>
          <w:lang w:val="en-US"/>
        </w:rPr>
        <w:t xml:space="preserve"> - </w:t>
      </w:r>
      <w:r w:rsidR="00F26517" w:rsidRPr="00F26517">
        <w:rPr>
          <w:rFonts w:ascii="Times New Roman" w:hAnsi="Times New Roman" w:cs="Times New Roman"/>
          <w:bCs/>
          <w:color w:val="FF0000"/>
        </w:rPr>
        <w:t>финал</w:t>
      </w:r>
    </w:p>
    <w:p w14:paraId="18DA4EE3" w14:textId="525FF78F" w:rsidR="00B678E6" w:rsidRPr="002A5296" w:rsidRDefault="00B678E6" w:rsidP="00CD5212">
      <w:pPr>
        <w:ind w:left="426"/>
        <w:rPr>
          <w:rFonts w:ascii="Times New Roman" w:hAnsi="Times New Roman" w:cs="Times New Roman"/>
          <w:b/>
          <w:color w:val="000000" w:themeColor="text1"/>
        </w:rPr>
      </w:pPr>
      <w:r w:rsidRPr="002A5296">
        <w:rPr>
          <w:rFonts w:ascii="Times New Roman" w:hAnsi="Times New Roman" w:cs="Times New Roman"/>
          <w:b/>
          <w:color w:val="000000" w:themeColor="text1"/>
        </w:rPr>
        <w:t>Критерии оценок 4</w:t>
      </w:r>
      <w:r w:rsidRPr="002A5296"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r w:rsidRPr="002A5296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F26517">
        <w:rPr>
          <w:rFonts w:ascii="Times New Roman" w:hAnsi="Times New Roman" w:cs="Times New Roman"/>
          <w:bCs/>
          <w:color w:val="000000" w:themeColor="text1"/>
        </w:rPr>
        <w:t>Имидж, Композиция, Техника, Шоу</w:t>
      </w:r>
    </w:p>
    <w:p w14:paraId="326FD479" w14:textId="77777777" w:rsidR="002C4190" w:rsidRDefault="002C4190" w:rsidP="00CD5212">
      <w:pPr>
        <w:ind w:left="426"/>
        <w:rPr>
          <w:rFonts w:ascii="Times New Roman" w:hAnsi="Times New Roman" w:cs="Times New Roman"/>
          <w:b/>
          <w:color w:val="000000" w:themeColor="text1"/>
        </w:rPr>
      </w:pPr>
    </w:p>
    <w:p w14:paraId="4DC62BE6" w14:textId="2DC67B2A" w:rsidR="00B678E6" w:rsidRPr="002A5296" w:rsidRDefault="002A5296" w:rsidP="00CD5212">
      <w:pPr>
        <w:ind w:left="426"/>
        <w:rPr>
          <w:rFonts w:ascii="Times New Roman" w:hAnsi="Times New Roman" w:cs="Times New Roman"/>
          <w:b/>
          <w:color w:val="000000" w:themeColor="text1"/>
        </w:rPr>
      </w:pPr>
      <w:r w:rsidRPr="002A5296">
        <w:rPr>
          <w:rFonts w:ascii="Times New Roman" w:hAnsi="Times New Roman" w:cs="Times New Roman"/>
          <w:b/>
          <w:color w:val="000000" w:themeColor="text1"/>
        </w:rPr>
        <w:t>Регистрация: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678E6" w:rsidRPr="002A5296">
        <w:rPr>
          <w:rFonts w:ascii="Times New Roman" w:eastAsia="Times New Roman" w:hAnsi="Times New Roman"/>
          <w:b/>
          <w:color w:val="000000"/>
          <w:lang w:eastAsia="ru-RU"/>
        </w:rPr>
        <w:t>1 этап</w:t>
      </w:r>
      <w:r w:rsidR="00B8413F" w:rsidRPr="002A5296">
        <w:rPr>
          <w:rFonts w:ascii="Times New Roman" w:eastAsia="Times New Roman" w:hAnsi="Times New Roman"/>
          <w:b/>
          <w:color w:val="000000"/>
          <w:lang w:eastAsia="ru-RU"/>
        </w:rPr>
        <w:t xml:space="preserve"> (официальная регистрация и оплата)</w:t>
      </w:r>
      <w:r w:rsidR="00B678E6" w:rsidRPr="002A5296">
        <w:rPr>
          <w:rFonts w:ascii="Times New Roman" w:eastAsia="Times New Roman" w:hAnsi="Times New Roman"/>
          <w:b/>
          <w:color w:val="000000"/>
          <w:lang w:eastAsia="ru-RU"/>
        </w:rPr>
        <w:t>:</w:t>
      </w:r>
    </w:p>
    <w:p w14:paraId="17CC565A" w14:textId="790DA991" w:rsidR="00B678E6" w:rsidRPr="00A179D2" w:rsidRDefault="00A179D2" w:rsidP="002C4190">
      <w:pPr>
        <w:pStyle w:val="a3"/>
        <w:numPr>
          <w:ilvl w:val="0"/>
          <w:numId w:val="1"/>
        </w:numPr>
        <w:ind w:left="0" w:firstLine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A179D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Регистрация с </w:t>
      </w:r>
      <w:r w:rsidR="007978DD" w:rsidRPr="007978D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3</w:t>
      </w:r>
      <w:r w:rsidRPr="00A179D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.12.2021 по 10.02.2022 на сайте </w:t>
      </w:r>
      <w:hyperlink r:id="rId9" w:history="1">
        <w:r w:rsidR="00BF45CF" w:rsidRPr="007C60EF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https://choreo.kz/</w:t>
        </w:r>
      </w:hyperlink>
      <w:r w:rsidR="00BF45CF" w:rsidRPr="00BF45C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0C621720" w14:textId="1317EA90" w:rsidR="00B678E6" w:rsidRPr="00CE6826" w:rsidRDefault="003C7A7B" w:rsidP="002C419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 </w:t>
      </w:r>
      <w:r w:rsidR="00B678E6" w:rsidRPr="00CE68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тап (техническая регистрация):</w:t>
      </w:r>
    </w:p>
    <w:p w14:paraId="2A1DD635" w14:textId="01D9F8F7" w:rsidR="00B678E6" w:rsidRPr="00CE6826" w:rsidRDefault="00B678E6" w:rsidP="002C419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лать Ваш </w:t>
      </w:r>
      <w:proofErr w:type="spellStart"/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эк</w:t>
      </w:r>
      <w:proofErr w:type="spellEnd"/>
      <w:r w:rsidR="003C7A7B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 w:rsid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почту </w:t>
      </w:r>
      <w:r w:rsidR="003C7A7B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info</w:t>
      </w:r>
      <w:r w:rsidR="003C7A7B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 w:rsidR="003C7A7B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choreo</w:t>
      </w:r>
      <w:proofErr w:type="spellEnd"/>
      <w:r w:rsidR="003C7A7B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3C7A7B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kz</w:t>
      </w:r>
      <w:proofErr w:type="spellEnd"/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3C7A7B">
        <w:rPr>
          <w:rFonts w:ascii="Times New Roman" w:hAnsi="Times New Roman"/>
          <w:sz w:val="24"/>
          <w:szCs w:val="24"/>
        </w:rPr>
        <w:t>к</w:t>
      </w:r>
      <w:r w:rsidRPr="00CE6826">
        <w:rPr>
          <w:rFonts w:ascii="Times New Roman" w:hAnsi="Times New Roman"/>
          <w:sz w:val="24"/>
          <w:szCs w:val="24"/>
        </w:rPr>
        <w:t xml:space="preserve">ачество звучания не менее 320 </w:t>
      </w:r>
      <w:proofErr w:type="spellStart"/>
      <w:r w:rsidRPr="00CE6826">
        <w:rPr>
          <w:rFonts w:ascii="Times New Roman" w:hAnsi="Times New Roman"/>
          <w:sz w:val="24"/>
          <w:szCs w:val="24"/>
          <w:lang w:val="en-US"/>
        </w:rPr>
        <w:t>Kb</w:t>
      </w:r>
      <w:proofErr w:type="spellEnd"/>
      <w:r w:rsidRPr="00CE6826">
        <w:rPr>
          <w:rFonts w:ascii="Times New Roman" w:hAnsi="Times New Roman"/>
          <w:sz w:val="24"/>
          <w:szCs w:val="24"/>
        </w:rPr>
        <w:t>/</w:t>
      </w:r>
      <w:r w:rsidRPr="00CE6826">
        <w:rPr>
          <w:rFonts w:ascii="Times New Roman" w:hAnsi="Times New Roman"/>
          <w:sz w:val="24"/>
          <w:szCs w:val="24"/>
          <w:lang w:val="en-US"/>
        </w:rPr>
        <w:t>s</w:t>
      </w: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55AF6FD7" w14:textId="1E0FE332" w:rsidR="00B678E6" w:rsidRPr="00D73AB5" w:rsidRDefault="00B678E6" w:rsidP="002C419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73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азать техническую часть танцевальной постановки (</w:t>
      </w:r>
      <w:r w:rsidR="00B841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точки</w:t>
      </w:r>
      <w:r w:rsidR="00B8413F" w:rsidRPr="00B841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</w:t>
      </w:r>
      <w:r w:rsidR="00B8413F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ru-RU"/>
        </w:rPr>
        <w:t>c</w:t>
      </w:r>
      <w:r w:rsidR="00B8413F" w:rsidRPr="00B841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73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ход</w:t>
      </w:r>
      <w:r w:rsidR="00B841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D73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B841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атрибутика</w:t>
      </w:r>
      <w:r w:rsidRPr="00D73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;</w:t>
      </w:r>
    </w:p>
    <w:p w14:paraId="46627AF9" w14:textId="279942A3" w:rsidR="00B678E6" w:rsidRPr="00B8413F" w:rsidRDefault="00B678E6" w:rsidP="002C419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826">
        <w:rPr>
          <w:rFonts w:ascii="Times New Roman" w:hAnsi="Times New Roman"/>
          <w:sz w:val="24"/>
          <w:szCs w:val="24"/>
        </w:rPr>
        <w:t xml:space="preserve">Длительность Вашей постановки – </w:t>
      </w:r>
      <w:r w:rsidR="00B8413F">
        <w:rPr>
          <w:rFonts w:ascii="Times New Roman" w:hAnsi="Times New Roman"/>
          <w:sz w:val="24"/>
          <w:szCs w:val="24"/>
          <w:lang w:val="en-GB"/>
        </w:rPr>
        <w:t>2</w:t>
      </w:r>
      <w:r w:rsidRPr="00CE6826">
        <w:rPr>
          <w:rFonts w:ascii="Times New Roman" w:hAnsi="Times New Roman"/>
          <w:sz w:val="24"/>
          <w:szCs w:val="24"/>
        </w:rPr>
        <w:t>:</w:t>
      </w:r>
      <w:r w:rsidR="00B8413F">
        <w:rPr>
          <w:rFonts w:ascii="Times New Roman" w:hAnsi="Times New Roman"/>
          <w:sz w:val="24"/>
          <w:szCs w:val="24"/>
        </w:rPr>
        <w:t>00</w:t>
      </w:r>
      <w:r w:rsidRPr="00CE6826">
        <w:rPr>
          <w:rFonts w:ascii="Times New Roman" w:hAnsi="Times New Roman"/>
          <w:sz w:val="24"/>
          <w:szCs w:val="24"/>
        </w:rPr>
        <w:t xml:space="preserve"> - </w:t>
      </w:r>
      <w:r w:rsidR="00B8413F">
        <w:rPr>
          <w:rFonts w:ascii="Times New Roman" w:hAnsi="Times New Roman"/>
          <w:sz w:val="24"/>
          <w:szCs w:val="24"/>
        </w:rPr>
        <w:t>3</w:t>
      </w:r>
      <w:r w:rsidRPr="00CE6826">
        <w:rPr>
          <w:rFonts w:ascii="Times New Roman" w:hAnsi="Times New Roman"/>
          <w:sz w:val="24"/>
          <w:szCs w:val="24"/>
        </w:rPr>
        <w:t>:00 мин</w:t>
      </w:r>
      <w:r w:rsidR="00B8413F">
        <w:rPr>
          <w:rFonts w:ascii="Times New Roman" w:hAnsi="Times New Roman"/>
          <w:sz w:val="24"/>
          <w:szCs w:val="24"/>
        </w:rPr>
        <w:t>.</w:t>
      </w:r>
    </w:p>
    <w:p w14:paraId="04A91672" w14:textId="17262994" w:rsidR="00A676CB" w:rsidRPr="00F26517" w:rsidRDefault="00B8413F" w:rsidP="002C419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413F">
        <w:rPr>
          <w:rFonts w:ascii="Times New Roman" w:hAnsi="Times New Roman"/>
          <w:b/>
          <w:bCs/>
          <w:color w:val="FF0000"/>
          <w:sz w:val="24"/>
          <w:szCs w:val="24"/>
        </w:rPr>
        <w:t>ВАЖНО!!!</w:t>
      </w:r>
      <w:r w:rsidRPr="00B8413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несоблюдение длительности трека – штраф 1сек = 0,5 балла</w:t>
      </w:r>
      <w:r w:rsidR="00F26517">
        <w:rPr>
          <w:rFonts w:ascii="Times New Roman" w:hAnsi="Times New Roman"/>
          <w:sz w:val="24"/>
          <w:szCs w:val="24"/>
        </w:rPr>
        <w:t>.</w:t>
      </w:r>
    </w:p>
    <w:p w14:paraId="1F1C611B" w14:textId="4A4BF802" w:rsidR="00B8413F" w:rsidRPr="00A676CB" w:rsidRDefault="00A676CB" w:rsidP="002C419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6CB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B8413F" w:rsidRPr="00A676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ап (</w:t>
      </w:r>
      <w:r w:rsidR="00B8413F" w:rsidRPr="00A676C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ru-RU"/>
        </w:rPr>
        <w:t xml:space="preserve">PR </w:t>
      </w:r>
      <w:r w:rsidR="00B8413F" w:rsidRPr="00A676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истрация)</w:t>
      </w:r>
    </w:p>
    <w:p w14:paraId="48B71E23" w14:textId="343CDA72" w:rsidR="00B8413F" w:rsidRPr="00CE4C93" w:rsidRDefault="00B8413F" w:rsidP="002C419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править фото </w:t>
      </w: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</w:t>
      </w:r>
      <w:r w:rsidR="00D04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471F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D04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почту </w:t>
      </w:r>
      <w:r w:rsidR="00D0471F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info</w:t>
      </w:r>
      <w:r w:rsidR="00D0471F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 w:rsidR="00D0471F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choreo</w:t>
      </w:r>
      <w:proofErr w:type="spellEnd"/>
      <w:r w:rsidR="00D0471F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D0471F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kz</w:t>
      </w:r>
      <w:proofErr w:type="spellEnd"/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CE4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о не менее 4.496 х 3000</w:t>
      </w:r>
      <w:r w:rsidR="00CE4C93" w:rsidRPr="00CE4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4C93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pix</w:t>
      </w:r>
      <w:proofErr w:type="spellEnd"/>
      <w:r w:rsidR="00CE4C93" w:rsidRPr="00CE4C93">
        <w:rPr>
          <w:rFonts w:ascii="Times New Roman" w:eastAsia="Times New Roman" w:hAnsi="Times New Roman"/>
          <w:color w:val="000000"/>
          <w:lang w:eastAsia="ru-RU"/>
        </w:rPr>
        <w:t>)</w:t>
      </w:r>
    </w:p>
    <w:p w14:paraId="71ED6390" w14:textId="7CF2EEBD" w:rsidR="00CE4C93" w:rsidRDefault="00CE4C93" w:rsidP="002C419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править</w:t>
      </w:r>
      <w:r w:rsidRPr="00CE4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цевальное видео команды</w:t>
      </w:r>
      <w:r w:rsidR="00D04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471F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D04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почту </w:t>
      </w:r>
      <w:r w:rsidR="00D0471F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info</w:t>
      </w:r>
      <w:r w:rsidR="00D0471F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 w:rsidR="00D0471F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choreo</w:t>
      </w:r>
      <w:proofErr w:type="spellEnd"/>
      <w:r w:rsidR="00D0471F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D0471F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kz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ительность 15-30 сек)</w:t>
      </w:r>
    </w:p>
    <w:p w14:paraId="74ADCA68" w14:textId="022D400F" w:rsidR="00147BDE" w:rsidRPr="00147BDE" w:rsidRDefault="00147BDE" w:rsidP="002C419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47B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бязательно подписать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:</w:t>
      </w:r>
      <w:r w:rsidRPr="00147B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147B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оминация_ФИ</w:t>
      </w:r>
      <w:proofErr w:type="spellEnd"/>
      <w:r w:rsidRPr="00147B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/название </w:t>
      </w:r>
      <w:proofErr w:type="spellStart"/>
      <w:r w:rsidRPr="00147B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оманды_город</w:t>
      </w:r>
      <w:proofErr w:type="spellEnd"/>
    </w:p>
    <w:p w14:paraId="6F4C9762" w14:textId="185F7C4A" w:rsidR="00CE4C93" w:rsidRDefault="00CE4C93" w:rsidP="002C419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676C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Фото и видео примет участие в </w:t>
      </w:r>
      <w:r w:rsidR="00F26517" w:rsidRPr="00A676C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нтернет-голосовании</w:t>
      </w:r>
      <w:r w:rsidRPr="00A676C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!</w:t>
      </w:r>
    </w:p>
    <w:p w14:paraId="5921BBAF" w14:textId="7525717C" w:rsidR="008C358A" w:rsidRPr="002C4190" w:rsidRDefault="00A676CB" w:rsidP="0033547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2C41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Вами свяжется менеджер и подтвердит, что Вы прошли регистрацию.</w:t>
      </w:r>
    </w:p>
    <w:p w14:paraId="6937AC3D" w14:textId="77777777" w:rsidR="008C358A" w:rsidRDefault="008C358A" w:rsidP="00497938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14:paraId="7A4D3184" w14:textId="7E98CC36" w:rsidR="00497938" w:rsidRDefault="00A322EC" w:rsidP="00497938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A676CB">
        <w:rPr>
          <w:rFonts w:ascii="Times New Roman" w:eastAsia="Times New Roman" w:hAnsi="Times New Roman"/>
          <w:b/>
          <w:color w:val="000000"/>
          <w:lang w:eastAsia="ru-RU"/>
        </w:rPr>
        <w:t>Примечание:</w:t>
      </w:r>
      <w:r w:rsidR="004542C0" w:rsidRPr="00A676CB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497938">
        <w:rPr>
          <w:rFonts w:ascii="Times New Roman" w:eastAsia="Times New Roman" w:hAnsi="Times New Roman" w:cs="Times New Roman"/>
          <w:color w:val="000000"/>
          <w:lang w:eastAsia="ru-RU"/>
        </w:rPr>
        <w:t xml:space="preserve">Преобладание возрастной категории 70/30 </w:t>
      </w:r>
      <w:r w:rsidR="00CE4C93" w:rsidRPr="00497938">
        <w:rPr>
          <w:rFonts w:ascii="Times New Roman" w:eastAsia="Times New Roman" w:hAnsi="Times New Roman" w:cs="Times New Roman"/>
          <w:color w:val="000000"/>
          <w:lang w:eastAsia="ru-RU"/>
        </w:rPr>
        <w:t>с разницей в возрасте не более 2</w:t>
      </w:r>
      <w:r w:rsidR="00A676CB" w:rsidRPr="00497938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CE4C93" w:rsidRPr="00497938">
        <w:rPr>
          <w:rFonts w:ascii="Times New Roman" w:eastAsia="Times New Roman" w:hAnsi="Times New Roman" w:cs="Times New Roman"/>
          <w:color w:val="000000"/>
          <w:lang w:eastAsia="ru-RU"/>
        </w:rPr>
        <w:t>х лет</w:t>
      </w:r>
      <w:r w:rsidR="002C73D2" w:rsidRPr="00497938">
        <w:rPr>
          <w:rFonts w:ascii="Times New Roman" w:eastAsia="Times New Roman" w:hAnsi="Times New Roman" w:cs="Times New Roman"/>
          <w:color w:val="000000"/>
          <w:lang w:eastAsia="ru-RU"/>
        </w:rPr>
        <w:t>!</w:t>
      </w:r>
    </w:p>
    <w:p w14:paraId="655A3DF3" w14:textId="77777777" w:rsidR="00497938" w:rsidRDefault="00497938" w:rsidP="003E52F8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C05FB9" w14:textId="7E718DCF" w:rsidR="00A322EC" w:rsidRPr="00497938" w:rsidRDefault="00A322EC" w:rsidP="003E52F8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97938">
        <w:rPr>
          <w:rFonts w:ascii="Times New Roman" w:eastAsia="Times New Roman" w:hAnsi="Times New Roman"/>
          <w:bCs/>
          <w:color w:val="000000"/>
          <w:lang w:eastAsia="ru-RU"/>
        </w:rPr>
        <w:t>Пример</w:t>
      </w:r>
      <w:r w:rsidRPr="00497938">
        <w:rPr>
          <w:rFonts w:ascii="Times New Roman" w:eastAsia="Times New Roman" w:hAnsi="Times New Roman"/>
          <w:b/>
          <w:color w:val="000000"/>
          <w:lang w:eastAsia="ru-RU"/>
        </w:rPr>
        <w:t>:</w:t>
      </w:r>
      <w:r w:rsidR="002C73D2" w:rsidRPr="00497938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497938">
        <w:rPr>
          <w:rFonts w:ascii="Times New Roman" w:eastAsia="Times New Roman" w:hAnsi="Times New Roman"/>
          <w:color w:val="000000"/>
          <w:lang w:eastAsia="ru-RU"/>
        </w:rPr>
        <w:t>Участников в группе 15 человек</w:t>
      </w:r>
      <w:r w:rsidR="002C73D2" w:rsidRPr="00497938">
        <w:rPr>
          <w:rFonts w:ascii="Times New Roman" w:eastAsia="Times New Roman" w:hAnsi="Times New Roman"/>
          <w:color w:val="000000"/>
          <w:lang w:eastAsia="ru-RU"/>
        </w:rPr>
        <w:t>,</w:t>
      </w:r>
      <w:r w:rsidRPr="00497938">
        <w:rPr>
          <w:rFonts w:ascii="Times New Roman" w:eastAsia="Times New Roman" w:hAnsi="Times New Roman"/>
          <w:color w:val="000000"/>
          <w:lang w:eastAsia="ru-RU"/>
        </w:rPr>
        <w:t xml:space="preserve"> из них 10 человек – 6-7 лет, </w:t>
      </w:r>
      <w:r w:rsidR="002C73D2" w:rsidRPr="00497938">
        <w:rPr>
          <w:rFonts w:ascii="Times New Roman" w:eastAsia="Times New Roman" w:hAnsi="Times New Roman"/>
          <w:color w:val="000000"/>
          <w:lang w:eastAsia="ru-RU"/>
        </w:rPr>
        <w:t xml:space="preserve">5 </w:t>
      </w:r>
      <w:r w:rsidRPr="00497938">
        <w:rPr>
          <w:rFonts w:ascii="Times New Roman" w:eastAsia="Times New Roman" w:hAnsi="Times New Roman"/>
          <w:color w:val="000000"/>
          <w:lang w:eastAsia="ru-RU"/>
        </w:rPr>
        <w:t xml:space="preserve">человека – </w:t>
      </w:r>
      <w:r w:rsidR="002C73D2" w:rsidRPr="00497938">
        <w:rPr>
          <w:rFonts w:ascii="Times New Roman" w:eastAsia="Times New Roman" w:hAnsi="Times New Roman"/>
          <w:color w:val="000000"/>
          <w:lang w:eastAsia="ru-RU"/>
        </w:rPr>
        <w:t xml:space="preserve">8-9 </w:t>
      </w:r>
      <w:r w:rsidRPr="00497938">
        <w:rPr>
          <w:rFonts w:ascii="Times New Roman" w:eastAsia="Times New Roman" w:hAnsi="Times New Roman"/>
          <w:color w:val="000000"/>
          <w:lang w:eastAsia="ru-RU"/>
        </w:rPr>
        <w:t xml:space="preserve">лет. Команда отправляется в категорию </w:t>
      </w:r>
      <w:r w:rsidRPr="00497938">
        <w:rPr>
          <w:rFonts w:ascii="Times New Roman" w:eastAsia="Times New Roman" w:hAnsi="Times New Roman"/>
          <w:color w:val="000000"/>
          <w:lang w:val="en-US" w:eastAsia="ru-RU"/>
        </w:rPr>
        <w:t>baby</w:t>
      </w:r>
      <w:r w:rsidRPr="00497938">
        <w:rPr>
          <w:rFonts w:ascii="Times New Roman" w:eastAsia="Times New Roman" w:hAnsi="Times New Roman"/>
          <w:color w:val="000000"/>
          <w:lang w:eastAsia="ru-RU"/>
        </w:rPr>
        <w:t xml:space="preserve"> (6-7 лет)</w:t>
      </w:r>
    </w:p>
    <w:p w14:paraId="0797B6F4" w14:textId="77777777" w:rsidR="00DB57C0" w:rsidRDefault="00DB57C0" w:rsidP="003E52F8">
      <w:pPr>
        <w:pStyle w:val="a3"/>
        <w:spacing w:after="0" w:line="240" w:lineRule="auto"/>
        <w:ind w:left="1440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Style w:val="a6"/>
        <w:tblW w:w="0" w:type="auto"/>
        <w:tblInd w:w="3014" w:type="dxa"/>
        <w:tblLook w:val="04A0" w:firstRow="1" w:lastRow="0" w:firstColumn="1" w:lastColumn="0" w:noHBand="0" w:noVBand="1"/>
      </w:tblPr>
      <w:tblGrid>
        <w:gridCol w:w="1774"/>
        <w:gridCol w:w="1747"/>
        <w:gridCol w:w="1768"/>
      </w:tblGrid>
      <w:tr w:rsidR="00DB57C0" w14:paraId="25E22A39" w14:textId="77777777" w:rsidTr="00DB57C0">
        <w:trPr>
          <w:trHeight w:val="284"/>
        </w:trPr>
        <w:tc>
          <w:tcPr>
            <w:tcW w:w="1774" w:type="dxa"/>
          </w:tcPr>
          <w:p w14:paraId="1759B99C" w14:textId="3184FF35" w:rsidR="002C73D2" w:rsidRPr="00DB57C0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7C0">
              <w:rPr>
                <w:rFonts w:ascii="Times New Roman" w:hAnsi="Times New Roman"/>
                <w:b/>
                <w:bCs/>
                <w:color w:val="000000"/>
              </w:rPr>
              <w:t>Категории</w:t>
            </w:r>
          </w:p>
        </w:tc>
        <w:tc>
          <w:tcPr>
            <w:tcW w:w="1747" w:type="dxa"/>
          </w:tcPr>
          <w:p w14:paraId="68325EBA" w14:textId="6DBAD88D" w:rsidR="002C73D2" w:rsidRPr="00DB57C0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7C0">
              <w:rPr>
                <w:rFonts w:ascii="Times New Roman" w:hAnsi="Times New Roman"/>
                <w:b/>
                <w:bCs/>
                <w:color w:val="000000"/>
              </w:rPr>
              <w:t>Возраст</w:t>
            </w:r>
          </w:p>
        </w:tc>
        <w:tc>
          <w:tcPr>
            <w:tcW w:w="1768" w:type="dxa"/>
          </w:tcPr>
          <w:p w14:paraId="6F68E33A" w14:textId="515B7544" w:rsidR="002C73D2" w:rsidRPr="00DB57C0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7C0">
              <w:rPr>
                <w:rFonts w:ascii="Times New Roman" w:hAnsi="Times New Roman"/>
                <w:b/>
                <w:bCs/>
                <w:color w:val="000000"/>
              </w:rPr>
              <w:t>Год рождения</w:t>
            </w:r>
          </w:p>
        </w:tc>
      </w:tr>
      <w:tr w:rsidR="00DB57C0" w14:paraId="778D89A4" w14:textId="77777777" w:rsidTr="00DB57C0">
        <w:trPr>
          <w:trHeight w:val="284"/>
        </w:trPr>
        <w:tc>
          <w:tcPr>
            <w:tcW w:w="1774" w:type="dxa"/>
          </w:tcPr>
          <w:p w14:paraId="707A93D0" w14:textId="0F3DC84A" w:rsidR="002C73D2" w:rsidRPr="002C73D2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Baby</w:t>
            </w:r>
          </w:p>
        </w:tc>
        <w:tc>
          <w:tcPr>
            <w:tcW w:w="1747" w:type="dxa"/>
          </w:tcPr>
          <w:p w14:paraId="29857ADD" w14:textId="577DAF92" w:rsidR="002C73D2" w:rsidRPr="002C73D2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6-7</w:t>
            </w:r>
          </w:p>
        </w:tc>
        <w:tc>
          <w:tcPr>
            <w:tcW w:w="1768" w:type="dxa"/>
          </w:tcPr>
          <w:p w14:paraId="00C74422" w14:textId="5F9B2889" w:rsidR="002C73D2" w:rsidRPr="00DB57C0" w:rsidRDefault="00DB57C0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2015-2016</w:t>
            </w:r>
          </w:p>
        </w:tc>
      </w:tr>
      <w:tr w:rsidR="00DB57C0" w14:paraId="16B8492C" w14:textId="77777777" w:rsidTr="00DB57C0">
        <w:trPr>
          <w:trHeight w:val="284"/>
        </w:trPr>
        <w:tc>
          <w:tcPr>
            <w:tcW w:w="1774" w:type="dxa"/>
          </w:tcPr>
          <w:p w14:paraId="0BE648C0" w14:textId="79679909" w:rsidR="002C73D2" w:rsidRPr="002C73D2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Kids</w:t>
            </w:r>
          </w:p>
        </w:tc>
        <w:tc>
          <w:tcPr>
            <w:tcW w:w="1747" w:type="dxa"/>
          </w:tcPr>
          <w:p w14:paraId="1C81A99F" w14:textId="3F42F4D0" w:rsidR="002C73D2" w:rsidRPr="002C73D2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8-11</w:t>
            </w:r>
          </w:p>
        </w:tc>
        <w:tc>
          <w:tcPr>
            <w:tcW w:w="1768" w:type="dxa"/>
          </w:tcPr>
          <w:p w14:paraId="3554F142" w14:textId="15465C92" w:rsidR="002C73D2" w:rsidRPr="00DB57C0" w:rsidRDefault="00DB57C0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2011-2014</w:t>
            </w:r>
          </w:p>
        </w:tc>
      </w:tr>
      <w:tr w:rsidR="00DB57C0" w14:paraId="1BB0F836" w14:textId="77777777" w:rsidTr="00DB57C0">
        <w:trPr>
          <w:trHeight w:val="284"/>
        </w:trPr>
        <w:tc>
          <w:tcPr>
            <w:tcW w:w="1774" w:type="dxa"/>
          </w:tcPr>
          <w:p w14:paraId="36DBC872" w14:textId="534F404C" w:rsidR="002C73D2" w:rsidRPr="002C73D2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Juniors</w:t>
            </w:r>
          </w:p>
        </w:tc>
        <w:tc>
          <w:tcPr>
            <w:tcW w:w="1747" w:type="dxa"/>
          </w:tcPr>
          <w:p w14:paraId="28A57E61" w14:textId="3A405FEF" w:rsidR="002C73D2" w:rsidRPr="002C73D2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12-15</w:t>
            </w:r>
          </w:p>
        </w:tc>
        <w:tc>
          <w:tcPr>
            <w:tcW w:w="1768" w:type="dxa"/>
          </w:tcPr>
          <w:p w14:paraId="6FEE1538" w14:textId="3A3ED647" w:rsidR="002C73D2" w:rsidRPr="00DB57C0" w:rsidRDefault="00DB57C0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2007-2010</w:t>
            </w:r>
          </w:p>
        </w:tc>
      </w:tr>
      <w:tr w:rsidR="00DB57C0" w14:paraId="740BBA97" w14:textId="77777777" w:rsidTr="00DB57C0">
        <w:trPr>
          <w:trHeight w:val="284"/>
        </w:trPr>
        <w:tc>
          <w:tcPr>
            <w:tcW w:w="1774" w:type="dxa"/>
          </w:tcPr>
          <w:p w14:paraId="6F2EF4A0" w14:textId="5076C8BF" w:rsidR="002C73D2" w:rsidRPr="002C73D2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Adults</w:t>
            </w:r>
          </w:p>
        </w:tc>
        <w:tc>
          <w:tcPr>
            <w:tcW w:w="1747" w:type="dxa"/>
          </w:tcPr>
          <w:p w14:paraId="776B8320" w14:textId="16AF9F9C" w:rsidR="002C73D2" w:rsidRPr="002C73D2" w:rsidRDefault="002C73D2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 xml:space="preserve">16 </w:t>
            </w:r>
            <w:r w:rsidR="00DB57C0">
              <w:rPr>
                <w:rFonts w:ascii="Times New Roman" w:hAnsi="Times New Roman"/>
                <w:color w:val="000000"/>
                <w:lang w:val="en-GB"/>
              </w:rPr>
              <w:t>+</w:t>
            </w:r>
          </w:p>
        </w:tc>
        <w:tc>
          <w:tcPr>
            <w:tcW w:w="1768" w:type="dxa"/>
          </w:tcPr>
          <w:p w14:paraId="72925D21" w14:textId="5E09F876" w:rsidR="00DB57C0" w:rsidRPr="00DB57C0" w:rsidRDefault="00DB57C0" w:rsidP="003E5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 xml:space="preserve">2006 </w:t>
            </w:r>
            <w:r>
              <w:rPr>
                <w:rFonts w:ascii="Times New Roman" w:hAnsi="Times New Roman"/>
                <w:color w:val="000000"/>
              </w:rPr>
              <w:t>и старше</w:t>
            </w:r>
          </w:p>
        </w:tc>
      </w:tr>
    </w:tbl>
    <w:p w14:paraId="1E489AA6" w14:textId="3F209CBA" w:rsidR="00A322EC" w:rsidRPr="00A676CB" w:rsidRDefault="00A322EC" w:rsidP="00D010D7">
      <w:pPr>
        <w:jc w:val="right"/>
        <w:rPr>
          <w:rFonts w:ascii="Times New Roman" w:hAnsi="Times New Roman"/>
          <w:b/>
          <w:color w:val="7030A0"/>
          <w:sz w:val="18"/>
          <w:szCs w:val="18"/>
          <w:lang w:val="en-US"/>
        </w:rPr>
      </w:pPr>
      <w:r w:rsidRPr="00A676CB">
        <w:rPr>
          <w:rFonts w:ascii="Times New Roman" w:hAnsi="Times New Roman"/>
          <w:b/>
          <w:color w:val="FF0000"/>
          <w:sz w:val="18"/>
          <w:szCs w:val="18"/>
        </w:rPr>
        <w:lastRenderedPageBreak/>
        <w:t>Приложение</w:t>
      </w:r>
      <w:r w:rsidRPr="00A676CB">
        <w:rPr>
          <w:rFonts w:ascii="Times New Roman" w:hAnsi="Times New Roman"/>
          <w:b/>
          <w:color w:val="FF0000"/>
          <w:sz w:val="18"/>
          <w:szCs w:val="18"/>
          <w:lang w:val="en-US"/>
        </w:rPr>
        <w:t xml:space="preserve"> №2</w:t>
      </w:r>
    </w:p>
    <w:p w14:paraId="1786DA4B" w14:textId="31541A4D" w:rsidR="008E5182" w:rsidRPr="00F26517" w:rsidRDefault="008E5182" w:rsidP="00A322EC">
      <w:pPr>
        <w:pStyle w:val="a3"/>
        <w:jc w:val="center"/>
        <w:rPr>
          <w:rFonts w:ascii="Times New Roman" w:hAnsi="Times New Roman"/>
          <w:b/>
          <w:color w:val="7030A0"/>
          <w:sz w:val="28"/>
          <w:szCs w:val="28"/>
          <w:lang w:val="en-US"/>
        </w:rPr>
      </w:pPr>
    </w:p>
    <w:p w14:paraId="09FB3A4C" w14:textId="77777777" w:rsidR="002A5296" w:rsidRPr="00F26517" w:rsidRDefault="002A5296" w:rsidP="00A322EC">
      <w:pPr>
        <w:pStyle w:val="a3"/>
        <w:jc w:val="center"/>
        <w:rPr>
          <w:rFonts w:ascii="Times New Roman" w:hAnsi="Times New Roman"/>
          <w:b/>
          <w:color w:val="7030A0"/>
          <w:sz w:val="28"/>
          <w:szCs w:val="28"/>
          <w:lang w:val="en-US"/>
        </w:rPr>
      </w:pPr>
    </w:p>
    <w:p w14:paraId="0329B41A" w14:textId="77777777" w:rsidR="00D9061F" w:rsidRDefault="00D9061F" w:rsidP="00A322EC">
      <w:pPr>
        <w:pStyle w:val="a3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266A8E6D" w14:textId="77777777" w:rsidR="00D010D7" w:rsidRDefault="00D010D7" w:rsidP="00A322EC">
      <w:pPr>
        <w:pStyle w:val="a3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0F6AD449" w14:textId="77777777" w:rsidR="00D010D7" w:rsidRDefault="00D010D7" w:rsidP="00A322EC">
      <w:pPr>
        <w:pStyle w:val="a3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2A8EF526" w14:textId="77777777" w:rsidR="00D010D7" w:rsidRDefault="00D010D7" w:rsidP="00A322EC">
      <w:pPr>
        <w:pStyle w:val="a3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59991FB5" w14:textId="77777777" w:rsidR="00D010D7" w:rsidRDefault="00D010D7" w:rsidP="00A322EC">
      <w:pPr>
        <w:pStyle w:val="a3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15874600" w14:textId="77777777" w:rsidR="008C358A" w:rsidRDefault="008C358A" w:rsidP="008C358A">
      <w:pPr>
        <w:pStyle w:val="a3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60849F6C" w14:textId="3EA77F30" w:rsidR="008E5182" w:rsidRDefault="00A322EC" w:rsidP="008C358A">
      <w:pPr>
        <w:pStyle w:val="a3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val="en-US" w:eastAsia="ru-RU"/>
        </w:rPr>
      </w:pPr>
      <w:r w:rsidRPr="00B61ACD">
        <w:rPr>
          <w:rFonts w:ascii="Times New Roman" w:hAnsi="Times New Roman"/>
          <w:b/>
          <w:color w:val="0070C0"/>
          <w:sz w:val="24"/>
          <w:szCs w:val="24"/>
        </w:rPr>
        <w:t>Номинация</w:t>
      </w:r>
      <w:r w:rsidR="00F26517" w:rsidRPr="00F26517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  <w:r w:rsidRPr="00B61ACD">
        <w:rPr>
          <w:rFonts w:ascii="Times New Roman" w:eastAsia="Times New Roman" w:hAnsi="Times New Roman"/>
          <w:b/>
          <w:color w:val="0070C0"/>
          <w:sz w:val="24"/>
          <w:szCs w:val="24"/>
          <w:lang w:val="en-US" w:eastAsia="ru-RU"/>
        </w:rPr>
        <w:t>«</w:t>
      </w:r>
      <w:r w:rsidRPr="00B61ACD">
        <w:rPr>
          <w:rFonts w:ascii="Times New Roman" w:hAnsi="Times New Roman"/>
          <w:b/>
          <w:color w:val="0070C0"/>
          <w:sz w:val="24"/>
          <w:szCs w:val="24"/>
          <w:lang w:val="en-US"/>
        </w:rPr>
        <w:t>Best Dance Solo Performance</w:t>
      </w:r>
      <w:r w:rsidR="00590F07" w:rsidRPr="00B61ACD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– 202</w:t>
      </w:r>
      <w:r w:rsidR="00B61ACD" w:rsidRPr="00B61ACD">
        <w:rPr>
          <w:rFonts w:ascii="Times New Roman" w:hAnsi="Times New Roman"/>
          <w:b/>
          <w:color w:val="0070C0"/>
          <w:sz w:val="24"/>
          <w:szCs w:val="24"/>
          <w:lang w:val="en-US"/>
        </w:rPr>
        <w:t>2</w:t>
      </w:r>
      <w:r w:rsidRPr="00B61ACD">
        <w:rPr>
          <w:rFonts w:ascii="Times New Roman" w:eastAsia="Times New Roman" w:hAnsi="Times New Roman"/>
          <w:b/>
          <w:color w:val="0070C0"/>
          <w:sz w:val="24"/>
          <w:szCs w:val="24"/>
          <w:lang w:val="en-US" w:eastAsia="ru-RU"/>
        </w:rPr>
        <w:t>»</w:t>
      </w:r>
    </w:p>
    <w:p w14:paraId="3AC73432" w14:textId="77777777" w:rsidR="008C358A" w:rsidRPr="008C358A" w:rsidRDefault="008C358A" w:rsidP="008C358A">
      <w:pPr>
        <w:pStyle w:val="a3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val="en-US" w:eastAsia="ru-RU"/>
        </w:rPr>
      </w:pPr>
    </w:p>
    <w:p w14:paraId="746ACEB4" w14:textId="6E124CF9" w:rsidR="008E5182" w:rsidRPr="00F26517" w:rsidRDefault="00BE1BE1" w:rsidP="00D010D7">
      <w:pPr>
        <w:pStyle w:val="a3"/>
        <w:spacing w:after="0" w:line="240" w:lineRule="auto"/>
        <w:ind w:left="1418"/>
        <w:rPr>
          <w:rFonts w:ascii="Times New Roman" w:hAnsi="Times New Roman"/>
          <w:bCs/>
          <w:color w:val="262626" w:themeColor="text1" w:themeTint="D9"/>
          <w:sz w:val="18"/>
          <w:szCs w:val="18"/>
          <w:lang w:val="en-US"/>
        </w:rPr>
      </w:pP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Best </w:t>
      </w:r>
      <w:r w:rsidR="008E5182" w:rsidRPr="00F26517">
        <w:rPr>
          <w:rFonts w:ascii="Times New Roman" w:hAnsi="Times New Roman"/>
          <w:bCs/>
          <w:sz w:val="24"/>
          <w:szCs w:val="24"/>
          <w:lang w:val="en-GB"/>
        </w:rPr>
        <w:t>dance solo</w:t>
      </w: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8E5182" w:rsidRPr="00F26517">
        <w:rPr>
          <w:rFonts w:ascii="Times New Roman" w:hAnsi="Times New Roman"/>
          <w:bCs/>
          <w:sz w:val="24"/>
          <w:szCs w:val="24"/>
          <w:lang w:val="en-US"/>
        </w:rPr>
        <w:t xml:space="preserve">performance </w:t>
      </w:r>
      <w:r w:rsidRPr="00F26517">
        <w:rPr>
          <w:rFonts w:ascii="Times New Roman" w:hAnsi="Times New Roman"/>
          <w:b/>
          <w:sz w:val="24"/>
          <w:szCs w:val="24"/>
          <w:lang w:val="en-US"/>
        </w:rPr>
        <w:t xml:space="preserve">baby </w:t>
      </w: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6-7 </w:t>
      </w:r>
      <w:r w:rsidRPr="00F26517">
        <w:rPr>
          <w:rFonts w:ascii="Times New Roman" w:hAnsi="Times New Roman"/>
          <w:bCs/>
          <w:sz w:val="24"/>
          <w:szCs w:val="24"/>
        </w:rPr>
        <w:t>лет</w:t>
      </w:r>
      <w:r w:rsidR="008E5182" w:rsidRPr="00F26517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="008E5182" w:rsidRPr="00F26517">
        <w:rPr>
          <w:rFonts w:ascii="Times New Roman" w:hAnsi="Times New Roman"/>
          <w:bCs/>
          <w:sz w:val="24"/>
          <w:szCs w:val="24"/>
        </w:rPr>
        <w:t>хореография</w:t>
      </w:r>
      <w:r w:rsidR="008E5182" w:rsidRPr="00F26517"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563BA550" w14:textId="39623168" w:rsidR="008E5182" w:rsidRPr="00F26517" w:rsidRDefault="008E5182" w:rsidP="00D010D7">
      <w:pPr>
        <w:pStyle w:val="a3"/>
        <w:spacing w:after="0" w:line="240" w:lineRule="auto"/>
        <w:ind w:left="1418"/>
        <w:rPr>
          <w:rFonts w:ascii="Times New Roman" w:hAnsi="Times New Roman"/>
          <w:bCs/>
          <w:color w:val="262626" w:themeColor="text1" w:themeTint="D9"/>
          <w:sz w:val="18"/>
          <w:szCs w:val="18"/>
          <w:lang w:val="en-US"/>
        </w:rPr>
      </w:pP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Best </w:t>
      </w:r>
      <w:r w:rsidRPr="00F26517">
        <w:rPr>
          <w:rFonts w:ascii="Times New Roman" w:hAnsi="Times New Roman"/>
          <w:bCs/>
          <w:sz w:val="24"/>
          <w:szCs w:val="24"/>
          <w:lang w:val="en-GB"/>
        </w:rPr>
        <w:t>dance solo</w:t>
      </w: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 performance </w:t>
      </w:r>
      <w:r w:rsidRPr="00F26517">
        <w:rPr>
          <w:rFonts w:ascii="Times New Roman" w:hAnsi="Times New Roman"/>
          <w:b/>
          <w:sz w:val="24"/>
          <w:szCs w:val="24"/>
          <w:lang w:val="en-US"/>
        </w:rPr>
        <w:t>k</w:t>
      </w:r>
      <w:r w:rsidRPr="00F26517">
        <w:rPr>
          <w:rFonts w:ascii="Times New Roman" w:hAnsi="Times New Roman"/>
          <w:b/>
          <w:sz w:val="24"/>
          <w:szCs w:val="24"/>
          <w:lang w:val="en-GB"/>
        </w:rPr>
        <w:t xml:space="preserve">ids </w:t>
      </w:r>
      <w:r w:rsidRPr="00F26517">
        <w:rPr>
          <w:rFonts w:ascii="Times New Roman" w:hAnsi="Times New Roman"/>
          <w:bCs/>
          <w:sz w:val="24"/>
          <w:szCs w:val="24"/>
          <w:lang w:val="en-GB"/>
        </w:rPr>
        <w:t>8-11 (</w:t>
      </w:r>
      <w:r w:rsidRPr="00F26517">
        <w:rPr>
          <w:rFonts w:ascii="Times New Roman" w:hAnsi="Times New Roman"/>
          <w:bCs/>
          <w:sz w:val="24"/>
          <w:szCs w:val="24"/>
        </w:rPr>
        <w:t>хореография</w:t>
      </w: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26517">
        <w:rPr>
          <w:rFonts w:ascii="Times New Roman" w:hAnsi="Times New Roman"/>
          <w:bCs/>
          <w:sz w:val="24"/>
          <w:szCs w:val="24"/>
        </w:rPr>
        <w:t>и</w:t>
      </w: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26517">
        <w:rPr>
          <w:rFonts w:ascii="Times New Roman" w:hAnsi="Times New Roman"/>
          <w:bCs/>
          <w:sz w:val="24"/>
          <w:szCs w:val="24"/>
        </w:rPr>
        <w:t>баттл</w:t>
      </w:r>
      <w:proofErr w:type="spellEnd"/>
      <w:r w:rsidRPr="00F26517">
        <w:rPr>
          <w:rFonts w:ascii="Times New Roman" w:hAnsi="Times New Roman"/>
          <w:bCs/>
          <w:sz w:val="24"/>
          <w:szCs w:val="24"/>
          <w:lang w:val="en-GB"/>
        </w:rPr>
        <w:t>)</w:t>
      </w:r>
    </w:p>
    <w:p w14:paraId="674E4B01" w14:textId="0D7EFD80" w:rsidR="00DE48C6" w:rsidRPr="00F26517" w:rsidRDefault="008E5182" w:rsidP="00D010D7">
      <w:pPr>
        <w:pStyle w:val="a3"/>
        <w:spacing w:after="0" w:line="240" w:lineRule="auto"/>
        <w:ind w:left="1440"/>
        <w:rPr>
          <w:rFonts w:ascii="Times New Roman" w:hAnsi="Times New Roman"/>
          <w:bCs/>
          <w:color w:val="262626" w:themeColor="text1" w:themeTint="D9"/>
          <w:sz w:val="18"/>
          <w:szCs w:val="18"/>
          <w:lang w:val="en-US"/>
        </w:rPr>
      </w:pP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Best </w:t>
      </w:r>
      <w:r w:rsidRPr="00F26517">
        <w:rPr>
          <w:rFonts w:ascii="Times New Roman" w:hAnsi="Times New Roman"/>
          <w:bCs/>
          <w:sz w:val="24"/>
          <w:szCs w:val="24"/>
          <w:lang w:val="en-GB"/>
        </w:rPr>
        <w:t>dance solo</w:t>
      </w: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 performance </w:t>
      </w:r>
      <w:r w:rsidRPr="00F26517">
        <w:rPr>
          <w:rFonts w:ascii="Times New Roman" w:hAnsi="Times New Roman"/>
          <w:b/>
          <w:sz w:val="24"/>
          <w:szCs w:val="24"/>
          <w:lang w:val="en-GB"/>
        </w:rPr>
        <w:t xml:space="preserve">juniors </w:t>
      </w:r>
      <w:r w:rsidRPr="00F26517">
        <w:rPr>
          <w:rFonts w:ascii="Times New Roman" w:hAnsi="Times New Roman"/>
          <w:bCs/>
          <w:sz w:val="24"/>
          <w:szCs w:val="24"/>
          <w:lang w:val="en-GB"/>
        </w:rPr>
        <w:t>12-15</w:t>
      </w: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Pr="00F26517">
        <w:rPr>
          <w:rFonts w:ascii="Times New Roman" w:hAnsi="Times New Roman"/>
          <w:bCs/>
          <w:sz w:val="24"/>
          <w:szCs w:val="24"/>
        </w:rPr>
        <w:t>хореография</w:t>
      </w: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26517">
        <w:rPr>
          <w:rFonts w:ascii="Times New Roman" w:hAnsi="Times New Roman"/>
          <w:bCs/>
          <w:sz w:val="24"/>
          <w:szCs w:val="24"/>
        </w:rPr>
        <w:t>и</w:t>
      </w: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F26517">
        <w:rPr>
          <w:rFonts w:ascii="Times New Roman" w:hAnsi="Times New Roman"/>
          <w:bCs/>
          <w:sz w:val="24"/>
          <w:szCs w:val="24"/>
        </w:rPr>
        <w:t>баттл</w:t>
      </w:r>
      <w:proofErr w:type="spellEnd"/>
      <w:r w:rsidRPr="00F26517"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3F69CB8E" w14:textId="1CFF2956" w:rsidR="008E5182" w:rsidRPr="00F26517" w:rsidRDefault="008E5182" w:rsidP="00D010D7">
      <w:pPr>
        <w:pStyle w:val="a3"/>
        <w:spacing w:after="0" w:line="240" w:lineRule="auto"/>
        <w:ind w:left="1440"/>
        <w:rPr>
          <w:rFonts w:ascii="Times New Roman" w:hAnsi="Times New Roman"/>
          <w:bCs/>
          <w:color w:val="262626" w:themeColor="text1" w:themeTint="D9"/>
          <w:sz w:val="18"/>
          <w:szCs w:val="18"/>
          <w:lang w:val="en-US"/>
        </w:rPr>
      </w:pP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Best </w:t>
      </w:r>
      <w:r w:rsidRPr="00F26517">
        <w:rPr>
          <w:rFonts w:ascii="Times New Roman" w:hAnsi="Times New Roman"/>
          <w:bCs/>
          <w:sz w:val="24"/>
          <w:szCs w:val="24"/>
          <w:lang w:val="en-GB"/>
        </w:rPr>
        <w:t>dance solo</w:t>
      </w: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 performance </w:t>
      </w:r>
      <w:r w:rsidRPr="00F26517">
        <w:rPr>
          <w:rFonts w:ascii="Times New Roman" w:hAnsi="Times New Roman"/>
          <w:b/>
          <w:sz w:val="24"/>
          <w:szCs w:val="24"/>
          <w:lang w:val="en-US"/>
        </w:rPr>
        <w:t>adults</w:t>
      </w: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147BDE">
        <w:rPr>
          <w:rFonts w:ascii="Times New Roman" w:hAnsi="Times New Roman"/>
          <w:b/>
          <w:sz w:val="24"/>
          <w:szCs w:val="24"/>
          <w:lang w:val="en-US"/>
        </w:rPr>
        <w:t>m</w:t>
      </w:r>
      <w:r w:rsidRPr="00147BDE">
        <w:rPr>
          <w:rFonts w:ascii="Times New Roman" w:hAnsi="Times New Roman"/>
          <w:b/>
          <w:sz w:val="24"/>
          <w:szCs w:val="24"/>
          <w:lang w:val="en-GB"/>
        </w:rPr>
        <w:t>ale</w:t>
      </w: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 16+ </w:t>
      </w:r>
      <w:r w:rsidRPr="00F2651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(</w:t>
      </w:r>
      <w:r w:rsidRPr="00F26517">
        <w:rPr>
          <w:rFonts w:ascii="Times New Roman" w:hAnsi="Times New Roman"/>
          <w:bCs/>
          <w:color w:val="FF0000"/>
          <w:sz w:val="24"/>
          <w:szCs w:val="24"/>
        </w:rPr>
        <w:t>о</w:t>
      </w:r>
      <w:r w:rsidR="003E31F1" w:rsidRPr="00F26517">
        <w:rPr>
          <w:rFonts w:ascii="Times New Roman" w:hAnsi="Times New Roman"/>
          <w:bCs/>
          <w:color w:val="FF0000"/>
          <w:sz w:val="24"/>
          <w:szCs w:val="24"/>
        </w:rPr>
        <w:t>тборочный</w:t>
      </w:r>
      <w:r w:rsidR="003E31F1" w:rsidRPr="00F26517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r w:rsidR="003E31F1" w:rsidRPr="00F26517">
        <w:rPr>
          <w:rFonts w:ascii="Times New Roman" w:hAnsi="Times New Roman"/>
          <w:bCs/>
          <w:color w:val="FF0000"/>
          <w:sz w:val="24"/>
          <w:szCs w:val="24"/>
        </w:rPr>
        <w:t>тур</w:t>
      </w:r>
      <w:r w:rsidR="00782820" w:rsidRPr="00F26517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-</w:t>
      </w:r>
      <w:r w:rsidR="00782820" w:rsidRPr="00F26517">
        <w:rPr>
          <w:rFonts w:ascii="Times New Roman" w:hAnsi="Times New Roman"/>
          <w:bCs/>
          <w:color w:val="000000" w:themeColor="text1"/>
          <w:sz w:val="24"/>
          <w:szCs w:val="24"/>
        </w:rPr>
        <w:t>хореография</w:t>
      </w:r>
      <w:r w:rsidRPr="00F26517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)</w:t>
      </w:r>
    </w:p>
    <w:p w14:paraId="3949A3C9" w14:textId="6B8ED54A" w:rsidR="008E5182" w:rsidRPr="00B61ACD" w:rsidRDefault="008E5182" w:rsidP="00D010D7">
      <w:pPr>
        <w:pStyle w:val="a3"/>
        <w:spacing w:after="0" w:line="240" w:lineRule="auto"/>
        <w:ind w:left="1440"/>
        <w:rPr>
          <w:rFonts w:ascii="Times New Roman" w:hAnsi="Times New Roman"/>
          <w:color w:val="262626" w:themeColor="text1" w:themeTint="D9"/>
          <w:sz w:val="18"/>
          <w:szCs w:val="18"/>
          <w:lang w:val="en-US"/>
        </w:rPr>
      </w:pP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Best </w:t>
      </w:r>
      <w:r w:rsidRPr="00F26517">
        <w:rPr>
          <w:rFonts w:ascii="Times New Roman" w:hAnsi="Times New Roman"/>
          <w:bCs/>
          <w:sz w:val="24"/>
          <w:szCs w:val="24"/>
          <w:lang w:val="en-GB"/>
        </w:rPr>
        <w:t>dance solo</w:t>
      </w: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 performance </w:t>
      </w:r>
      <w:r w:rsidRPr="00F26517">
        <w:rPr>
          <w:rFonts w:ascii="Times New Roman" w:hAnsi="Times New Roman"/>
          <w:b/>
          <w:sz w:val="24"/>
          <w:szCs w:val="24"/>
          <w:lang w:val="en-US"/>
        </w:rPr>
        <w:t xml:space="preserve">adults </w:t>
      </w:r>
      <w:r w:rsidRPr="00147BDE">
        <w:rPr>
          <w:rFonts w:ascii="Times New Roman" w:hAnsi="Times New Roman"/>
          <w:b/>
          <w:sz w:val="24"/>
          <w:szCs w:val="24"/>
          <w:lang w:val="en-GB"/>
        </w:rPr>
        <w:t>female</w:t>
      </w:r>
      <w:r w:rsidRPr="00F26517">
        <w:rPr>
          <w:rFonts w:ascii="Times New Roman" w:hAnsi="Times New Roman"/>
          <w:bCs/>
          <w:sz w:val="24"/>
          <w:szCs w:val="24"/>
          <w:lang w:val="en-US"/>
        </w:rPr>
        <w:t xml:space="preserve"> 16+</w:t>
      </w:r>
      <w:r w:rsidRPr="00B61AC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47BDE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(</w:t>
      </w:r>
      <w:r w:rsidRPr="00147BDE">
        <w:rPr>
          <w:rFonts w:ascii="Times New Roman" w:hAnsi="Times New Roman"/>
          <w:bCs/>
          <w:color w:val="FF0000"/>
          <w:sz w:val="24"/>
          <w:szCs w:val="24"/>
        </w:rPr>
        <w:t>отборочный</w:t>
      </w:r>
      <w:r w:rsidRPr="00147BDE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r w:rsidRPr="00147BDE">
        <w:rPr>
          <w:rFonts w:ascii="Times New Roman" w:hAnsi="Times New Roman"/>
          <w:bCs/>
          <w:color w:val="FF0000"/>
          <w:sz w:val="24"/>
          <w:szCs w:val="24"/>
        </w:rPr>
        <w:t>тур</w:t>
      </w:r>
      <w:r w:rsidR="00782820" w:rsidRPr="00147BDE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- </w:t>
      </w:r>
      <w:r w:rsidR="00782820" w:rsidRPr="00147BDE">
        <w:rPr>
          <w:rFonts w:ascii="Times New Roman" w:hAnsi="Times New Roman"/>
          <w:bCs/>
          <w:color w:val="000000" w:themeColor="text1"/>
          <w:sz w:val="24"/>
          <w:szCs w:val="24"/>
        </w:rPr>
        <w:t>хореография</w:t>
      </w:r>
      <w:r w:rsidRPr="00147BDE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)</w:t>
      </w:r>
    </w:p>
    <w:p w14:paraId="08D91DCD" w14:textId="77777777" w:rsidR="008C358A" w:rsidRDefault="008C358A" w:rsidP="008C358A">
      <w:pPr>
        <w:pStyle w:val="a3"/>
        <w:spacing w:after="0" w:line="240" w:lineRule="auto"/>
        <w:ind w:left="1440"/>
        <w:contextualSpacing w:val="0"/>
        <w:rPr>
          <w:rFonts w:ascii="Times New Roman" w:hAnsi="Times New Roman"/>
          <w:color w:val="262626" w:themeColor="text1" w:themeTint="D9"/>
          <w:sz w:val="18"/>
          <w:szCs w:val="18"/>
          <w:lang w:val="en-US"/>
        </w:rPr>
      </w:pPr>
    </w:p>
    <w:p w14:paraId="1DFD1052" w14:textId="42AD2E61" w:rsidR="008E5182" w:rsidRDefault="008E5182" w:rsidP="008C358A">
      <w:pPr>
        <w:pStyle w:val="a3"/>
        <w:spacing w:after="0" w:line="240" w:lineRule="auto"/>
        <w:ind w:left="1440"/>
        <w:contextualSpacing w:val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8E5182">
        <w:rPr>
          <w:rFonts w:ascii="Times New Roman" w:hAnsi="Times New Roman"/>
          <w:b/>
          <w:bCs/>
          <w:color w:val="FF0000"/>
        </w:rPr>
        <w:t>ВАЖНО!!!</w:t>
      </w:r>
      <w:r w:rsidRPr="008E5182">
        <w:rPr>
          <w:rFonts w:ascii="Times New Roman" w:hAnsi="Times New Roman"/>
          <w:color w:val="FF0000"/>
        </w:rPr>
        <w:t xml:space="preserve"> </w:t>
      </w:r>
      <w:r w:rsidRPr="008E5182">
        <w:rPr>
          <w:rFonts w:ascii="Times New Roman" w:hAnsi="Times New Roman"/>
          <w:color w:val="262626" w:themeColor="text1" w:themeTint="D9"/>
          <w:sz w:val="24"/>
          <w:szCs w:val="24"/>
        </w:rPr>
        <w:t>Максимальное кол-во участников в каждой номинации 20 человек!</w:t>
      </w:r>
    </w:p>
    <w:p w14:paraId="71DA556D" w14:textId="77777777" w:rsidR="00D010D7" w:rsidRPr="008E5182" w:rsidRDefault="00D010D7" w:rsidP="003E52F8">
      <w:pPr>
        <w:pStyle w:val="a3"/>
        <w:spacing w:after="0" w:line="240" w:lineRule="auto"/>
        <w:ind w:left="1440"/>
        <w:contextualSpacing w:val="0"/>
        <w:jc w:val="center"/>
        <w:rPr>
          <w:rFonts w:ascii="Times New Roman" w:hAnsi="Times New Roman"/>
          <w:color w:val="262626" w:themeColor="text1" w:themeTint="D9"/>
          <w:sz w:val="20"/>
          <w:szCs w:val="20"/>
        </w:rPr>
      </w:pPr>
    </w:p>
    <w:tbl>
      <w:tblPr>
        <w:tblStyle w:val="a6"/>
        <w:tblW w:w="0" w:type="auto"/>
        <w:tblInd w:w="3014" w:type="dxa"/>
        <w:tblLook w:val="04A0" w:firstRow="1" w:lastRow="0" w:firstColumn="1" w:lastColumn="0" w:noHBand="0" w:noVBand="1"/>
      </w:tblPr>
      <w:tblGrid>
        <w:gridCol w:w="1948"/>
        <w:gridCol w:w="1918"/>
        <w:gridCol w:w="1941"/>
      </w:tblGrid>
      <w:tr w:rsidR="00633A1D" w14:paraId="539A7860" w14:textId="77777777" w:rsidTr="00633A1D">
        <w:trPr>
          <w:trHeight w:val="261"/>
        </w:trPr>
        <w:tc>
          <w:tcPr>
            <w:tcW w:w="1948" w:type="dxa"/>
          </w:tcPr>
          <w:p w14:paraId="53DC1C94" w14:textId="77777777" w:rsidR="00633A1D" w:rsidRPr="00DB57C0" w:rsidRDefault="00633A1D" w:rsidP="003E52F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7C0">
              <w:rPr>
                <w:rFonts w:ascii="Times New Roman" w:hAnsi="Times New Roman"/>
                <w:b/>
                <w:bCs/>
                <w:color w:val="000000"/>
              </w:rPr>
              <w:t>Категории</w:t>
            </w:r>
          </w:p>
        </w:tc>
        <w:tc>
          <w:tcPr>
            <w:tcW w:w="1918" w:type="dxa"/>
          </w:tcPr>
          <w:p w14:paraId="3E4142D1" w14:textId="77777777" w:rsidR="00633A1D" w:rsidRPr="00DB57C0" w:rsidRDefault="00633A1D" w:rsidP="003E52F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7C0">
              <w:rPr>
                <w:rFonts w:ascii="Times New Roman" w:hAnsi="Times New Roman"/>
                <w:b/>
                <w:bCs/>
                <w:color w:val="000000"/>
              </w:rPr>
              <w:t>Возраст</w:t>
            </w:r>
          </w:p>
        </w:tc>
        <w:tc>
          <w:tcPr>
            <w:tcW w:w="1941" w:type="dxa"/>
          </w:tcPr>
          <w:p w14:paraId="68AD18BA" w14:textId="77777777" w:rsidR="00633A1D" w:rsidRPr="00DB57C0" w:rsidRDefault="00633A1D" w:rsidP="003E52F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7C0">
              <w:rPr>
                <w:rFonts w:ascii="Times New Roman" w:hAnsi="Times New Roman"/>
                <w:b/>
                <w:bCs/>
                <w:color w:val="000000"/>
              </w:rPr>
              <w:t>Год рождения</w:t>
            </w:r>
          </w:p>
        </w:tc>
      </w:tr>
      <w:tr w:rsidR="00633A1D" w14:paraId="271A61BD" w14:textId="77777777" w:rsidTr="00633A1D">
        <w:trPr>
          <w:trHeight w:val="261"/>
        </w:trPr>
        <w:tc>
          <w:tcPr>
            <w:tcW w:w="1948" w:type="dxa"/>
          </w:tcPr>
          <w:p w14:paraId="6808EEC9" w14:textId="77777777" w:rsidR="00633A1D" w:rsidRPr="002C73D2" w:rsidRDefault="00633A1D" w:rsidP="003E52F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Baby</w:t>
            </w:r>
          </w:p>
        </w:tc>
        <w:tc>
          <w:tcPr>
            <w:tcW w:w="1918" w:type="dxa"/>
          </w:tcPr>
          <w:p w14:paraId="39BD9526" w14:textId="77777777" w:rsidR="00633A1D" w:rsidRPr="002C73D2" w:rsidRDefault="00633A1D" w:rsidP="003E52F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6-7</w:t>
            </w:r>
          </w:p>
        </w:tc>
        <w:tc>
          <w:tcPr>
            <w:tcW w:w="1941" w:type="dxa"/>
          </w:tcPr>
          <w:p w14:paraId="390F9D82" w14:textId="77777777" w:rsidR="00633A1D" w:rsidRPr="00DB57C0" w:rsidRDefault="00633A1D" w:rsidP="003E52F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2015-2016</w:t>
            </w:r>
          </w:p>
        </w:tc>
      </w:tr>
      <w:tr w:rsidR="00633A1D" w14:paraId="501D2AA8" w14:textId="77777777" w:rsidTr="00633A1D">
        <w:trPr>
          <w:trHeight w:val="261"/>
        </w:trPr>
        <w:tc>
          <w:tcPr>
            <w:tcW w:w="1948" w:type="dxa"/>
          </w:tcPr>
          <w:p w14:paraId="3A245D83" w14:textId="77777777" w:rsidR="00633A1D" w:rsidRPr="002C73D2" w:rsidRDefault="00633A1D" w:rsidP="003E52F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Kids</w:t>
            </w:r>
          </w:p>
        </w:tc>
        <w:tc>
          <w:tcPr>
            <w:tcW w:w="1918" w:type="dxa"/>
          </w:tcPr>
          <w:p w14:paraId="202439DE" w14:textId="77777777" w:rsidR="00633A1D" w:rsidRPr="002C73D2" w:rsidRDefault="00633A1D" w:rsidP="003E52F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8-11</w:t>
            </w:r>
          </w:p>
        </w:tc>
        <w:tc>
          <w:tcPr>
            <w:tcW w:w="1941" w:type="dxa"/>
          </w:tcPr>
          <w:p w14:paraId="28CCB3DF" w14:textId="77777777" w:rsidR="00633A1D" w:rsidRPr="00DB57C0" w:rsidRDefault="00633A1D" w:rsidP="003E52F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2011-2014</w:t>
            </w:r>
          </w:p>
        </w:tc>
      </w:tr>
      <w:tr w:rsidR="00633A1D" w14:paraId="31AF4136" w14:textId="77777777" w:rsidTr="00633A1D">
        <w:trPr>
          <w:trHeight w:val="261"/>
        </w:trPr>
        <w:tc>
          <w:tcPr>
            <w:tcW w:w="1948" w:type="dxa"/>
          </w:tcPr>
          <w:p w14:paraId="09FA552A" w14:textId="77777777" w:rsidR="00633A1D" w:rsidRPr="002C73D2" w:rsidRDefault="00633A1D" w:rsidP="003E52F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Juniors</w:t>
            </w:r>
          </w:p>
        </w:tc>
        <w:tc>
          <w:tcPr>
            <w:tcW w:w="1918" w:type="dxa"/>
          </w:tcPr>
          <w:p w14:paraId="63A1CF79" w14:textId="77777777" w:rsidR="00633A1D" w:rsidRPr="002C73D2" w:rsidRDefault="00633A1D" w:rsidP="003E52F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12-15</w:t>
            </w:r>
          </w:p>
        </w:tc>
        <w:tc>
          <w:tcPr>
            <w:tcW w:w="1941" w:type="dxa"/>
          </w:tcPr>
          <w:p w14:paraId="51A13D08" w14:textId="77777777" w:rsidR="00633A1D" w:rsidRPr="00DB57C0" w:rsidRDefault="00633A1D" w:rsidP="003E52F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2007-2010</w:t>
            </w:r>
          </w:p>
        </w:tc>
      </w:tr>
      <w:tr w:rsidR="00633A1D" w14:paraId="247FC02A" w14:textId="77777777" w:rsidTr="00633A1D">
        <w:trPr>
          <w:trHeight w:val="368"/>
        </w:trPr>
        <w:tc>
          <w:tcPr>
            <w:tcW w:w="1948" w:type="dxa"/>
          </w:tcPr>
          <w:p w14:paraId="2B657E46" w14:textId="77777777" w:rsidR="00633A1D" w:rsidRPr="002C73D2" w:rsidRDefault="00633A1D" w:rsidP="003E52F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Adults</w:t>
            </w:r>
          </w:p>
        </w:tc>
        <w:tc>
          <w:tcPr>
            <w:tcW w:w="1918" w:type="dxa"/>
          </w:tcPr>
          <w:p w14:paraId="6FAA0C1C" w14:textId="77777777" w:rsidR="00633A1D" w:rsidRPr="002C73D2" w:rsidRDefault="00633A1D" w:rsidP="003E52F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>
              <w:rPr>
                <w:rFonts w:ascii="Times New Roman" w:hAnsi="Times New Roman"/>
                <w:color w:val="000000"/>
                <w:lang w:val="en-GB"/>
              </w:rPr>
              <w:t>16 +</w:t>
            </w:r>
          </w:p>
        </w:tc>
        <w:tc>
          <w:tcPr>
            <w:tcW w:w="1941" w:type="dxa"/>
          </w:tcPr>
          <w:p w14:paraId="699F6F5A" w14:textId="4967CFE6" w:rsidR="00633A1D" w:rsidRPr="00DB57C0" w:rsidRDefault="00633A1D" w:rsidP="003E52F8">
            <w:pPr>
              <w:pStyle w:val="a3"/>
              <w:numPr>
                <w:ilvl w:val="0"/>
                <w:numId w:val="28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и старше</w:t>
            </w:r>
          </w:p>
        </w:tc>
      </w:tr>
    </w:tbl>
    <w:p w14:paraId="0726E362" w14:textId="298CAF6D" w:rsidR="00BE1BE1" w:rsidRDefault="00BE1BE1" w:rsidP="003E52F8">
      <w:pPr>
        <w:rPr>
          <w:rFonts w:ascii="Times New Roman" w:hAnsi="Times New Roman"/>
          <w:color w:val="262626" w:themeColor="text1" w:themeTint="D9"/>
          <w:sz w:val="20"/>
          <w:szCs w:val="20"/>
        </w:rPr>
      </w:pPr>
    </w:p>
    <w:p w14:paraId="453E690D" w14:textId="347E3035" w:rsidR="00633A1D" w:rsidRPr="00147BDE" w:rsidRDefault="00DE48C6" w:rsidP="003E52F8">
      <w:pPr>
        <w:pStyle w:val="a3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BDE">
        <w:rPr>
          <w:rFonts w:ascii="Times New Roman" w:hAnsi="Times New Roman"/>
          <w:b/>
          <w:color w:val="262626" w:themeColor="text1" w:themeTint="D9"/>
          <w:sz w:val="24"/>
          <w:szCs w:val="24"/>
          <w:lang w:val="en-US"/>
        </w:rPr>
        <w:t>Solo</w:t>
      </w:r>
      <w:r w:rsidRPr="00147BDE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r w:rsidR="00633A1D" w:rsidRPr="00147BDE">
        <w:rPr>
          <w:rFonts w:ascii="Times New Roman" w:hAnsi="Times New Roman"/>
          <w:b/>
          <w:color w:val="262626" w:themeColor="text1" w:themeTint="D9"/>
          <w:sz w:val="24"/>
          <w:szCs w:val="24"/>
          <w:lang w:val="en-GB"/>
        </w:rPr>
        <w:t>performance</w:t>
      </w:r>
      <w:r w:rsidR="00633A1D" w:rsidRPr="00147BDE">
        <w:rPr>
          <w:rFonts w:ascii="Times New Roman" w:hAnsi="Times New Roman"/>
          <w:bCs/>
          <w:color w:val="262626" w:themeColor="text1" w:themeTint="D9"/>
          <w:sz w:val="32"/>
          <w:szCs w:val="32"/>
        </w:rPr>
        <w:t xml:space="preserve"> </w:t>
      </w:r>
      <w:r w:rsidR="00633A1D" w:rsidRPr="00147BDE">
        <w:rPr>
          <w:rFonts w:ascii="Times New Roman" w:hAnsi="Times New Roman"/>
          <w:bCs/>
          <w:sz w:val="24"/>
          <w:szCs w:val="24"/>
        </w:rPr>
        <w:t>(постановочный номер в любом современном, уличном стиле, а так же танцы на каблуках)</w:t>
      </w:r>
    </w:p>
    <w:p w14:paraId="6BF006A5" w14:textId="49C95206" w:rsidR="00B61ACD" w:rsidRPr="00497938" w:rsidRDefault="00782820" w:rsidP="00147BDE">
      <w:pPr>
        <w:pStyle w:val="a3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782820">
        <w:rPr>
          <w:rFonts w:ascii="Times New Roman" w:hAnsi="Times New Roman"/>
          <w:b/>
          <w:color w:val="FF0000"/>
          <w:sz w:val="24"/>
          <w:szCs w:val="24"/>
        </w:rPr>
        <w:t xml:space="preserve">ВАЖНО!!! </w:t>
      </w: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>Танцы на каблуках строго от 16 лет!</w:t>
      </w:r>
    </w:p>
    <w:p w14:paraId="1086FFB3" w14:textId="125E71B5" w:rsidR="00633A1D" w:rsidRPr="00782820" w:rsidRDefault="00DE48C6" w:rsidP="003E52F8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633A1D">
        <w:rPr>
          <w:rFonts w:ascii="Times New Roman" w:hAnsi="Times New Roman"/>
          <w:b/>
          <w:color w:val="262626" w:themeColor="text1" w:themeTint="D9"/>
          <w:sz w:val="24"/>
          <w:szCs w:val="24"/>
        </w:rPr>
        <w:t>Критерии</w:t>
      </w:r>
      <w:r w:rsidRPr="00633A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633A1D">
        <w:rPr>
          <w:rFonts w:ascii="Times New Roman" w:hAnsi="Times New Roman"/>
          <w:b/>
          <w:color w:val="262626" w:themeColor="text1" w:themeTint="D9"/>
          <w:sz w:val="24"/>
          <w:szCs w:val="24"/>
        </w:rPr>
        <w:t>оценки 3</w:t>
      </w:r>
      <w:r w:rsidRPr="00633A1D">
        <w:rPr>
          <w:rFonts w:ascii="Times New Roman" w:hAnsi="Times New Roman"/>
          <w:b/>
          <w:color w:val="262626" w:themeColor="text1" w:themeTint="D9"/>
          <w:sz w:val="24"/>
          <w:szCs w:val="24"/>
          <w:lang w:val="en-US"/>
        </w:rPr>
        <w:t>D</w:t>
      </w:r>
      <w:r w:rsidRPr="00633A1D">
        <w:rPr>
          <w:rFonts w:ascii="Times New Roman" w:hAnsi="Times New Roman"/>
          <w:color w:val="262626" w:themeColor="text1" w:themeTint="D9"/>
          <w:sz w:val="24"/>
          <w:szCs w:val="24"/>
        </w:rPr>
        <w:t>: Имидж, Композиция, Техника</w:t>
      </w:r>
      <w:r w:rsidR="00633A1D" w:rsidRPr="00633A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633A1D" w:rsidRPr="00633A1D">
        <w:rPr>
          <w:rFonts w:ascii="Times New Roman" w:hAnsi="Times New Roman"/>
          <w:bCs/>
          <w:color w:val="262626" w:themeColor="text1" w:themeTint="D9"/>
          <w:sz w:val="24"/>
          <w:szCs w:val="24"/>
        </w:rPr>
        <w:t>(</w:t>
      </w:r>
      <w:r w:rsidR="00633A1D" w:rsidRPr="00633A1D">
        <w:rPr>
          <w:rFonts w:ascii="Times New Roman" w:hAnsi="Times New Roman"/>
          <w:color w:val="262626" w:themeColor="text1" w:themeTint="D9"/>
          <w:sz w:val="24"/>
          <w:szCs w:val="24"/>
        </w:rPr>
        <w:t>оценка судей от 1 до 5 баллов</w:t>
      </w:r>
      <w:r w:rsidR="00633A1D" w:rsidRPr="00633A1D">
        <w:rPr>
          <w:rFonts w:ascii="Times New Roman" w:hAnsi="Times New Roman"/>
          <w:bCs/>
          <w:color w:val="262626" w:themeColor="text1" w:themeTint="D9"/>
          <w:sz w:val="24"/>
          <w:szCs w:val="24"/>
        </w:rPr>
        <w:t>)</w:t>
      </w:r>
    </w:p>
    <w:p w14:paraId="4C3CD9DC" w14:textId="7A814A03" w:rsidR="00782820" w:rsidRDefault="00782820" w:rsidP="003E52F8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>Длительность Вашей постановки</w:t>
      </w:r>
      <w:r w:rsidRPr="00782820">
        <w:rPr>
          <w:rFonts w:ascii="Times New Roman" w:hAnsi="Times New Roman"/>
          <w:color w:val="262626" w:themeColor="text1" w:themeTint="D9"/>
          <w:sz w:val="24"/>
          <w:szCs w:val="24"/>
        </w:rPr>
        <w:t>: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1:00 - 1:15 мин.</w:t>
      </w:r>
    </w:p>
    <w:p w14:paraId="4D014568" w14:textId="77777777" w:rsidR="003E52F8" w:rsidRPr="00633A1D" w:rsidRDefault="003E52F8" w:rsidP="003E52F8">
      <w:pPr>
        <w:pStyle w:val="a3"/>
        <w:tabs>
          <w:tab w:val="left" w:pos="851"/>
        </w:tabs>
        <w:spacing w:after="0" w:line="240" w:lineRule="auto"/>
        <w:ind w:left="709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5D73941F" w14:textId="44155C0E" w:rsidR="00DE48C6" w:rsidRPr="00147BDE" w:rsidRDefault="00DE48C6" w:rsidP="003E52F8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47BDE">
        <w:rPr>
          <w:rFonts w:ascii="Times New Roman" w:hAnsi="Times New Roman"/>
          <w:b/>
          <w:color w:val="262626" w:themeColor="text1" w:themeTint="D9"/>
          <w:sz w:val="24"/>
          <w:szCs w:val="24"/>
          <w:lang w:val="en-US"/>
        </w:rPr>
        <w:t>Battle</w:t>
      </w:r>
      <w:r w:rsidR="00B61ACD" w:rsidRPr="00147BDE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(свободный образ</w:t>
      </w:r>
      <w:r w:rsidRPr="00147BDE">
        <w:rPr>
          <w:rFonts w:ascii="Times New Roman" w:hAnsi="Times New Roman"/>
          <w:b/>
          <w:color w:val="262626" w:themeColor="text1" w:themeTint="D9"/>
          <w:sz w:val="24"/>
          <w:szCs w:val="24"/>
        </w:rPr>
        <w:t>)</w:t>
      </w:r>
    </w:p>
    <w:p w14:paraId="36064846" w14:textId="33FC7FAD" w:rsidR="00DE48C6" w:rsidRPr="00633A1D" w:rsidRDefault="00DE48C6" w:rsidP="003E52F8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633A1D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Preselect (</w:t>
      </w:r>
      <w:r w:rsidRPr="00633A1D">
        <w:rPr>
          <w:rFonts w:ascii="Times New Roman" w:hAnsi="Times New Roman"/>
          <w:color w:val="262626" w:themeColor="text1" w:themeTint="D9"/>
          <w:sz w:val="24"/>
          <w:szCs w:val="24"/>
        </w:rPr>
        <w:t>1 балл</w:t>
      </w:r>
      <w:r w:rsidRPr="00633A1D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)</w:t>
      </w:r>
    </w:p>
    <w:p w14:paraId="1AA7F23B" w14:textId="77777777" w:rsidR="0020102A" w:rsidRPr="001D40C4" w:rsidRDefault="0020102A" w:rsidP="003E52F8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¼</w:t>
      </w:r>
      <w:r>
        <w:rPr>
          <w:rFonts w:ascii="Times New Roman" w:hAnsi="Times New Roman"/>
          <w:color w:val="262626" w:themeColor="text1" w:themeTint="D9"/>
          <w:sz w:val="24"/>
          <w:szCs w:val="24"/>
          <w:lang w:val="en-GB"/>
        </w:rPr>
        <w:t xml:space="preserve"> 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Battle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2 балла)</w:t>
      </w:r>
    </w:p>
    <w:p w14:paraId="2BA9F8BF" w14:textId="4817F1B2" w:rsidR="00DE48C6" w:rsidRPr="008E5182" w:rsidRDefault="00DE48C6" w:rsidP="003E52F8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8E5182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Semifinal</w:t>
      </w:r>
      <w:r w:rsidRPr="008E518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3 балла)</w:t>
      </w:r>
    </w:p>
    <w:p w14:paraId="203D06BE" w14:textId="14C402AE" w:rsidR="008C358A" w:rsidRPr="008C358A" w:rsidRDefault="00DE48C6" w:rsidP="008C358A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8E5182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Final</w:t>
      </w:r>
      <w:r w:rsidRPr="008E518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4 балла и победитель 5 баллов)</w:t>
      </w:r>
    </w:p>
    <w:p w14:paraId="5A77CC2D" w14:textId="386AA250" w:rsidR="00B61ACD" w:rsidRDefault="00B61ACD" w:rsidP="003E52F8">
      <w:pPr>
        <w:tabs>
          <w:tab w:val="left" w:pos="851"/>
        </w:tabs>
        <w:ind w:left="709" w:hanging="283"/>
        <w:rPr>
          <w:rFonts w:ascii="Times New Roman" w:hAnsi="Times New Roman"/>
          <w:color w:val="262626" w:themeColor="text1" w:themeTint="D9"/>
        </w:rPr>
      </w:pPr>
    </w:p>
    <w:p w14:paraId="029AAA24" w14:textId="77777777" w:rsidR="008C358A" w:rsidRPr="002A5296" w:rsidRDefault="008C358A" w:rsidP="008C358A">
      <w:pPr>
        <w:ind w:left="426"/>
        <w:rPr>
          <w:rFonts w:ascii="Times New Roman" w:hAnsi="Times New Roman" w:cs="Times New Roman"/>
          <w:b/>
          <w:color w:val="000000" w:themeColor="text1"/>
        </w:rPr>
      </w:pPr>
      <w:r w:rsidRPr="002A5296">
        <w:rPr>
          <w:rFonts w:ascii="Times New Roman" w:hAnsi="Times New Roman" w:cs="Times New Roman"/>
          <w:b/>
          <w:color w:val="000000" w:themeColor="text1"/>
        </w:rPr>
        <w:t>Регистрация: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A5296">
        <w:rPr>
          <w:rFonts w:ascii="Times New Roman" w:eastAsia="Times New Roman" w:hAnsi="Times New Roman"/>
          <w:b/>
          <w:color w:val="000000"/>
          <w:lang w:eastAsia="ru-RU"/>
        </w:rPr>
        <w:t>1 этап (официальная регистрация и оплата):</w:t>
      </w:r>
    </w:p>
    <w:p w14:paraId="027DE74C" w14:textId="3A15AEF3" w:rsidR="008C358A" w:rsidRPr="00A179D2" w:rsidRDefault="008C358A" w:rsidP="008C358A">
      <w:pPr>
        <w:pStyle w:val="a3"/>
        <w:numPr>
          <w:ilvl w:val="0"/>
          <w:numId w:val="1"/>
        </w:numP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A179D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Регистрация с </w:t>
      </w:r>
      <w:r w:rsidR="007978DD" w:rsidRPr="007978D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3</w:t>
      </w:r>
      <w:r w:rsidRPr="00A179D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12.2021 по 10.02.2022 на сайте</w:t>
      </w:r>
      <w:r w:rsidR="00BF45CF" w:rsidRPr="00BF45C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hyperlink r:id="rId10" w:history="1">
        <w:r w:rsidR="00BF45CF" w:rsidRPr="007C60EF">
          <w:rPr>
            <w:rStyle w:val="a4"/>
            <w:rFonts w:ascii="Times New Roman" w:eastAsia="Times New Roman" w:hAnsi="Times New Roman"/>
            <w:bCs/>
            <w:sz w:val="24"/>
            <w:szCs w:val="24"/>
            <w:lang w:val="en-GB" w:eastAsia="ru-RU"/>
          </w:rPr>
          <w:t>https</w:t>
        </w:r>
        <w:r w:rsidR="00BF45CF" w:rsidRPr="007C60EF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://</w:t>
        </w:r>
        <w:proofErr w:type="spellStart"/>
        <w:r w:rsidR="00BF45CF" w:rsidRPr="007C60EF">
          <w:rPr>
            <w:rStyle w:val="a4"/>
            <w:rFonts w:ascii="Times New Roman" w:eastAsia="Times New Roman" w:hAnsi="Times New Roman"/>
            <w:bCs/>
            <w:sz w:val="24"/>
            <w:szCs w:val="24"/>
            <w:lang w:val="en-GB" w:eastAsia="ru-RU"/>
          </w:rPr>
          <w:t>choreo</w:t>
        </w:r>
        <w:proofErr w:type="spellEnd"/>
        <w:r w:rsidR="00BF45CF" w:rsidRPr="007C60EF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="00BF45CF" w:rsidRPr="007C60EF">
          <w:rPr>
            <w:rStyle w:val="a4"/>
            <w:rFonts w:ascii="Times New Roman" w:eastAsia="Times New Roman" w:hAnsi="Times New Roman"/>
            <w:bCs/>
            <w:sz w:val="24"/>
            <w:szCs w:val="24"/>
            <w:lang w:val="en-GB" w:eastAsia="ru-RU"/>
          </w:rPr>
          <w:t>kz</w:t>
        </w:r>
        <w:proofErr w:type="spellEnd"/>
        <w:r w:rsidR="00BF45CF" w:rsidRPr="007C60EF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/</w:t>
        </w:r>
      </w:hyperlink>
      <w:r w:rsidR="00BF45CF" w:rsidRPr="00BF45C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331EF547" w14:textId="77777777" w:rsidR="008C358A" w:rsidRPr="00CE6826" w:rsidRDefault="008C358A" w:rsidP="008C358A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 </w:t>
      </w:r>
      <w:r w:rsidRPr="00CE68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тап (техническая регистрация):</w:t>
      </w:r>
    </w:p>
    <w:p w14:paraId="45B464C7" w14:textId="77777777" w:rsidR="008C358A" w:rsidRPr="00CE6826" w:rsidRDefault="008C358A" w:rsidP="008C35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лать Ваш </w:t>
      </w:r>
      <w:proofErr w:type="spellStart"/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эк</w:t>
      </w:r>
      <w:proofErr w:type="spellEnd"/>
      <w:r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почту 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info</w:t>
      </w:r>
      <w:r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choreo</w:t>
      </w:r>
      <w:proofErr w:type="spellEnd"/>
      <w:r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kz</w:t>
      </w:r>
      <w:proofErr w:type="spellEnd"/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</w:rPr>
        <w:t>к</w:t>
      </w:r>
      <w:r w:rsidRPr="00CE6826">
        <w:rPr>
          <w:rFonts w:ascii="Times New Roman" w:hAnsi="Times New Roman"/>
          <w:sz w:val="24"/>
          <w:szCs w:val="24"/>
        </w:rPr>
        <w:t xml:space="preserve">ачество звучания не менее 320 </w:t>
      </w:r>
      <w:proofErr w:type="spellStart"/>
      <w:r w:rsidRPr="00CE6826">
        <w:rPr>
          <w:rFonts w:ascii="Times New Roman" w:hAnsi="Times New Roman"/>
          <w:sz w:val="24"/>
          <w:szCs w:val="24"/>
          <w:lang w:val="en-US"/>
        </w:rPr>
        <w:t>Kb</w:t>
      </w:r>
      <w:proofErr w:type="spellEnd"/>
      <w:r w:rsidRPr="00CE6826">
        <w:rPr>
          <w:rFonts w:ascii="Times New Roman" w:hAnsi="Times New Roman"/>
          <w:sz w:val="24"/>
          <w:szCs w:val="24"/>
        </w:rPr>
        <w:t>/</w:t>
      </w:r>
      <w:r w:rsidRPr="00CE6826">
        <w:rPr>
          <w:rFonts w:ascii="Times New Roman" w:hAnsi="Times New Roman"/>
          <w:sz w:val="24"/>
          <w:szCs w:val="24"/>
          <w:lang w:val="en-US"/>
        </w:rPr>
        <w:t>s</w:t>
      </w: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348AFD23" w14:textId="77777777" w:rsidR="008C358A" w:rsidRPr="00D73AB5" w:rsidRDefault="008C358A" w:rsidP="008C35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73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азать техническую часть танцевальной постановки (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точки</w:t>
      </w:r>
      <w:r w:rsidRPr="00B841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ru-RU"/>
        </w:rPr>
        <w:t>c</w:t>
      </w:r>
      <w:r w:rsidRPr="00B841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73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хо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D73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B841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атрибутика</w:t>
      </w:r>
      <w:r w:rsidRPr="00D73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;</w:t>
      </w:r>
    </w:p>
    <w:p w14:paraId="531DEF32" w14:textId="77777777" w:rsidR="008C358A" w:rsidRPr="00B8413F" w:rsidRDefault="008C358A" w:rsidP="008C35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826">
        <w:rPr>
          <w:rFonts w:ascii="Times New Roman" w:hAnsi="Times New Roman"/>
          <w:sz w:val="24"/>
          <w:szCs w:val="24"/>
        </w:rPr>
        <w:t xml:space="preserve">Длительность Вашей постановки – </w:t>
      </w:r>
      <w:r>
        <w:rPr>
          <w:rFonts w:ascii="Times New Roman" w:hAnsi="Times New Roman"/>
          <w:sz w:val="24"/>
          <w:szCs w:val="24"/>
          <w:lang w:val="en-GB"/>
        </w:rPr>
        <w:t>2</w:t>
      </w:r>
      <w:r w:rsidRPr="00CE682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Pr="00CE6826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3</w:t>
      </w:r>
      <w:r w:rsidRPr="00CE6826">
        <w:rPr>
          <w:rFonts w:ascii="Times New Roman" w:hAnsi="Times New Roman"/>
          <w:sz w:val="24"/>
          <w:szCs w:val="24"/>
        </w:rPr>
        <w:t>:00 мин</w:t>
      </w:r>
      <w:r>
        <w:rPr>
          <w:rFonts w:ascii="Times New Roman" w:hAnsi="Times New Roman"/>
          <w:sz w:val="24"/>
          <w:szCs w:val="24"/>
        </w:rPr>
        <w:t>.</w:t>
      </w:r>
    </w:p>
    <w:p w14:paraId="3E6E35F1" w14:textId="77777777" w:rsidR="008C358A" w:rsidRPr="00F26517" w:rsidRDefault="008C358A" w:rsidP="008C358A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8413F">
        <w:rPr>
          <w:rFonts w:ascii="Times New Roman" w:hAnsi="Times New Roman"/>
          <w:b/>
          <w:bCs/>
          <w:color w:val="FF0000"/>
          <w:sz w:val="24"/>
          <w:szCs w:val="24"/>
        </w:rPr>
        <w:t>ВАЖНО!!!</w:t>
      </w:r>
      <w:r w:rsidRPr="00B8413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несоблюдение длительности трека – штраф 1сек = 0,5 балла.</w:t>
      </w:r>
    </w:p>
    <w:p w14:paraId="25184428" w14:textId="77777777" w:rsidR="008C358A" w:rsidRPr="00A676CB" w:rsidRDefault="008C358A" w:rsidP="008C358A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6CB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A676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ап (</w:t>
      </w:r>
      <w:r w:rsidRPr="00A676C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ru-RU"/>
        </w:rPr>
        <w:t xml:space="preserve">PR </w:t>
      </w:r>
      <w:r w:rsidRPr="00A676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истрация)</w:t>
      </w:r>
    </w:p>
    <w:p w14:paraId="2EFB71B2" w14:textId="235D2100" w:rsidR="008C358A" w:rsidRPr="00CE4C93" w:rsidRDefault="008C358A" w:rsidP="008C35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править фото </w:t>
      </w: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</w:t>
      </w:r>
      <w:r w:rsidR="00D04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471F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D04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почту </w:t>
      </w:r>
      <w:r w:rsidR="00D0471F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info</w:t>
      </w:r>
      <w:r w:rsidR="00D0471F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 w:rsidR="00D0471F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choreo</w:t>
      </w:r>
      <w:proofErr w:type="spellEnd"/>
      <w:r w:rsidR="00D0471F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D0471F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kz</w:t>
      </w:r>
      <w:proofErr w:type="spellEnd"/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о не менее 4.496 х 3000</w:t>
      </w:r>
      <w:r w:rsidRPr="00CE4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pix</w:t>
      </w:r>
      <w:proofErr w:type="spellEnd"/>
      <w:r w:rsidRPr="00CE4C93">
        <w:rPr>
          <w:rFonts w:ascii="Times New Roman" w:eastAsia="Times New Roman" w:hAnsi="Times New Roman"/>
          <w:color w:val="000000"/>
          <w:lang w:eastAsia="ru-RU"/>
        </w:rPr>
        <w:t>)</w:t>
      </w:r>
      <w:r w:rsidR="00D0471F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14:paraId="7F459838" w14:textId="775C77E2" w:rsidR="008C358A" w:rsidRDefault="008C358A" w:rsidP="008C35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править</w:t>
      </w:r>
      <w:r w:rsidRPr="00CE4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цевальное видео команды</w:t>
      </w:r>
      <w:r w:rsidR="00D04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471F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D04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почту </w:t>
      </w:r>
      <w:r w:rsidR="00D0471F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info</w:t>
      </w:r>
      <w:r w:rsidR="00D0471F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 w:rsidR="00D0471F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choreo</w:t>
      </w:r>
      <w:proofErr w:type="spellEnd"/>
      <w:r w:rsidR="00D0471F"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D0471F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kz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ительность 15-30 сек)</w:t>
      </w:r>
    </w:p>
    <w:p w14:paraId="2BEDA564" w14:textId="77777777" w:rsidR="008C358A" w:rsidRPr="00147BDE" w:rsidRDefault="008C358A" w:rsidP="008C358A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47B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бязательно подписать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:</w:t>
      </w:r>
      <w:r w:rsidRPr="00147B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147B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оминация_ФИ</w:t>
      </w:r>
      <w:proofErr w:type="spellEnd"/>
      <w:r w:rsidRPr="00147B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/название </w:t>
      </w:r>
      <w:proofErr w:type="spellStart"/>
      <w:r w:rsidRPr="00147B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оманды_город</w:t>
      </w:r>
      <w:proofErr w:type="spellEnd"/>
    </w:p>
    <w:p w14:paraId="56EEA958" w14:textId="77777777" w:rsidR="008C358A" w:rsidRDefault="008C358A" w:rsidP="008C358A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676C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Фото и видео примет участие в интернет-голосовании!</w:t>
      </w:r>
    </w:p>
    <w:p w14:paraId="1CE381C4" w14:textId="77777777" w:rsidR="008C358A" w:rsidRPr="00A676CB" w:rsidRDefault="008C358A" w:rsidP="008C35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Вами свяжется менеджер и подтвердит, что Вы прошли регистрацию.</w:t>
      </w:r>
    </w:p>
    <w:p w14:paraId="0910D220" w14:textId="1D2CABFE" w:rsidR="002C4190" w:rsidRPr="00F45463" w:rsidRDefault="002C4190" w:rsidP="002C4190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/>
          <w:b/>
          <w:color w:val="FF0000"/>
          <w:sz w:val="18"/>
          <w:szCs w:val="18"/>
          <w:lang w:val="en-US" w:eastAsia="ru-RU"/>
        </w:rPr>
      </w:pPr>
      <w:r>
        <w:rPr>
          <w:rFonts w:ascii="Times New Roman" w:eastAsia="Times New Roman" w:hAnsi="Times New Roman"/>
          <w:b/>
          <w:color w:val="FF0000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9F36A6">
        <w:rPr>
          <w:rFonts w:ascii="Times New Roman" w:eastAsia="Times New Roman" w:hAnsi="Times New Roman"/>
          <w:b/>
          <w:color w:val="FF0000"/>
          <w:sz w:val="18"/>
          <w:szCs w:val="18"/>
          <w:lang w:eastAsia="ru-RU"/>
        </w:rPr>
        <w:t>Приложение</w:t>
      </w:r>
      <w:r w:rsidRPr="009F36A6">
        <w:rPr>
          <w:rFonts w:ascii="Times New Roman" w:eastAsia="Times New Roman" w:hAnsi="Times New Roman"/>
          <w:b/>
          <w:color w:val="FF0000"/>
          <w:sz w:val="18"/>
          <w:szCs w:val="18"/>
          <w:lang w:val="en-US" w:eastAsia="ru-RU"/>
        </w:rPr>
        <w:t xml:space="preserve"> №</w:t>
      </w:r>
      <w:r w:rsidRPr="00F45463">
        <w:rPr>
          <w:rFonts w:ascii="Times New Roman" w:eastAsia="Times New Roman" w:hAnsi="Times New Roman"/>
          <w:b/>
          <w:color w:val="FF0000"/>
          <w:sz w:val="18"/>
          <w:szCs w:val="18"/>
          <w:lang w:val="en-US" w:eastAsia="ru-RU"/>
        </w:rPr>
        <w:t>3</w:t>
      </w:r>
    </w:p>
    <w:p w14:paraId="55CEED77" w14:textId="7E78BEED" w:rsidR="002C4190" w:rsidRPr="00F45463" w:rsidRDefault="002C4190" w:rsidP="002C4190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/>
          <w:b/>
          <w:color w:val="FF0000"/>
          <w:sz w:val="18"/>
          <w:szCs w:val="18"/>
          <w:lang w:val="en-US" w:eastAsia="ru-RU"/>
        </w:rPr>
      </w:pPr>
    </w:p>
    <w:p w14:paraId="79417BFC" w14:textId="603E7658" w:rsidR="002C4190" w:rsidRPr="00F45463" w:rsidRDefault="002C4190" w:rsidP="002C4190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/>
          <w:b/>
          <w:color w:val="FF0000"/>
          <w:sz w:val="18"/>
          <w:szCs w:val="18"/>
          <w:lang w:val="en-US" w:eastAsia="ru-RU"/>
        </w:rPr>
      </w:pPr>
    </w:p>
    <w:p w14:paraId="574EFB4A" w14:textId="77777777" w:rsidR="002C4190" w:rsidRPr="00F45463" w:rsidRDefault="002C4190" w:rsidP="002C4190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/>
          <w:b/>
          <w:color w:val="FF0000"/>
          <w:sz w:val="18"/>
          <w:szCs w:val="18"/>
          <w:lang w:val="en-US" w:eastAsia="ru-RU"/>
        </w:rPr>
      </w:pPr>
    </w:p>
    <w:p w14:paraId="439858AF" w14:textId="468EFA54" w:rsidR="002C4190" w:rsidRPr="00F45463" w:rsidRDefault="002C4190" w:rsidP="002C4190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14:paraId="762650AA" w14:textId="36F17608" w:rsidR="002C4190" w:rsidRPr="00F45463" w:rsidRDefault="002C4190" w:rsidP="002C4190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14:paraId="6849D683" w14:textId="73B755F9" w:rsidR="002C4190" w:rsidRPr="00F45463" w:rsidRDefault="002C4190" w:rsidP="002C4190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14:paraId="5B6A315C" w14:textId="13F472A9" w:rsidR="002C4190" w:rsidRPr="00F45463" w:rsidRDefault="002C4190" w:rsidP="002C4190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14:paraId="23DF87E0" w14:textId="516C64FB" w:rsidR="002C4190" w:rsidRPr="00F45463" w:rsidRDefault="002C4190" w:rsidP="002C4190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14:paraId="1B680044" w14:textId="681121C3" w:rsidR="002C4190" w:rsidRDefault="002C4190" w:rsidP="006C68BF">
      <w:pPr>
        <w:rPr>
          <w:rFonts w:ascii="Times New Roman" w:hAnsi="Times New Roman"/>
          <w:b/>
          <w:sz w:val="18"/>
          <w:szCs w:val="18"/>
          <w:lang w:val="en-US"/>
        </w:rPr>
      </w:pPr>
    </w:p>
    <w:p w14:paraId="74492A33" w14:textId="77777777" w:rsidR="00FD43F4" w:rsidRPr="006C68BF" w:rsidRDefault="00FD43F4" w:rsidP="006C68BF">
      <w:pPr>
        <w:rPr>
          <w:rFonts w:ascii="Times New Roman" w:hAnsi="Times New Roman"/>
          <w:b/>
          <w:sz w:val="18"/>
          <w:szCs w:val="18"/>
          <w:lang w:val="en-US"/>
        </w:rPr>
      </w:pPr>
    </w:p>
    <w:p w14:paraId="24FE6939" w14:textId="4F176415" w:rsidR="002C4190" w:rsidRPr="00F45463" w:rsidRDefault="002C4190" w:rsidP="002C4190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14:paraId="4F675232" w14:textId="2EA18780" w:rsidR="002C4190" w:rsidRPr="00F45463" w:rsidRDefault="006C68BF" w:rsidP="0083159A">
      <w:pPr>
        <w:pStyle w:val="a3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Дисциплина</w:t>
      </w:r>
      <w:r w:rsidR="0083159A" w:rsidRPr="00F45463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</w:t>
      </w:r>
      <w:r w:rsidRPr="00FD43F4">
        <w:rPr>
          <w:rFonts w:ascii="Times New Roman" w:hAnsi="Times New Roman"/>
          <w:b/>
          <w:color w:val="0070C0"/>
          <w:sz w:val="24"/>
          <w:szCs w:val="24"/>
          <w:lang w:val="en-US"/>
        </w:rPr>
        <w:t>«</w:t>
      </w:r>
      <w:r w:rsidR="0083159A" w:rsidRPr="00F45463">
        <w:rPr>
          <w:rFonts w:ascii="Times New Roman" w:hAnsi="Times New Roman"/>
          <w:b/>
          <w:color w:val="0070C0"/>
          <w:sz w:val="24"/>
          <w:szCs w:val="24"/>
          <w:lang w:val="en-US"/>
        </w:rPr>
        <w:t>High Heels - 2022»</w:t>
      </w:r>
    </w:p>
    <w:p w14:paraId="426FA5F4" w14:textId="503E497F" w:rsidR="002C4190" w:rsidRPr="0083159A" w:rsidRDefault="002C4190" w:rsidP="002C4190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18"/>
          <w:szCs w:val="18"/>
          <w:lang w:val="en-US"/>
        </w:rPr>
      </w:pPr>
    </w:p>
    <w:p w14:paraId="00966E66" w14:textId="440997A7" w:rsidR="002C4190" w:rsidRPr="00FD43F4" w:rsidRDefault="006C68BF" w:rsidP="006C68BF">
      <w:pPr>
        <w:rPr>
          <w:rFonts w:ascii="Times New Roman" w:hAnsi="Times New Roman"/>
          <w:b/>
          <w:color w:val="0070C0"/>
          <w:lang w:val="en-US"/>
        </w:rPr>
      </w:pPr>
      <w:r w:rsidRPr="00FD43F4">
        <w:rPr>
          <w:rFonts w:ascii="Times New Roman" w:hAnsi="Times New Roman"/>
          <w:b/>
          <w:color w:val="0070C0"/>
          <w:lang w:val="en-US"/>
        </w:rPr>
        <w:t xml:space="preserve">         </w:t>
      </w:r>
      <w:r w:rsidRPr="006C68BF">
        <w:rPr>
          <w:rFonts w:ascii="Times New Roman" w:hAnsi="Times New Roman"/>
          <w:b/>
          <w:color w:val="0070C0"/>
        </w:rPr>
        <w:t>Номинаци</w:t>
      </w:r>
      <w:r>
        <w:rPr>
          <w:rFonts w:ascii="Times New Roman" w:hAnsi="Times New Roman"/>
          <w:b/>
          <w:color w:val="0070C0"/>
        </w:rPr>
        <w:t>и</w:t>
      </w:r>
      <w:r w:rsidRPr="00FD43F4">
        <w:rPr>
          <w:rFonts w:ascii="Times New Roman" w:hAnsi="Times New Roman"/>
          <w:b/>
          <w:color w:val="0070C0"/>
          <w:lang w:val="en-US"/>
        </w:rPr>
        <w:t>:</w:t>
      </w:r>
    </w:p>
    <w:p w14:paraId="3E1B5B51" w14:textId="77777777" w:rsidR="006C68BF" w:rsidRPr="006C68BF" w:rsidRDefault="006C68BF" w:rsidP="006C68BF">
      <w:pPr>
        <w:rPr>
          <w:rFonts w:ascii="Times New Roman" w:hAnsi="Times New Roman"/>
          <w:b/>
          <w:sz w:val="18"/>
          <w:szCs w:val="18"/>
          <w:lang w:val="en-US"/>
        </w:rPr>
      </w:pPr>
    </w:p>
    <w:p w14:paraId="24958769" w14:textId="0CA9E29F" w:rsidR="0083159A" w:rsidRPr="00BA64B4" w:rsidRDefault="0083159A" w:rsidP="006C68BF">
      <w:pPr>
        <w:pStyle w:val="a5"/>
        <w:shd w:val="clear" w:color="auto" w:fill="FFFFFF"/>
        <w:spacing w:before="0" w:beforeAutospacing="0" w:after="0" w:afterAutospacing="0"/>
        <w:ind w:firstLine="567"/>
        <w:rPr>
          <w:rFonts w:cstheme="minorBidi"/>
          <w:color w:val="000000" w:themeColor="text1"/>
          <w:lang w:val="en-US"/>
        </w:rPr>
      </w:pPr>
      <w:r w:rsidRPr="00BA64B4">
        <w:rPr>
          <w:rFonts w:cstheme="minorBidi"/>
          <w:color w:val="000000" w:themeColor="text1"/>
          <w:lang w:val="en-US"/>
        </w:rPr>
        <w:t xml:space="preserve">- </w:t>
      </w:r>
      <w:r w:rsidR="00FD43F4" w:rsidRPr="00FD43F4">
        <w:rPr>
          <w:rFonts w:cstheme="minorBidi"/>
          <w:color w:val="000000" w:themeColor="text1"/>
          <w:lang w:val="en-US"/>
        </w:rPr>
        <w:t>B</w:t>
      </w:r>
      <w:r w:rsidR="00FD43F4">
        <w:rPr>
          <w:rFonts w:cstheme="minorBidi"/>
          <w:color w:val="000000" w:themeColor="text1"/>
          <w:lang w:val="en-GB"/>
        </w:rPr>
        <w:t xml:space="preserve">EST </w:t>
      </w:r>
      <w:r w:rsidRPr="00BA64B4">
        <w:rPr>
          <w:rFonts w:cstheme="minorBidi"/>
          <w:color w:val="000000" w:themeColor="text1"/>
          <w:lang w:val="en-US"/>
        </w:rPr>
        <w:t>HIGH HEELS SOLO</w:t>
      </w:r>
    </w:p>
    <w:p w14:paraId="177894B3" w14:textId="04F93E42" w:rsidR="0083159A" w:rsidRPr="00BA64B4" w:rsidRDefault="0083159A" w:rsidP="0083159A">
      <w:pPr>
        <w:pStyle w:val="a5"/>
        <w:shd w:val="clear" w:color="auto" w:fill="FFFFFF"/>
        <w:spacing w:before="0" w:beforeAutospacing="0" w:after="0" w:afterAutospacing="0"/>
        <w:ind w:firstLine="567"/>
        <w:rPr>
          <w:rFonts w:cstheme="minorBidi"/>
          <w:color w:val="000000" w:themeColor="text1"/>
          <w:lang w:val="en-US"/>
        </w:rPr>
      </w:pPr>
      <w:r w:rsidRPr="00BA64B4">
        <w:rPr>
          <w:rFonts w:cstheme="minorBidi"/>
          <w:color w:val="000000" w:themeColor="text1"/>
          <w:lang w:val="en-US"/>
        </w:rPr>
        <w:t xml:space="preserve">- </w:t>
      </w:r>
      <w:r w:rsidR="00FD43F4" w:rsidRPr="00FD43F4">
        <w:rPr>
          <w:rFonts w:cstheme="minorBidi"/>
          <w:color w:val="000000" w:themeColor="text1"/>
          <w:lang w:val="en-US"/>
        </w:rPr>
        <w:t>B</w:t>
      </w:r>
      <w:r w:rsidR="00FD43F4">
        <w:rPr>
          <w:rFonts w:cstheme="minorBidi"/>
          <w:color w:val="000000" w:themeColor="text1"/>
          <w:lang w:val="en-GB"/>
        </w:rPr>
        <w:t>EST</w:t>
      </w:r>
      <w:r w:rsidR="00FD43F4" w:rsidRPr="00BA64B4">
        <w:rPr>
          <w:rFonts w:cstheme="minorBidi"/>
          <w:color w:val="000000" w:themeColor="text1"/>
          <w:lang w:val="en-US"/>
        </w:rPr>
        <w:t xml:space="preserve"> </w:t>
      </w:r>
      <w:r w:rsidRPr="00BA64B4">
        <w:rPr>
          <w:rFonts w:cstheme="minorBidi"/>
          <w:color w:val="000000" w:themeColor="text1"/>
          <w:lang w:val="en-US"/>
        </w:rPr>
        <w:t xml:space="preserve">HIGH HEELS DUO </w:t>
      </w:r>
    </w:p>
    <w:p w14:paraId="07ED4A6F" w14:textId="76A55A4C" w:rsidR="0083159A" w:rsidRPr="00C77CDC" w:rsidRDefault="0083159A" w:rsidP="0083159A">
      <w:pPr>
        <w:pStyle w:val="a5"/>
        <w:shd w:val="clear" w:color="auto" w:fill="FFFFFF"/>
        <w:spacing w:before="0" w:beforeAutospacing="0" w:after="0" w:afterAutospacing="0"/>
        <w:ind w:firstLine="567"/>
        <w:rPr>
          <w:rFonts w:cstheme="minorBidi"/>
          <w:color w:val="000000" w:themeColor="text1"/>
          <w:lang w:val="en-US"/>
        </w:rPr>
      </w:pPr>
      <w:r w:rsidRPr="00C77CDC">
        <w:rPr>
          <w:rFonts w:cstheme="minorBidi"/>
          <w:color w:val="000000" w:themeColor="text1"/>
          <w:lang w:val="en-US"/>
        </w:rPr>
        <w:t xml:space="preserve">- </w:t>
      </w:r>
      <w:r w:rsidR="00FD43F4" w:rsidRPr="00FD43F4">
        <w:rPr>
          <w:rFonts w:cstheme="minorBidi"/>
          <w:color w:val="000000" w:themeColor="text1"/>
          <w:lang w:val="en-US"/>
        </w:rPr>
        <w:t>B</w:t>
      </w:r>
      <w:r w:rsidR="00FD43F4">
        <w:rPr>
          <w:rFonts w:cstheme="minorBidi"/>
          <w:color w:val="000000" w:themeColor="text1"/>
          <w:lang w:val="en-GB"/>
        </w:rPr>
        <w:t>EST</w:t>
      </w:r>
      <w:r w:rsidR="00FD43F4" w:rsidRPr="00C77CDC">
        <w:rPr>
          <w:rFonts w:cstheme="minorBidi"/>
          <w:color w:val="000000" w:themeColor="text1"/>
          <w:lang w:val="en-US"/>
        </w:rPr>
        <w:t xml:space="preserve"> </w:t>
      </w:r>
      <w:r w:rsidRPr="00C77CDC">
        <w:rPr>
          <w:rFonts w:cstheme="minorBidi"/>
          <w:color w:val="000000" w:themeColor="text1"/>
          <w:lang w:val="en-US"/>
        </w:rPr>
        <w:t xml:space="preserve">HIGH HEELS TEAM </w:t>
      </w:r>
      <w:r w:rsidR="004A28E3">
        <w:rPr>
          <w:rFonts w:cstheme="minorBidi"/>
          <w:color w:val="000000" w:themeColor="text1"/>
          <w:lang w:val="en-US"/>
        </w:rPr>
        <w:t>SHOW</w:t>
      </w:r>
    </w:p>
    <w:p w14:paraId="785FE5F2" w14:textId="56D4EE6A" w:rsidR="006C68BF" w:rsidRPr="00F45463" w:rsidRDefault="006C68BF" w:rsidP="006C68BF">
      <w:pPr>
        <w:pStyle w:val="a3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Дисциплина</w:t>
      </w:r>
      <w:r w:rsidRPr="006C68BF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 «</w:t>
      </w:r>
      <w:r w:rsidRPr="00F45463">
        <w:rPr>
          <w:rFonts w:ascii="Times New Roman" w:hAnsi="Times New Roman"/>
          <w:b/>
          <w:color w:val="0070C0"/>
          <w:sz w:val="24"/>
          <w:szCs w:val="24"/>
          <w:lang w:val="en-US"/>
        </w:rPr>
        <w:t>Frame Up - 2022»</w:t>
      </w:r>
    </w:p>
    <w:p w14:paraId="12057ABE" w14:textId="7821CEDB" w:rsidR="006C68BF" w:rsidRPr="006C68BF" w:rsidRDefault="006C68BF" w:rsidP="006C68BF">
      <w:pPr>
        <w:rPr>
          <w:rFonts w:ascii="Times New Roman" w:hAnsi="Times New Roman"/>
          <w:b/>
          <w:color w:val="0070C0"/>
          <w:lang w:val="en-US"/>
        </w:rPr>
      </w:pPr>
      <w:r w:rsidRPr="006C68BF">
        <w:rPr>
          <w:rFonts w:ascii="Times New Roman" w:hAnsi="Times New Roman"/>
          <w:b/>
          <w:color w:val="0070C0"/>
          <w:lang w:val="en-US"/>
        </w:rPr>
        <w:t xml:space="preserve">         </w:t>
      </w:r>
      <w:r w:rsidRPr="006C68BF">
        <w:rPr>
          <w:rFonts w:ascii="Times New Roman" w:hAnsi="Times New Roman"/>
          <w:b/>
          <w:color w:val="0070C0"/>
        </w:rPr>
        <w:t>Номинаци</w:t>
      </w:r>
      <w:r>
        <w:rPr>
          <w:rFonts w:ascii="Times New Roman" w:hAnsi="Times New Roman"/>
          <w:b/>
          <w:color w:val="0070C0"/>
        </w:rPr>
        <w:t>и</w:t>
      </w:r>
      <w:r w:rsidRPr="006C68BF">
        <w:rPr>
          <w:rFonts w:ascii="Times New Roman" w:hAnsi="Times New Roman"/>
          <w:b/>
          <w:color w:val="0070C0"/>
          <w:lang w:val="en-US"/>
        </w:rPr>
        <w:t>:</w:t>
      </w:r>
    </w:p>
    <w:p w14:paraId="017F741B" w14:textId="77777777" w:rsidR="006C68BF" w:rsidRPr="006C68BF" w:rsidRDefault="006C68BF" w:rsidP="006C68BF">
      <w:pPr>
        <w:rPr>
          <w:rFonts w:ascii="Times New Roman" w:hAnsi="Times New Roman"/>
          <w:b/>
          <w:color w:val="0070C0"/>
          <w:lang w:val="en-US"/>
        </w:rPr>
      </w:pPr>
    </w:p>
    <w:p w14:paraId="267A0470" w14:textId="700300B5" w:rsidR="006C68BF" w:rsidRPr="00BA64B4" w:rsidRDefault="006C68BF" w:rsidP="006C68BF">
      <w:pPr>
        <w:pStyle w:val="a5"/>
        <w:shd w:val="clear" w:color="auto" w:fill="FFFFFF"/>
        <w:spacing w:before="0" w:beforeAutospacing="0" w:after="0" w:afterAutospacing="0"/>
        <w:ind w:firstLine="567"/>
        <w:rPr>
          <w:rFonts w:cstheme="minorBidi"/>
          <w:color w:val="000000" w:themeColor="text1"/>
          <w:lang w:val="en-US"/>
        </w:rPr>
      </w:pPr>
      <w:r w:rsidRPr="00BA64B4">
        <w:rPr>
          <w:rFonts w:cstheme="minorBidi"/>
          <w:color w:val="000000" w:themeColor="text1"/>
          <w:lang w:val="en-US"/>
        </w:rPr>
        <w:t xml:space="preserve">- </w:t>
      </w:r>
      <w:r w:rsidR="00FD43F4" w:rsidRPr="00FD43F4">
        <w:rPr>
          <w:rFonts w:cstheme="minorBidi"/>
          <w:color w:val="000000" w:themeColor="text1"/>
          <w:lang w:val="en-US"/>
        </w:rPr>
        <w:t>B</w:t>
      </w:r>
      <w:r w:rsidR="00FD43F4">
        <w:rPr>
          <w:rFonts w:cstheme="minorBidi"/>
          <w:color w:val="000000" w:themeColor="text1"/>
          <w:lang w:val="en-GB"/>
        </w:rPr>
        <w:t>EST</w:t>
      </w:r>
      <w:r w:rsidR="00FD43F4" w:rsidRPr="006C68BF">
        <w:rPr>
          <w:rFonts w:cstheme="minorBidi"/>
          <w:color w:val="000000" w:themeColor="text1"/>
          <w:lang w:val="en-US"/>
        </w:rPr>
        <w:t xml:space="preserve"> </w:t>
      </w:r>
      <w:r w:rsidRPr="006C68BF">
        <w:rPr>
          <w:rFonts w:cstheme="minorBidi"/>
          <w:color w:val="000000" w:themeColor="text1"/>
          <w:lang w:val="en-US"/>
        </w:rPr>
        <w:t>F</w:t>
      </w:r>
      <w:r>
        <w:rPr>
          <w:rFonts w:cstheme="minorBidi"/>
          <w:color w:val="000000" w:themeColor="text1"/>
          <w:lang w:val="en-GB"/>
        </w:rPr>
        <w:t>RAME UP</w:t>
      </w:r>
      <w:r w:rsidRPr="00BA64B4">
        <w:rPr>
          <w:rFonts w:cstheme="minorBidi"/>
          <w:color w:val="000000" w:themeColor="text1"/>
          <w:lang w:val="en-US"/>
        </w:rPr>
        <w:t xml:space="preserve"> SOLO</w:t>
      </w:r>
    </w:p>
    <w:p w14:paraId="3209133B" w14:textId="15413C9F" w:rsidR="006C68BF" w:rsidRPr="00BA64B4" w:rsidRDefault="006C68BF" w:rsidP="006C68BF">
      <w:pPr>
        <w:pStyle w:val="a5"/>
        <w:shd w:val="clear" w:color="auto" w:fill="FFFFFF"/>
        <w:spacing w:before="0" w:beforeAutospacing="0" w:after="0" w:afterAutospacing="0"/>
        <w:ind w:firstLine="567"/>
        <w:rPr>
          <w:rFonts w:cstheme="minorBidi"/>
          <w:color w:val="000000" w:themeColor="text1"/>
          <w:lang w:val="en-US"/>
        </w:rPr>
      </w:pPr>
      <w:r w:rsidRPr="00BA64B4">
        <w:rPr>
          <w:rFonts w:cstheme="minorBidi"/>
          <w:color w:val="000000" w:themeColor="text1"/>
          <w:lang w:val="en-US"/>
        </w:rPr>
        <w:t xml:space="preserve">- </w:t>
      </w:r>
      <w:r w:rsidR="00FD43F4" w:rsidRPr="00FD43F4">
        <w:rPr>
          <w:rFonts w:cstheme="minorBidi"/>
          <w:color w:val="000000" w:themeColor="text1"/>
          <w:lang w:val="en-US"/>
        </w:rPr>
        <w:t>B</w:t>
      </w:r>
      <w:r w:rsidR="00FD43F4">
        <w:rPr>
          <w:rFonts w:cstheme="minorBidi"/>
          <w:color w:val="000000" w:themeColor="text1"/>
          <w:lang w:val="en-GB"/>
        </w:rPr>
        <w:t>EST</w:t>
      </w:r>
      <w:r w:rsidR="00FD43F4" w:rsidRPr="006C68BF">
        <w:rPr>
          <w:rFonts w:cstheme="minorBidi"/>
          <w:color w:val="000000" w:themeColor="text1"/>
          <w:lang w:val="en-US"/>
        </w:rPr>
        <w:t xml:space="preserve"> </w:t>
      </w:r>
      <w:r w:rsidRPr="006C68BF">
        <w:rPr>
          <w:rFonts w:cstheme="minorBidi"/>
          <w:color w:val="000000" w:themeColor="text1"/>
          <w:lang w:val="en-US"/>
        </w:rPr>
        <w:t>F</w:t>
      </w:r>
      <w:r>
        <w:rPr>
          <w:rFonts w:cstheme="minorBidi"/>
          <w:color w:val="000000" w:themeColor="text1"/>
          <w:lang w:val="en-GB"/>
        </w:rPr>
        <w:t>RAME UP</w:t>
      </w:r>
      <w:r w:rsidRPr="00BA64B4">
        <w:rPr>
          <w:rFonts w:cstheme="minorBidi"/>
          <w:color w:val="000000" w:themeColor="text1"/>
          <w:lang w:val="en-US"/>
        </w:rPr>
        <w:t xml:space="preserve"> DUO </w:t>
      </w:r>
    </w:p>
    <w:p w14:paraId="21339068" w14:textId="014238D4" w:rsidR="006C68BF" w:rsidRPr="00C77CDC" w:rsidRDefault="006C68BF" w:rsidP="006C68BF">
      <w:pPr>
        <w:pStyle w:val="a5"/>
        <w:shd w:val="clear" w:color="auto" w:fill="FFFFFF"/>
        <w:spacing w:before="0" w:beforeAutospacing="0" w:after="0" w:afterAutospacing="0"/>
        <w:ind w:firstLine="567"/>
        <w:rPr>
          <w:rFonts w:cstheme="minorBidi"/>
          <w:color w:val="000000" w:themeColor="text1"/>
          <w:lang w:val="en-US"/>
        </w:rPr>
      </w:pPr>
      <w:r w:rsidRPr="00C77CDC">
        <w:rPr>
          <w:rFonts w:cstheme="minorBidi"/>
          <w:color w:val="000000" w:themeColor="text1"/>
          <w:lang w:val="en-US"/>
        </w:rPr>
        <w:t xml:space="preserve">- </w:t>
      </w:r>
      <w:r w:rsidR="00FD43F4" w:rsidRPr="00FD43F4">
        <w:rPr>
          <w:rFonts w:cstheme="minorBidi"/>
          <w:color w:val="000000" w:themeColor="text1"/>
          <w:lang w:val="en-US"/>
        </w:rPr>
        <w:t>B</w:t>
      </w:r>
      <w:r w:rsidR="00FD43F4">
        <w:rPr>
          <w:rFonts w:cstheme="minorBidi"/>
          <w:color w:val="000000" w:themeColor="text1"/>
          <w:lang w:val="en-GB"/>
        </w:rPr>
        <w:t>EST</w:t>
      </w:r>
      <w:r w:rsidR="00FD43F4" w:rsidRPr="006C68BF">
        <w:rPr>
          <w:rFonts w:cstheme="minorBidi"/>
          <w:color w:val="000000" w:themeColor="text1"/>
          <w:lang w:val="en-US"/>
        </w:rPr>
        <w:t xml:space="preserve"> </w:t>
      </w:r>
      <w:r w:rsidRPr="006C68BF">
        <w:rPr>
          <w:rFonts w:cstheme="minorBidi"/>
          <w:color w:val="000000" w:themeColor="text1"/>
          <w:lang w:val="en-US"/>
        </w:rPr>
        <w:t>F</w:t>
      </w:r>
      <w:r>
        <w:rPr>
          <w:rFonts w:cstheme="minorBidi"/>
          <w:color w:val="000000" w:themeColor="text1"/>
          <w:lang w:val="en-GB"/>
        </w:rPr>
        <w:t>RAME UP</w:t>
      </w:r>
      <w:r w:rsidRPr="00C77CDC">
        <w:rPr>
          <w:rFonts w:cstheme="minorBidi"/>
          <w:color w:val="000000" w:themeColor="text1"/>
          <w:lang w:val="en-US"/>
        </w:rPr>
        <w:t xml:space="preserve"> TEAM </w:t>
      </w:r>
      <w:r w:rsidR="004A28E3">
        <w:rPr>
          <w:rFonts w:cstheme="minorBidi"/>
          <w:color w:val="000000" w:themeColor="text1"/>
          <w:lang w:val="en-US"/>
        </w:rPr>
        <w:t>SHOW</w:t>
      </w:r>
    </w:p>
    <w:p w14:paraId="5C21BC44" w14:textId="77777777" w:rsidR="0083159A" w:rsidRPr="007978DD" w:rsidRDefault="0083159A" w:rsidP="006C68BF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14:paraId="25DC78FD" w14:textId="2AC3EDEB" w:rsidR="0083159A" w:rsidRPr="00F45463" w:rsidRDefault="0083159A" w:rsidP="0083159A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633A1D">
        <w:rPr>
          <w:rFonts w:ascii="Times New Roman" w:hAnsi="Times New Roman"/>
          <w:b/>
          <w:color w:val="262626" w:themeColor="text1" w:themeTint="D9"/>
          <w:sz w:val="24"/>
          <w:szCs w:val="24"/>
        </w:rPr>
        <w:t>Критерии</w:t>
      </w:r>
      <w:r w:rsidRPr="00633A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633A1D">
        <w:rPr>
          <w:rFonts w:ascii="Times New Roman" w:hAnsi="Times New Roman"/>
          <w:b/>
          <w:color w:val="262626" w:themeColor="text1" w:themeTint="D9"/>
          <w:sz w:val="24"/>
          <w:szCs w:val="24"/>
        </w:rPr>
        <w:t>оценки</w:t>
      </w:r>
      <w:r w:rsidR="00F45463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r w:rsidR="00F45463" w:rsidRPr="00B610BC">
        <w:rPr>
          <w:rFonts w:ascii="Times New Roman" w:hAnsi="Times New Roman"/>
          <w:bCs/>
          <w:color w:val="262626" w:themeColor="text1" w:themeTint="D9"/>
          <w:sz w:val="24"/>
          <w:szCs w:val="24"/>
        </w:rPr>
        <w:t>S</w:t>
      </w:r>
      <w:r w:rsidR="00F45463" w:rsidRPr="00B610BC">
        <w:rPr>
          <w:rFonts w:ascii="Times New Roman" w:hAnsi="Times New Roman"/>
          <w:bCs/>
          <w:color w:val="262626" w:themeColor="text1" w:themeTint="D9"/>
          <w:sz w:val="24"/>
          <w:szCs w:val="24"/>
          <w:lang w:val="en-GB"/>
        </w:rPr>
        <w:t>OLO</w:t>
      </w:r>
      <w:r w:rsidR="00B610BC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 и D</w:t>
      </w:r>
      <w:r w:rsidR="00B610BC">
        <w:rPr>
          <w:rFonts w:ascii="Times New Roman" w:hAnsi="Times New Roman"/>
          <w:bCs/>
          <w:color w:val="262626" w:themeColor="text1" w:themeTint="D9"/>
          <w:sz w:val="24"/>
          <w:szCs w:val="24"/>
          <w:lang w:val="en-GB"/>
        </w:rPr>
        <w:t>UO</w:t>
      </w:r>
      <w:r w:rsidRPr="00633A1D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3</w:t>
      </w:r>
      <w:r w:rsidRPr="00633A1D">
        <w:rPr>
          <w:rFonts w:ascii="Times New Roman" w:hAnsi="Times New Roman"/>
          <w:b/>
          <w:color w:val="262626" w:themeColor="text1" w:themeTint="D9"/>
          <w:sz w:val="24"/>
          <w:szCs w:val="24"/>
          <w:lang w:val="en-US"/>
        </w:rPr>
        <w:t>D</w:t>
      </w:r>
      <w:r w:rsidRPr="00633A1D">
        <w:rPr>
          <w:rFonts w:ascii="Times New Roman" w:hAnsi="Times New Roman"/>
          <w:color w:val="262626" w:themeColor="text1" w:themeTint="D9"/>
          <w:sz w:val="24"/>
          <w:szCs w:val="24"/>
        </w:rPr>
        <w:t xml:space="preserve">: Имидж, Композиция, Техника </w:t>
      </w:r>
      <w:r w:rsidRPr="00633A1D">
        <w:rPr>
          <w:rFonts w:ascii="Times New Roman" w:hAnsi="Times New Roman"/>
          <w:bCs/>
          <w:color w:val="262626" w:themeColor="text1" w:themeTint="D9"/>
          <w:sz w:val="24"/>
          <w:szCs w:val="24"/>
        </w:rPr>
        <w:t>(</w:t>
      </w:r>
      <w:r w:rsidRPr="00633A1D">
        <w:rPr>
          <w:rFonts w:ascii="Times New Roman" w:hAnsi="Times New Roman"/>
          <w:color w:val="262626" w:themeColor="text1" w:themeTint="D9"/>
          <w:sz w:val="24"/>
          <w:szCs w:val="24"/>
        </w:rPr>
        <w:t>оценка судей от 1 до 5 баллов</w:t>
      </w:r>
      <w:r w:rsidRPr="00633A1D">
        <w:rPr>
          <w:rFonts w:ascii="Times New Roman" w:hAnsi="Times New Roman"/>
          <w:bCs/>
          <w:color w:val="262626" w:themeColor="text1" w:themeTint="D9"/>
          <w:sz w:val="24"/>
          <w:szCs w:val="24"/>
        </w:rPr>
        <w:t>)</w:t>
      </w:r>
    </w:p>
    <w:p w14:paraId="355DD7B9" w14:textId="31C055ED" w:rsidR="00F45463" w:rsidRPr="00F45463" w:rsidRDefault="00F45463" w:rsidP="0083159A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45463">
        <w:rPr>
          <w:rFonts w:ascii="Times New Roman" w:hAnsi="Times New Roman"/>
          <w:b/>
          <w:color w:val="000000" w:themeColor="text1"/>
          <w:sz w:val="24"/>
          <w:szCs w:val="24"/>
        </w:rPr>
        <w:t>Критерии оценок</w:t>
      </w:r>
      <w:r w:rsidR="00B610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610BC" w:rsidRPr="00B610BC">
        <w:rPr>
          <w:rFonts w:ascii="Times New Roman" w:hAnsi="Times New Roman"/>
          <w:color w:val="000000" w:themeColor="text1"/>
          <w:sz w:val="24"/>
          <w:szCs w:val="24"/>
          <w:lang w:val="en-US"/>
        </w:rPr>
        <w:t>TEAM</w:t>
      </w:r>
      <w:r w:rsidR="00B610BC" w:rsidRPr="00B610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10BC" w:rsidRPr="00B610BC">
        <w:rPr>
          <w:rFonts w:ascii="Times New Roman" w:hAnsi="Times New Roman"/>
          <w:color w:val="000000" w:themeColor="text1"/>
          <w:sz w:val="24"/>
          <w:szCs w:val="24"/>
          <w:lang w:val="en-US"/>
        </w:rPr>
        <w:t>SHOW</w:t>
      </w:r>
      <w:r w:rsidRPr="00B610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45463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F45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D</w:t>
      </w:r>
      <w:r w:rsidRPr="00F454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F45463">
        <w:rPr>
          <w:rFonts w:ascii="Times New Roman" w:hAnsi="Times New Roman"/>
          <w:bCs/>
          <w:color w:val="000000" w:themeColor="text1"/>
          <w:sz w:val="24"/>
          <w:szCs w:val="24"/>
        </w:rPr>
        <w:t>Имидж, Композиция, Техника, Шоу</w:t>
      </w:r>
    </w:p>
    <w:p w14:paraId="2E508E21" w14:textId="0F4A1D46" w:rsidR="0083159A" w:rsidRPr="00F45463" w:rsidRDefault="0083159A" w:rsidP="0083159A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709" w:hanging="283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45463">
        <w:rPr>
          <w:rFonts w:ascii="Times New Roman" w:hAnsi="Times New Roman"/>
          <w:b/>
          <w:color w:val="262626" w:themeColor="text1" w:themeTint="D9"/>
          <w:sz w:val="24"/>
          <w:szCs w:val="24"/>
        </w:rPr>
        <w:t>Длительность Вашей постановки</w:t>
      </w:r>
      <w:r w:rsidRPr="00F45463">
        <w:rPr>
          <w:rFonts w:ascii="Times New Roman" w:hAnsi="Times New Roman"/>
          <w:color w:val="262626" w:themeColor="text1" w:themeTint="D9"/>
          <w:sz w:val="24"/>
          <w:szCs w:val="24"/>
        </w:rPr>
        <w:t>:</w:t>
      </w:r>
    </w:p>
    <w:p w14:paraId="3DD77C27" w14:textId="184DDAD8" w:rsidR="0083159A" w:rsidRPr="0083159A" w:rsidRDefault="0083159A" w:rsidP="0083159A">
      <w:pPr>
        <w:pStyle w:val="a3"/>
        <w:numPr>
          <w:ilvl w:val="0"/>
          <w:numId w:val="27"/>
        </w:numPr>
        <w:spacing w:after="0" w:line="240" w:lineRule="auto"/>
        <w:ind w:left="993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8315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- </w:t>
      </w:r>
      <w:r w:rsidR="004A28E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RAME UP/</w:t>
      </w:r>
      <w:r w:rsidRPr="002817D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IGH</w:t>
      </w:r>
      <w:r w:rsidRPr="008315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817D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EELS</w:t>
      </w:r>
      <w:r w:rsidRPr="008315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817D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LO</w:t>
      </w:r>
      <w:r w:rsidR="007978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4A28E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–</w:t>
      </w:r>
      <w:r w:rsidRPr="0083159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4A28E3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1.</w:t>
      </w:r>
      <w:r w:rsidR="004A28E3" w:rsidRPr="004A28E3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15</w:t>
      </w:r>
      <w:r w:rsidRPr="004A28E3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4A28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</w:t>
      </w:r>
      <w:r w:rsidR="004A28E3" w:rsidRPr="004A28E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.</w:t>
      </w:r>
    </w:p>
    <w:p w14:paraId="61957229" w14:textId="119F4691" w:rsidR="0083159A" w:rsidRPr="007978DD" w:rsidRDefault="0083159A" w:rsidP="0083159A">
      <w:pPr>
        <w:pStyle w:val="a3"/>
        <w:numPr>
          <w:ilvl w:val="0"/>
          <w:numId w:val="27"/>
        </w:numPr>
        <w:spacing w:after="0" w:line="240" w:lineRule="auto"/>
        <w:ind w:left="993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7978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- </w:t>
      </w:r>
      <w:r w:rsidR="004A28E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RAME UP/</w:t>
      </w:r>
      <w:r w:rsidRPr="007978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HIGH HEELS DUO </w:t>
      </w:r>
      <w:r w:rsidR="004A28E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–</w:t>
      </w:r>
      <w:r w:rsidRPr="007978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4A28E3" w:rsidRPr="004A28E3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1.30-2.</w:t>
      </w:r>
      <w:r w:rsidR="00FD43F4" w:rsidRPr="00FD43F4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15</w:t>
      </w:r>
      <w:r w:rsidR="004A28E3" w:rsidRPr="004A28E3">
        <w:rPr>
          <w:rFonts w:ascii="Times New Roman" w:eastAsia="Times New Roman" w:hAnsi="Times New Roman"/>
          <w:b/>
          <w:color w:val="000000"/>
          <w:sz w:val="32"/>
          <w:szCs w:val="32"/>
          <w:lang w:val="en-US" w:eastAsia="ru-RU"/>
        </w:rPr>
        <w:t xml:space="preserve"> </w:t>
      </w:r>
      <w:r w:rsidR="004A28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</w:t>
      </w:r>
      <w:r w:rsidR="004A28E3" w:rsidRPr="004A28E3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.</w:t>
      </w:r>
    </w:p>
    <w:p w14:paraId="3D498907" w14:textId="6FD9F64F" w:rsidR="0083159A" w:rsidRPr="007978DD" w:rsidRDefault="0083159A" w:rsidP="0083159A">
      <w:pPr>
        <w:pStyle w:val="a3"/>
        <w:numPr>
          <w:ilvl w:val="0"/>
          <w:numId w:val="27"/>
        </w:numPr>
        <w:spacing w:after="0" w:line="240" w:lineRule="auto"/>
        <w:ind w:left="993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r w:rsidRPr="007978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- </w:t>
      </w:r>
      <w:r w:rsidR="004A28E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RAME UP/</w:t>
      </w:r>
      <w:r w:rsidRPr="007978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IGH HEELS TEAM</w:t>
      </w:r>
      <w:r w:rsidR="004A28E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SHOW</w:t>
      </w:r>
      <w:r w:rsidRPr="007978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FD43F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–</w:t>
      </w:r>
      <w:r w:rsidRPr="007978D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4A28E3" w:rsidRPr="00FD43F4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2</w:t>
      </w:r>
      <w:r w:rsidR="00FD43F4" w:rsidRPr="00FD43F4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.30 -</w:t>
      </w:r>
      <w:r w:rsidRPr="00FD43F4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 xml:space="preserve"> 3.00 </w:t>
      </w:r>
      <w:r w:rsidR="00FD43F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</w:t>
      </w:r>
      <w:r w:rsidR="00FD43F4" w:rsidRPr="00FD43F4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.</w:t>
      </w:r>
    </w:p>
    <w:p w14:paraId="05500342" w14:textId="77777777" w:rsidR="0083159A" w:rsidRPr="004A28E3" w:rsidRDefault="0083159A" w:rsidP="004A28E3">
      <w:pPr>
        <w:rPr>
          <w:rFonts w:ascii="Times New Roman" w:hAnsi="Times New Roman"/>
          <w:b/>
          <w:lang w:val="en-US"/>
        </w:rPr>
      </w:pPr>
    </w:p>
    <w:p w14:paraId="6999A3A9" w14:textId="06C3829D" w:rsidR="0083159A" w:rsidRDefault="0083159A" w:rsidP="0083159A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3159A">
        <w:rPr>
          <w:rFonts w:ascii="Times New Roman" w:hAnsi="Times New Roman"/>
          <w:b/>
          <w:color w:val="FF0000"/>
          <w:sz w:val="24"/>
          <w:szCs w:val="24"/>
        </w:rPr>
        <w:t>В конкурсе может принять участие любой исполнитель от 1</w:t>
      </w:r>
      <w:r w:rsidR="00F45463" w:rsidRPr="00F45463">
        <w:rPr>
          <w:rFonts w:ascii="Times New Roman" w:hAnsi="Times New Roman"/>
          <w:b/>
          <w:color w:val="FF0000"/>
          <w:sz w:val="24"/>
          <w:szCs w:val="24"/>
        </w:rPr>
        <w:t>6</w:t>
      </w:r>
      <w:r w:rsidRPr="0083159A">
        <w:rPr>
          <w:rFonts w:ascii="Times New Roman" w:hAnsi="Times New Roman"/>
          <w:b/>
          <w:color w:val="FF0000"/>
          <w:sz w:val="24"/>
          <w:szCs w:val="24"/>
        </w:rPr>
        <w:t xml:space="preserve"> лет (HIGH HEELS)</w:t>
      </w:r>
      <w:r w:rsidR="007978DD" w:rsidRPr="007978DD">
        <w:rPr>
          <w:rFonts w:ascii="Times New Roman" w:hAnsi="Times New Roman"/>
          <w:b/>
          <w:color w:val="FF0000"/>
          <w:sz w:val="24"/>
          <w:szCs w:val="24"/>
        </w:rPr>
        <w:t xml:space="preserve"> и</w:t>
      </w:r>
      <w:r w:rsidR="007978DD">
        <w:rPr>
          <w:rFonts w:ascii="Times New Roman" w:hAnsi="Times New Roman"/>
          <w:b/>
          <w:color w:val="FF0000"/>
          <w:sz w:val="24"/>
          <w:szCs w:val="24"/>
        </w:rPr>
        <w:t xml:space="preserve"> от 18 лет (F</w:t>
      </w:r>
      <w:r w:rsidR="007978DD">
        <w:rPr>
          <w:rFonts w:ascii="Times New Roman" w:hAnsi="Times New Roman"/>
          <w:b/>
          <w:color w:val="FF0000"/>
          <w:sz w:val="24"/>
          <w:szCs w:val="24"/>
          <w:lang w:val="en-GB"/>
        </w:rPr>
        <w:t>RAME</w:t>
      </w:r>
      <w:r w:rsidR="007978DD" w:rsidRPr="007978D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978DD">
        <w:rPr>
          <w:rFonts w:ascii="Times New Roman" w:hAnsi="Times New Roman"/>
          <w:b/>
          <w:color w:val="FF0000"/>
          <w:sz w:val="24"/>
          <w:szCs w:val="24"/>
          <w:lang w:val="en-GB"/>
        </w:rPr>
        <w:t>UP</w:t>
      </w:r>
      <w:r w:rsidR="007978DD">
        <w:rPr>
          <w:rFonts w:ascii="Times New Roman" w:hAnsi="Times New Roman"/>
          <w:b/>
          <w:color w:val="FF0000"/>
          <w:sz w:val="24"/>
          <w:szCs w:val="24"/>
        </w:rPr>
        <w:t>).</w:t>
      </w:r>
    </w:p>
    <w:p w14:paraId="157685D2" w14:textId="77777777" w:rsidR="007978DD" w:rsidRDefault="007978DD" w:rsidP="0083159A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8065A61" w14:textId="183D8D60" w:rsidR="007978DD" w:rsidRDefault="007978DD" w:rsidP="007978DD">
      <w:pPr>
        <w:pStyle w:val="a3"/>
        <w:spacing w:after="0" w:line="240" w:lineRule="auto"/>
        <w:ind w:left="1440"/>
        <w:contextualSpacing w:val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8E5182">
        <w:rPr>
          <w:rFonts w:ascii="Times New Roman" w:hAnsi="Times New Roman"/>
          <w:b/>
          <w:bCs/>
          <w:color w:val="FF0000"/>
        </w:rPr>
        <w:t>ВАЖНО!!!</w:t>
      </w:r>
      <w:r w:rsidRPr="008E5182">
        <w:rPr>
          <w:rFonts w:ascii="Times New Roman" w:hAnsi="Times New Roman"/>
          <w:color w:val="FF0000"/>
        </w:rPr>
        <w:t xml:space="preserve"> </w:t>
      </w:r>
      <w:r w:rsidRPr="008E5182">
        <w:rPr>
          <w:rFonts w:ascii="Times New Roman" w:hAnsi="Times New Roman"/>
          <w:color w:val="262626" w:themeColor="text1" w:themeTint="D9"/>
          <w:sz w:val="24"/>
          <w:szCs w:val="24"/>
        </w:rPr>
        <w:t xml:space="preserve">Максимальное кол-во участников в номинации </w:t>
      </w:r>
      <w:r>
        <w:rPr>
          <w:rFonts w:ascii="Times New Roman" w:hAnsi="Times New Roman"/>
          <w:color w:val="262626" w:themeColor="text1" w:themeTint="D9"/>
          <w:sz w:val="24"/>
          <w:szCs w:val="24"/>
          <w:lang w:val="en-GB"/>
        </w:rPr>
        <w:t>SOLO</w:t>
      </w:r>
      <w:r w:rsidRPr="007978D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- 1</w:t>
      </w:r>
      <w:r w:rsidR="00B610BC">
        <w:rPr>
          <w:rFonts w:ascii="Times New Roman" w:hAnsi="Times New Roman"/>
          <w:color w:val="262626" w:themeColor="text1" w:themeTint="D9"/>
          <w:sz w:val="24"/>
          <w:szCs w:val="24"/>
        </w:rPr>
        <w:t>6</w:t>
      </w:r>
      <w:r w:rsidRPr="008E518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человек!</w:t>
      </w:r>
    </w:p>
    <w:p w14:paraId="44AEFC00" w14:textId="77777777" w:rsidR="007978DD" w:rsidRPr="00F45463" w:rsidRDefault="007978DD" w:rsidP="0083159A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6287C6F" w14:textId="77777777" w:rsidR="0083159A" w:rsidRPr="0083159A" w:rsidRDefault="0083159A" w:rsidP="0083159A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18"/>
          <w:szCs w:val="18"/>
        </w:rPr>
      </w:pPr>
    </w:p>
    <w:p w14:paraId="00EAB8CA" w14:textId="47BFBB6E" w:rsidR="0083159A" w:rsidRPr="0083159A" w:rsidRDefault="0083159A" w:rsidP="0083159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1BB458" w14:textId="77777777" w:rsidR="0083159A" w:rsidRPr="002A5296" w:rsidRDefault="0083159A" w:rsidP="0083159A">
      <w:pPr>
        <w:ind w:left="426"/>
        <w:rPr>
          <w:rFonts w:ascii="Times New Roman" w:hAnsi="Times New Roman" w:cs="Times New Roman"/>
          <w:b/>
          <w:color w:val="000000" w:themeColor="text1"/>
        </w:rPr>
      </w:pPr>
      <w:r w:rsidRPr="002A5296">
        <w:rPr>
          <w:rFonts w:ascii="Times New Roman" w:hAnsi="Times New Roman" w:cs="Times New Roman"/>
          <w:b/>
          <w:color w:val="000000" w:themeColor="text1"/>
        </w:rPr>
        <w:t>Регистрация: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A5296">
        <w:rPr>
          <w:rFonts w:ascii="Times New Roman" w:eastAsia="Times New Roman" w:hAnsi="Times New Roman"/>
          <w:b/>
          <w:color w:val="000000"/>
          <w:lang w:eastAsia="ru-RU"/>
        </w:rPr>
        <w:t>1 этап (официальная регистрация и оплата):</w:t>
      </w:r>
    </w:p>
    <w:p w14:paraId="5FE2621E" w14:textId="725938FF" w:rsidR="0083159A" w:rsidRPr="00A179D2" w:rsidRDefault="0083159A" w:rsidP="0083159A">
      <w:pPr>
        <w:pStyle w:val="a3"/>
        <w:numPr>
          <w:ilvl w:val="0"/>
          <w:numId w:val="1"/>
        </w:numP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A179D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Регистрация с </w:t>
      </w:r>
      <w:r w:rsidR="007978DD" w:rsidRPr="007978D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3</w:t>
      </w:r>
      <w:r w:rsidRPr="00A179D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12.2021 по 10.02.2022 на сайте</w:t>
      </w:r>
      <w:r w:rsidRPr="00BF45C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hyperlink r:id="rId11" w:history="1">
        <w:r w:rsidRPr="007C60EF">
          <w:rPr>
            <w:rStyle w:val="a4"/>
            <w:rFonts w:ascii="Times New Roman" w:eastAsia="Times New Roman" w:hAnsi="Times New Roman"/>
            <w:bCs/>
            <w:sz w:val="24"/>
            <w:szCs w:val="24"/>
            <w:lang w:val="en-GB" w:eastAsia="ru-RU"/>
          </w:rPr>
          <w:t>https</w:t>
        </w:r>
        <w:r w:rsidRPr="007C60EF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://</w:t>
        </w:r>
        <w:proofErr w:type="spellStart"/>
        <w:r w:rsidRPr="007C60EF">
          <w:rPr>
            <w:rStyle w:val="a4"/>
            <w:rFonts w:ascii="Times New Roman" w:eastAsia="Times New Roman" w:hAnsi="Times New Roman"/>
            <w:bCs/>
            <w:sz w:val="24"/>
            <w:szCs w:val="24"/>
            <w:lang w:val="en-GB" w:eastAsia="ru-RU"/>
          </w:rPr>
          <w:t>choreo</w:t>
        </w:r>
        <w:proofErr w:type="spellEnd"/>
        <w:r w:rsidRPr="007C60EF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7C60EF">
          <w:rPr>
            <w:rStyle w:val="a4"/>
            <w:rFonts w:ascii="Times New Roman" w:eastAsia="Times New Roman" w:hAnsi="Times New Roman"/>
            <w:bCs/>
            <w:sz w:val="24"/>
            <w:szCs w:val="24"/>
            <w:lang w:val="en-GB" w:eastAsia="ru-RU"/>
          </w:rPr>
          <w:t>kz</w:t>
        </w:r>
        <w:proofErr w:type="spellEnd"/>
        <w:r w:rsidRPr="007C60EF">
          <w:rPr>
            <w:rStyle w:val="a4"/>
            <w:rFonts w:ascii="Times New Roman" w:eastAsia="Times New Roman" w:hAnsi="Times New Roman"/>
            <w:bCs/>
            <w:sz w:val="24"/>
            <w:szCs w:val="24"/>
            <w:lang w:eastAsia="ru-RU"/>
          </w:rPr>
          <w:t>/</w:t>
        </w:r>
      </w:hyperlink>
      <w:r w:rsidRPr="00BF45C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0ADB040D" w14:textId="77777777" w:rsidR="0083159A" w:rsidRPr="00CE6826" w:rsidRDefault="0083159A" w:rsidP="0083159A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 </w:t>
      </w:r>
      <w:r w:rsidRPr="00CE68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тап (техническая регистрация):</w:t>
      </w:r>
    </w:p>
    <w:p w14:paraId="0F371076" w14:textId="77777777" w:rsidR="0083159A" w:rsidRPr="00CE6826" w:rsidRDefault="0083159A" w:rsidP="008315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лать Ваш </w:t>
      </w:r>
      <w:proofErr w:type="spellStart"/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эк</w:t>
      </w:r>
      <w:proofErr w:type="spellEnd"/>
      <w:r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почту 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info</w:t>
      </w:r>
      <w:r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choreo</w:t>
      </w:r>
      <w:proofErr w:type="spellEnd"/>
      <w:r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kz</w:t>
      </w:r>
      <w:proofErr w:type="spellEnd"/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</w:rPr>
        <w:t>к</w:t>
      </w:r>
      <w:r w:rsidRPr="00CE6826">
        <w:rPr>
          <w:rFonts w:ascii="Times New Roman" w:hAnsi="Times New Roman"/>
          <w:sz w:val="24"/>
          <w:szCs w:val="24"/>
        </w:rPr>
        <w:t xml:space="preserve">ачество звучания не менее 320 </w:t>
      </w:r>
      <w:proofErr w:type="spellStart"/>
      <w:r w:rsidRPr="00CE6826">
        <w:rPr>
          <w:rFonts w:ascii="Times New Roman" w:hAnsi="Times New Roman"/>
          <w:sz w:val="24"/>
          <w:szCs w:val="24"/>
          <w:lang w:val="en-US"/>
        </w:rPr>
        <w:t>Kb</w:t>
      </w:r>
      <w:proofErr w:type="spellEnd"/>
      <w:r w:rsidRPr="00CE6826">
        <w:rPr>
          <w:rFonts w:ascii="Times New Roman" w:hAnsi="Times New Roman"/>
          <w:sz w:val="24"/>
          <w:szCs w:val="24"/>
        </w:rPr>
        <w:t>/</w:t>
      </w:r>
      <w:r w:rsidRPr="00CE6826">
        <w:rPr>
          <w:rFonts w:ascii="Times New Roman" w:hAnsi="Times New Roman"/>
          <w:sz w:val="24"/>
          <w:szCs w:val="24"/>
          <w:lang w:val="en-US"/>
        </w:rPr>
        <w:t>s</w:t>
      </w: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4E7F3903" w14:textId="77777777" w:rsidR="0083159A" w:rsidRPr="00D73AB5" w:rsidRDefault="0083159A" w:rsidP="008315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73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азать техническую часть танцевальной постановки (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точки</w:t>
      </w:r>
      <w:r w:rsidRPr="00B841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ru-RU"/>
        </w:rPr>
        <w:t>c</w:t>
      </w:r>
      <w:r w:rsidRPr="00B841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73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хо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D73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B841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атрибутика</w:t>
      </w:r>
      <w:r w:rsidRPr="00D73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;</w:t>
      </w:r>
    </w:p>
    <w:p w14:paraId="7E00DC3C" w14:textId="77777777" w:rsidR="0083159A" w:rsidRPr="00F26517" w:rsidRDefault="0083159A" w:rsidP="0083159A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8413F">
        <w:rPr>
          <w:rFonts w:ascii="Times New Roman" w:hAnsi="Times New Roman"/>
          <w:b/>
          <w:bCs/>
          <w:color w:val="FF0000"/>
          <w:sz w:val="24"/>
          <w:szCs w:val="24"/>
        </w:rPr>
        <w:t>ВАЖНО!!!</w:t>
      </w:r>
      <w:r w:rsidRPr="00B8413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несоблюдение длительности трека – штраф 1сек = 0,5 балла.</w:t>
      </w:r>
    </w:p>
    <w:p w14:paraId="020DD95F" w14:textId="77777777" w:rsidR="0083159A" w:rsidRPr="00A676CB" w:rsidRDefault="0083159A" w:rsidP="0083159A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76CB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A676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ап (</w:t>
      </w:r>
      <w:r w:rsidRPr="00A676C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GB" w:eastAsia="ru-RU"/>
        </w:rPr>
        <w:t xml:space="preserve">PR </w:t>
      </w:r>
      <w:r w:rsidRPr="00A676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истрация)</w:t>
      </w:r>
    </w:p>
    <w:p w14:paraId="6858C762" w14:textId="77777777" w:rsidR="0083159A" w:rsidRPr="00CE4C93" w:rsidRDefault="0083159A" w:rsidP="008315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править фото </w:t>
      </w:r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ы </w:t>
      </w:r>
      <w:r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почту 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info</w:t>
      </w:r>
      <w:r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choreo</w:t>
      </w:r>
      <w:proofErr w:type="spellEnd"/>
      <w:r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kz</w:t>
      </w:r>
      <w:proofErr w:type="spellEnd"/>
      <w:r w:rsidRPr="00CE6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о не менее 4.496 х 3000</w:t>
      </w:r>
      <w:r w:rsidRPr="00CE4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pix</w:t>
      </w:r>
      <w:proofErr w:type="spellEnd"/>
      <w:r w:rsidRPr="00CE4C93">
        <w:rPr>
          <w:rFonts w:ascii="Times New Roman" w:eastAsia="Times New Roman" w:hAnsi="Times New Roman"/>
          <w:color w:val="000000"/>
          <w:lang w:eastAsia="ru-RU"/>
        </w:rPr>
        <w:t>)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14:paraId="30E5EB72" w14:textId="77777777" w:rsidR="0083159A" w:rsidRDefault="0083159A" w:rsidP="008315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править</w:t>
      </w:r>
      <w:r w:rsidRPr="00CE4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нцевальное видео команды </w:t>
      </w:r>
      <w:r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почту </w:t>
      </w:r>
      <w:r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info</w:t>
      </w:r>
      <w:r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choreo</w:t>
      </w:r>
      <w:proofErr w:type="spellEnd"/>
      <w:r w:rsidRPr="003C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kz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лительность 15-30 сек)</w:t>
      </w:r>
    </w:p>
    <w:p w14:paraId="7F865405" w14:textId="77777777" w:rsidR="0083159A" w:rsidRPr="00147BDE" w:rsidRDefault="0083159A" w:rsidP="0083159A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47B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бязательно подписать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:</w:t>
      </w:r>
      <w:r w:rsidRPr="00147B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147B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оминация_ФИ</w:t>
      </w:r>
      <w:proofErr w:type="spellEnd"/>
      <w:r w:rsidRPr="00147B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/название </w:t>
      </w:r>
      <w:proofErr w:type="spellStart"/>
      <w:r w:rsidRPr="00147BD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оманды_город</w:t>
      </w:r>
      <w:proofErr w:type="spellEnd"/>
    </w:p>
    <w:p w14:paraId="5F523B53" w14:textId="77777777" w:rsidR="0083159A" w:rsidRDefault="0083159A" w:rsidP="0083159A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676C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Фото и видео примет участие в интернет-голосовании!</w:t>
      </w:r>
    </w:p>
    <w:p w14:paraId="5A034244" w14:textId="442F74A5" w:rsidR="0083159A" w:rsidRPr="006C68BF" w:rsidRDefault="0083159A" w:rsidP="006C68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Вами свяжется менеджер и подтвердит, что Вы прошли регистрацию.</w:t>
      </w:r>
    </w:p>
    <w:p w14:paraId="302B3B55" w14:textId="648AC361" w:rsidR="0083159A" w:rsidRDefault="0083159A" w:rsidP="009F36A6">
      <w:pPr>
        <w:pStyle w:val="a3"/>
        <w:spacing w:after="0" w:line="240" w:lineRule="auto"/>
        <w:ind w:left="1440"/>
        <w:jc w:val="right"/>
        <w:rPr>
          <w:rFonts w:ascii="Times New Roman" w:eastAsia="Times New Roman" w:hAnsi="Times New Roman"/>
          <w:b/>
          <w:color w:val="FF0000"/>
          <w:sz w:val="18"/>
          <w:szCs w:val="18"/>
          <w:lang w:eastAsia="ru-RU"/>
        </w:rPr>
      </w:pPr>
    </w:p>
    <w:p w14:paraId="33CC214F" w14:textId="77777777" w:rsidR="004A28E3" w:rsidRDefault="004A28E3" w:rsidP="009F36A6">
      <w:pPr>
        <w:pStyle w:val="a3"/>
        <w:spacing w:after="0" w:line="240" w:lineRule="auto"/>
        <w:ind w:left="1440"/>
        <w:jc w:val="right"/>
        <w:rPr>
          <w:rFonts w:ascii="Times New Roman" w:eastAsia="Times New Roman" w:hAnsi="Times New Roman"/>
          <w:b/>
          <w:color w:val="FF0000"/>
          <w:sz w:val="18"/>
          <w:szCs w:val="18"/>
          <w:lang w:eastAsia="ru-RU"/>
        </w:rPr>
      </w:pPr>
    </w:p>
    <w:p w14:paraId="5BB24DD5" w14:textId="4A1203DE" w:rsidR="00BE77FB" w:rsidRPr="00F45463" w:rsidRDefault="00BE77FB" w:rsidP="009F36A6">
      <w:pPr>
        <w:pStyle w:val="a3"/>
        <w:spacing w:after="0" w:line="240" w:lineRule="auto"/>
        <w:ind w:left="1440"/>
        <w:jc w:val="right"/>
        <w:rPr>
          <w:rFonts w:ascii="Times New Roman" w:hAnsi="Times New Roman"/>
          <w:b/>
          <w:sz w:val="18"/>
          <w:szCs w:val="18"/>
          <w:lang w:val="en-US"/>
        </w:rPr>
      </w:pPr>
      <w:r w:rsidRPr="009F36A6">
        <w:rPr>
          <w:rFonts w:ascii="Times New Roman" w:eastAsia="Times New Roman" w:hAnsi="Times New Roman"/>
          <w:b/>
          <w:color w:val="FF0000"/>
          <w:sz w:val="18"/>
          <w:szCs w:val="18"/>
          <w:lang w:eastAsia="ru-RU"/>
        </w:rPr>
        <w:t>Приложение</w:t>
      </w:r>
      <w:r w:rsidRPr="009F36A6">
        <w:rPr>
          <w:rFonts w:ascii="Times New Roman" w:eastAsia="Times New Roman" w:hAnsi="Times New Roman"/>
          <w:b/>
          <w:color w:val="FF0000"/>
          <w:sz w:val="18"/>
          <w:szCs w:val="18"/>
          <w:lang w:val="en-US" w:eastAsia="ru-RU"/>
        </w:rPr>
        <w:t xml:space="preserve"> №</w:t>
      </w:r>
      <w:r w:rsidR="002C4190" w:rsidRPr="00F45463">
        <w:rPr>
          <w:rFonts w:ascii="Times New Roman" w:eastAsia="Times New Roman" w:hAnsi="Times New Roman"/>
          <w:b/>
          <w:color w:val="FF0000"/>
          <w:sz w:val="18"/>
          <w:szCs w:val="18"/>
          <w:lang w:val="en-US" w:eastAsia="ru-RU"/>
        </w:rPr>
        <w:t>4</w:t>
      </w:r>
    </w:p>
    <w:p w14:paraId="30C6DC0E" w14:textId="464588A7" w:rsidR="00B61ACD" w:rsidRDefault="00B61ACD" w:rsidP="00BE77FB">
      <w:pPr>
        <w:pStyle w:val="a3"/>
        <w:ind w:left="0"/>
        <w:jc w:val="center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  <w:r w:rsidRPr="00A625DC">
        <w:rPr>
          <w:b/>
          <w:noProof/>
          <w:lang w:eastAsia="ru-RU"/>
        </w:rPr>
        <w:drawing>
          <wp:anchor distT="0" distB="0" distL="114300" distR="114300" simplePos="0" relativeHeight="251662848" behindDoc="1" locked="1" layoutInCell="1" allowOverlap="1" wp14:anchorId="666CAF09" wp14:editId="7498510C">
            <wp:simplePos x="0" y="0"/>
            <wp:positionH relativeFrom="column">
              <wp:posOffset>-461645</wp:posOffset>
            </wp:positionH>
            <wp:positionV relativeFrom="page">
              <wp:posOffset>10822940</wp:posOffset>
            </wp:positionV>
            <wp:extent cx="7921625" cy="10725150"/>
            <wp:effectExtent l="0" t="0" r="3175" b="0"/>
            <wp:wrapNone/>
            <wp:docPr id="5" name="Изображение 1" descr="/Users/nursultanrakysh/Design/Appazov Design Studio/Choreo/Фирменный бланк/Фирменный бланк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ursultanrakysh/Design/Appazov Design Studio/Choreo/Фирменный бланк/Фирменный бланк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6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32C3" w14:textId="77777777" w:rsidR="00990477" w:rsidRDefault="00990477" w:rsidP="00BE77FB">
      <w:pPr>
        <w:pStyle w:val="a3"/>
        <w:ind w:left="0"/>
        <w:jc w:val="center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</w:p>
    <w:p w14:paraId="2478F73D" w14:textId="77777777" w:rsidR="00990477" w:rsidRDefault="00990477" w:rsidP="00BE77FB">
      <w:pPr>
        <w:pStyle w:val="a3"/>
        <w:ind w:left="0"/>
        <w:jc w:val="center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</w:p>
    <w:p w14:paraId="6CC5ECB1" w14:textId="77777777" w:rsidR="00990477" w:rsidRDefault="00990477" w:rsidP="00BE77FB">
      <w:pPr>
        <w:pStyle w:val="a3"/>
        <w:ind w:left="0"/>
        <w:jc w:val="center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</w:p>
    <w:p w14:paraId="6E89BD0F" w14:textId="77777777" w:rsidR="00990477" w:rsidRDefault="00990477" w:rsidP="00BE77FB">
      <w:pPr>
        <w:pStyle w:val="a3"/>
        <w:ind w:left="0"/>
        <w:jc w:val="center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</w:p>
    <w:p w14:paraId="66288091" w14:textId="77777777" w:rsidR="00E82E60" w:rsidRDefault="00E82E60" w:rsidP="00BE77FB">
      <w:pPr>
        <w:pStyle w:val="a3"/>
        <w:ind w:left="0"/>
        <w:jc w:val="center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</w:p>
    <w:p w14:paraId="350EBC76" w14:textId="77777777" w:rsidR="00E82E60" w:rsidRDefault="00E82E60" w:rsidP="00BE77FB">
      <w:pPr>
        <w:pStyle w:val="a3"/>
        <w:ind w:left="0"/>
        <w:jc w:val="center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</w:p>
    <w:p w14:paraId="4AEC9401" w14:textId="77777777" w:rsidR="00E82E60" w:rsidRDefault="00E82E60" w:rsidP="00BE77FB">
      <w:pPr>
        <w:pStyle w:val="a3"/>
        <w:ind w:left="0"/>
        <w:jc w:val="center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</w:p>
    <w:p w14:paraId="6260BE37" w14:textId="70F6BCC8" w:rsidR="00BE77FB" w:rsidRPr="001D40C4" w:rsidRDefault="00BE77FB" w:rsidP="00BE77FB">
      <w:pPr>
        <w:pStyle w:val="a3"/>
        <w:ind w:left="0"/>
        <w:jc w:val="center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FINAL</w:t>
      </w:r>
      <w:r w:rsidRPr="005677C7"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CHOREO</w:t>
      </w:r>
      <w:r w:rsidR="00693684" w:rsidRPr="005677C7">
        <w:rPr>
          <w:rFonts w:ascii="Times New Roman" w:eastAsia="Times New Roman" w:hAnsi="Times New Roman"/>
          <w:b/>
          <w:color w:val="000000" w:themeColor="text1"/>
          <w:lang w:val="en-US" w:eastAsia="ru-RU"/>
        </w:rPr>
        <w:t>-202</w:t>
      </w:r>
      <w:r w:rsidR="001D40C4" w:rsidRPr="001D40C4">
        <w:rPr>
          <w:rFonts w:ascii="Times New Roman" w:eastAsia="Times New Roman" w:hAnsi="Times New Roman"/>
          <w:b/>
          <w:color w:val="000000" w:themeColor="text1"/>
          <w:lang w:val="en-US" w:eastAsia="ru-RU"/>
        </w:rPr>
        <w:t>2</w:t>
      </w:r>
    </w:p>
    <w:p w14:paraId="346E3C04" w14:textId="0FF8BA17" w:rsidR="00BE77FB" w:rsidRDefault="00BE77FB" w:rsidP="00BE77FB">
      <w:pPr>
        <w:pStyle w:val="a3"/>
        <w:ind w:left="0"/>
        <w:jc w:val="center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Номинация</w:t>
      </w: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 xml:space="preserve"> «</w:t>
      </w:r>
      <w:r>
        <w:rPr>
          <w:rFonts w:ascii="Times New Roman" w:hAnsi="Times New Roman"/>
          <w:b/>
          <w:lang w:val="en-US"/>
        </w:rPr>
        <w:t xml:space="preserve">Best Dance </w:t>
      </w:r>
      <w:r w:rsidR="00693684">
        <w:rPr>
          <w:rFonts w:ascii="Times New Roman" w:hAnsi="Times New Roman"/>
          <w:b/>
          <w:lang w:val="en-US"/>
        </w:rPr>
        <w:t>solo performance - 202</w:t>
      </w:r>
      <w:r w:rsidR="001D40C4" w:rsidRPr="001D40C4">
        <w:rPr>
          <w:rFonts w:ascii="Times New Roman" w:hAnsi="Times New Roman"/>
          <w:b/>
          <w:lang w:val="en-US"/>
        </w:rPr>
        <w:t>2</w:t>
      </w:r>
      <w:r>
        <w:rPr>
          <w:rFonts w:ascii="Times New Roman" w:eastAsia="Times New Roman" w:hAnsi="Times New Roman"/>
          <w:b/>
          <w:color w:val="000000" w:themeColor="text1"/>
          <w:lang w:val="en-US" w:eastAsia="ru-RU"/>
        </w:rPr>
        <w:t>»</w:t>
      </w:r>
    </w:p>
    <w:p w14:paraId="04013ED9" w14:textId="69130AC1" w:rsidR="00BE77FB" w:rsidRPr="00B524E3" w:rsidRDefault="001D40C4" w:rsidP="00BE77FB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1D40C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27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февраля</w:t>
      </w:r>
      <w:r w:rsidR="0069368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202</w:t>
      </w:r>
      <w:r w:rsidRPr="001D40C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="0069368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E77FB" w:rsidRPr="00E95B5E">
        <w:rPr>
          <w:rFonts w:ascii="Times New Roman" w:hAnsi="Times New Roman"/>
          <w:b/>
          <w:color w:val="000000" w:themeColor="text1"/>
          <w:sz w:val="24"/>
          <w:szCs w:val="24"/>
        </w:rPr>
        <w:t>года</w:t>
      </w:r>
    </w:p>
    <w:p w14:paraId="49531316" w14:textId="77777777" w:rsidR="00925204" w:rsidRPr="00E95B5E" w:rsidRDefault="00925204" w:rsidP="00BE77FB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09C09605" w14:textId="1EDCAA7E" w:rsidR="001D40C4" w:rsidRDefault="00BE77FB" w:rsidP="00B61ACD">
      <w:pPr>
        <w:pStyle w:val="a3"/>
        <w:ind w:left="0"/>
        <w:jc w:val="center"/>
        <w:rPr>
          <w:rFonts w:ascii="Times New Roman" w:hAnsi="Times New Roman"/>
          <w:color w:val="0070C0"/>
          <w:sz w:val="24"/>
          <w:szCs w:val="24"/>
          <w:lang w:val="en-US"/>
        </w:rPr>
      </w:pPr>
      <w:r w:rsidRPr="001D40C4">
        <w:rPr>
          <w:rFonts w:ascii="Times New Roman" w:eastAsia="Times New Roman" w:hAnsi="Times New Roman"/>
          <w:b/>
          <w:color w:val="0070C0"/>
          <w:sz w:val="24"/>
          <w:szCs w:val="24"/>
        </w:rPr>
        <w:t>Номинация</w:t>
      </w:r>
      <w:r w:rsidRPr="001D40C4"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  <w:t xml:space="preserve"> «</w:t>
      </w:r>
      <w:r w:rsidRPr="001D40C4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Best Dance solo performance </w:t>
      </w:r>
      <w:r w:rsidR="00693684" w:rsidRPr="001D40C4">
        <w:rPr>
          <w:rFonts w:ascii="Times New Roman" w:hAnsi="Times New Roman"/>
          <w:b/>
          <w:color w:val="0070C0"/>
          <w:sz w:val="24"/>
          <w:szCs w:val="24"/>
          <w:lang w:val="en-US"/>
        </w:rPr>
        <w:t>Female- 202</w:t>
      </w:r>
      <w:r w:rsidR="001D40C4" w:rsidRPr="001D40C4">
        <w:rPr>
          <w:rFonts w:ascii="Times New Roman" w:hAnsi="Times New Roman"/>
          <w:b/>
          <w:color w:val="0070C0"/>
          <w:sz w:val="24"/>
          <w:szCs w:val="24"/>
          <w:lang w:val="en-US"/>
        </w:rPr>
        <w:t>2</w:t>
      </w:r>
      <w:r w:rsidRPr="001D40C4"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  <w:t xml:space="preserve">» </w:t>
      </w:r>
      <w:r w:rsidRPr="001D40C4">
        <w:rPr>
          <w:rFonts w:ascii="Times New Roman" w:hAnsi="Times New Roman"/>
          <w:color w:val="0070C0"/>
          <w:sz w:val="24"/>
          <w:szCs w:val="24"/>
          <w:lang w:val="en-US"/>
        </w:rPr>
        <w:t xml:space="preserve">(16+ </w:t>
      </w:r>
      <w:r w:rsidRPr="001D40C4">
        <w:rPr>
          <w:rFonts w:ascii="Times New Roman" w:hAnsi="Times New Roman"/>
          <w:color w:val="0070C0"/>
          <w:sz w:val="24"/>
          <w:szCs w:val="24"/>
        </w:rPr>
        <w:t>лет</w:t>
      </w:r>
      <w:r w:rsidRPr="001D40C4">
        <w:rPr>
          <w:rFonts w:ascii="Times New Roman" w:hAnsi="Times New Roman"/>
          <w:color w:val="0070C0"/>
          <w:sz w:val="24"/>
          <w:szCs w:val="24"/>
          <w:lang w:val="en-US"/>
        </w:rPr>
        <w:t>)</w:t>
      </w:r>
    </w:p>
    <w:p w14:paraId="0C585080" w14:textId="77777777" w:rsidR="00990477" w:rsidRPr="00990477" w:rsidRDefault="00990477" w:rsidP="001D40C4">
      <w:pPr>
        <w:pStyle w:val="a3"/>
        <w:ind w:left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val="en-US"/>
        </w:rPr>
      </w:pPr>
    </w:p>
    <w:p w14:paraId="00D8226C" w14:textId="3C7269F9" w:rsidR="00BE77FB" w:rsidRPr="00A123E6" w:rsidRDefault="00BE77FB" w:rsidP="001D40C4">
      <w:pPr>
        <w:pStyle w:val="a3"/>
        <w:ind w:left="0"/>
        <w:jc w:val="both"/>
        <w:rPr>
          <w:rFonts w:ascii="Times New Roman" w:hAnsi="Times New Roman"/>
          <w:color w:val="0070C0"/>
          <w:sz w:val="24"/>
          <w:szCs w:val="24"/>
        </w:rPr>
      </w:pPr>
      <w:r w:rsidRPr="001D40C4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Дефиле-презентация </w:t>
      </w:r>
      <w:r w:rsidR="001D40C4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– стиль </w:t>
      </w:r>
      <w:r w:rsidR="001D40C4">
        <w:rPr>
          <w:rFonts w:ascii="Times New Roman" w:hAnsi="Times New Roman"/>
          <w:b/>
          <w:color w:val="262626" w:themeColor="text1" w:themeTint="D9"/>
          <w:sz w:val="24"/>
          <w:szCs w:val="24"/>
          <w:lang w:val="en-GB"/>
        </w:rPr>
        <w:t>Chicago</w:t>
      </w:r>
    </w:p>
    <w:p w14:paraId="54EB1BB7" w14:textId="2DCED3D6" w:rsidR="00BE77FB" w:rsidRPr="003826D6" w:rsidRDefault="001D40C4" w:rsidP="003826D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3826D6">
        <w:rPr>
          <w:rFonts w:ascii="Times New Roman" w:hAnsi="Times New Roman"/>
          <w:color w:val="262626" w:themeColor="text1" w:themeTint="D9"/>
          <w:sz w:val="24"/>
          <w:szCs w:val="24"/>
        </w:rPr>
        <w:t>Н</w:t>
      </w:r>
      <w:r w:rsidR="00BE77FB" w:rsidRPr="003826D6">
        <w:rPr>
          <w:rFonts w:ascii="Times New Roman" w:hAnsi="Times New Roman"/>
          <w:color w:val="262626" w:themeColor="text1" w:themeTint="D9"/>
          <w:sz w:val="24"/>
          <w:szCs w:val="24"/>
        </w:rPr>
        <w:t>аличие каблука от 7 см и выше (разрешен</w:t>
      </w:r>
      <w:r w:rsidR="004154C4" w:rsidRPr="003826D6">
        <w:rPr>
          <w:rFonts w:ascii="Times New Roman" w:hAnsi="Times New Roman"/>
          <w:color w:val="262626" w:themeColor="text1" w:themeTint="D9"/>
          <w:sz w:val="24"/>
          <w:szCs w:val="24"/>
        </w:rPr>
        <w:t>а</w:t>
      </w:r>
      <w:r w:rsidR="00BE77FB" w:rsidRPr="003826D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шпилька, квадрат, платформа и </w:t>
      </w:r>
      <w:proofErr w:type="spellStart"/>
      <w:r w:rsidR="00BE77FB" w:rsidRPr="003826D6">
        <w:rPr>
          <w:rFonts w:ascii="Times New Roman" w:hAnsi="Times New Roman"/>
          <w:color w:val="262626" w:themeColor="text1" w:themeTint="D9"/>
          <w:sz w:val="24"/>
          <w:szCs w:val="24"/>
        </w:rPr>
        <w:t>тд</w:t>
      </w:r>
      <w:proofErr w:type="spellEnd"/>
      <w:r w:rsidR="00BE77FB" w:rsidRPr="003826D6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</w:p>
    <w:p w14:paraId="27C49112" w14:textId="0631DEAC" w:rsidR="001D40C4" w:rsidRPr="001D40C4" w:rsidRDefault="001D40C4" w:rsidP="001D40C4">
      <w:pPr>
        <w:rPr>
          <w:rFonts w:ascii="Times New Roman" w:hAnsi="Times New Roman"/>
          <w:color w:val="262626" w:themeColor="text1" w:themeTint="D9"/>
        </w:rPr>
      </w:pPr>
      <w:r w:rsidRPr="001D40C4">
        <w:rPr>
          <w:rFonts w:ascii="Times New Roman" w:hAnsi="Times New Roman"/>
          <w:b/>
          <w:color w:val="262626" w:themeColor="text1" w:themeTint="D9"/>
          <w:lang w:val="en-US"/>
        </w:rPr>
        <w:t>Solo</w:t>
      </w:r>
      <w:r w:rsidRPr="001D40C4">
        <w:rPr>
          <w:rFonts w:ascii="Times New Roman" w:hAnsi="Times New Roman"/>
          <w:b/>
          <w:color w:val="262626" w:themeColor="text1" w:themeTint="D9"/>
        </w:rPr>
        <w:t xml:space="preserve"> </w:t>
      </w:r>
      <w:r w:rsidRPr="001D40C4">
        <w:rPr>
          <w:rFonts w:ascii="Times New Roman" w:hAnsi="Times New Roman"/>
          <w:b/>
          <w:color w:val="262626" w:themeColor="text1" w:themeTint="D9"/>
          <w:lang w:val="en-GB"/>
        </w:rPr>
        <w:t>performance</w:t>
      </w:r>
      <w:r w:rsidRPr="001D40C4">
        <w:rPr>
          <w:rFonts w:ascii="Times New Roman" w:hAnsi="Times New Roman"/>
          <w:bCs/>
          <w:color w:val="262626" w:themeColor="text1" w:themeTint="D9"/>
        </w:rPr>
        <w:t xml:space="preserve"> </w:t>
      </w:r>
      <w:r w:rsidRPr="001D40C4">
        <w:rPr>
          <w:rFonts w:ascii="Times New Roman" w:hAnsi="Times New Roman"/>
          <w:bCs/>
        </w:rPr>
        <w:t>(постановочный номер в любом современном, уличном стиле, а так же танцы на каблуках)</w:t>
      </w:r>
    </w:p>
    <w:p w14:paraId="43B009A5" w14:textId="77777777" w:rsidR="001D40C4" w:rsidRPr="001D40C4" w:rsidRDefault="001D40C4" w:rsidP="001D40C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D40C4">
        <w:rPr>
          <w:rFonts w:ascii="Times New Roman" w:hAnsi="Times New Roman"/>
          <w:b/>
          <w:color w:val="262626" w:themeColor="text1" w:themeTint="D9"/>
          <w:sz w:val="24"/>
          <w:szCs w:val="24"/>
        </w:rPr>
        <w:t>Критерии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1D40C4">
        <w:rPr>
          <w:rFonts w:ascii="Times New Roman" w:hAnsi="Times New Roman"/>
          <w:b/>
          <w:color w:val="262626" w:themeColor="text1" w:themeTint="D9"/>
          <w:sz w:val="24"/>
          <w:szCs w:val="24"/>
        </w:rPr>
        <w:t>оценки 3</w:t>
      </w:r>
      <w:r w:rsidRPr="001D40C4">
        <w:rPr>
          <w:rFonts w:ascii="Times New Roman" w:hAnsi="Times New Roman"/>
          <w:b/>
          <w:color w:val="262626" w:themeColor="text1" w:themeTint="D9"/>
          <w:sz w:val="24"/>
          <w:szCs w:val="24"/>
          <w:lang w:val="en-US"/>
        </w:rPr>
        <w:t>D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 xml:space="preserve">: Имидж, Композиция, Техника </w:t>
      </w:r>
      <w:r w:rsidRPr="001D40C4">
        <w:rPr>
          <w:rFonts w:ascii="Times New Roman" w:hAnsi="Times New Roman"/>
          <w:bCs/>
          <w:color w:val="262626" w:themeColor="text1" w:themeTint="D9"/>
          <w:sz w:val="24"/>
          <w:szCs w:val="24"/>
        </w:rPr>
        <w:t>(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>оценка судей от 1 до 5 баллов</w:t>
      </w:r>
      <w:r w:rsidRPr="001D40C4">
        <w:rPr>
          <w:rFonts w:ascii="Times New Roman" w:hAnsi="Times New Roman"/>
          <w:bCs/>
          <w:color w:val="262626" w:themeColor="text1" w:themeTint="D9"/>
          <w:sz w:val="24"/>
          <w:szCs w:val="24"/>
        </w:rPr>
        <w:t>)</w:t>
      </w:r>
    </w:p>
    <w:p w14:paraId="5A931B9D" w14:textId="62E33EBE" w:rsidR="00BE77FB" w:rsidRPr="001D40C4" w:rsidRDefault="001D40C4" w:rsidP="001D40C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D40C4">
        <w:rPr>
          <w:rFonts w:ascii="Times New Roman" w:hAnsi="Times New Roman"/>
          <w:b/>
          <w:color w:val="262626" w:themeColor="text1" w:themeTint="D9"/>
          <w:sz w:val="24"/>
          <w:szCs w:val="24"/>
        </w:rPr>
        <w:t>Длительность Вашей постановки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>: 1:00 - 1:15 мин.</w:t>
      </w:r>
    </w:p>
    <w:p w14:paraId="47430218" w14:textId="77777777" w:rsidR="00990477" w:rsidRDefault="00990477" w:rsidP="00A123E6">
      <w:pPr>
        <w:rPr>
          <w:rFonts w:ascii="Times New Roman" w:hAnsi="Times New Roman"/>
          <w:b/>
          <w:color w:val="262626" w:themeColor="text1" w:themeTint="D9"/>
          <w:lang w:val="en-US"/>
        </w:rPr>
      </w:pPr>
    </w:p>
    <w:p w14:paraId="4C78DE10" w14:textId="3314FD37" w:rsidR="00BE77FB" w:rsidRPr="00990477" w:rsidRDefault="00BE77FB" w:rsidP="00A123E6">
      <w:pPr>
        <w:rPr>
          <w:rFonts w:ascii="Times New Roman" w:hAnsi="Times New Roman"/>
          <w:bCs/>
          <w:color w:val="262626" w:themeColor="text1" w:themeTint="D9"/>
          <w:lang w:val="en-US"/>
        </w:rPr>
      </w:pPr>
      <w:r w:rsidRPr="00A123E6">
        <w:rPr>
          <w:rFonts w:ascii="Times New Roman" w:hAnsi="Times New Roman"/>
          <w:b/>
          <w:color w:val="262626" w:themeColor="text1" w:themeTint="D9"/>
          <w:lang w:val="en-US"/>
        </w:rPr>
        <w:t>Battle</w:t>
      </w:r>
      <w:r w:rsidRPr="00990477">
        <w:rPr>
          <w:rFonts w:ascii="Times New Roman" w:hAnsi="Times New Roman"/>
          <w:b/>
          <w:color w:val="262626" w:themeColor="text1" w:themeTint="D9"/>
          <w:lang w:val="en-US"/>
        </w:rPr>
        <w:t xml:space="preserve"> </w:t>
      </w:r>
      <w:r w:rsidRPr="00990477">
        <w:rPr>
          <w:rFonts w:ascii="Times New Roman" w:hAnsi="Times New Roman"/>
          <w:bCs/>
          <w:color w:val="262626" w:themeColor="text1" w:themeTint="D9"/>
          <w:lang w:val="en-US"/>
        </w:rPr>
        <w:t>(</w:t>
      </w:r>
      <w:r w:rsidRPr="005F2C42">
        <w:rPr>
          <w:rFonts w:ascii="Times New Roman" w:hAnsi="Times New Roman"/>
          <w:bCs/>
          <w:color w:val="262626" w:themeColor="text1" w:themeTint="D9"/>
        </w:rPr>
        <w:t>ОБРАЗ</w:t>
      </w:r>
      <w:r w:rsidRPr="00990477">
        <w:rPr>
          <w:rFonts w:ascii="Times New Roman" w:hAnsi="Times New Roman"/>
          <w:bCs/>
          <w:color w:val="262626" w:themeColor="text1" w:themeTint="D9"/>
          <w:lang w:val="en-US"/>
        </w:rPr>
        <w:t xml:space="preserve"> </w:t>
      </w:r>
      <w:r w:rsidRPr="005F2C42">
        <w:rPr>
          <w:rFonts w:ascii="Times New Roman" w:hAnsi="Times New Roman"/>
          <w:bCs/>
          <w:color w:val="262626" w:themeColor="text1" w:themeTint="D9"/>
        </w:rPr>
        <w:t>СВОБОДНЫЙ</w:t>
      </w:r>
      <w:r w:rsidRPr="00990477">
        <w:rPr>
          <w:rFonts w:ascii="Times New Roman" w:hAnsi="Times New Roman"/>
          <w:bCs/>
          <w:color w:val="262626" w:themeColor="text1" w:themeTint="D9"/>
          <w:lang w:val="en-US"/>
        </w:rPr>
        <w:t>)</w:t>
      </w:r>
    </w:p>
    <w:p w14:paraId="53EBE14E" w14:textId="5E4658D4" w:rsidR="00BE77FB" w:rsidRPr="00990477" w:rsidRDefault="00BE77FB" w:rsidP="00E82E60">
      <w:pPr>
        <w:pStyle w:val="a3"/>
        <w:spacing w:after="0"/>
        <w:ind w:left="1080"/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</w:pPr>
      <w:r w:rsidRPr="001D40C4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Preselect</w:t>
      </w:r>
      <w:r w:rsidRPr="00990477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 xml:space="preserve"> (1 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>балл</w:t>
      </w:r>
      <w:r w:rsidRPr="00990477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)</w:t>
      </w:r>
    </w:p>
    <w:p w14:paraId="1B2F50D8" w14:textId="2EA3A053" w:rsidR="00BE77FB" w:rsidRPr="00990477" w:rsidRDefault="0020102A" w:rsidP="00E82E60">
      <w:pPr>
        <w:pStyle w:val="a3"/>
        <w:spacing w:after="0"/>
        <w:ind w:left="1080"/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</w:pPr>
      <w:r w:rsidRPr="00990477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¼</w:t>
      </w:r>
      <w:r>
        <w:rPr>
          <w:rFonts w:ascii="Times New Roman" w:hAnsi="Times New Roman"/>
          <w:color w:val="262626" w:themeColor="text1" w:themeTint="D9"/>
          <w:sz w:val="24"/>
          <w:szCs w:val="24"/>
          <w:lang w:val="en-GB"/>
        </w:rPr>
        <w:t xml:space="preserve"> </w:t>
      </w:r>
      <w:r w:rsidR="00BE77FB" w:rsidRPr="001D40C4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Battle</w:t>
      </w:r>
      <w:r w:rsidR="00BE77FB" w:rsidRPr="00990477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 xml:space="preserve"> (2 </w:t>
      </w:r>
      <w:r w:rsidR="00BE77FB" w:rsidRPr="001D40C4">
        <w:rPr>
          <w:rFonts w:ascii="Times New Roman" w:hAnsi="Times New Roman"/>
          <w:color w:val="262626" w:themeColor="text1" w:themeTint="D9"/>
          <w:sz w:val="24"/>
          <w:szCs w:val="24"/>
        </w:rPr>
        <w:t>балла</w:t>
      </w:r>
      <w:r w:rsidR="00BE77FB" w:rsidRPr="00990477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)</w:t>
      </w:r>
    </w:p>
    <w:p w14:paraId="013D2A57" w14:textId="77777777" w:rsidR="00BE77FB" w:rsidRPr="00990477" w:rsidRDefault="00BE77FB" w:rsidP="00E82E60">
      <w:pPr>
        <w:pStyle w:val="a3"/>
        <w:spacing w:after="0"/>
        <w:ind w:left="1080"/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</w:pPr>
      <w:r w:rsidRPr="001D40C4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Semifinal</w:t>
      </w:r>
      <w:r w:rsidRPr="00990477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 xml:space="preserve"> (3 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>балла</w:t>
      </w:r>
      <w:r w:rsidRPr="00990477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)</w:t>
      </w:r>
    </w:p>
    <w:p w14:paraId="228E041B" w14:textId="77777777" w:rsidR="00BE77FB" w:rsidRPr="001D40C4" w:rsidRDefault="00BE77FB" w:rsidP="00E82E60">
      <w:pPr>
        <w:pStyle w:val="a3"/>
        <w:spacing w:after="0"/>
        <w:ind w:left="108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D40C4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Final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4 балла и победитель 5 баллов)</w:t>
      </w:r>
    </w:p>
    <w:p w14:paraId="4A6643E6" w14:textId="77777777" w:rsidR="00990477" w:rsidRPr="003826D6" w:rsidRDefault="00990477" w:rsidP="00E90A2B">
      <w:pPr>
        <w:rPr>
          <w:rFonts w:ascii="Times New Roman" w:hAnsi="Times New Roman"/>
          <w:b/>
          <w:color w:val="262626" w:themeColor="text1" w:themeTint="D9"/>
        </w:rPr>
      </w:pPr>
    </w:p>
    <w:p w14:paraId="3D4031A3" w14:textId="050B644C" w:rsidR="00BE77FB" w:rsidRPr="00E90A2B" w:rsidRDefault="00BE77FB" w:rsidP="00E90A2B">
      <w:pPr>
        <w:rPr>
          <w:rFonts w:ascii="Times New Roman" w:hAnsi="Times New Roman"/>
          <w:color w:val="262626" w:themeColor="text1" w:themeTint="D9"/>
        </w:rPr>
      </w:pPr>
      <w:r w:rsidRPr="00E90A2B">
        <w:rPr>
          <w:rFonts w:ascii="Times New Roman" w:hAnsi="Times New Roman"/>
          <w:b/>
          <w:color w:val="262626" w:themeColor="text1" w:themeTint="D9"/>
          <w:lang w:val="en-US"/>
        </w:rPr>
        <w:t>Final</w:t>
      </w:r>
      <w:r w:rsidRPr="00E90A2B">
        <w:rPr>
          <w:rFonts w:ascii="Times New Roman" w:hAnsi="Times New Roman"/>
          <w:b/>
          <w:color w:val="262626" w:themeColor="text1" w:themeTint="D9"/>
        </w:rPr>
        <w:t xml:space="preserve"> </w:t>
      </w:r>
      <w:r w:rsidRPr="00E90A2B">
        <w:rPr>
          <w:rFonts w:ascii="Times New Roman" w:hAnsi="Times New Roman"/>
          <w:b/>
          <w:color w:val="262626" w:themeColor="text1" w:themeTint="D9"/>
          <w:lang w:val="en-US"/>
        </w:rPr>
        <w:t>Battle</w:t>
      </w:r>
      <w:r w:rsidRPr="00E90A2B">
        <w:rPr>
          <w:rFonts w:ascii="Times New Roman" w:hAnsi="Times New Roman"/>
          <w:b/>
          <w:color w:val="262626" w:themeColor="text1" w:themeTint="D9"/>
        </w:rPr>
        <w:t xml:space="preserve"> </w:t>
      </w:r>
      <w:r w:rsidRPr="005F2C42">
        <w:rPr>
          <w:rFonts w:ascii="Times New Roman" w:hAnsi="Times New Roman"/>
          <w:bCs/>
          <w:color w:val="262626" w:themeColor="text1" w:themeTint="D9"/>
        </w:rPr>
        <w:t>(</w:t>
      </w:r>
      <w:r w:rsidRPr="00E90A2B">
        <w:rPr>
          <w:rFonts w:ascii="Times New Roman" w:hAnsi="Times New Roman"/>
          <w:color w:val="262626" w:themeColor="text1" w:themeTint="D9"/>
        </w:rPr>
        <w:t>проходят</w:t>
      </w:r>
      <w:r w:rsidR="00E82E60" w:rsidRPr="00E82E60">
        <w:rPr>
          <w:rFonts w:ascii="Times New Roman" w:hAnsi="Times New Roman"/>
          <w:color w:val="262626" w:themeColor="text1" w:themeTint="D9"/>
        </w:rPr>
        <w:t xml:space="preserve"> </w:t>
      </w:r>
      <w:r w:rsidR="00E82E60">
        <w:rPr>
          <w:rFonts w:ascii="Times New Roman" w:hAnsi="Times New Roman"/>
          <w:color w:val="262626" w:themeColor="text1" w:themeTint="D9"/>
        </w:rPr>
        <w:t>участники</w:t>
      </w:r>
      <w:r w:rsidRPr="00E90A2B">
        <w:rPr>
          <w:rFonts w:ascii="Times New Roman" w:hAnsi="Times New Roman"/>
          <w:color w:val="262626" w:themeColor="text1" w:themeTint="D9"/>
        </w:rPr>
        <w:t xml:space="preserve"> набравшие наибольшее количество баллов по итогу 2 этапов</w:t>
      </w:r>
      <w:r w:rsidRPr="005F2C42">
        <w:rPr>
          <w:rFonts w:ascii="Times New Roman" w:hAnsi="Times New Roman"/>
          <w:bCs/>
          <w:color w:val="262626" w:themeColor="text1" w:themeTint="D9"/>
        </w:rPr>
        <w:t>)</w:t>
      </w:r>
    </w:p>
    <w:p w14:paraId="62BD1789" w14:textId="0795F856" w:rsidR="00BE77FB" w:rsidRPr="001D40C4" w:rsidRDefault="00A123E6" w:rsidP="00BE77FB">
      <w:pPr>
        <w:pStyle w:val="a3"/>
        <w:numPr>
          <w:ilvl w:val="0"/>
          <w:numId w:val="19"/>
        </w:numPr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1</w:t>
      </w:r>
      <w:r w:rsidR="00BE77FB" w:rsidRPr="001D40C4">
        <w:rPr>
          <w:rFonts w:ascii="Times New Roman" w:hAnsi="Times New Roman"/>
          <w:color w:val="262626" w:themeColor="text1" w:themeTint="D9"/>
          <w:sz w:val="24"/>
          <w:szCs w:val="24"/>
        </w:rPr>
        <w:t xml:space="preserve">*1 (4 балла и победитель </w:t>
      </w:r>
      <w:proofErr w:type="spellStart"/>
      <w:r w:rsidR="00BE77FB" w:rsidRPr="001D40C4">
        <w:rPr>
          <w:rFonts w:ascii="Times New Roman" w:hAnsi="Times New Roman"/>
          <w:color w:val="262626" w:themeColor="text1" w:themeTint="D9"/>
          <w:sz w:val="24"/>
          <w:szCs w:val="24"/>
        </w:rPr>
        <w:t>баттла</w:t>
      </w:r>
      <w:proofErr w:type="spellEnd"/>
      <w:r w:rsidR="00BE77FB" w:rsidRPr="001D40C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8C520C">
        <w:rPr>
          <w:rFonts w:ascii="Times New Roman" w:hAnsi="Times New Roman"/>
          <w:color w:val="262626" w:themeColor="text1" w:themeTint="D9"/>
          <w:sz w:val="24"/>
          <w:szCs w:val="24"/>
        </w:rPr>
        <w:t xml:space="preserve">- </w:t>
      </w:r>
      <w:r w:rsidR="00BE77FB" w:rsidRPr="001D40C4">
        <w:rPr>
          <w:rFonts w:ascii="Times New Roman" w:hAnsi="Times New Roman"/>
          <w:color w:val="262626" w:themeColor="text1" w:themeTint="D9"/>
          <w:sz w:val="24"/>
          <w:szCs w:val="24"/>
        </w:rPr>
        <w:t>5 баллов) – «</w:t>
      </w:r>
      <w:proofErr w:type="spellStart"/>
      <w:r w:rsidR="00BE77FB" w:rsidRPr="001D40C4">
        <w:rPr>
          <w:rFonts w:ascii="Times New Roman" w:hAnsi="Times New Roman"/>
          <w:color w:val="262626" w:themeColor="text1" w:themeTint="D9"/>
          <w:sz w:val="24"/>
          <w:szCs w:val="24"/>
        </w:rPr>
        <w:t>баттл</w:t>
      </w:r>
      <w:proofErr w:type="spellEnd"/>
      <w:r w:rsidR="00BE77FB" w:rsidRPr="001D40C4">
        <w:rPr>
          <w:rFonts w:ascii="Times New Roman" w:hAnsi="Times New Roman"/>
          <w:color w:val="262626" w:themeColor="text1" w:themeTint="D9"/>
          <w:sz w:val="24"/>
          <w:szCs w:val="24"/>
        </w:rPr>
        <w:t>» за баллы!</w:t>
      </w:r>
    </w:p>
    <w:p w14:paraId="0B3CD8B6" w14:textId="77777777" w:rsidR="00BE77FB" w:rsidRPr="001D40C4" w:rsidRDefault="00BE77FB" w:rsidP="00BE77FB">
      <w:pPr>
        <w:pStyle w:val="a3"/>
        <w:numPr>
          <w:ilvl w:val="0"/>
          <w:numId w:val="19"/>
        </w:numPr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>Смена костюма в свободном стиле</w:t>
      </w:r>
    </w:p>
    <w:p w14:paraId="38526DD9" w14:textId="554067EB" w:rsidR="00BE77FB" w:rsidRDefault="0020102A" w:rsidP="00BE77FB">
      <w:pPr>
        <w:pStyle w:val="a3"/>
        <w:numPr>
          <w:ilvl w:val="0"/>
          <w:numId w:val="19"/>
        </w:numPr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Н</w:t>
      </w:r>
      <w:r w:rsidR="00BE77FB" w:rsidRPr="001D40C4">
        <w:rPr>
          <w:rFonts w:ascii="Times New Roman" w:hAnsi="Times New Roman"/>
          <w:color w:val="262626" w:themeColor="text1" w:themeTint="D9"/>
          <w:sz w:val="24"/>
          <w:szCs w:val="24"/>
        </w:rPr>
        <w:t>аличие каблука от 7 см и выше (разрешен</w:t>
      </w:r>
      <w:r w:rsidRPr="0020102A">
        <w:rPr>
          <w:rFonts w:ascii="Times New Roman" w:hAnsi="Times New Roman"/>
          <w:color w:val="262626" w:themeColor="text1" w:themeTint="D9"/>
          <w:sz w:val="24"/>
          <w:szCs w:val="24"/>
        </w:rPr>
        <w:t>а</w:t>
      </w:r>
      <w:r w:rsidR="00BE77FB" w:rsidRPr="001D40C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шпилька, квадрат, платформа и </w:t>
      </w:r>
      <w:proofErr w:type="spellStart"/>
      <w:r w:rsidR="00BE77FB" w:rsidRPr="001D40C4">
        <w:rPr>
          <w:rFonts w:ascii="Times New Roman" w:hAnsi="Times New Roman"/>
          <w:color w:val="262626" w:themeColor="text1" w:themeTint="D9"/>
          <w:sz w:val="24"/>
          <w:szCs w:val="24"/>
        </w:rPr>
        <w:t>тд</w:t>
      </w:r>
      <w:proofErr w:type="spellEnd"/>
      <w:r w:rsidR="00BE77FB" w:rsidRPr="001D40C4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</w:p>
    <w:p w14:paraId="22DF8DF8" w14:textId="6572F999" w:rsidR="0020102A" w:rsidRPr="0020102A" w:rsidRDefault="0020102A" w:rsidP="0020102A">
      <w:pPr>
        <w:pStyle w:val="a3"/>
        <w:numPr>
          <w:ilvl w:val="0"/>
          <w:numId w:val="19"/>
        </w:numPr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Длительность выхода на финальном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баттле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– до 5ти минут</w:t>
      </w:r>
    </w:p>
    <w:p w14:paraId="7D9E218D" w14:textId="1775834B" w:rsidR="00990477" w:rsidRPr="00E82E60" w:rsidRDefault="0020102A" w:rsidP="00E82E60">
      <w:pPr>
        <w:pStyle w:val="a3"/>
        <w:numPr>
          <w:ilvl w:val="0"/>
          <w:numId w:val="19"/>
        </w:numPr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А</w:t>
      </w:r>
      <w:r w:rsidR="00BE77FB" w:rsidRPr="001D40C4">
        <w:rPr>
          <w:rFonts w:ascii="Times New Roman" w:hAnsi="Times New Roman"/>
          <w:color w:val="262626" w:themeColor="text1" w:themeTint="D9"/>
          <w:sz w:val="24"/>
          <w:szCs w:val="24"/>
        </w:rPr>
        <w:t xml:space="preserve">трибутика </w:t>
      </w:r>
      <w:r w:rsidR="00BE77FB" w:rsidRPr="001D40C4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(</w:t>
      </w:r>
      <w:r w:rsidR="00BE77FB" w:rsidRPr="001D40C4">
        <w:rPr>
          <w:rFonts w:ascii="Times New Roman" w:hAnsi="Times New Roman"/>
          <w:color w:val="262626" w:themeColor="text1" w:themeTint="D9"/>
          <w:sz w:val="24"/>
          <w:szCs w:val="24"/>
        </w:rPr>
        <w:t>от организаторов</w:t>
      </w:r>
      <w:r w:rsidR="00BE77FB" w:rsidRPr="001D40C4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)</w:t>
      </w:r>
    </w:p>
    <w:p w14:paraId="123A9836" w14:textId="6CEDF96D" w:rsidR="00E82E60" w:rsidRDefault="00E82E60" w:rsidP="00E82E60">
      <w:pPr>
        <w:pStyle w:val="a3"/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</w:pPr>
    </w:p>
    <w:p w14:paraId="0086B214" w14:textId="4A6A56E6" w:rsidR="00E82E60" w:rsidRDefault="00E82E60" w:rsidP="00E82E60">
      <w:pPr>
        <w:pStyle w:val="a3"/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</w:pPr>
    </w:p>
    <w:p w14:paraId="6C9480C8" w14:textId="181D6C0C" w:rsidR="00E82E60" w:rsidRDefault="00E82E60" w:rsidP="00E82E60">
      <w:pPr>
        <w:pStyle w:val="a3"/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</w:pPr>
    </w:p>
    <w:p w14:paraId="0E86E53A" w14:textId="77777777" w:rsidR="00E82E60" w:rsidRPr="00E82E60" w:rsidRDefault="00E82E60" w:rsidP="00E82E60">
      <w:pPr>
        <w:pStyle w:val="a3"/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02FCEF3B" w14:textId="77777777" w:rsidR="00990477" w:rsidRDefault="00990477" w:rsidP="00990477">
      <w:pPr>
        <w:jc w:val="center"/>
        <w:rPr>
          <w:rFonts w:ascii="Times New Roman" w:hAnsi="Times New Roman"/>
          <w:color w:val="262626" w:themeColor="text1" w:themeTint="D9"/>
        </w:rPr>
      </w:pPr>
    </w:p>
    <w:p w14:paraId="03F5D5AB" w14:textId="23772E9B" w:rsidR="00990477" w:rsidRDefault="00990477" w:rsidP="00990477">
      <w:pPr>
        <w:jc w:val="center"/>
        <w:rPr>
          <w:rFonts w:ascii="Times New Roman" w:hAnsi="Times New Roman"/>
          <w:b/>
          <w:color w:val="FF0000"/>
        </w:rPr>
      </w:pPr>
      <w:r w:rsidRPr="00B61ACD">
        <w:rPr>
          <w:rFonts w:ascii="Times New Roman" w:hAnsi="Times New Roman"/>
          <w:b/>
          <w:color w:val="FF0000"/>
        </w:rPr>
        <w:t xml:space="preserve">Победитель - участник, набравший по итогу </w:t>
      </w:r>
      <w:r w:rsidR="007C5DFF" w:rsidRPr="007C5DFF">
        <w:rPr>
          <w:rFonts w:ascii="Times New Roman" w:hAnsi="Times New Roman"/>
          <w:b/>
          <w:color w:val="FF0000"/>
        </w:rPr>
        <w:t>2</w:t>
      </w:r>
      <w:r w:rsidRPr="00B61ACD">
        <w:rPr>
          <w:rFonts w:ascii="Times New Roman" w:hAnsi="Times New Roman"/>
          <w:b/>
          <w:color w:val="FF0000"/>
        </w:rPr>
        <w:t>-</w:t>
      </w:r>
      <w:r w:rsidR="007C5DFF">
        <w:rPr>
          <w:rFonts w:ascii="Times New Roman" w:hAnsi="Times New Roman"/>
          <w:b/>
          <w:color w:val="FF0000"/>
        </w:rPr>
        <w:t>у</w:t>
      </w:r>
      <w:r w:rsidRPr="00B61ACD">
        <w:rPr>
          <w:rFonts w:ascii="Times New Roman" w:hAnsi="Times New Roman"/>
          <w:b/>
          <w:color w:val="FF0000"/>
        </w:rPr>
        <w:t>х этапов наибольшее количество баллов!</w:t>
      </w:r>
    </w:p>
    <w:p w14:paraId="0912A16B" w14:textId="77777777" w:rsidR="00990477" w:rsidRPr="00E90A2B" w:rsidRDefault="00990477" w:rsidP="00990477">
      <w:pPr>
        <w:jc w:val="center"/>
        <w:rPr>
          <w:rFonts w:ascii="Times New Roman" w:hAnsi="Times New Roman"/>
          <w:b/>
          <w:color w:val="FF0000"/>
        </w:rPr>
      </w:pPr>
      <w:r w:rsidRPr="00E90A2B">
        <w:rPr>
          <w:rFonts w:ascii="Times New Roman" w:hAnsi="Times New Roman"/>
          <w:b/>
          <w:color w:val="FF0000"/>
        </w:rPr>
        <w:t>Награждение:</w:t>
      </w:r>
    </w:p>
    <w:p w14:paraId="2AC7445D" w14:textId="77777777" w:rsidR="00990477" w:rsidRPr="00B61ACD" w:rsidRDefault="00990477" w:rsidP="00990477">
      <w:pPr>
        <w:jc w:val="center"/>
        <w:rPr>
          <w:rFonts w:ascii="Times New Roman" w:hAnsi="Times New Roman"/>
          <w:b/>
          <w:color w:val="FF0000"/>
        </w:rPr>
      </w:pPr>
      <w:r w:rsidRPr="00B61ACD">
        <w:rPr>
          <w:rFonts w:ascii="Times New Roman" w:hAnsi="Times New Roman"/>
          <w:b/>
          <w:color w:val="FF0000"/>
        </w:rPr>
        <w:t>1 место – 100000 тенге</w:t>
      </w:r>
      <w:r>
        <w:rPr>
          <w:rFonts w:ascii="Times New Roman" w:hAnsi="Times New Roman"/>
          <w:b/>
          <w:color w:val="FF0000"/>
        </w:rPr>
        <w:t xml:space="preserve">, </w:t>
      </w:r>
      <w:r w:rsidRPr="00B61ACD">
        <w:rPr>
          <w:rFonts w:ascii="Times New Roman" w:hAnsi="Times New Roman"/>
          <w:b/>
          <w:color w:val="FF0000"/>
        </w:rPr>
        <w:t>диплом и медаль, подарок от партнера</w:t>
      </w:r>
    </w:p>
    <w:p w14:paraId="399669FE" w14:textId="77777777" w:rsidR="00990477" w:rsidRDefault="00990477" w:rsidP="00990477">
      <w:pPr>
        <w:jc w:val="center"/>
        <w:rPr>
          <w:rFonts w:ascii="Times New Roman" w:hAnsi="Times New Roman"/>
          <w:b/>
          <w:color w:val="FF0000"/>
        </w:rPr>
      </w:pPr>
      <w:r w:rsidRPr="00B61ACD">
        <w:rPr>
          <w:rFonts w:ascii="Times New Roman" w:hAnsi="Times New Roman"/>
          <w:b/>
          <w:color w:val="FF0000"/>
        </w:rPr>
        <w:t>2-10 место – диплом, медаль и подарки от партнеров</w:t>
      </w:r>
    </w:p>
    <w:p w14:paraId="14BBCEB6" w14:textId="77777777" w:rsidR="00990477" w:rsidRPr="00990477" w:rsidRDefault="00990477" w:rsidP="00990477">
      <w:pPr>
        <w:rPr>
          <w:rFonts w:ascii="Times New Roman" w:hAnsi="Times New Roman"/>
          <w:color w:val="262626" w:themeColor="text1" w:themeTint="D9"/>
        </w:rPr>
      </w:pPr>
    </w:p>
    <w:p w14:paraId="688EB4F3" w14:textId="77777777" w:rsidR="00B61ACD" w:rsidRDefault="00B61ACD" w:rsidP="00B61ACD">
      <w:pPr>
        <w:pStyle w:val="a3"/>
        <w:ind w:left="0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14:paraId="610061F4" w14:textId="77777777" w:rsidR="00990477" w:rsidRDefault="00990477" w:rsidP="005F2C42">
      <w:pPr>
        <w:pStyle w:val="a3"/>
        <w:ind w:left="0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14:paraId="242A8F2A" w14:textId="77777777" w:rsidR="00990477" w:rsidRDefault="00990477" w:rsidP="005F2C42">
      <w:pPr>
        <w:pStyle w:val="a3"/>
        <w:ind w:left="0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14:paraId="4807E535" w14:textId="77777777" w:rsidR="00990477" w:rsidRDefault="00990477" w:rsidP="005F2C42">
      <w:pPr>
        <w:pStyle w:val="a3"/>
        <w:ind w:left="0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14:paraId="42D64F7B" w14:textId="77777777" w:rsidR="00990477" w:rsidRDefault="00990477" w:rsidP="005F2C42">
      <w:pPr>
        <w:pStyle w:val="a3"/>
        <w:ind w:left="0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14:paraId="3CC820BC" w14:textId="77777777" w:rsidR="00990477" w:rsidRDefault="00990477" w:rsidP="005F2C42">
      <w:pPr>
        <w:pStyle w:val="a3"/>
        <w:ind w:left="0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14:paraId="6568435F" w14:textId="77777777" w:rsidR="00990477" w:rsidRDefault="00990477" w:rsidP="005F2C42">
      <w:pPr>
        <w:pStyle w:val="a3"/>
        <w:ind w:left="0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14:paraId="129F384C" w14:textId="77777777" w:rsidR="00990477" w:rsidRDefault="00990477" w:rsidP="005F2C42">
      <w:pPr>
        <w:pStyle w:val="a3"/>
        <w:ind w:left="0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14:paraId="78F477E7" w14:textId="77777777" w:rsidR="00990477" w:rsidRDefault="00990477" w:rsidP="005F2C42">
      <w:pPr>
        <w:pStyle w:val="a3"/>
        <w:ind w:left="0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14:paraId="49A4174A" w14:textId="126A3D29" w:rsidR="00990477" w:rsidRDefault="00990477" w:rsidP="005F2C42">
      <w:pPr>
        <w:pStyle w:val="a3"/>
        <w:ind w:left="0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14:paraId="1FE16EAB" w14:textId="77777777" w:rsidR="00990477" w:rsidRDefault="00990477" w:rsidP="005F2C42">
      <w:pPr>
        <w:pStyle w:val="a3"/>
        <w:ind w:left="0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14:paraId="7196C9A6" w14:textId="29ECCF68" w:rsidR="00990477" w:rsidRDefault="00990477" w:rsidP="00D0471F">
      <w:pPr>
        <w:pStyle w:val="a3"/>
        <w:ind w:left="0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14:paraId="7CDD91E8" w14:textId="3926B302" w:rsidR="00F83807" w:rsidRDefault="00F83807" w:rsidP="005F2C42">
      <w:pPr>
        <w:pStyle w:val="a3"/>
        <w:ind w:left="0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14:paraId="1CAE2F5E" w14:textId="77777777" w:rsidR="004A28E3" w:rsidRDefault="004A28E3" w:rsidP="005F2C42">
      <w:pPr>
        <w:pStyle w:val="a3"/>
        <w:ind w:left="0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</w:p>
    <w:p w14:paraId="7761466C" w14:textId="669B5EF5" w:rsidR="005F2C42" w:rsidRDefault="00BE77FB" w:rsidP="005F2C42">
      <w:pPr>
        <w:pStyle w:val="a3"/>
        <w:ind w:left="0"/>
        <w:jc w:val="center"/>
        <w:rPr>
          <w:rFonts w:ascii="Times New Roman" w:hAnsi="Times New Roman"/>
          <w:color w:val="0070C0"/>
          <w:sz w:val="24"/>
          <w:szCs w:val="24"/>
          <w:lang w:val="en-US"/>
        </w:rPr>
      </w:pPr>
      <w:r w:rsidRPr="001D40C4">
        <w:rPr>
          <w:rFonts w:ascii="Times New Roman" w:eastAsia="Times New Roman" w:hAnsi="Times New Roman"/>
          <w:b/>
          <w:color w:val="0070C0"/>
          <w:sz w:val="24"/>
          <w:szCs w:val="24"/>
        </w:rPr>
        <w:t>Номинация</w:t>
      </w:r>
      <w:r w:rsidRPr="001D40C4"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  <w:t xml:space="preserve"> «</w:t>
      </w:r>
      <w:r w:rsidRPr="001D40C4">
        <w:rPr>
          <w:rFonts w:ascii="Times New Roman" w:hAnsi="Times New Roman"/>
          <w:b/>
          <w:color w:val="0070C0"/>
          <w:sz w:val="24"/>
          <w:szCs w:val="24"/>
          <w:lang w:val="en-US"/>
        </w:rPr>
        <w:t xml:space="preserve">Best Dance solo performance </w:t>
      </w:r>
      <w:r w:rsidR="0020102A">
        <w:rPr>
          <w:rFonts w:ascii="Times New Roman" w:hAnsi="Times New Roman"/>
          <w:b/>
          <w:color w:val="0070C0"/>
          <w:sz w:val="24"/>
          <w:szCs w:val="24"/>
          <w:lang w:val="en-US"/>
        </w:rPr>
        <w:t>M</w:t>
      </w:r>
      <w:r w:rsidR="00B4478E" w:rsidRPr="001D40C4">
        <w:rPr>
          <w:rFonts w:ascii="Times New Roman" w:hAnsi="Times New Roman"/>
          <w:b/>
          <w:color w:val="0070C0"/>
          <w:sz w:val="24"/>
          <w:szCs w:val="24"/>
          <w:lang w:val="en-US"/>
        </w:rPr>
        <w:t>ale- 202</w:t>
      </w:r>
      <w:r w:rsidR="00A123E6" w:rsidRPr="00A123E6">
        <w:rPr>
          <w:rFonts w:ascii="Times New Roman" w:hAnsi="Times New Roman"/>
          <w:b/>
          <w:color w:val="0070C0"/>
          <w:sz w:val="24"/>
          <w:szCs w:val="24"/>
          <w:lang w:val="en-US"/>
        </w:rPr>
        <w:t>2</w:t>
      </w:r>
      <w:r w:rsidRPr="001D40C4">
        <w:rPr>
          <w:rFonts w:ascii="Times New Roman" w:eastAsia="Times New Roman" w:hAnsi="Times New Roman"/>
          <w:b/>
          <w:color w:val="0070C0"/>
          <w:sz w:val="24"/>
          <w:szCs w:val="24"/>
          <w:lang w:val="en-US"/>
        </w:rPr>
        <w:t xml:space="preserve">» </w:t>
      </w:r>
      <w:r w:rsidRPr="001D40C4">
        <w:rPr>
          <w:rFonts w:ascii="Times New Roman" w:hAnsi="Times New Roman"/>
          <w:color w:val="0070C0"/>
          <w:sz w:val="24"/>
          <w:szCs w:val="24"/>
          <w:lang w:val="en-US"/>
        </w:rPr>
        <w:t xml:space="preserve">(16+ </w:t>
      </w:r>
      <w:r w:rsidRPr="001D40C4">
        <w:rPr>
          <w:rFonts w:ascii="Times New Roman" w:hAnsi="Times New Roman"/>
          <w:color w:val="0070C0"/>
          <w:sz w:val="24"/>
          <w:szCs w:val="24"/>
        </w:rPr>
        <w:t>лет</w:t>
      </w:r>
      <w:r w:rsidRPr="001D40C4">
        <w:rPr>
          <w:rFonts w:ascii="Times New Roman" w:hAnsi="Times New Roman"/>
          <w:color w:val="0070C0"/>
          <w:sz w:val="24"/>
          <w:szCs w:val="24"/>
          <w:lang w:val="en-US"/>
        </w:rPr>
        <w:t>)</w:t>
      </w:r>
    </w:p>
    <w:p w14:paraId="67508528" w14:textId="77777777" w:rsidR="00990477" w:rsidRDefault="00990477" w:rsidP="005F2C42">
      <w:pPr>
        <w:pStyle w:val="a3"/>
        <w:ind w:left="0"/>
        <w:rPr>
          <w:rFonts w:ascii="Times New Roman" w:hAnsi="Times New Roman"/>
          <w:b/>
          <w:color w:val="262626" w:themeColor="text1" w:themeTint="D9"/>
          <w:sz w:val="24"/>
          <w:szCs w:val="24"/>
          <w:lang w:val="en-US"/>
        </w:rPr>
      </w:pPr>
    </w:p>
    <w:p w14:paraId="3671AD7A" w14:textId="5047A34C" w:rsidR="00BE77FB" w:rsidRPr="00A179D2" w:rsidRDefault="00BE77FB" w:rsidP="005F2C42">
      <w:pPr>
        <w:pStyle w:val="a3"/>
        <w:ind w:left="0"/>
        <w:rPr>
          <w:rFonts w:ascii="Times New Roman" w:hAnsi="Times New Roman"/>
          <w:color w:val="0070C0"/>
          <w:sz w:val="28"/>
          <w:szCs w:val="28"/>
        </w:rPr>
      </w:pPr>
      <w:r w:rsidRPr="005F2C42">
        <w:rPr>
          <w:rFonts w:ascii="Times New Roman" w:hAnsi="Times New Roman"/>
          <w:b/>
          <w:color w:val="262626" w:themeColor="text1" w:themeTint="D9"/>
          <w:sz w:val="24"/>
          <w:szCs w:val="24"/>
        </w:rPr>
        <w:t>Дефиле –</w:t>
      </w:r>
      <w:r w:rsidR="008C520C" w:rsidRPr="005F2C42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стиль </w:t>
      </w:r>
      <w:r w:rsidR="008C520C" w:rsidRPr="005F2C42">
        <w:rPr>
          <w:rFonts w:ascii="Times New Roman" w:hAnsi="Times New Roman"/>
          <w:b/>
          <w:color w:val="262626" w:themeColor="text1" w:themeTint="D9"/>
          <w:sz w:val="24"/>
          <w:szCs w:val="24"/>
          <w:lang w:val="en-GB"/>
        </w:rPr>
        <w:t>Chicago</w:t>
      </w:r>
    </w:p>
    <w:p w14:paraId="4218F83D" w14:textId="10A4BE96" w:rsidR="00BE77FB" w:rsidRDefault="001D40C4" w:rsidP="008C520C">
      <w:pPr>
        <w:rPr>
          <w:rFonts w:ascii="Times New Roman" w:hAnsi="Times New Roman"/>
          <w:b/>
          <w:color w:val="262626" w:themeColor="text1" w:themeTint="D9"/>
        </w:rPr>
      </w:pPr>
      <w:r w:rsidRPr="008C520C">
        <w:rPr>
          <w:rFonts w:ascii="Times New Roman" w:hAnsi="Times New Roman"/>
          <w:b/>
          <w:color w:val="262626" w:themeColor="text1" w:themeTint="D9"/>
          <w:lang w:val="en-US"/>
        </w:rPr>
        <w:t>Solo</w:t>
      </w:r>
      <w:r w:rsidRPr="008C520C">
        <w:rPr>
          <w:rFonts w:ascii="Times New Roman" w:hAnsi="Times New Roman"/>
          <w:b/>
          <w:color w:val="262626" w:themeColor="text1" w:themeTint="D9"/>
        </w:rPr>
        <w:t xml:space="preserve"> </w:t>
      </w:r>
      <w:r w:rsidRPr="008C520C">
        <w:rPr>
          <w:rFonts w:ascii="Times New Roman" w:hAnsi="Times New Roman"/>
          <w:b/>
          <w:color w:val="262626" w:themeColor="text1" w:themeTint="D9"/>
          <w:lang w:val="en-GB"/>
        </w:rPr>
        <w:t>performance</w:t>
      </w:r>
      <w:r w:rsidRPr="008C520C">
        <w:rPr>
          <w:rFonts w:ascii="Times New Roman" w:hAnsi="Times New Roman"/>
          <w:bCs/>
          <w:color w:val="262626" w:themeColor="text1" w:themeTint="D9"/>
        </w:rPr>
        <w:t xml:space="preserve"> </w:t>
      </w:r>
      <w:r w:rsidR="0020102A" w:rsidRPr="001D40C4">
        <w:rPr>
          <w:rFonts w:ascii="Times New Roman" w:hAnsi="Times New Roman"/>
          <w:bCs/>
        </w:rPr>
        <w:t>(постановочный номер в любом современном, уличном стиле</w:t>
      </w:r>
      <w:r w:rsidR="0020102A">
        <w:rPr>
          <w:rFonts w:ascii="Times New Roman" w:hAnsi="Times New Roman"/>
          <w:bCs/>
        </w:rPr>
        <w:t>)</w:t>
      </w:r>
    </w:p>
    <w:p w14:paraId="0F831A1D" w14:textId="77777777" w:rsidR="008C520C" w:rsidRPr="001D40C4" w:rsidRDefault="008C520C" w:rsidP="008C52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D40C4">
        <w:rPr>
          <w:rFonts w:ascii="Times New Roman" w:hAnsi="Times New Roman"/>
          <w:b/>
          <w:color w:val="262626" w:themeColor="text1" w:themeTint="D9"/>
          <w:sz w:val="24"/>
          <w:szCs w:val="24"/>
        </w:rPr>
        <w:t>Критерии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1D40C4">
        <w:rPr>
          <w:rFonts w:ascii="Times New Roman" w:hAnsi="Times New Roman"/>
          <w:b/>
          <w:color w:val="262626" w:themeColor="text1" w:themeTint="D9"/>
          <w:sz w:val="24"/>
          <w:szCs w:val="24"/>
        </w:rPr>
        <w:t>оценки 3</w:t>
      </w:r>
      <w:r w:rsidRPr="001D40C4">
        <w:rPr>
          <w:rFonts w:ascii="Times New Roman" w:hAnsi="Times New Roman"/>
          <w:b/>
          <w:color w:val="262626" w:themeColor="text1" w:themeTint="D9"/>
          <w:sz w:val="24"/>
          <w:szCs w:val="24"/>
          <w:lang w:val="en-US"/>
        </w:rPr>
        <w:t>D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 xml:space="preserve">: Имидж, Композиция, Техника </w:t>
      </w:r>
      <w:r w:rsidRPr="001D40C4">
        <w:rPr>
          <w:rFonts w:ascii="Times New Roman" w:hAnsi="Times New Roman"/>
          <w:bCs/>
          <w:color w:val="262626" w:themeColor="text1" w:themeTint="D9"/>
          <w:sz w:val="24"/>
          <w:szCs w:val="24"/>
        </w:rPr>
        <w:t>(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>оценка судей от 1 до 5 баллов</w:t>
      </w:r>
      <w:r w:rsidRPr="001D40C4">
        <w:rPr>
          <w:rFonts w:ascii="Times New Roman" w:hAnsi="Times New Roman"/>
          <w:bCs/>
          <w:color w:val="262626" w:themeColor="text1" w:themeTint="D9"/>
          <w:sz w:val="24"/>
          <w:szCs w:val="24"/>
        </w:rPr>
        <w:t>)</w:t>
      </w:r>
    </w:p>
    <w:p w14:paraId="6E35C8F2" w14:textId="17D9668F" w:rsidR="008C520C" w:rsidRPr="008C520C" w:rsidRDefault="008C520C" w:rsidP="008C52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D40C4">
        <w:rPr>
          <w:rFonts w:ascii="Times New Roman" w:hAnsi="Times New Roman"/>
          <w:b/>
          <w:color w:val="262626" w:themeColor="text1" w:themeTint="D9"/>
          <w:sz w:val="24"/>
          <w:szCs w:val="24"/>
        </w:rPr>
        <w:t>Длительность Вашей постановки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>: 1:00 - 1:15 мин.</w:t>
      </w:r>
    </w:p>
    <w:p w14:paraId="0A1C1FCA" w14:textId="77777777" w:rsidR="00990477" w:rsidRDefault="00990477" w:rsidP="008C520C">
      <w:pPr>
        <w:rPr>
          <w:rFonts w:ascii="Times New Roman" w:hAnsi="Times New Roman"/>
          <w:b/>
          <w:color w:val="262626" w:themeColor="text1" w:themeTint="D9"/>
          <w:lang w:val="en-US"/>
        </w:rPr>
      </w:pPr>
    </w:p>
    <w:p w14:paraId="46A8B160" w14:textId="77777777" w:rsidR="00E82E60" w:rsidRPr="00990477" w:rsidRDefault="00E82E60" w:rsidP="00E82E60">
      <w:pPr>
        <w:rPr>
          <w:rFonts w:ascii="Times New Roman" w:hAnsi="Times New Roman"/>
          <w:bCs/>
          <w:color w:val="262626" w:themeColor="text1" w:themeTint="D9"/>
          <w:lang w:val="en-US"/>
        </w:rPr>
      </w:pPr>
      <w:r w:rsidRPr="00A123E6">
        <w:rPr>
          <w:rFonts w:ascii="Times New Roman" w:hAnsi="Times New Roman"/>
          <w:b/>
          <w:color w:val="262626" w:themeColor="text1" w:themeTint="D9"/>
          <w:lang w:val="en-US"/>
        </w:rPr>
        <w:t>Battle</w:t>
      </w:r>
      <w:r w:rsidRPr="00990477">
        <w:rPr>
          <w:rFonts w:ascii="Times New Roman" w:hAnsi="Times New Roman"/>
          <w:b/>
          <w:color w:val="262626" w:themeColor="text1" w:themeTint="D9"/>
          <w:lang w:val="en-US"/>
        </w:rPr>
        <w:t xml:space="preserve"> </w:t>
      </w:r>
      <w:r w:rsidRPr="00990477">
        <w:rPr>
          <w:rFonts w:ascii="Times New Roman" w:hAnsi="Times New Roman"/>
          <w:bCs/>
          <w:color w:val="262626" w:themeColor="text1" w:themeTint="D9"/>
          <w:lang w:val="en-US"/>
        </w:rPr>
        <w:t>(</w:t>
      </w:r>
      <w:r w:rsidRPr="005F2C42">
        <w:rPr>
          <w:rFonts w:ascii="Times New Roman" w:hAnsi="Times New Roman"/>
          <w:bCs/>
          <w:color w:val="262626" w:themeColor="text1" w:themeTint="D9"/>
        </w:rPr>
        <w:t>ОБРАЗ</w:t>
      </w:r>
      <w:r w:rsidRPr="00990477">
        <w:rPr>
          <w:rFonts w:ascii="Times New Roman" w:hAnsi="Times New Roman"/>
          <w:bCs/>
          <w:color w:val="262626" w:themeColor="text1" w:themeTint="D9"/>
          <w:lang w:val="en-US"/>
        </w:rPr>
        <w:t xml:space="preserve"> </w:t>
      </w:r>
      <w:r w:rsidRPr="005F2C42">
        <w:rPr>
          <w:rFonts w:ascii="Times New Roman" w:hAnsi="Times New Roman"/>
          <w:bCs/>
          <w:color w:val="262626" w:themeColor="text1" w:themeTint="D9"/>
        </w:rPr>
        <w:t>СВОБОДНЫЙ</w:t>
      </w:r>
      <w:r w:rsidRPr="00990477">
        <w:rPr>
          <w:rFonts w:ascii="Times New Roman" w:hAnsi="Times New Roman"/>
          <w:bCs/>
          <w:color w:val="262626" w:themeColor="text1" w:themeTint="D9"/>
          <w:lang w:val="en-US"/>
        </w:rPr>
        <w:t>)</w:t>
      </w:r>
    </w:p>
    <w:p w14:paraId="50A97F4D" w14:textId="77777777" w:rsidR="00E82E60" w:rsidRPr="00990477" w:rsidRDefault="00E82E60" w:rsidP="00E82E60">
      <w:pPr>
        <w:pStyle w:val="a3"/>
        <w:spacing w:after="0"/>
        <w:ind w:left="1080"/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</w:pPr>
      <w:r w:rsidRPr="001D40C4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Preselect</w:t>
      </w:r>
      <w:r w:rsidRPr="00990477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 xml:space="preserve"> (1 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>балл</w:t>
      </w:r>
      <w:r w:rsidRPr="00990477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)</w:t>
      </w:r>
    </w:p>
    <w:p w14:paraId="11858099" w14:textId="77777777" w:rsidR="00E82E60" w:rsidRPr="00990477" w:rsidRDefault="00E82E60" w:rsidP="00E82E60">
      <w:pPr>
        <w:pStyle w:val="a3"/>
        <w:spacing w:after="0"/>
        <w:ind w:left="1080"/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</w:pPr>
      <w:r w:rsidRPr="00990477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¼</w:t>
      </w:r>
      <w:r>
        <w:rPr>
          <w:rFonts w:ascii="Times New Roman" w:hAnsi="Times New Roman"/>
          <w:color w:val="262626" w:themeColor="text1" w:themeTint="D9"/>
          <w:sz w:val="24"/>
          <w:szCs w:val="24"/>
          <w:lang w:val="en-GB"/>
        </w:rPr>
        <w:t xml:space="preserve"> 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Battle</w:t>
      </w:r>
      <w:r w:rsidRPr="00990477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 xml:space="preserve"> (2 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>балла</w:t>
      </w:r>
      <w:r w:rsidRPr="00990477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)</w:t>
      </w:r>
    </w:p>
    <w:p w14:paraId="49A315F8" w14:textId="77777777" w:rsidR="00E82E60" w:rsidRPr="00990477" w:rsidRDefault="00E82E60" w:rsidP="00E82E60">
      <w:pPr>
        <w:pStyle w:val="a3"/>
        <w:spacing w:after="0"/>
        <w:ind w:left="1080"/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</w:pPr>
      <w:r w:rsidRPr="001D40C4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Semifinal</w:t>
      </w:r>
      <w:r w:rsidRPr="00990477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 xml:space="preserve"> (3 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>балла</w:t>
      </w:r>
      <w:r w:rsidRPr="00990477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)</w:t>
      </w:r>
    </w:p>
    <w:p w14:paraId="108EA144" w14:textId="77777777" w:rsidR="00E82E60" w:rsidRPr="001D40C4" w:rsidRDefault="00E82E60" w:rsidP="00E82E60">
      <w:pPr>
        <w:pStyle w:val="a3"/>
        <w:spacing w:after="0"/>
        <w:ind w:left="108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D40C4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Final</w:t>
      </w: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4 балла и победитель 5 баллов)</w:t>
      </w:r>
    </w:p>
    <w:p w14:paraId="2DD940DF" w14:textId="77777777" w:rsidR="00990477" w:rsidRPr="003826D6" w:rsidRDefault="00990477" w:rsidP="008C520C">
      <w:pPr>
        <w:rPr>
          <w:rFonts w:ascii="Times New Roman" w:hAnsi="Times New Roman"/>
          <w:b/>
          <w:color w:val="262626" w:themeColor="text1" w:themeTint="D9"/>
        </w:rPr>
      </w:pPr>
    </w:p>
    <w:p w14:paraId="140E98DC" w14:textId="53C7C490" w:rsidR="00BE77FB" w:rsidRPr="008C520C" w:rsidRDefault="00BE77FB" w:rsidP="008C520C">
      <w:pPr>
        <w:rPr>
          <w:rFonts w:ascii="Times New Roman" w:hAnsi="Times New Roman"/>
          <w:color w:val="262626" w:themeColor="text1" w:themeTint="D9"/>
        </w:rPr>
      </w:pPr>
      <w:r w:rsidRPr="008C520C">
        <w:rPr>
          <w:rFonts w:ascii="Times New Roman" w:hAnsi="Times New Roman"/>
          <w:b/>
          <w:color w:val="262626" w:themeColor="text1" w:themeTint="D9"/>
          <w:lang w:val="en-US"/>
        </w:rPr>
        <w:t>Final</w:t>
      </w:r>
      <w:r w:rsidRPr="008C520C">
        <w:rPr>
          <w:rFonts w:ascii="Times New Roman" w:hAnsi="Times New Roman"/>
          <w:b/>
          <w:color w:val="262626" w:themeColor="text1" w:themeTint="D9"/>
        </w:rPr>
        <w:t xml:space="preserve"> </w:t>
      </w:r>
      <w:r w:rsidRPr="008C520C">
        <w:rPr>
          <w:rFonts w:ascii="Times New Roman" w:hAnsi="Times New Roman"/>
          <w:b/>
          <w:color w:val="262626" w:themeColor="text1" w:themeTint="D9"/>
          <w:lang w:val="en-US"/>
        </w:rPr>
        <w:t>Battle</w:t>
      </w:r>
      <w:r w:rsidRPr="008C520C">
        <w:rPr>
          <w:rFonts w:ascii="Times New Roman" w:hAnsi="Times New Roman"/>
          <w:b/>
          <w:color w:val="262626" w:themeColor="text1" w:themeTint="D9"/>
        </w:rPr>
        <w:t xml:space="preserve"> (</w:t>
      </w:r>
      <w:r w:rsidRPr="008C520C">
        <w:rPr>
          <w:rFonts w:ascii="Times New Roman" w:hAnsi="Times New Roman"/>
          <w:color w:val="262626" w:themeColor="text1" w:themeTint="D9"/>
        </w:rPr>
        <w:t>проходят</w:t>
      </w:r>
      <w:r w:rsidR="00E82E60">
        <w:rPr>
          <w:rFonts w:ascii="Times New Roman" w:hAnsi="Times New Roman"/>
          <w:color w:val="262626" w:themeColor="text1" w:themeTint="D9"/>
        </w:rPr>
        <w:t xml:space="preserve"> участники</w:t>
      </w:r>
      <w:r w:rsidRPr="008C520C">
        <w:rPr>
          <w:rFonts w:ascii="Times New Roman" w:hAnsi="Times New Roman"/>
          <w:color w:val="262626" w:themeColor="text1" w:themeTint="D9"/>
        </w:rPr>
        <w:t xml:space="preserve"> набравшие наибольшее количество баллов по итогу 2 этапов</w:t>
      </w:r>
      <w:r w:rsidRPr="008C520C">
        <w:rPr>
          <w:rFonts w:ascii="Times New Roman" w:hAnsi="Times New Roman"/>
          <w:b/>
          <w:color w:val="262626" w:themeColor="text1" w:themeTint="D9"/>
        </w:rPr>
        <w:t>)</w:t>
      </w:r>
    </w:p>
    <w:p w14:paraId="0F0AE340" w14:textId="77777777" w:rsidR="00BE77FB" w:rsidRPr="001D40C4" w:rsidRDefault="00BE77FB" w:rsidP="00BE77FB">
      <w:pPr>
        <w:pStyle w:val="a3"/>
        <w:numPr>
          <w:ilvl w:val="0"/>
          <w:numId w:val="19"/>
        </w:numPr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 xml:space="preserve">1*1 (4 балла и победитель </w:t>
      </w:r>
      <w:proofErr w:type="spellStart"/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>баттла</w:t>
      </w:r>
      <w:proofErr w:type="spellEnd"/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5 баллов) – «</w:t>
      </w:r>
      <w:proofErr w:type="spellStart"/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>баттл</w:t>
      </w:r>
      <w:proofErr w:type="spellEnd"/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>» за баллы!</w:t>
      </w:r>
    </w:p>
    <w:p w14:paraId="33E9DD27" w14:textId="589C1A31" w:rsidR="00E90A2B" w:rsidRDefault="00BE77FB" w:rsidP="00E90A2B">
      <w:pPr>
        <w:pStyle w:val="a3"/>
        <w:numPr>
          <w:ilvl w:val="0"/>
          <w:numId w:val="19"/>
        </w:numPr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1D40C4">
        <w:rPr>
          <w:rFonts w:ascii="Times New Roman" w:hAnsi="Times New Roman"/>
          <w:color w:val="262626" w:themeColor="text1" w:themeTint="D9"/>
          <w:sz w:val="24"/>
          <w:szCs w:val="24"/>
        </w:rPr>
        <w:t>Смена костюма в свободном стиле</w:t>
      </w:r>
    </w:p>
    <w:p w14:paraId="77A5A895" w14:textId="41B9FFFD" w:rsidR="00E90A2B" w:rsidRDefault="00E90A2B" w:rsidP="00E90A2B">
      <w:pPr>
        <w:pStyle w:val="a3"/>
        <w:numPr>
          <w:ilvl w:val="0"/>
          <w:numId w:val="19"/>
        </w:numPr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Длительность выхода на финальном </w:t>
      </w:r>
      <w:proofErr w:type="spellStart"/>
      <w:r>
        <w:rPr>
          <w:rFonts w:ascii="Times New Roman" w:hAnsi="Times New Roman"/>
          <w:color w:val="262626" w:themeColor="text1" w:themeTint="D9"/>
          <w:sz w:val="24"/>
          <w:szCs w:val="24"/>
        </w:rPr>
        <w:t>баттле</w:t>
      </w:r>
      <w:proofErr w:type="spellEnd"/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– до 5ти минут</w:t>
      </w:r>
    </w:p>
    <w:p w14:paraId="028D0B9D" w14:textId="0DF5EB47" w:rsidR="005F2C42" w:rsidRPr="005F2C42" w:rsidRDefault="00E90A2B" w:rsidP="005F2C42">
      <w:pPr>
        <w:pStyle w:val="a3"/>
        <w:numPr>
          <w:ilvl w:val="0"/>
          <w:numId w:val="19"/>
        </w:numPr>
        <w:spacing w:after="0" w:line="240" w:lineRule="auto"/>
        <w:ind w:left="1418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А</w:t>
      </w:r>
      <w:r w:rsidR="00BE77FB" w:rsidRPr="00E90A2B">
        <w:rPr>
          <w:rFonts w:ascii="Times New Roman" w:hAnsi="Times New Roman"/>
          <w:color w:val="262626" w:themeColor="text1" w:themeTint="D9"/>
          <w:sz w:val="24"/>
          <w:szCs w:val="24"/>
        </w:rPr>
        <w:t xml:space="preserve">трибутика </w:t>
      </w:r>
      <w:r w:rsidR="00BE77FB" w:rsidRPr="00E90A2B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(</w:t>
      </w:r>
      <w:r w:rsidR="00BE77FB" w:rsidRPr="00E90A2B">
        <w:rPr>
          <w:rFonts w:ascii="Times New Roman" w:hAnsi="Times New Roman"/>
          <w:color w:val="262626" w:themeColor="text1" w:themeTint="D9"/>
          <w:sz w:val="24"/>
          <w:szCs w:val="24"/>
        </w:rPr>
        <w:t>от организаторов</w:t>
      </w:r>
      <w:r w:rsidR="00BE77FB" w:rsidRPr="00E90A2B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)</w:t>
      </w:r>
    </w:p>
    <w:p w14:paraId="6633EB68" w14:textId="77777777" w:rsidR="00990477" w:rsidRDefault="00990477" w:rsidP="00B61ACD">
      <w:pPr>
        <w:jc w:val="center"/>
        <w:rPr>
          <w:rFonts w:ascii="Times New Roman" w:hAnsi="Times New Roman"/>
          <w:b/>
          <w:color w:val="FF0000"/>
        </w:rPr>
      </w:pPr>
    </w:p>
    <w:p w14:paraId="1A1AC30D" w14:textId="77777777" w:rsidR="00990477" w:rsidRDefault="00990477" w:rsidP="00B61ACD">
      <w:pPr>
        <w:jc w:val="center"/>
        <w:rPr>
          <w:rFonts w:ascii="Times New Roman" w:hAnsi="Times New Roman"/>
          <w:b/>
          <w:color w:val="FF0000"/>
        </w:rPr>
      </w:pPr>
    </w:p>
    <w:p w14:paraId="5AEAD4DA" w14:textId="77777777" w:rsidR="00990477" w:rsidRDefault="00990477" w:rsidP="00B61ACD">
      <w:pPr>
        <w:jc w:val="center"/>
        <w:rPr>
          <w:rFonts w:ascii="Times New Roman" w:hAnsi="Times New Roman"/>
          <w:b/>
          <w:color w:val="FF0000"/>
        </w:rPr>
      </w:pPr>
    </w:p>
    <w:p w14:paraId="2B7E95D2" w14:textId="77777777" w:rsidR="00990477" w:rsidRDefault="00990477" w:rsidP="00B61ACD">
      <w:pPr>
        <w:jc w:val="center"/>
        <w:rPr>
          <w:rFonts w:ascii="Times New Roman" w:hAnsi="Times New Roman"/>
          <w:b/>
          <w:color w:val="FF0000"/>
        </w:rPr>
      </w:pPr>
    </w:p>
    <w:p w14:paraId="4FA539BC" w14:textId="77777777" w:rsidR="00990477" w:rsidRDefault="00990477" w:rsidP="00B61ACD">
      <w:pPr>
        <w:jc w:val="center"/>
        <w:rPr>
          <w:rFonts w:ascii="Times New Roman" w:hAnsi="Times New Roman"/>
          <w:b/>
          <w:color w:val="FF0000"/>
        </w:rPr>
      </w:pPr>
    </w:p>
    <w:p w14:paraId="64A63AC2" w14:textId="131B2317" w:rsidR="00B61ACD" w:rsidRDefault="00BE77FB" w:rsidP="00B61ACD">
      <w:pPr>
        <w:jc w:val="center"/>
        <w:rPr>
          <w:rFonts w:ascii="Times New Roman" w:hAnsi="Times New Roman"/>
          <w:b/>
          <w:color w:val="FF0000"/>
        </w:rPr>
      </w:pPr>
      <w:r w:rsidRPr="00B61ACD">
        <w:rPr>
          <w:rFonts w:ascii="Times New Roman" w:hAnsi="Times New Roman"/>
          <w:b/>
          <w:color w:val="FF0000"/>
        </w:rPr>
        <w:t>Победител</w:t>
      </w:r>
      <w:r w:rsidR="00B61ACD" w:rsidRPr="00B61ACD">
        <w:rPr>
          <w:rFonts w:ascii="Times New Roman" w:hAnsi="Times New Roman"/>
          <w:b/>
          <w:color w:val="FF0000"/>
        </w:rPr>
        <w:t xml:space="preserve">ь </w:t>
      </w:r>
      <w:r w:rsidRPr="00B61ACD">
        <w:rPr>
          <w:rFonts w:ascii="Times New Roman" w:hAnsi="Times New Roman"/>
          <w:b/>
          <w:color w:val="FF0000"/>
        </w:rPr>
        <w:t xml:space="preserve">- </w:t>
      </w:r>
      <w:r w:rsidR="0020102A" w:rsidRPr="00B61ACD">
        <w:rPr>
          <w:rFonts w:ascii="Times New Roman" w:hAnsi="Times New Roman"/>
          <w:b/>
          <w:color w:val="FF0000"/>
        </w:rPr>
        <w:t>участник,</w:t>
      </w:r>
      <w:r w:rsidRPr="00B61ACD">
        <w:rPr>
          <w:rFonts w:ascii="Times New Roman" w:hAnsi="Times New Roman"/>
          <w:b/>
          <w:color w:val="FF0000"/>
        </w:rPr>
        <w:t xml:space="preserve"> набравший по итогу </w:t>
      </w:r>
      <w:r w:rsidR="007C5DFF">
        <w:rPr>
          <w:rFonts w:ascii="Times New Roman" w:hAnsi="Times New Roman"/>
          <w:b/>
          <w:color w:val="FF0000"/>
        </w:rPr>
        <w:t>2</w:t>
      </w:r>
      <w:r w:rsidR="00B61ACD" w:rsidRPr="00B61ACD">
        <w:rPr>
          <w:rFonts w:ascii="Times New Roman" w:hAnsi="Times New Roman"/>
          <w:b/>
          <w:color w:val="FF0000"/>
        </w:rPr>
        <w:t>-</w:t>
      </w:r>
      <w:r w:rsidR="007C5DFF">
        <w:rPr>
          <w:rFonts w:ascii="Times New Roman" w:hAnsi="Times New Roman"/>
          <w:b/>
          <w:color w:val="FF0000"/>
        </w:rPr>
        <w:t>у</w:t>
      </w:r>
      <w:r w:rsidR="00B61ACD" w:rsidRPr="00B61ACD">
        <w:rPr>
          <w:rFonts w:ascii="Times New Roman" w:hAnsi="Times New Roman"/>
          <w:b/>
          <w:color w:val="FF0000"/>
        </w:rPr>
        <w:t>х</w:t>
      </w:r>
      <w:r w:rsidRPr="00B61ACD">
        <w:rPr>
          <w:rFonts w:ascii="Times New Roman" w:hAnsi="Times New Roman"/>
          <w:b/>
          <w:color w:val="FF0000"/>
        </w:rPr>
        <w:t xml:space="preserve"> этапов наибольшее количество баллов</w:t>
      </w:r>
      <w:r w:rsidR="00B61ACD" w:rsidRPr="00B61ACD">
        <w:rPr>
          <w:rFonts w:ascii="Times New Roman" w:hAnsi="Times New Roman"/>
          <w:b/>
          <w:color w:val="FF0000"/>
        </w:rPr>
        <w:t>!</w:t>
      </w:r>
    </w:p>
    <w:p w14:paraId="6C345061" w14:textId="582902BC" w:rsidR="00BE77FB" w:rsidRPr="00E90A2B" w:rsidRDefault="00BE77FB" w:rsidP="00E90A2B">
      <w:pPr>
        <w:jc w:val="center"/>
        <w:rPr>
          <w:rFonts w:ascii="Times New Roman" w:hAnsi="Times New Roman"/>
          <w:b/>
          <w:color w:val="FF0000"/>
        </w:rPr>
      </w:pPr>
      <w:r w:rsidRPr="00E90A2B">
        <w:rPr>
          <w:rFonts w:ascii="Times New Roman" w:hAnsi="Times New Roman"/>
          <w:b/>
          <w:color w:val="FF0000"/>
        </w:rPr>
        <w:t>Награждение:</w:t>
      </w:r>
    </w:p>
    <w:p w14:paraId="2DFC9C5D" w14:textId="5185C05C" w:rsidR="00BE77FB" w:rsidRPr="00B61ACD" w:rsidRDefault="00BE77FB" w:rsidP="00B61ACD">
      <w:pPr>
        <w:jc w:val="center"/>
        <w:rPr>
          <w:rFonts w:ascii="Times New Roman" w:hAnsi="Times New Roman"/>
          <w:b/>
          <w:color w:val="FF0000"/>
        </w:rPr>
      </w:pPr>
      <w:r w:rsidRPr="00B61ACD">
        <w:rPr>
          <w:rFonts w:ascii="Times New Roman" w:hAnsi="Times New Roman"/>
          <w:b/>
          <w:color w:val="FF0000"/>
        </w:rPr>
        <w:t>1 место – 100000 тенге</w:t>
      </w:r>
      <w:r w:rsidR="00B61ACD">
        <w:rPr>
          <w:rFonts w:ascii="Times New Roman" w:hAnsi="Times New Roman"/>
          <w:b/>
          <w:color w:val="FF0000"/>
        </w:rPr>
        <w:t xml:space="preserve">, </w:t>
      </w:r>
      <w:r w:rsidRPr="00B61ACD">
        <w:rPr>
          <w:rFonts w:ascii="Times New Roman" w:hAnsi="Times New Roman"/>
          <w:b/>
          <w:color w:val="FF0000"/>
        </w:rPr>
        <w:t>диплом и медаль, подарок от партнера</w:t>
      </w:r>
    </w:p>
    <w:p w14:paraId="164DB540" w14:textId="77777777" w:rsidR="008C520C" w:rsidRDefault="00BE77FB" w:rsidP="008C520C">
      <w:pPr>
        <w:jc w:val="center"/>
        <w:rPr>
          <w:rFonts w:ascii="Times New Roman" w:hAnsi="Times New Roman"/>
          <w:b/>
          <w:color w:val="FF0000"/>
        </w:rPr>
      </w:pPr>
      <w:r w:rsidRPr="00B61ACD">
        <w:rPr>
          <w:rFonts w:ascii="Times New Roman" w:hAnsi="Times New Roman"/>
          <w:b/>
          <w:color w:val="FF0000"/>
        </w:rPr>
        <w:t>2-10 место – диплом, медаль и подарки от партнеров</w:t>
      </w:r>
    </w:p>
    <w:p w14:paraId="5EEED1A9" w14:textId="77777777" w:rsidR="008C520C" w:rsidRDefault="008C520C" w:rsidP="008C520C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6CECB065" w14:textId="77777777" w:rsidR="008C520C" w:rsidRDefault="008C520C" w:rsidP="008C520C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341FF99D" w14:textId="77777777" w:rsidR="008C520C" w:rsidRDefault="008C520C" w:rsidP="008C520C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2D3C0960" w14:textId="77777777" w:rsidR="005F2C42" w:rsidRDefault="005F2C42" w:rsidP="008C520C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24185954" w14:textId="77777777" w:rsidR="00990477" w:rsidRDefault="00990477" w:rsidP="008C520C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6CE2DE3E" w14:textId="77777777" w:rsidR="00990477" w:rsidRDefault="00990477" w:rsidP="008C520C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5EDF45C4" w14:textId="77777777" w:rsidR="00990477" w:rsidRDefault="00990477" w:rsidP="008C520C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10664824" w14:textId="77777777" w:rsidR="00990477" w:rsidRDefault="00990477" w:rsidP="008C520C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3AD8437A" w14:textId="77777777" w:rsidR="00990477" w:rsidRDefault="00990477" w:rsidP="008C520C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6BACAE5A" w14:textId="77777777" w:rsidR="00990477" w:rsidRDefault="00990477" w:rsidP="008C520C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3A975ADB" w14:textId="77777777" w:rsidR="00990477" w:rsidRDefault="00990477" w:rsidP="008C520C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283CEE22" w14:textId="77777777" w:rsidR="00990477" w:rsidRDefault="00990477" w:rsidP="008C520C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3A9A1074" w14:textId="77777777" w:rsidR="00990477" w:rsidRDefault="00990477" w:rsidP="008C520C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2473F9D0" w14:textId="77777777" w:rsidR="00990477" w:rsidRDefault="00990477" w:rsidP="008C520C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03ED1EEF" w14:textId="77777777" w:rsidR="00990477" w:rsidRDefault="00990477" w:rsidP="008C520C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37F5E2E0" w14:textId="77777777" w:rsidR="00990477" w:rsidRDefault="00990477" w:rsidP="008C520C">
      <w:pPr>
        <w:jc w:val="right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13167C9A" w14:textId="77777777" w:rsidR="00E82E60" w:rsidRDefault="00E82E60" w:rsidP="00E82E60">
      <w:pPr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14:paraId="6B81CF8D" w14:textId="55F23887" w:rsidR="00055B94" w:rsidRPr="008C520C" w:rsidRDefault="00055B94" w:rsidP="00E82E60">
      <w:pPr>
        <w:jc w:val="right"/>
        <w:rPr>
          <w:rFonts w:ascii="Times New Roman" w:hAnsi="Times New Roman"/>
          <w:b/>
          <w:color w:val="FF0000"/>
        </w:rPr>
      </w:pPr>
      <w:r w:rsidRPr="009F36A6">
        <w:rPr>
          <w:rFonts w:ascii="Times New Roman" w:hAnsi="Times New Roman" w:cs="Times New Roman"/>
          <w:b/>
          <w:bCs/>
          <w:color w:val="FF0000"/>
          <w:sz w:val="18"/>
          <w:szCs w:val="18"/>
        </w:rPr>
        <w:t>Приложение</w:t>
      </w:r>
      <w:r w:rsidR="009F36A6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</w:t>
      </w:r>
      <w:r w:rsidRPr="009F36A6">
        <w:rPr>
          <w:rFonts w:ascii="Times New Roman" w:hAnsi="Times New Roman" w:cs="Times New Roman"/>
          <w:b/>
          <w:bCs/>
          <w:color w:val="FF0000"/>
          <w:sz w:val="18"/>
          <w:szCs w:val="18"/>
        </w:rPr>
        <w:t>№</w:t>
      </w:r>
      <w:r w:rsidR="002C4190">
        <w:rPr>
          <w:rFonts w:ascii="Times New Roman" w:hAnsi="Times New Roman" w:cs="Times New Roman"/>
          <w:b/>
          <w:bCs/>
          <w:color w:val="FF0000"/>
          <w:sz w:val="18"/>
          <w:szCs w:val="18"/>
        </w:rPr>
        <w:t>5</w:t>
      </w:r>
    </w:p>
    <w:p w14:paraId="32900051" w14:textId="77777777" w:rsidR="00055B94" w:rsidRPr="007705E3" w:rsidRDefault="00055B94" w:rsidP="00055B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7BE1E" w14:textId="77777777" w:rsidR="008C520C" w:rsidRPr="004E7507" w:rsidRDefault="00E90A2B" w:rsidP="00055B9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E750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</w:t>
      </w:r>
    </w:p>
    <w:p w14:paraId="3D695185" w14:textId="77777777" w:rsidR="008C520C" w:rsidRPr="004E7507" w:rsidRDefault="008C520C" w:rsidP="00055B9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87FCFDB" w14:textId="77777777" w:rsidR="008C520C" w:rsidRPr="004E7507" w:rsidRDefault="008C520C" w:rsidP="00055B9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8144553" w14:textId="77777777" w:rsidR="008C520C" w:rsidRPr="004E7507" w:rsidRDefault="008C520C" w:rsidP="00055B9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0F6BEEC" w14:textId="77777777" w:rsidR="005F2C42" w:rsidRDefault="008C520C" w:rsidP="00055B9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E750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</w:t>
      </w:r>
    </w:p>
    <w:p w14:paraId="351137C7" w14:textId="77777777" w:rsidR="00990477" w:rsidRDefault="00990477" w:rsidP="005F2C42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0B169B7" w14:textId="77777777" w:rsidR="00E82E60" w:rsidRDefault="00E82E60" w:rsidP="009904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10A0B6" w14:textId="60B6D25F" w:rsidR="00990477" w:rsidRPr="008C520C" w:rsidRDefault="00990477" w:rsidP="009904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2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С МАСТЕР-КЛАССОВ </w:t>
      </w:r>
    </w:p>
    <w:p w14:paraId="59E90FD1" w14:textId="77777777" w:rsidR="00990477" w:rsidRDefault="00990477" w:rsidP="00E82E6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968E1FD" w14:textId="4D308848" w:rsidR="00055B94" w:rsidRPr="00990477" w:rsidRDefault="00B4478E" w:rsidP="005F2C4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: 2</w:t>
      </w:r>
      <w:r w:rsidR="0020102A" w:rsidRPr="00990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990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враля 202</w:t>
      </w:r>
      <w:r w:rsidR="0020102A" w:rsidRPr="00990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55B94" w:rsidRPr="00990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14:paraId="399C1310" w14:textId="141288BC" w:rsidR="00B062C4" w:rsidRPr="004A6087" w:rsidRDefault="00B062C4" w:rsidP="00055B9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428633C" w14:textId="2101602A" w:rsidR="00B062C4" w:rsidRPr="004C0C64" w:rsidRDefault="00B062C4" w:rsidP="008C520C">
      <w:pPr>
        <w:pStyle w:val="a3"/>
        <w:spacing w:line="240" w:lineRule="auto"/>
        <w:ind w:left="426"/>
        <w:rPr>
          <w:rFonts w:ascii="Times New Roman" w:hAnsi="Times New Roman"/>
          <w:b/>
          <w:color w:val="FF0000"/>
          <w:sz w:val="28"/>
          <w:szCs w:val="28"/>
        </w:rPr>
      </w:pPr>
      <w:r w:rsidRPr="004C0C64">
        <w:rPr>
          <w:rFonts w:ascii="Times New Roman" w:hAnsi="Times New Roman"/>
          <w:b/>
          <w:color w:val="FF0000"/>
          <w:sz w:val="28"/>
          <w:szCs w:val="28"/>
        </w:rPr>
        <w:t>Паке</w:t>
      </w:r>
      <w:r>
        <w:rPr>
          <w:rFonts w:ascii="Times New Roman" w:hAnsi="Times New Roman"/>
          <w:b/>
          <w:color w:val="FF0000"/>
          <w:sz w:val="28"/>
          <w:szCs w:val="28"/>
        </w:rPr>
        <w:t>т «</w:t>
      </w:r>
      <w:r>
        <w:rPr>
          <w:rFonts w:ascii="Times New Roman" w:hAnsi="Times New Roman"/>
          <w:b/>
          <w:color w:val="FF0000"/>
          <w:sz w:val="28"/>
          <w:szCs w:val="28"/>
          <w:lang w:val="en-US"/>
        </w:rPr>
        <w:t>KIDS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» (включает в себя </w:t>
      </w:r>
      <w:r w:rsidR="00E90A2B">
        <w:rPr>
          <w:rFonts w:ascii="Times New Roman" w:hAnsi="Times New Roman"/>
          <w:b/>
          <w:color w:val="FF0000"/>
          <w:sz w:val="28"/>
          <w:szCs w:val="28"/>
        </w:rPr>
        <w:t>3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мк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от хореограф</w:t>
      </w:r>
      <w:r w:rsidR="00E90A2B">
        <w:rPr>
          <w:rFonts w:ascii="Times New Roman" w:hAnsi="Times New Roman"/>
          <w:b/>
          <w:color w:val="FF0000"/>
          <w:sz w:val="28"/>
          <w:szCs w:val="28"/>
        </w:rPr>
        <w:t>ов из России</w:t>
      </w:r>
      <w:r>
        <w:rPr>
          <w:rFonts w:ascii="Times New Roman" w:hAnsi="Times New Roman"/>
          <w:b/>
          <w:color w:val="FF0000"/>
          <w:sz w:val="28"/>
          <w:szCs w:val="28"/>
        </w:rPr>
        <w:t>)</w:t>
      </w:r>
    </w:p>
    <w:p w14:paraId="27B29A74" w14:textId="316102DD" w:rsidR="00055B94" w:rsidRDefault="00B062C4" w:rsidP="008C520C">
      <w:pPr>
        <w:pStyle w:val="a3"/>
        <w:spacing w:line="240" w:lineRule="auto"/>
        <w:ind w:left="42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0C64">
        <w:rPr>
          <w:rFonts w:ascii="Times New Roman" w:hAnsi="Times New Roman"/>
          <w:b/>
          <w:color w:val="000000" w:themeColor="text1"/>
          <w:sz w:val="28"/>
          <w:szCs w:val="28"/>
        </w:rPr>
        <w:t>Пакет «</w:t>
      </w:r>
      <w:r w:rsidR="006B5ABB" w:rsidRPr="006B5ABB">
        <w:rPr>
          <w:rFonts w:ascii="Times New Roman" w:hAnsi="Times New Roman"/>
          <w:b/>
          <w:color w:val="000000" w:themeColor="text1"/>
          <w:sz w:val="28"/>
          <w:szCs w:val="28"/>
        </w:rPr>
        <w:t>KIDS</w:t>
      </w:r>
      <w:r w:rsidRPr="004C0C64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90A2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054F3">
        <w:rPr>
          <w:rFonts w:ascii="Times New Roman" w:hAnsi="Times New Roman"/>
          <w:color w:val="000000" w:themeColor="text1"/>
          <w:sz w:val="28"/>
          <w:szCs w:val="28"/>
        </w:rPr>
        <w:t>000 тенг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32C359DF" w14:textId="556EEBA1" w:rsidR="00E82E60" w:rsidRDefault="00E82E60" w:rsidP="008C520C">
      <w:pPr>
        <w:pStyle w:val="a3"/>
        <w:spacing w:line="240" w:lineRule="auto"/>
        <w:ind w:left="42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E04A2D" w14:textId="36F7189D" w:rsidR="00E82E60" w:rsidRPr="004C0C64" w:rsidRDefault="00E82E60" w:rsidP="00E82E60">
      <w:pPr>
        <w:pStyle w:val="a3"/>
        <w:spacing w:line="240" w:lineRule="auto"/>
        <w:ind w:left="426"/>
        <w:rPr>
          <w:rFonts w:ascii="Times New Roman" w:hAnsi="Times New Roman"/>
          <w:b/>
          <w:color w:val="FF0000"/>
          <w:sz w:val="28"/>
          <w:szCs w:val="28"/>
        </w:rPr>
      </w:pPr>
      <w:r w:rsidRPr="004C0C64">
        <w:rPr>
          <w:rFonts w:ascii="Times New Roman" w:hAnsi="Times New Roman"/>
          <w:b/>
          <w:color w:val="FF0000"/>
          <w:sz w:val="28"/>
          <w:szCs w:val="28"/>
        </w:rPr>
        <w:t>Паке</w:t>
      </w:r>
      <w:r>
        <w:rPr>
          <w:rFonts w:ascii="Times New Roman" w:hAnsi="Times New Roman"/>
          <w:b/>
          <w:color w:val="FF0000"/>
          <w:sz w:val="28"/>
          <w:szCs w:val="28"/>
        </w:rPr>
        <w:t>т «H</w:t>
      </w:r>
      <w:r>
        <w:rPr>
          <w:rFonts w:ascii="Times New Roman" w:hAnsi="Times New Roman"/>
          <w:b/>
          <w:color w:val="FF0000"/>
          <w:sz w:val="28"/>
          <w:szCs w:val="28"/>
          <w:lang w:val="en-GB"/>
        </w:rPr>
        <w:t>EELS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» 16+ (включает в себя 3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мк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от хореографов из России)</w:t>
      </w:r>
    </w:p>
    <w:p w14:paraId="1B526458" w14:textId="372F7CD3" w:rsidR="00E82E60" w:rsidRPr="00E82E60" w:rsidRDefault="00E82E60" w:rsidP="00E82E60">
      <w:pPr>
        <w:pStyle w:val="a3"/>
        <w:spacing w:line="240" w:lineRule="auto"/>
        <w:ind w:left="42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0C64">
        <w:rPr>
          <w:rFonts w:ascii="Times New Roman" w:hAnsi="Times New Roman"/>
          <w:b/>
          <w:color w:val="000000" w:themeColor="text1"/>
          <w:sz w:val="28"/>
          <w:szCs w:val="28"/>
        </w:rPr>
        <w:t>Пакет «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  <w:t>HEELS</w:t>
      </w:r>
      <w:r w:rsidRPr="004C0C64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16+ - </w:t>
      </w:r>
      <w:r w:rsidRPr="00E577C8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E054F3">
        <w:rPr>
          <w:rFonts w:ascii="Times New Roman" w:hAnsi="Times New Roman"/>
          <w:color w:val="000000" w:themeColor="text1"/>
          <w:sz w:val="28"/>
          <w:szCs w:val="28"/>
        </w:rPr>
        <w:t>000 тенг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4BA51132" w14:textId="77777777" w:rsidR="006B5ABB" w:rsidRDefault="006B5ABB" w:rsidP="008C520C">
      <w:pPr>
        <w:pStyle w:val="a3"/>
        <w:spacing w:line="240" w:lineRule="auto"/>
        <w:ind w:left="426"/>
        <w:rPr>
          <w:rFonts w:ascii="Times New Roman" w:hAnsi="Times New Roman"/>
          <w:sz w:val="28"/>
          <w:szCs w:val="28"/>
        </w:rPr>
      </w:pPr>
    </w:p>
    <w:p w14:paraId="09DC0B11" w14:textId="7381816E" w:rsidR="00055B94" w:rsidRPr="004C0C64" w:rsidRDefault="00055B94" w:rsidP="008C520C">
      <w:pPr>
        <w:pStyle w:val="a3"/>
        <w:spacing w:line="240" w:lineRule="auto"/>
        <w:ind w:left="426"/>
        <w:rPr>
          <w:rFonts w:ascii="Times New Roman" w:hAnsi="Times New Roman"/>
          <w:b/>
          <w:color w:val="FF0000"/>
          <w:sz w:val="28"/>
          <w:szCs w:val="28"/>
        </w:rPr>
      </w:pPr>
      <w:r w:rsidRPr="004C0C64">
        <w:rPr>
          <w:rFonts w:ascii="Times New Roman" w:hAnsi="Times New Roman"/>
          <w:b/>
          <w:color w:val="FF0000"/>
          <w:sz w:val="28"/>
          <w:szCs w:val="28"/>
        </w:rPr>
        <w:t>Паке</w:t>
      </w:r>
      <w:r>
        <w:rPr>
          <w:rFonts w:ascii="Times New Roman" w:hAnsi="Times New Roman"/>
          <w:b/>
          <w:color w:val="FF0000"/>
          <w:sz w:val="28"/>
          <w:szCs w:val="28"/>
        </w:rPr>
        <w:t>т «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Silver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» </w:t>
      </w:r>
      <w:r w:rsidR="00B062C4">
        <w:rPr>
          <w:rFonts w:ascii="Times New Roman" w:hAnsi="Times New Roman"/>
          <w:b/>
          <w:color w:val="FF0000"/>
          <w:sz w:val="28"/>
          <w:szCs w:val="28"/>
        </w:rPr>
        <w:t xml:space="preserve">(включает в себя </w:t>
      </w:r>
      <w:r w:rsidR="00E90A2B">
        <w:rPr>
          <w:rFonts w:ascii="Times New Roman" w:hAnsi="Times New Roman"/>
          <w:b/>
          <w:color w:val="FF0000"/>
          <w:sz w:val="28"/>
          <w:szCs w:val="28"/>
        </w:rPr>
        <w:t xml:space="preserve">2 </w:t>
      </w:r>
      <w:proofErr w:type="spellStart"/>
      <w:r w:rsidR="00B062C4">
        <w:rPr>
          <w:rFonts w:ascii="Times New Roman" w:hAnsi="Times New Roman"/>
          <w:b/>
          <w:color w:val="FF0000"/>
          <w:sz w:val="28"/>
          <w:szCs w:val="28"/>
        </w:rPr>
        <w:t>мк</w:t>
      </w:r>
      <w:proofErr w:type="spellEnd"/>
      <w:r w:rsidR="00B062C4">
        <w:rPr>
          <w:rFonts w:ascii="Times New Roman" w:hAnsi="Times New Roman"/>
          <w:b/>
          <w:color w:val="FF0000"/>
          <w:sz w:val="28"/>
          <w:szCs w:val="28"/>
        </w:rPr>
        <w:t xml:space="preserve"> от</w:t>
      </w:r>
      <w:r w:rsidR="00A90FBA">
        <w:rPr>
          <w:rFonts w:ascii="Times New Roman" w:hAnsi="Times New Roman"/>
          <w:b/>
          <w:color w:val="FF0000"/>
          <w:sz w:val="28"/>
          <w:szCs w:val="28"/>
        </w:rPr>
        <w:t xml:space="preserve"> хореограф</w:t>
      </w:r>
      <w:r w:rsidR="00E90A2B">
        <w:rPr>
          <w:rFonts w:ascii="Times New Roman" w:hAnsi="Times New Roman"/>
          <w:b/>
          <w:color w:val="FF0000"/>
          <w:sz w:val="28"/>
          <w:szCs w:val="28"/>
        </w:rPr>
        <w:t>ов из России</w:t>
      </w:r>
      <w:r>
        <w:rPr>
          <w:rFonts w:ascii="Times New Roman" w:hAnsi="Times New Roman"/>
          <w:b/>
          <w:color w:val="FF0000"/>
          <w:sz w:val="28"/>
          <w:szCs w:val="28"/>
        </w:rPr>
        <w:t>)</w:t>
      </w:r>
    </w:p>
    <w:p w14:paraId="59A1441F" w14:textId="04BC4664" w:rsidR="00055B94" w:rsidRPr="00E054F3" w:rsidRDefault="00055B94" w:rsidP="008C520C">
      <w:pPr>
        <w:pStyle w:val="a3"/>
        <w:spacing w:line="240" w:lineRule="auto"/>
        <w:ind w:left="426"/>
        <w:rPr>
          <w:rFonts w:ascii="Times New Roman" w:hAnsi="Times New Roman"/>
          <w:color w:val="00B050"/>
          <w:sz w:val="28"/>
          <w:szCs w:val="28"/>
        </w:rPr>
      </w:pPr>
      <w:r w:rsidRPr="004C0C64">
        <w:rPr>
          <w:rFonts w:ascii="Times New Roman" w:hAnsi="Times New Roman"/>
          <w:b/>
          <w:color w:val="000000" w:themeColor="text1"/>
          <w:sz w:val="28"/>
          <w:szCs w:val="28"/>
        </w:rPr>
        <w:t>Пакет «</w:t>
      </w:r>
      <w:proofErr w:type="spellStart"/>
      <w:r w:rsidRPr="004C0C64">
        <w:rPr>
          <w:rFonts w:ascii="Times New Roman" w:hAnsi="Times New Roman"/>
          <w:b/>
          <w:color w:val="000000" w:themeColor="text1"/>
          <w:sz w:val="28"/>
          <w:szCs w:val="28"/>
        </w:rPr>
        <w:t>Silver</w:t>
      </w:r>
      <w:proofErr w:type="spellEnd"/>
      <w:r w:rsidRPr="004C0C64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062C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062C4" w:rsidRPr="00B062C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90A2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062C4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Pr="00E054F3">
        <w:rPr>
          <w:rFonts w:ascii="Times New Roman" w:hAnsi="Times New Roman"/>
          <w:color w:val="000000" w:themeColor="text1"/>
          <w:sz w:val="28"/>
          <w:szCs w:val="28"/>
        </w:rPr>
        <w:t xml:space="preserve"> тенг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1ABF34E7" w14:textId="77777777" w:rsidR="00055B94" w:rsidRDefault="00055B94" w:rsidP="008C520C">
      <w:pPr>
        <w:pStyle w:val="a3"/>
        <w:spacing w:line="240" w:lineRule="auto"/>
        <w:ind w:left="709" w:hanging="294"/>
        <w:rPr>
          <w:rFonts w:ascii="Times New Roman" w:hAnsi="Times New Roman"/>
          <w:b/>
          <w:color w:val="FF0000"/>
          <w:sz w:val="28"/>
          <w:szCs w:val="28"/>
        </w:rPr>
      </w:pPr>
    </w:p>
    <w:p w14:paraId="345D3B04" w14:textId="5F986363" w:rsidR="00055B94" w:rsidRPr="004C0C64" w:rsidRDefault="00055B94" w:rsidP="008C520C">
      <w:pPr>
        <w:pStyle w:val="a3"/>
        <w:spacing w:line="240" w:lineRule="auto"/>
        <w:ind w:left="709" w:hanging="294"/>
        <w:rPr>
          <w:rFonts w:ascii="Times New Roman" w:hAnsi="Times New Roman"/>
          <w:b/>
          <w:color w:val="FF0000"/>
          <w:sz w:val="28"/>
          <w:szCs w:val="28"/>
        </w:rPr>
      </w:pPr>
      <w:r w:rsidRPr="004C0C64">
        <w:rPr>
          <w:rFonts w:ascii="Times New Roman" w:hAnsi="Times New Roman"/>
          <w:b/>
          <w:color w:val="FF0000"/>
          <w:sz w:val="28"/>
          <w:szCs w:val="28"/>
        </w:rPr>
        <w:t>Пакет «</w:t>
      </w:r>
      <w:r w:rsidRPr="004C0C64">
        <w:rPr>
          <w:rFonts w:ascii="Times New Roman" w:hAnsi="Times New Roman"/>
          <w:b/>
          <w:color w:val="FF0000"/>
          <w:sz w:val="28"/>
          <w:szCs w:val="28"/>
          <w:lang w:val="en-US"/>
        </w:rPr>
        <w:t>Gold</w:t>
      </w:r>
      <w:r w:rsidR="00B062C4">
        <w:rPr>
          <w:rFonts w:ascii="Times New Roman" w:hAnsi="Times New Roman"/>
          <w:b/>
          <w:color w:val="FF0000"/>
          <w:sz w:val="28"/>
          <w:szCs w:val="28"/>
        </w:rPr>
        <w:t xml:space="preserve">» (включает в себя </w:t>
      </w:r>
      <w:r w:rsidR="00E90A2B">
        <w:rPr>
          <w:rFonts w:ascii="Times New Roman" w:hAnsi="Times New Roman"/>
          <w:b/>
          <w:color w:val="FF0000"/>
          <w:sz w:val="28"/>
          <w:szCs w:val="28"/>
        </w:rPr>
        <w:t>3</w:t>
      </w:r>
      <w:r w:rsidR="00B062C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B062C4">
        <w:rPr>
          <w:rFonts w:ascii="Times New Roman" w:hAnsi="Times New Roman"/>
          <w:b/>
          <w:color w:val="FF0000"/>
          <w:sz w:val="28"/>
          <w:szCs w:val="28"/>
        </w:rPr>
        <w:t>мк</w:t>
      </w:r>
      <w:proofErr w:type="spellEnd"/>
      <w:r w:rsidR="00B062C4">
        <w:rPr>
          <w:rFonts w:ascii="Times New Roman" w:hAnsi="Times New Roman"/>
          <w:b/>
          <w:color w:val="FF0000"/>
          <w:sz w:val="28"/>
          <w:szCs w:val="28"/>
        </w:rPr>
        <w:t xml:space="preserve"> от хореограф</w:t>
      </w:r>
      <w:r w:rsidR="00E90A2B">
        <w:rPr>
          <w:rFonts w:ascii="Times New Roman" w:hAnsi="Times New Roman"/>
          <w:b/>
          <w:color w:val="FF0000"/>
          <w:sz w:val="28"/>
          <w:szCs w:val="28"/>
        </w:rPr>
        <w:t>ов из России</w:t>
      </w:r>
      <w:r w:rsidRPr="004C0C64">
        <w:rPr>
          <w:rFonts w:ascii="Times New Roman" w:hAnsi="Times New Roman"/>
          <w:b/>
          <w:color w:val="FF0000"/>
          <w:sz w:val="28"/>
          <w:szCs w:val="28"/>
        </w:rPr>
        <w:t>)</w:t>
      </w:r>
    </w:p>
    <w:p w14:paraId="77ADCBA9" w14:textId="2C33CE26" w:rsidR="00055B94" w:rsidRDefault="00055B94" w:rsidP="008C520C">
      <w:pPr>
        <w:pStyle w:val="a3"/>
        <w:spacing w:line="240" w:lineRule="auto"/>
        <w:ind w:left="709" w:hanging="294"/>
        <w:rPr>
          <w:rFonts w:ascii="Times New Roman" w:hAnsi="Times New Roman"/>
          <w:b/>
          <w:color w:val="FF0000"/>
          <w:sz w:val="28"/>
          <w:szCs w:val="28"/>
        </w:rPr>
      </w:pPr>
      <w:r w:rsidRPr="00CE5574">
        <w:rPr>
          <w:rFonts w:ascii="Times New Roman" w:hAnsi="Times New Roman"/>
          <w:b/>
          <w:sz w:val="28"/>
          <w:szCs w:val="28"/>
        </w:rPr>
        <w:t>Пакет «</w:t>
      </w:r>
      <w:r w:rsidRPr="00CE5574">
        <w:rPr>
          <w:rFonts w:ascii="Times New Roman" w:hAnsi="Times New Roman"/>
          <w:b/>
          <w:sz w:val="28"/>
          <w:szCs w:val="28"/>
          <w:lang w:val="en-US"/>
        </w:rPr>
        <w:t>Gold</w:t>
      </w:r>
      <w:r w:rsidRPr="00CE5574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B062C4">
        <w:rPr>
          <w:rFonts w:ascii="Times New Roman" w:hAnsi="Times New Roman"/>
          <w:sz w:val="28"/>
          <w:szCs w:val="28"/>
        </w:rPr>
        <w:t>30</w:t>
      </w:r>
      <w:r w:rsidRPr="004C0C64">
        <w:rPr>
          <w:rFonts w:ascii="Times New Roman" w:hAnsi="Times New Roman"/>
          <w:sz w:val="28"/>
          <w:szCs w:val="28"/>
        </w:rPr>
        <w:t xml:space="preserve">000 тенге </w:t>
      </w:r>
    </w:p>
    <w:p w14:paraId="616B0FF9" w14:textId="20709CE3" w:rsidR="00055B94" w:rsidRDefault="00055B94" w:rsidP="008C520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t xml:space="preserve">        </w:t>
      </w:r>
      <w:r w:rsidRPr="004C0C64">
        <w:rPr>
          <w:rFonts w:ascii="Times New Roman" w:hAnsi="Times New Roman" w:cs="Times New Roman"/>
          <w:b/>
          <w:color w:val="FF0000"/>
          <w:sz w:val="28"/>
          <w:szCs w:val="28"/>
        </w:rPr>
        <w:t>Паке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 w:rsidR="00E90A2B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Platinum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 (включает в себя</w:t>
      </w:r>
      <w:r w:rsidRPr="00990D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90A2B" w:rsidRPr="00E90A2B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6F2C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B062C4">
        <w:rPr>
          <w:rFonts w:ascii="Times New Roman" w:hAnsi="Times New Roman" w:cs="Times New Roman"/>
          <w:b/>
          <w:color w:val="FF0000"/>
          <w:sz w:val="28"/>
          <w:szCs w:val="28"/>
        </w:rPr>
        <w:t>мк</w:t>
      </w:r>
      <w:proofErr w:type="spellEnd"/>
      <w:r w:rsidR="00B062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т хореографов</w:t>
      </w:r>
      <w:r w:rsidR="00E90A2B" w:rsidRPr="00E90A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90A2B">
        <w:rPr>
          <w:rFonts w:ascii="Times New Roman" w:hAnsi="Times New Roman" w:cs="Times New Roman"/>
          <w:b/>
          <w:color w:val="FF0000"/>
          <w:sz w:val="28"/>
          <w:szCs w:val="28"/>
        </w:rPr>
        <w:t>из Росси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14:paraId="6350ADC7" w14:textId="6A1A31B2" w:rsidR="00055B94" w:rsidRDefault="00055B94" w:rsidP="008C520C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990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кет «</w:t>
      </w:r>
      <w:r w:rsidR="00E90A2B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Platinum</w:t>
      </w:r>
      <w:r w:rsidRPr="00990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- </w:t>
      </w:r>
      <w:r w:rsidR="00747441" w:rsidRPr="007320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524E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F4A7B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99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г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927A1D5" w14:textId="0C04D831" w:rsidR="00055B94" w:rsidRDefault="00055B94" w:rsidP="00055B94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527FE17B" w14:textId="05F2F2E3" w:rsidR="00B524E3" w:rsidRDefault="00B524E3" w:rsidP="008C520C">
      <w:pPr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14:paraId="21FF67B5" w14:textId="5486BF4E" w:rsidR="005F2C42" w:rsidRPr="00BF45CF" w:rsidRDefault="008C520C" w:rsidP="008640C5">
      <w:pPr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8640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гистрация на МК</w:t>
      </w:r>
      <w:r w:rsidR="005F2C42" w:rsidRPr="008640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F2C42" w:rsidRPr="008640C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 6.12</w:t>
      </w:r>
      <w:r w:rsidR="0020102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2021</w:t>
      </w:r>
      <w:r w:rsidR="005F2C42" w:rsidRPr="008640C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а сайте </w:t>
      </w:r>
      <w:hyperlink r:id="rId13" w:history="1">
        <w:r w:rsidR="00BF45CF" w:rsidRPr="007C60EF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https://choreo.kz/</w:t>
        </w:r>
      </w:hyperlink>
      <w:r w:rsidR="00BF45CF" w:rsidRPr="00BF45C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45C9341" w14:textId="5E3A51DC" w:rsidR="008C520C" w:rsidRPr="008C520C" w:rsidRDefault="008C520C" w:rsidP="008C520C">
      <w:pPr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D638ACB" w14:textId="675567E6" w:rsidR="008E3603" w:rsidRDefault="00E1466B" w:rsidP="006B5ABB">
      <w:pPr>
        <w:pStyle w:val="a3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03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ЯЗАТЕЛЬНО!!! </w:t>
      </w:r>
    </w:p>
    <w:p w14:paraId="2228E20D" w14:textId="13FF4E2B" w:rsidR="008E3603" w:rsidRDefault="00E1466B" w:rsidP="006B5ABB">
      <w:pPr>
        <w:pStyle w:val="a3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латить </w:t>
      </w:r>
      <w:r w:rsidR="00497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</w:t>
      </w: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86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мос</w:t>
      </w:r>
      <w:r w:rsidR="00B524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 выбранного вами пакета до 1</w:t>
      </w:r>
      <w:r w:rsidR="00497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B524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враля 20</w:t>
      </w:r>
      <w:r w:rsidR="00497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8640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EC486DF" w14:textId="34864CB9" w:rsidR="008E3603" w:rsidRDefault="00E1466B" w:rsidP="006B5ABB">
      <w:pPr>
        <w:pStyle w:val="a3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</w:t>
      </w:r>
      <w:r w:rsidR="00497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а заявка регистрируется</w:t>
      </w:r>
      <w:r w:rsidR="00497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</w:p>
    <w:p w14:paraId="644FC5EC" w14:textId="46CD75D2" w:rsidR="00E1466B" w:rsidRPr="00740389" w:rsidRDefault="00E1466B" w:rsidP="006B5ABB">
      <w:pPr>
        <w:pStyle w:val="a3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8E36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ми свяжется менеджер</w:t>
      </w:r>
      <w:r w:rsidRPr="00740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дтвердит, что Вы прошли регистрацию.</w:t>
      </w:r>
    </w:p>
    <w:p w14:paraId="4A394771" w14:textId="7B62E905" w:rsidR="00E1466B" w:rsidRPr="00C6400A" w:rsidRDefault="00E1466B" w:rsidP="006B5ABB">
      <w:pPr>
        <w:ind w:left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6400A">
        <w:rPr>
          <w:rFonts w:ascii="Times New Roman" w:eastAsia="Times New Roman" w:hAnsi="Times New Roman"/>
          <w:color w:val="000000"/>
          <w:lang w:eastAsia="ru-RU"/>
        </w:rPr>
        <w:t>После</w:t>
      </w:r>
      <w:r w:rsidR="0049793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C6400A">
        <w:rPr>
          <w:rFonts w:ascii="Times New Roman" w:eastAsia="Times New Roman" w:hAnsi="Times New Roman"/>
          <w:color w:val="000000"/>
          <w:lang w:eastAsia="ru-RU"/>
        </w:rPr>
        <w:t>регистрации деньги не возвращаются, возможно перерегистрировать на другого человека</w:t>
      </w:r>
      <w:r w:rsidR="00497938">
        <w:rPr>
          <w:rFonts w:ascii="Times New Roman" w:eastAsia="Times New Roman" w:hAnsi="Times New Roman"/>
          <w:color w:val="000000"/>
          <w:lang w:eastAsia="ru-RU"/>
        </w:rPr>
        <w:t>!</w:t>
      </w:r>
    </w:p>
    <w:p w14:paraId="79171C86" w14:textId="3BE63F1B" w:rsidR="00E82E60" w:rsidRDefault="00E82E60" w:rsidP="008C520C">
      <w:pPr>
        <w:ind w:left="567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</w:p>
    <w:p w14:paraId="0B0FD1A4" w14:textId="77777777" w:rsidR="00145F5F" w:rsidRDefault="00145F5F" w:rsidP="008C520C">
      <w:pPr>
        <w:ind w:left="567"/>
        <w:jc w:val="center"/>
        <w:rPr>
          <w:rFonts w:ascii="Times New Roman" w:eastAsia="Times New Roman" w:hAnsi="Times New Roman"/>
          <w:b/>
          <w:color w:val="FF0000"/>
          <w:lang w:eastAsia="ru-RU"/>
        </w:rPr>
      </w:pPr>
    </w:p>
    <w:p w14:paraId="1315C98E" w14:textId="33D47847" w:rsidR="0066417F" w:rsidRPr="00A179D2" w:rsidRDefault="00E1466B" w:rsidP="008C520C">
      <w:pPr>
        <w:ind w:left="567"/>
        <w:jc w:val="center"/>
        <w:rPr>
          <w:rFonts w:ascii="Times New Roman" w:eastAsia="Times New Roman" w:hAnsi="Times New Roman"/>
          <w:color w:val="FF0000"/>
          <w:lang w:eastAsia="ru-RU"/>
        </w:rPr>
      </w:pPr>
      <w:r w:rsidRPr="00C6400A">
        <w:rPr>
          <w:rFonts w:ascii="Times New Roman" w:eastAsia="Times New Roman" w:hAnsi="Times New Roman"/>
          <w:b/>
          <w:color w:val="FF0000"/>
          <w:lang w:eastAsia="ru-RU"/>
        </w:rPr>
        <w:t>Количество мест ограниченно</w:t>
      </w:r>
      <w:r w:rsidR="008C520C" w:rsidRPr="00A179D2">
        <w:rPr>
          <w:rFonts w:ascii="Times New Roman" w:eastAsia="Times New Roman" w:hAnsi="Times New Roman"/>
          <w:color w:val="FF0000"/>
          <w:lang w:eastAsia="ru-RU"/>
        </w:rPr>
        <w:t>!</w:t>
      </w:r>
    </w:p>
    <w:p w14:paraId="5BB1CC73" w14:textId="4EFD452C" w:rsidR="008640C5" w:rsidRPr="00A179D2" w:rsidRDefault="008640C5" w:rsidP="008C520C">
      <w:pPr>
        <w:ind w:left="567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14:paraId="397B5FAF" w14:textId="7A9832EA" w:rsidR="00E82E60" w:rsidRPr="00145F5F" w:rsidRDefault="00E82E60" w:rsidP="00D0471F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48992715" w14:textId="2FCCE8E8" w:rsidR="0020102A" w:rsidRPr="0020102A" w:rsidRDefault="0020102A" w:rsidP="008640C5">
      <w:pPr>
        <w:ind w:left="567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Организатор «C</w:t>
      </w:r>
      <w:r>
        <w:rPr>
          <w:rFonts w:ascii="Times New Roman" w:eastAsia="Times New Roman" w:hAnsi="Times New Roman"/>
          <w:b/>
          <w:bCs/>
          <w:color w:val="000000" w:themeColor="text1"/>
          <w:lang w:val="en-GB" w:eastAsia="ru-RU"/>
        </w:rPr>
        <w:t>HOREO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»</w:t>
      </w:r>
      <w:r w:rsidRPr="0020102A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- </w:t>
      </w:r>
      <w:r w:rsidR="0099047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Ким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Ирина – 8</w:t>
      </w:r>
      <w:r w:rsidR="007C5DF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701</w:t>
      </w:r>
      <w:r w:rsidR="007C5DF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759 8007 </w:t>
      </w:r>
      <w:r w:rsidRPr="008640C5">
        <w:rPr>
          <w:rFonts w:ascii="Times New Roman" w:eastAsia="Times New Roman" w:hAnsi="Times New Roman"/>
          <w:color w:val="000000" w:themeColor="text1"/>
          <w:lang w:eastAsia="ru-RU"/>
        </w:rPr>
        <w:t>(W</w:t>
      </w:r>
      <w:r w:rsidRPr="008640C5">
        <w:rPr>
          <w:rFonts w:ascii="Times New Roman" w:eastAsia="Times New Roman" w:hAnsi="Times New Roman"/>
          <w:color w:val="000000" w:themeColor="text1"/>
          <w:lang w:val="en-GB" w:eastAsia="ru-RU"/>
        </w:rPr>
        <w:t>hats</w:t>
      </w:r>
      <w:r w:rsidRPr="008640C5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8640C5">
        <w:rPr>
          <w:rFonts w:ascii="Times New Roman" w:eastAsia="Times New Roman" w:hAnsi="Times New Roman"/>
          <w:color w:val="000000" w:themeColor="text1"/>
          <w:lang w:val="en-GB" w:eastAsia="ru-RU"/>
        </w:rPr>
        <w:t>App</w:t>
      </w:r>
      <w:r w:rsidRPr="008640C5">
        <w:rPr>
          <w:rFonts w:ascii="Times New Roman" w:eastAsia="Times New Roman" w:hAnsi="Times New Roman"/>
          <w:color w:val="000000" w:themeColor="text1"/>
          <w:lang w:eastAsia="ru-RU"/>
        </w:rPr>
        <w:t>/звонки)</w:t>
      </w:r>
    </w:p>
    <w:p w14:paraId="65538A50" w14:textId="66ADD1D8" w:rsidR="008640C5" w:rsidRPr="008640C5" w:rsidRDefault="008640C5" w:rsidP="008640C5">
      <w:pPr>
        <w:ind w:left="567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8640C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Менеджер по работе с участниками – </w:t>
      </w:r>
      <w:r w:rsidR="008453A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Салихова </w:t>
      </w:r>
      <w:r w:rsidRPr="008640C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Валерия – 8</w:t>
      </w:r>
      <w:r w:rsidR="007C5DF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 </w:t>
      </w:r>
      <w:r w:rsidRPr="008640C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701</w:t>
      </w:r>
      <w:r w:rsidR="007C5DF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 </w:t>
      </w:r>
      <w:r w:rsidRPr="008640C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08</w:t>
      </w:r>
      <w:r w:rsidR="007C5DF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8640C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5151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8640C5">
        <w:rPr>
          <w:rFonts w:ascii="Times New Roman" w:eastAsia="Times New Roman" w:hAnsi="Times New Roman"/>
          <w:color w:val="000000" w:themeColor="text1"/>
          <w:lang w:eastAsia="ru-RU"/>
        </w:rPr>
        <w:t>(W</w:t>
      </w:r>
      <w:r w:rsidRPr="008640C5">
        <w:rPr>
          <w:rFonts w:ascii="Times New Roman" w:eastAsia="Times New Roman" w:hAnsi="Times New Roman"/>
          <w:color w:val="000000" w:themeColor="text1"/>
          <w:lang w:val="en-GB" w:eastAsia="ru-RU"/>
        </w:rPr>
        <w:t>hats</w:t>
      </w:r>
      <w:r w:rsidR="008453AD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8640C5">
        <w:rPr>
          <w:rFonts w:ascii="Times New Roman" w:eastAsia="Times New Roman" w:hAnsi="Times New Roman"/>
          <w:color w:val="000000" w:themeColor="text1"/>
          <w:lang w:val="en-GB" w:eastAsia="ru-RU"/>
        </w:rPr>
        <w:t>App</w:t>
      </w:r>
      <w:r w:rsidRPr="008640C5">
        <w:rPr>
          <w:rFonts w:ascii="Times New Roman" w:eastAsia="Times New Roman" w:hAnsi="Times New Roman"/>
          <w:color w:val="000000" w:themeColor="text1"/>
          <w:lang w:eastAsia="ru-RU"/>
        </w:rPr>
        <w:t>/звонки)</w:t>
      </w:r>
    </w:p>
    <w:p w14:paraId="100D160B" w14:textId="16874864" w:rsidR="008640C5" w:rsidRDefault="008640C5" w:rsidP="008640C5">
      <w:pPr>
        <w:ind w:left="567"/>
        <w:rPr>
          <w:rFonts w:ascii="Times New Roman" w:eastAsia="Times New Roman" w:hAnsi="Times New Roman"/>
          <w:color w:val="000000" w:themeColor="text1"/>
          <w:lang w:eastAsia="ru-RU"/>
        </w:rPr>
      </w:pPr>
      <w:r w:rsidRPr="008640C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Менеджер по регистрации – </w:t>
      </w:r>
      <w:proofErr w:type="spellStart"/>
      <w:r w:rsidR="008453A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Жашибекова</w:t>
      </w:r>
      <w:proofErr w:type="spellEnd"/>
      <w:r w:rsidR="008453A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8640C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Олеся – 8</w:t>
      </w:r>
      <w:r w:rsidR="007C5DF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 </w:t>
      </w:r>
      <w:r w:rsidRPr="008640C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775</w:t>
      </w:r>
      <w:r w:rsidR="007C5DF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 </w:t>
      </w:r>
      <w:r w:rsidRPr="008640C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716</w:t>
      </w:r>
      <w:r w:rsidR="007C5DF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8640C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0220 </w:t>
      </w:r>
      <w:r w:rsidRPr="008640C5">
        <w:rPr>
          <w:rFonts w:ascii="Times New Roman" w:eastAsia="Times New Roman" w:hAnsi="Times New Roman"/>
          <w:color w:val="000000" w:themeColor="text1"/>
          <w:lang w:eastAsia="ru-RU"/>
        </w:rPr>
        <w:t>(W</w:t>
      </w:r>
      <w:r w:rsidRPr="008640C5">
        <w:rPr>
          <w:rFonts w:ascii="Times New Roman" w:eastAsia="Times New Roman" w:hAnsi="Times New Roman"/>
          <w:color w:val="000000" w:themeColor="text1"/>
          <w:lang w:val="en-GB" w:eastAsia="ru-RU"/>
        </w:rPr>
        <w:t>hats</w:t>
      </w:r>
      <w:r w:rsidRPr="008640C5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8640C5">
        <w:rPr>
          <w:rFonts w:ascii="Times New Roman" w:eastAsia="Times New Roman" w:hAnsi="Times New Roman"/>
          <w:color w:val="000000" w:themeColor="text1"/>
          <w:lang w:val="en-GB" w:eastAsia="ru-RU"/>
        </w:rPr>
        <w:t>App</w:t>
      </w:r>
      <w:r w:rsidRPr="008640C5">
        <w:rPr>
          <w:rFonts w:ascii="Times New Roman" w:eastAsia="Times New Roman" w:hAnsi="Times New Roman"/>
          <w:color w:val="000000" w:themeColor="text1"/>
          <w:lang w:eastAsia="ru-RU"/>
        </w:rPr>
        <w:t>/звонки)</w:t>
      </w:r>
    </w:p>
    <w:p w14:paraId="7D4016F1" w14:textId="51E6BAE5" w:rsidR="007C5DFF" w:rsidRPr="00C07E9F" w:rsidRDefault="007C5DFF" w:rsidP="008640C5">
      <w:pPr>
        <w:ind w:left="567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lastRenderedPageBreak/>
        <w:t xml:space="preserve">Менеджер по работе с партнерами – </w:t>
      </w:r>
      <w:r w:rsidR="008453AD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Хачатурян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Анна – 8 775 942 4124</w:t>
      </w:r>
      <w:r w:rsidR="00C07E9F" w:rsidRPr="00C07E9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C07E9F" w:rsidRPr="008640C5">
        <w:rPr>
          <w:rFonts w:ascii="Times New Roman" w:eastAsia="Times New Roman" w:hAnsi="Times New Roman"/>
          <w:color w:val="000000" w:themeColor="text1"/>
          <w:lang w:eastAsia="ru-RU"/>
        </w:rPr>
        <w:t>(W</w:t>
      </w:r>
      <w:r w:rsidR="00C07E9F" w:rsidRPr="008640C5">
        <w:rPr>
          <w:rFonts w:ascii="Times New Roman" w:eastAsia="Times New Roman" w:hAnsi="Times New Roman"/>
          <w:color w:val="000000" w:themeColor="text1"/>
          <w:lang w:val="en-GB" w:eastAsia="ru-RU"/>
        </w:rPr>
        <w:t>hats</w:t>
      </w:r>
      <w:r w:rsidR="00C07E9F" w:rsidRPr="008640C5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07E9F" w:rsidRPr="008640C5">
        <w:rPr>
          <w:rFonts w:ascii="Times New Roman" w:eastAsia="Times New Roman" w:hAnsi="Times New Roman"/>
          <w:color w:val="000000" w:themeColor="text1"/>
          <w:lang w:val="en-GB" w:eastAsia="ru-RU"/>
        </w:rPr>
        <w:t>App</w:t>
      </w:r>
      <w:r w:rsidR="00C07E9F" w:rsidRPr="008640C5">
        <w:rPr>
          <w:rFonts w:ascii="Times New Roman" w:eastAsia="Times New Roman" w:hAnsi="Times New Roman"/>
          <w:color w:val="000000" w:themeColor="text1"/>
          <w:lang w:eastAsia="ru-RU"/>
        </w:rPr>
        <w:t>/звонки)</w:t>
      </w:r>
    </w:p>
    <w:sectPr w:rsidR="007C5DFF" w:rsidRPr="00C07E9F" w:rsidSect="002C41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3E25" w14:textId="77777777" w:rsidR="00A70F6C" w:rsidRDefault="00A70F6C" w:rsidP="00B61ACD">
      <w:r>
        <w:separator/>
      </w:r>
    </w:p>
  </w:endnote>
  <w:endnote w:type="continuationSeparator" w:id="0">
    <w:p w14:paraId="0B199E78" w14:textId="77777777" w:rsidR="00A70F6C" w:rsidRDefault="00A70F6C" w:rsidP="00B6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16E1" w14:textId="77777777" w:rsidR="003E52F8" w:rsidRDefault="003E52F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D672" w14:textId="77777777" w:rsidR="003E52F8" w:rsidRDefault="003E52F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76EB" w14:textId="77777777" w:rsidR="003E52F8" w:rsidRDefault="003E52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DBBF" w14:textId="77777777" w:rsidR="00A70F6C" w:rsidRDefault="00A70F6C" w:rsidP="00B61ACD">
      <w:r>
        <w:separator/>
      </w:r>
    </w:p>
  </w:footnote>
  <w:footnote w:type="continuationSeparator" w:id="0">
    <w:p w14:paraId="59D70BA6" w14:textId="77777777" w:rsidR="00A70F6C" w:rsidRDefault="00A70F6C" w:rsidP="00B6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DE39" w14:textId="0D2E9A78" w:rsidR="003E52F8" w:rsidRDefault="00A70F6C">
    <w:pPr>
      <w:pStyle w:val="a7"/>
    </w:pPr>
    <w:r>
      <w:rPr>
        <w:noProof/>
      </w:rPr>
      <w:pict w14:anchorId="4FE8A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414172" o:spid="_x0000_s1027" type="#_x0000_t75" alt="" style="position:absolute;margin-left:0;margin-top:0;width:597.75pt;height:84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;lkjhgfdcvbhj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ABBF" w14:textId="2A8380B2" w:rsidR="003E52F8" w:rsidRDefault="00A70F6C">
    <w:pPr>
      <w:pStyle w:val="a7"/>
    </w:pPr>
    <w:r>
      <w:rPr>
        <w:noProof/>
      </w:rPr>
      <w:pict w14:anchorId="11ECF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414173" o:spid="_x0000_s1026" type="#_x0000_t75" alt="" style="position:absolute;margin-left:0;margin-top:0;width:597.75pt;height:84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;lkjhgfdcvbhj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F334" w14:textId="7DDEEF57" w:rsidR="003E52F8" w:rsidRDefault="00A70F6C">
    <w:pPr>
      <w:pStyle w:val="a7"/>
    </w:pPr>
    <w:r>
      <w:rPr>
        <w:noProof/>
      </w:rPr>
      <w:pict w14:anchorId="6C90E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414171" o:spid="_x0000_s1025" type="#_x0000_t75" alt="" style="position:absolute;margin-left:0;margin-top:0;width:597.75pt;height:84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;lkjhgfdcvbhj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F47"/>
    <w:multiLevelType w:val="hybridMultilevel"/>
    <w:tmpl w:val="CF1CFE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06BD8"/>
    <w:multiLevelType w:val="hybridMultilevel"/>
    <w:tmpl w:val="37AEA0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BA5AA3"/>
    <w:multiLevelType w:val="hybridMultilevel"/>
    <w:tmpl w:val="B7D2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046A"/>
    <w:multiLevelType w:val="hybridMultilevel"/>
    <w:tmpl w:val="93B62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D4EB05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A5C29"/>
    <w:multiLevelType w:val="hybridMultilevel"/>
    <w:tmpl w:val="2F16D9AA"/>
    <w:lvl w:ilvl="0" w:tplc="5F80155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933"/>
    <w:multiLevelType w:val="hybridMultilevel"/>
    <w:tmpl w:val="8254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6E0"/>
    <w:multiLevelType w:val="hybridMultilevel"/>
    <w:tmpl w:val="E49CDE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CD0F74"/>
    <w:multiLevelType w:val="hybridMultilevel"/>
    <w:tmpl w:val="0526F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66532"/>
    <w:multiLevelType w:val="hybridMultilevel"/>
    <w:tmpl w:val="04A461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D819A6"/>
    <w:multiLevelType w:val="hybridMultilevel"/>
    <w:tmpl w:val="5F5CB284"/>
    <w:lvl w:ilvl="0" w:tplc="6B9A881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CA50B6"/>
    <w:multiLevelType w:val="hybridMultilevel"/>
    <w:tmpl w:val="74683FD6"/>
    <w:lvl w:ilvl="0" w:tplc="E9C0FEF4">
      <w:start w:val="2006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71CA"/>
    <w:multiLevelType w:val="hybridMultilevel"/>
    <w:tmpl w:val="A1582026"/>
    <w:lvl w:ilvl="0" w:tplc="931411D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FB1916"/>
    <w:multiLevelType w:val="hybridMultilevel"/>
    <w:tmpl w:val="9952870A"/>
    <w:lvl w:ilvl="0" w:tplc="A11AF3DA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7A7D19"/>
    <w:multiLevelType w:val="hybridMultilevel"/>
    <w:tmpl w:val="572CBEAE"/>
    <w:lvl w:ilvl="0" w:tplc="417A4A92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CD12FD"/>
    <w:multiLevelType w:val="hybridMultilevel"/>
    <w:tmpl w:val="527CDC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124E7"/>
    <w:multiLevelType w:val="hybridMultilevel"/>
    <w:tmpl w:val="02B894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BA1D0B"/>
    <w:multiLevelType w:val="hybridMultilevel"/>
    <w:tmpl w:val="46C2E750"/>
    <w:lvl w:ilvl="0" w:tplc="B4FA5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F2489"/>
    <w:multiLevelType w:val="hybridMultilevel"/>
    <w:tmpl w:val="C030AA80"/>
    <w:lvl w:ilvl="0" w:tplc="98022D5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715EF9"/>
    <w:multiLevelType w:val="hybridMultilevel"/>
    <w:tmpl w:val="7ABAA2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0D3EEF"/>
    <w:multiLevelType w:val="hybridMultilevel"/>
    <w:tmpl w:val="FCB69940"/>
    <w:lvl w:ilvl="0" w:tplc="1488198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5B36B4"/>
    <w:multiLevelType w:val="hybridMultilevel"/>
    <w:tmpl w:val="116A87FE"/>
    <w:lvl w:ilvl="0" w:tplc="C6D459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63D3E"/>
    <w:multiLevelType w:val="hybridMultilevel"/>
    <w:tmpl w:val="8630850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52FA0709"/>
    <w:multiLevelType w:val="hybridMultilevel"/>
    <w:tmpl w:val="449C6A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FB7F81"/>
    <w:multiLevelType w:val="hybridMultilevel"/>
    <w:tmpl w:val="AA1ED2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4A620B"/>
    <w:multiLevelType w:val="hybridMultilevel"/>
    <w:tmpl w:val="A91C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30329"/>
    <w:multiLevelType w:val="hybridMultilevel"/>
    <w:tmpl w:val="24AEB216"/>
    <w:lvl w:ilvl="0" w:tplc="2C60AB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73003C"/>
    <w:multiLevelType w:val="hybridMultilevel"/>
    <w:tmpl w:val="E1A4FE6E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7" w15:restartNumberingAfterBreak="0">
    <w:nsid w:val="5FE40A61"/>
    <w:multiLevelType w:val="hybridMultilevel"/>
    <w:tmpl w:val="A2EA80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0B3882"/>
    <w:multiLevelType w:val="hybridMultilevel"/>
    <w:tmpl w:val="7048EE62"/>
    <w:lvl w:ilvl="0" w:tplc="C8ACF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F19C2"/>
    <w:multiLevelType w:val="hybridMultilevel"/>
    <w:tmpl w:val="979EEE3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B3A65DB"/>
    <w:multiLevelType w:val="hybridMultilevel"/>
    <w:tmpl w:val="89C85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CA302C"/>
    <w:multiLevelType w:val="hybridMultilevel"/>
    <w:tmpl w:val="615C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6238B"/>
    <w:multiLevelType w:val="hybridMultilevel"/>
    <w:tmpl w:val="7DE2C06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FB41B14"/>
    <w:multiLevelType w:val="hybridMultilevel"/>
    <w:tmpl w:val="9C68D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05146"/>
    <w:multiLevelType w:val="hybridMultilevel"/>
    <w:tmpl w:val="7DCEA4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A053F2"/>
    <w:multiLevelType w:val="hybridMultilevel"/>
    <w:tmpl w:val="E8A81A8A"/>
    <w:lvl w:ilvl="0" w:tplc="C7BE52EE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B01277"/>
    <w:multiLevelType w:val="hybridMultilevel"/>
    <w:tmpl w:val="9E90655E"/>
    <w:lvl w:ilvl="0" w:tplc="AA841B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47C9E"/>
    <w:multiLevelType w:val="hybridMultilevel"/>
    <w:tmpl w:val="08CE0A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D987171"/>
    <w:multiLevelType w:val="hybridMultilevel"/>
    <w:tmpl w:val="B2FCF6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E57285D"/>
    <w:multiLevelType w:val="hybridMultilevel"/>
    <w:tmpl w:val="F524F7F0"/>
    <w:lvl w:ilvl="0" w:tplc="C8FE2FB8">
      <w:start w:val="2"/>
      <w:numFmt w:val="decimal"/>
      <w:lvlText w:val="%1"/>
      <w:lvlJc w:val="left"/>
      <w:pPr>
        <w:ind w:left="1636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7E5972BE"/>
    <w:multiLevelType w:val="hybridMultilevel"/>
    <w:tmpl w:val="7DF6BD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9"/>
  </w:num>
  <w:num w:numId="4">
    <w:abstractNumId w:val="2"/>
  </w:num>
  <w:num w:numId="5">
    <w:abstractNumId w:val="3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3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  <w:num w:numId="13">
    <w:abstractNumId w:val="27"/>
  </w:num>
  <w:num w:numId="14">
    <w:abstractNumId w:val="3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2"/>
  </w:num>
  <w:num w:numId="18">
    <w:abstractNumId w:val="15"/>
  </w:num>
  <w:num w:numId="19">
    <w:abstractNumId w:val="18"/>
  </w:num>
  <w:num w:numId="20">
    <w:abstractNumId w:val="26"/>
  </w:num>
  <w:num w:numId="21">
    <w:abstractNumId w:val="40"/>
  </w:num>
  <w:num w:numId="22">
    <w:abstractNumId w:val="37"/>
  </w:num>
  <w:num w:numId="23">
    <w:abstractNumId w:val="19"/>
  </w:num>
  <w:num w:numId="24">
    <w:abstractNumId w:val="22"/>
  </w:num>
  <w:num w:numId="25">
    <w:abstractNumId w:val="13"/>
  </w:num>
  <w:num w:numId="26">
    <w:abstractNumId w:val="23"/>
  </w:num>
  <w:num w:numId="27">
    <w:abstractNumId w:val="1"/>
  </w:num>
  <w:num w:numId="28">
    <w:abstractNumId w:val="10"/>
  </w:num>
  <w:num w:numId="29">
    <w:abstractNumId w:val="9"/>
  </w:num>
  <w:num w:numId="30">
    <w:abstractNumId w:val="16"/>
  </w:num>
  <w:num w:numId="31">
    <w:abstractNumId w:val="4"/>
  </w:num>
  <w:num w:numId="32">
    <w:abstractNumId w:val="36"/>
  </w:num>
  <w:num w:numId="33">
    <w:abstractNumId w:val="20"/>
  </w:num>
  <w:num w:numId="34">
    <w:abstractNumId w:val="14"/>
  </w:num>
  <w:num w:numId="35">
    <w:abstractNumId w:val="6"/>
  </w:num>
  <w:num w:numId="36">
    <w:abstractNumId w:val="28"/>
  </w:num>
  <w:num w:numId="37">
    <w:abstractNumId w:val="34"/>
  </w:num>
  <w:num w:numId="38">
    <w:abstractNumId w:val="8"/>
  </w:num>
  <w:num w:numId="39">
    <w:abstractNumId w:val="35"/>
  </w:num>
  <w:num w:numId="40">
    <w:abstractNumId w:val="39"/>
  </w:num>
  <w:num w:numId="41">
    <w:abstractNumId w:val="1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026"/>
    <w:rsid w:val="00001A6D"/>
    <w:rsid w:val="00010E6D"/>
    <w:rsid w:val="00037698"/>
    <w:rsid w:val="00041A4D"/>
    <w:rsid w:val="00043026"/>
    <w:rsid w:val="00052015"/>
    <w:rsid w:val="00055B94"/>
    <w:rsid w:val="000647FA"/>
    <w:rsid w:val="000D48EE"/>
    <w:rsid w:val="000F180D"/>
    <w:rsid w:val="00117550"/>
    <w:rsid w:val="00145F5F"/>
    <w:rsid w:val="00147BDE"/>
    <w:rsid w:val="0015624B"/>
    <w:rsid w:val="00160742"/>
    <w:rsid w:val="00163C83"/>
    <w:rsid w:val="00182C93"/>
    <w:rsid w:val="001876E6"/>
    <w:rsid w:val="001C1B38"/>
    <w:rsid w:val="001D40C4"/>
    <w:rsid w:val="001E5340"/>
    <w:rsid w:val="0020102A"/>
    <w:rsid w:val="00253AC6"/>
    <w:rsid w:val="00262CE4"/>
    <w:rsid w:val="002A5296"/>
    <w:rsid w:val="002C3325"/>
    <w:rsid w:val="002C4190"/>
    <w:rsid w:val="002C73D2"/>
    <w:rsid w:val="002F63C9"/>
    <w:rsid w:val="00321B1B"/>
    <w:rsid w:val="00326E2E"/>
    <w:rsid w:val="00346C22"/>
    <w:rsid w:val="003535D8"/>
    <w:rsid w:val="003826D6"/>
    <w:rsid w:val="00384A6E"/>
    <w:rsid w:val="00391A0C"/>
    <w:rsid w:val="003B5106"/>
    <w:rsid w:val="003B6592"/>
    <w:rsid w:val="003C73EE"/>
    <w:rsid w:val="003C7A7B"/>
    <w:rsid w:val="003E31F1"/>
    <w:rsid w:val="003E52F8"/>
    <w:rsid w:val="004154C4"/>
    <w:rsid w:val="0043171E"/>
    <w:rsid w:val="00450ACD"/>
    <w:rsid w:val="004535C3"/>
    <w:rsid w:val="004542C0"/>
    <w:rsid w:val="004667EE"/>
    <w:rsid w:val="00475986"/>
    <w:rsid w:val="00490683"/>
    <w:rsid w:val="00494CB3"/>
    <w:rsid w:val="00497938"/>
    <w:rsid w:val="004A1346"/>
    <w:rsid w:val="004A28E3"/>
    <w:rsid w:val="004C3450"/>
    <w:rsid w:val="004E4CB2"/>
    <w:rsid w:val="004E7507"/>
    <w:rsid w:val="004F403A"/>
    <w:rsid w:val="005106FF"/>
    <w:rsid w:val="00520008"/>
    <w:rsid w:val="005677C7"/>
    <w:rsid w:val="00575F12"/>
    <w:rsid w:val="0058587B"/>
    <w:rsid w:val="00590F07"/>
    <w:rsid w:val="005C4EA8"/>
    <w:rsid w:val="005F2C42"/>
    <w:rsid w:val="006220C1"/>
    <w:rsid w:val="00633A1D"/>
    <w:rsid w:val="00646E0C"/>
    <w:rsid w:val="00653A26"/>
    <w:rsid w:val="0066417F"/>
    <w:rsid w:val="00667295"/>
    <w:rsid w:val="00693684"/>
    <w:rsid w:val="006B5ABB"/>
    <w:rsid w:val="006B5FA5"/>
    <w:rsid w:val="006C2745"/>
    <w:rsid w:val="006C68BF"/>
    <w:rsid w:val="006D72CF"/>
    <w:rsid w:val="006E7482"/>
    <w:rsid w:val="006F2CEA"/>
    <w:rsid w:val="00706F18"/>
    <w:rsid w:val="00732009"/>
    <w:rsid w:val="00733171"/>
    <w:rsid w:val="00735C64"/>
    <w:rsid w:val="007400FC"/>
    <w:rsid w:val="00747441"/>
    <w:rsid w:val="0078155B"/>
    <w:rsid w:val="00782820"/>
    <w:rsid w:val="00786AB0"/>
    <w:rsid w:val="00793804"/>
    <w:rsid w:val="007978DD"/>
    <w:rsid w:val="007C5DFF"/>
    <w:rsid w:val="007C6FC2"/>
    <w:rsid w:val="007D0733"/>
    <w:rsid w:val="007E04B0"/>
    <w:rsid w:val="007E7711"/>
    <w:rsid w:val="007F5563"/>
    <w:rsid w:val="00824DD7"/>
    <w:rsid w:val="0083159A"/>
    <w:rsid w:val="008453AD"/>
    <w:rsid w:val="008640C5"/>
    <w:rsid w:val="00874132"/>
    <w:rsid w:val="008823FF"/>
    <w:rsid w:val="008A2035"/>
    <w:rsid w:val="008B7C5C"/>
    <w:rsid w:val="008C358A"/>
    <w:rsid w:val="008C520C"/>
    <w:rsid w:val="008E3603"/>
    <w:rsid w:val="008E5182"/>
    <w:rsid w:val="00905D97"/>
    <w:rsid w:val="00914F11"/>
    <w:rsid w:val="00915891"/>
    <w:rsid w:val="00925204"/>
    <w:rsid w:val="00952003"/>
    <w:rsid w:val="0096724E"/>
    <w:rsid w:val="00967BAA"/>
    <w:rsid w:val="00985351"/>
    <w:rsid w:val="00990477"/>
    <w:rsid w:val="009A7461"/>
    <w:rsid w:val="009E64D5"/>
    <w:rsid w:val="009F36A6"/>
    <w:rsid w:val="009F50CF"/>
    <w:rsid w:val="009F66B6"/>
    <w:rsid w:val="00A112F8"/>
    <w:rsid w:val="00A123E6"/>
    <w:rsid w:val="00A15AB0"/>
    <w:rsid w:val="00A179D2"/>
    <w:rsid w:val="00A23827"/>
    <w:rsid w:val="00A322EC"/>
    <w:rsid w:val="00A566E5"/>
    <w:rsid w:val="00A676CB"/>
    <w:rsid w:val="00A70F6C"/>
    <w:rsid w:val="00A90FBA"/>
    <w:rsid w:val="00AA7326"/>
    <w:rsid w:val="00AC5484"/>
    <w:rsid w:val="00B062C4"/>
    <w:rsid w:val="00B06998"/>
    <w:rsid w:val="00B34AC1"/>
    <w:rsid w:val="00B4478E"/>
    <w:rsid w:val="00B51029"/>
    <w:rsid w:val="00B524E3"/>
    <w:rsid w:val="00B610BC"/>
    <w:rsid w:val="00B61ACD"/>
    <w:rsid w:val="00B678E6"/>
    <w:rsid w:val="00B8413F"/>
    <w:rsid w:val="00B8575D"/>
    <w:rsid w:val="00B94278"/>
    <w:rsid w:val="00B94447"/>
    <w:rsid w:val="00BD3D0A"/>
    <w:rsid w:val="00BE1BE1"/>
    <w:rsid w:val="00BE4AB8"/>
    <w:rsid w:val="00BE77FB"/>
    <w:rsid w:val="00BF45CF"/>
    <w:rsid w:val="00C0508E"/>
    <w:rsid w:val="00C07E9F"/>
    <w:rsid w:val="00C26381"/>
    <w:rsid w:val="00C4196C"/>
    <w:rsid w:val="00C431C8"/>
    <w:rsid w:val="00C508D4"/>
    <w:rsid w:val="00C6400A"/>
    <w:rsid w:val="00C72BD1"/>
    <w:rsid w:val="00C96BBC"/>
    <w:rsid w:val="00CA3F96"/>
    <w:rsid w:val="00CD5212"/>
    <w:rsid w:val="00CE4C93"/>
    <w:rsid w:val="00CF0232"/>
    <w:rsid w:val="00D00881"/>
    <w:rsid w:val="00D010D7"/>
    <w:rsid w:val="00D0471F"/>
    <w:rsid w:val="00D0498D"/>
    <w:rsid w:val="00D42BD7"/>
    <w:rsid w:val="00D571B6"/>
    <w:rsid w:val="00D8037A"/>
    <w:rsid w:val="00D9061F"/>
    <w:rsid w:val="00DA45BF"/>
    <w:rsid w:val="00DB4AA0"/>
    <w:rsid w:val="00DB57C0"/>
    <w:rsid w:val="00DC131B"/>
    <w:rsid w:val="00DC548F"/>
    <w:rsid w:val="00DC5DC2"/>
    <w:rsid w:val="00DE48C6"/>
    <w:rsid w:val="00DF202D"/>
    <w:rsid w:val="00E1466B"/>
    <w:rsid w:val="00E17726"/>
    <w:rsid w:val="00E50BCE"/>
    <w:rsid w:val="00E577C8"/>
    <w:rsid w:val="00E82E60"/>
    <w:rsid w:val="00E855C8"/>
    <w:rsid w:val="00E904BF"/>
    <w:rsid w:val="00E90A2B"/>
    <w:rsid w:val="00E92E6C"/>
    <w:rsid w:val="00EA44A6"/>
    <w:rsid w:val="00EC0DF1"/>
    <w:rsid w:val="00ED0876"/>
    <w:rsid w:val="00EF6946"/>
    <w:rsid w:val="00F12D58"/>
    <w:rsid w:val="00F26517"/>
    <w:rsid w:val="00F33C14"/>
    <w:rsid w:val="00F45463"/>
    <w:rsid w:val="00F45987"/>
    <w:rsid w:val="00F83807"/>
    <w:rsid w:val="00FD43F4"/>
    <w:rsid w:val="00FD4D89"/>
    <w:rsid w:val="00FD4FE4"/>
    <w:rsid w:val="00FE4AD5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EAEB1"/>
  <w15:docId w15:val="{48554D87-20ED-4646-A52B-79D90006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1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43171E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524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39"/>
    <w:rsid w:val="002C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1ACD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1ACD"/>
  </w:style>
  <w:style w:type="paragraph" w:styleId="a9">
    <w:name w:val="footer"/>
    <w:basedOn w:val="a"/>
    <w:link w:val="aa"/>
    <w:uiPriority w:val="99"/>
    <w:unhideWhenUsed/>
    <w:rsid w:val="00B61ACD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1ACD"/>
  </w:style>
  <w:style w:type="character" w:styleId="ab">
    <w:name w:val="Unresolved Mention"/>
    <w:basedOn w:val="a0"/>
    <w:uiPriority w:val="99"/>
    <w:semiHidden/>
    <w:unhideWhenUsed/>
    <w:rsid w:val="004A134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17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reo.kz/" TargetMode="External"/><Relationship Id="rId13" Type="http://schemas.openxmlformats.org/officeDocument/2006/relationships/hyperlink" Target="https://choreo.kz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oreo.k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horeo.kz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horeo.k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DE0E-F615-4640-9374-ADACC684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ltan Rakysh</dc:creator>
  <cp:keywords/>
  <dc:description/>
  <cp:lastModifiedBy>Olessya Shkodina</cp:lastModifiedBy>
  <cp:revision>26</cp:revision>
  <dcterms:created xsi:type="dcterms:W3CDTF">2020-02-01T10:04:00Z</dcterms:created>
  <dcterms:modified xsi:type="dcterms:W3CDTF">2021-12-11T16:20:00Z</dcterms:modified>
</cp:coreProperties>
</file>